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C80B" w14:textId="77777777" w:rsidR="00C45957" w:rsidRDefault="00C45957" w:rsidP="00C45957">
      <w:pPr>
        <w:jc w:val="center"/>
        <w:rPr>
          <w:b/>
          <w:lang w:val="lt-LT"/>
        </w:rPr>
      </w:pPr>
      <w:r>
        <w:rPr>
          <w:b/>
          <w:lang w:val="lt-LT"/>
        </w:rPr>
        <w:t>VILNIAUS MIESTO SAVIVALDYBĖS TARYBOS</w:t>
      </w:r>
    </w:p>
    <w:p w14:paraId="573B1BD8" w14:textId="77777777" w:rsidR="00C45957" w:rsidRDefault="00C45957" w:rsidP="00C45957">
      <w:pPr>
        <w:jc w:val="center"/>
        <w:rPr>
          <w:b/>
          <w:lang w:val="lt-LT"/>
        </w:rPr>
      </w:pPr>
      <w:r>
        <w:rPr>
          <w:b/>
          <w:lang w:val="lt-LT"/>
        </w:rPr>
        <w:t>ISTORINĖS ATMINTIES KOMISIJA</w:t>
      </w:r>
    </w:p>
    <w:p w14:paraId="11A8231C" w14:textId="77777777" w:rsidR="00C45957" w:rsidRDefault="00C45957" w:rsidP="00C45957">
      <w:pPr>
        <w:jc w:val="center"/>
        <w:rPr>
          <w:b/>
          <w:caps/>
          <w:color w:val="000080"/>
          <w:lang w:val="lt-LT"/>
        </w:rPr>
      </w:pPr>
    </w:p>
    <w:p w14:paraId="7A57A363" w14:textId="77777777" w:rsidR="00C45957" w:rsidRDefault="00C45957" w:rsidP="00C45957">
      <w:pPr>
        <w:jc w:val="center"/>
        <w:rPr>
          <w:b/>
          <w:caps/>
          <w:lang w:val="lt-LT"/>
        </w:rPr>
      </w:pPr>
      <w:r>
        <w:rPr>
          <w:b/>
          <w:caps/>
          <w:lang w:val="lt-LT"/>
        </w:rPr>
        <w:t>POSĖDŽIO PROTOKOLAS</w:t>
      </w:r>
    </w:p>
    <w:p w14:paraId="0F241257" w14:textId="77777777" w:rsidR="00C45957" w:rsidRDefault="00C45957" w:rsidP="00C45957">
      <w:pPr>
        <w:jc w:val="center"/>
        <w:rPr>
          <w:caps/>
          <w:color w:val="000080"/>
          <w:lang w:val="lt-LT"/>
        </w:rPr>
      </w:pPr>
    </w:p>
    <w:p w14:paraId="75E0535E" w14:textId="02E90C6C" w:rsidR="00C45957" w:rsidRDefault="00C45957" w:rsidP="00C45957">
      <w:pPr>
        <w:jc w:val="center"/>
      </w:pPr>
      <w:r>
        <w:rPr>
          <w:lang w:val="lt-LT"/>
        </w:rPr>
        <w:t xml:space="preserve">2022 m.  </w:t>
      </w:r>
      <w:r w:rsidR="00A774EC">
        <w:rPr>
          <w:lang w:val="lt-LT"/>
        </w:rPr>
        <w:t xml:space="preserve">balandžio </w:t>
      </w:r>
      <w:r w:rsidR="003A15EB">
        <w:rPr>
          <w:lang w:val="en-US"/>
        </w:rPr>
        <w:t xml:space="preserve"> </w:t>
      </w:r>
      <w:r w:rsidR="008C05D0">
        <w:rPr>
          <w:lang w:val="en-US"/>
        </w:rPr>
        <w:t>8</w:t>
      </w:r>
      <w:r w:rsidR="00A774EC">
        <w:rPr>
          <w:lang w:val="en-US"/>
        </w:rPr>
        <w:t xml:space="preserve"> </w:t>
      </w:r>
      <w:r>
        <w:rPr>
          <w:lang w:val="lt-LT"/>
        </w:rPr>
        <w:t>d. Nr. 9</w:t>
      </w:r>
      <w:r>
        <w:rPr>
          <w:bCs/>
          <w:lang w:val="lt-LT"/>
        </w:rPr>
        <w:t>-</w:t>
      </w:r>
      <w:r w:rsidR="00861E49">
        <w:rPr>
          <w:bCs/>
          <w:lang w:val="lt-LT"/>
        </w:rPr>
        <w:t>40</w:t>
      </w:r>
      <w:r>
        <w:rPr>
          <w:bCs/>
          <w:lang w:val="lt-LT"/>
        </w:rPr>
        <w:t>/22(1.1.29-T1)</w:t>
      </w:r>
      <w:r>
        <w:rPr>
          <w:lang w:val="lt-LT"/>
        </w:rPr>
        <w:t>   </w:t>
      </w:r>
      <w:r>
        <w:rPr>
          <w:rFonts w:ascii="Arial" w:hAnsi="Arial" w:cs="Arial"/>
          <w:b/>
          <w:bCs/>
          <w:color w:val="000000"/>
          <w:sz w:val="20"/>
          <w:szCs w:val="20"/>
          <w:shd w:val="clear" w:color="auto" w:fill="FFFFFF"/>
        </w:rPr>
        <w:t xml:space="preserve"> </w:t>
      </w:r>
    </w:p>
    <w:p w14:paraId="39EB2D18" w14:textId="77777777" w:rsidR="00C45957" w:rsidRDefault="00C45957" w:rsidP="00C45957">
      <w:pPr>
        <w:jc w:val="center"/>
        <w:rPr>
          <w:lang w:val="lt-LT"/>
        </w:rPr>
      </w:pPr>
      <w:r>
        <w:rPr>
          <w:lang w:val="lt-LT"/>
        </w:rPr>
        <w:t>Vilnius</w:t>
      </w:r>
    </w:p>
    <w:p w14:paraId="0E2DB396" w14:textId="77777777" w:rsidR="00C45957" w:rsidRDefault="00C45957" w:rsidP="00C45957">
      <w:pPr>
        <w:jc w:val="center"/>
        <w:rPr>
          <w:lang w:val="lt-LT"/>
        </w:rPr>
      </w:pPr>
    </w:p>
    <w:p w14:paraId="0A4F2802" w14:textId="2C456A25" w:rsidR="00C45957" w:rsidRDefault="00C45957" w:rsidP="00C45957">
      <w:pPr>
        <w:ind w:firstLine="709"/>
        <w:jc w:val="both"/>
      </w:pPr>
      <w:r>
        <w:rPr>
          <w:lang w:val="lt-LT"/>
        </w:rPr>
        <w:t xml:space="preserve">Posėdis įvyko </w:t>
      </w:r>
      <w:r w:rsidR="00A774EC">
        <w:rPr>
          <w:lang w:val="lt-LT"/>
        </w:rPr>
        <w:t xml:space="preserve">gyvai ir </w:t>
      </w:r>
      <w:r>
        <w:rPr>
          <w:lang w:val="lt-LT"/>
        </w:rPr>
        <w:t xml:space="preserve">nuotoliniu būdu per </w:t>
      </w:r>
      <w:r w:rsidR="00A774EC">
        <w:rPr>
          <w:lang w:val="lt-LT"/>
        </w:rPr>
        <w:t>Teams</w:t>
      </w:r>
      <w:r>
        <w:rPr>
          <w:lang w:val="lt-LT"/>
        </w:rPr>
        <w:t xml:space="preserve"> programą 2022 m. </w:t>
      </w:r>
      <w:r w:rsidR="003A41CA">
        <w:rPr>
          <w:lang w:val="lt-LT"/>
        </w:rPr>
        <w:t xml:space="preserve">balandžio </w:t>
      </w:r>
      <w:r w:rsidR="003A41CA">
        <w:rPr>
          <w:lang w:val="en-US"/>
        </w:rPr>
        <w:t>6</w:t>
      </w:r>
      <w:r>
        <w:rPr>
          <w:lang w:val="en-US"/>
        </w:rPr>
        <w:t xml:space="preserve"> </w:t>
      </w:r>
      <w:r>
        <w:rPr>
          <w:lang w:val="lt-LT"/>
        </w:rPr>
        <w:t>d. 10.00 val.-</w:t>
      </w:r>
      <w:r w:rsidR="003A41CA">
        <w:rPr>
          <w:lang w:val="lt-LT"/>
        </w:rPr>
        <w:t>?</w:t>
      </w:r>
      <w:r>
        <w:rPr>
          <w:lang w:val="lt-LT"/>
        </w:rPr>
        <w:t xml:space="preserve"> val.</w:t>
      </w:r>
      <w:r w:rsidR="00BB1165">
        <w:rPr>
          <w:lang w:val="lt-LT"/>
        </w:rPr>
        <w:t xml:space="preserve"> </w:t>
      </w:r>
      <w:r w:rsidR="00BB1165">
        <w:rPr>
          <w:lang w:val="en-US"/>
        </w:rPr>
        <w:t>11.</w:t>
      </w:r>
      <w:r w:rsidR="00433E18">
        <w:rPr>
          <w:lang w:val="en-US"/>
        </w:rPr>
        <w:t>30 val.</w:t>
      </w:r>
      <w:r>
        <w:rPr>
          <w:lang w:val="lt-LT"/>
        </w:rPr>
        <w:t>.</w:t>
      </w:r>
    </w:p>
    <w:p w14:paraId="19BE9624" w14:textId="77777777" w:rsidR="00C45957" w:rsidRDefault="00C45957" w:rsidP="00C45957">
      <w:pPr>
        <w:tabs>
          <w:tab w:val="left" w:pos="709"/>
        </w:tabs>
        <w:jc w:val="both"/>
        <w:rPr>
          <w:lang w:val="lt-LT"/>
        </w:rPr>
      </w:pPr>
      <w:r>
        <w:rPr>
          <w:lang w:val="lt-LT"/>
        </w:rPr>
        <w:tab/>
        <w:t xml:space="preserve">Posėdžio pirmininkas </w:t>
      </w:r>
      <w:r>
        <w:rPr>
          <w:lang w:val="lt-LT"/>
        </w:rPr>
        <w:softHyphen/>
        <w:t xml:space="preserve">- </w:t>
      </w:r>
      <w:bookmarkStart w:id="0" w:name="__Fieldmark__4749_1871226736"/>
      <w:bookmarkStart w:id="1" w:name="__Fieldmark__1704_1871226736"/>
      <w:bookmarkStart w:id="2" w:name="__Fieldmark__3326_1871226736"/>
      <w:bookmarkStart w:id="3" w:name="__Fieldmark__7198_1871226736"/>
      <w:bookmarkStart w:id="4" w:name="posPirmOficialus11"/>
      <w:bookmarkEnd w:id="0"/>
      <w:bookmarkEnd w:id="1"/>
      <w:bookmarkEnd w:id="2"/>
      <w:bookmarkEnd w:id="3"/>
      <w:r>
        <w:rPr>
          <w:lang w:val="lt-LT"/>
        </w:rPr>
        <w:t>Komisijos pirmininkas</w:t>
      </w:r>
      <w:bookmarkStart w:id="5" w:name="__Fieldmark__3326_18712267361"/>
      <w:bookmarkStart w:id="6" w:name="posPirmOficialus1"/>
      <w:bookmarkStart w:id="7" w:name="__Fieldmark__1704_18712267361"/>
      <w:bookmarkStart w:id="8" w:name="__Fieldmark__4749_18712267361"/>
      <w:bookmarkEnd w:id="4"/>
      <w:bookmarkEnd w:id="5"/>
      <w:bookmarkEnd w:id="6"/>
      <w:bookmarkEnd w:id="7"/>
      <w:bookmarkEnd w:id="8"/>
      <w:r>
        <w:rPr>
          <w:lang w:val="lt-LT"/>
        </w:rPr>
        <w:t xml:space="preserve"> Gediminas Jaunius.</w:t>
      </w:r>
    </w:p>
    <w:p w14:paraId="3F92AC82" w14:textId="77777777" w:rsidR="00C45957" w:rsidRDefault="00C45957" w:rsidP="00C45957">
      <w:pPr>
        <w:ind w:firstLine="709"/>
        <w:jc w:val="both"/>
        <w:rPr>
          <w:lang w:val="lt-LT"/>
        </w:rPr>
      </w:pPr>
      <w:r>
        <w:rPr>
          <w:lang w:val="lt-LT"/>
        </w:rPr>
        <w:t>Posėdžio sekretorė - Komisijos sekretorė</w:t>
      </w:r>
      <w:bookmarkStart w:id="9" w:name="posSekrOficialus11"/>
      <w:r>
        <w:rPr>
          <w:lang w:val="lt-LT"/>
        </w:rPr>
        <w:t xml:space="preserve"> Lina Matulai</w:t>
      </w:r>
      <w:bookmarkEnd w:id="9"/>
      <w:r>
        <w:rPr>
          <w:lang w:val="lt-LT"/>
        </w:rPr>
        <w:t>tė.</w:t>
      </w:r>
    </w:p>
    <w:p w14:paraId="78F0D15D" w14:textId="04C2DA64" w:rsidR="00C45957" w:rsidRDefault="00C45957" w:rsidP="00C45957">
      <w:pPr>
        <w:ind w:firstLine="709"/>
        <w:jc w:val="both"/>
        <w:rPr>
          <w:lang w:val="lt-LT"/>
        </w:rPr>
      </w:pPr>
      <w:r>
        <w:rPr>
          <w:lang w:val="lt-LT"/>
        </w:rPr>
        <w:t xml:space="preserve">Posėdyje dalyvavo </w:t>
      </w:r>
      <w:r w:rsidR="00041E0A">
        <w:rPr>
          <w:lang w:val="lt-LT"/>
        </w:rPr>
        <w:t>1</w:t>
      </w:r>
      <w:r w:rsidR="003F2192">
        <w:rPr>
          <w:lang w:val="lt-LT"/>
        </w:rPr>
        <w:t>1</w:t>
      </w:r>
      <w:r>
        <w:rPr>
          <w:lang w:val="lt-LT"/>
        </w:rPr>
        <w:t xml:space="preserve"> Komisijos narių: </w:t>
      </w:r>
      <w:bookmarkStart w:id="10" w:name="posedzioDalyviai11"/>
      <w:r>
        <w:rPr>
          <w:lang w:val="lt-LT"/>
        </w:rPr>
        <w:t>Gediminas Jaunius, Kamilė Šeraitė</w:t>
      </w:r>
      <w:r w:rsidR="006927AE">
        <w:rPr>
          <w:lang w:val="lt-LT"/>
        </w:rPr>
        <w:t xml:space="preserve">, </w:t>
      </w:r>
      <w:r w:rsidR="00041E0A">
        <w:rPr>
          <w:lang w:val="lt-LT"/>
        </w:rPr>
        <w:t xml:space="preserve">Albert Narvoiš, </w:t>
      </w:r>
      <w:r w:rsidR="007D5018">
        <w:rPr>
          <w:lang w:val="lt-LT"/>
        </w:rPr>
        <w:t>Diana Stomienė,</w:t>
      </w:r>
      <w:r w:rsidR="007D5018" w:rsidRPr="00A96905">
        <w:rPr>
          <w:lang w:val="lt-LT"/>
        </w:rPr>
        <w:t xml:space="preserve"> </w:t>
      </w:r>
      <w:r w:rsidR="00041E0A">
        <w:t xml:space="preserve">Mantas Stulgaitis, </w:t>
      </w:r>
      <w:r>
        <w:rPr>
          <w:lang w:val="lt-LT"/>
        </w:rPr>
        <w:t xml:space="preserve">Renalda Rutkauskaitė-Preskienienė, Rūta Matonienė, </w:t>
      </w:r>
      <w:bookmarkEnd w:id="10"/>
      <w:r>
        <w:t>Andrius Bakšys,</w:t>
      </w:r>
      <w:r>
        <w:rPr>
          <w:lang w:val="lt-LT"/>
        </w:rPr>
        <w:t xml:space="preserve"> dr. Marius Ėmužis, Mantas Olšauskas,</w:t>
      </w:r>
      <w:r w:rsidRPr="00BD5F9F">
        <w:rPr>
          <w:lang w:val="lt-LT"/>
        </w:rPr>
        <w:t xml:space="preserve"> </w:t>
      </w:r>
      <w:r>
        <w:rPr>
          <w:lang w:val="lt-LT"/>
        </w:rPr>
        <w:t xml:space="preserve"> </w:t>
      </w:r>
      <w:r w:rsidR="00041E0A">
        <w:rPr>
          <w:lang w:val="lt-LT"/>
        </w:rPr>
        <w:t>dr. Ūla Marija Tornau</w:t>
      </w:r>
      <w:r w:rsidR="00782C64">
        <w:rPr>
          <w:lang w:val="lt-LT"/>
        </w:rPr>
        <w:t>.</w:t>
      </w:r>
    </w:p>
    <w:p w14:paraId="499CCA54" w14:textId="0B438C67" w:rsidR="00C45957" w:rsidRDefault="00C45957" w:rsidP="00C45957">
      <w:pPr>
        <w:ind w:firstLine="709"/>
        <w:jc w:val="both"/>
      </w:pPr>
      <w:r>
        <w:t xml:space="preserve">Nedalyvavo: </w:t>
      </w:r>
      <w:r w:rsidR="003F2192">
        <w:t xml:space="preserve">Laimutis Bilkis, </w:t>
      </w:r>
      <w:r w:rsidR="003F2192">
        <w:rPr>
          <w:lang w:val="lt-LT"/>
        </w:rPr>
        <w:t>dr. Norbertas Černiauskas,</w:t>
      </w:r>
      <w:r w:rsidR="003F2192" w:rsidRPr="00BD5F9F">
        <w:rPr>
          <w:lang w:val="lt-LT"/>
        </w:rPr>
        <w:t xml:space="preserve"> </w:t>
      </w:r>
      <w:r>
        <w:rPr>
          <w:lang w:val="lt-LT"/>
        </w:rPr>
        <w:t>Raimonda Rudukienė</w:t>
      </w:r>
      <w:r w:rsidR="003F2192">
        <w:rPr>
          <w:lang w:val="lt-LT"/>
        </w:rPr>
        <w:t>,</w:t>
      </w:r>
      <w:r w:rsidR="003F2192" w:rsidRPr="003F2192">
        <w:rPr>
          <w:lang w:val="lt-LT"/>
        </w:rPr>
        <w:t xml:space="preserve"> </w:t>
      </w:r>
      <w:r w:rsidR="003F2192">
        <w:rPr>
          <w:lang w:val="lt-LT"/>
        </w:rPr>
        <w:t>dr. Kęstas Kirtiklis, Edita Utarienė.</w:t>
      </w:r>
    </w:p>
    <w:p w14:paraId="4E3E5A60" w14:textId="7E1609AB" w:rsidR="00F63EE9" w:rsidRPr="00D54E20" w:rsidRDefault="00C45957" w:rsidP="00F63EE9">
      <w:pPr>
        <w:ind w:firstLine="709"/>
        <w:jc w:val="both"/>
      </w:pPr>
      <w:r>
        <w:t>Kviestieji asmenys</w:t>
      </w:r>
      <w:r w:rsidR="001C5E76">
        <w:t xml:space="preserve">: </w:t>
      </w:r>
      <w:r w:rsidR="00843375" w:rsidRPr="00843375">
        <w:t>Tarybos narys Vincas Jurgutis</w:t>
      </w:r>
      <w:r w:rsidR="00843375">
        <w:t xml:space="preserve">, </w:t>
      </w:r>
      <w:r w:rsidR="00D54E20" w:rsidRPr="00D54E20">
        <w:t>Žemės administravimo ir GIS poskyrio vedėja Gaiva Auglienė.</w:t>
      </w:r>
    </w:p>
    <w:p w14:paraId="489EFDCD" w14:textId="491DEBF1" w:rsidR="00C45957" w:rsidRDefault="00C45957" w:rsidP="00F63EE9">
      <w:pPr>
        <w:ind w:firstLine="709"/>
        <w:jc w:val="both"/>
        <w:rPr>
          <w:lang w:val="lt-LT"/>
        </w:rPr>
      </w:pPr>
    </w:p>
    <w:p w14:paraId="3F662010" w14:textId="77777777" w:rsidR="00FA36E1" w:rsidRDefault="00FA36E1" w:rsidP="00FA36E1">
      <w:pPr>
        <w:ind w:firstLine="709"/>
        <w:jc w:val="both"/>
        <w:rPr>
          <w:lang w:val="lt-LT"/>
        </w:rPr>
      </w:pPr>
      <w:bookmarkStart w:id="11" w:name="darbotvTrumpasXML"/>
      <w:r>
        <w:rPr>
          <w:lang w:val="lt-LT"/>
        </w:rPr>
        <w:t xml:space="preserve">DARBOTVARKĖ: </w:t>
      </w:r>
    </w:p>
    <w:p w14:paraId="4BE8E067" w14:textId="3B522552" w:rsidR="00FA36E1" w:rsidRPr="00CD1D16" w:rsidRDefault="00FA36E1" w:rsidP="00FA36E1">
      <w:pPr>
        <w:pStyle w:val="Sraopastraipa"/>
        <w:numPr>
          <w:ilvl w:val="0"/>
          <w:numId w:val="1"/>
        </w:numPr>
        <w:jc w:val="both"/>
        <w:rPr>
          <w:lang w:val="lt"/>
        </w:rPr>
      </w:pPr>
      <w:r w:rsidRPr="00CD1D16">
        <w:rPr>
          <w:lang w:val="lt"/>
        </w:rPr>
        <w:t xml:space="preserve">DĖL     KOMISIJOS     </w:t>
      </w:r>
      <w:r>
        <w:rPr>
          <w:lang w:val="lt"/>
        </w:rPr>
        <w:t>2022-0</w:t>
      </w:r>
      <w:r w:rsidR="00947481">
        <w:rPr>
          <w:lang w:val="en-US"/>
        </w:rPr>
        <w:t>4</w:t>
      </w:r>
      <w:r w:rsidR="00C224BA">
        <w:rPr>
          <w:lang w:val="en-US"/>
        </w:rPr>
        <w:t>-</w:t>
      </w:r>
      <w:r w:rsidR="00947481">
        <w:rPr>
          <w:lang w:val="en-US"/>
        </w:rPr>
        <w:t>0</w:t>
      </w:r>
      <w:r w:rsidR="00C224BA">
        <w:rPr>
          <w:lang w:val="en-US"/>
        </w:rPr>
        <w:t>6</w:t>
      </w:r>
      <w:r w:rsidRPr="00CD1D16">
        <w:rPr>
          <w:lang w:val="lt"/>
        </w:rPr>
        <w:t xml:space="preserve">   POSĖDŽIO     DARBOTVARKĖS    PROJEKTO</w:t>
      </w:r>
    </w:p>
    <w:p w14:paraId="3FF59A0C" w14:textId="249222A3" w:rsidR="00FA36E1" w:rsidRDefault="00FA36E1" w:rsidP="00FA36E1">
      <w:pPr>
        <w:jc w:val="both"/>
        <w:rPr>
          <w:lang w:val="lt"/>
        </w:rPr>
      </w:pPr>
      <w:r>
        <w:rPr>
          <w:lang w:val="lt"/>
        </w:rPr>
        <w:t>TVIRTINIMO.</w:t>
      </w:r>
    </w:p>
    <w:p w14:paraId="05E2DF66" w14:textId="101C95C6" w:rsidR="00D54E20" w:rsidRPr="00541052" w:rsidRDefault="00947481" w:rsidP="007D37D9">
      <w:pPr>
        <w:ind w:firstLine="720"/>
        <w:jc w:val="both"/>
      </w:pPr>
      <w:bookmarkStart w:id="12" w:name="protokolasXML"/>
      <w:bookmarkEnd w:id="11"/>
      <w:r>
        <w:rPr>
          <w:color w:val="000000"/>
          <w:shd w:val="clear" w:color="auto" w:fill="FFFFFF"/>
        </w:rPr>
        <w:t>2</w:t>
      </w:r>
      <w:r w:rsidR="00D54E20">
        <w:rPr>
          <w:color w:val="000000"/>
          <w:shd w:val="clear" w:color="auto" w:fill="FFFFFF"/>
        </w:rPr>
        <w:t xml:space="preserve">. </w:t>
      </w:r>
      <w:r w:rsidR="00D54E20" w:rsidRPr="00541052">
        <w:rPr>
          <w:color w:val="000000"/>
          <w:shd w:val="clear" w:color="auto" w:fill="FFFFFF"/>
        </w:rPr>
        <w:t>DĖL TOLERANCIJOS GATVĖS PAVADINIMO SUTEIKIMO</w:t>
      </w:r>
      <w:r w:rsidR="00D54E20">
        <w:rPr>
          <w:color w:val="000000"/>
          <w:shd w:val="clear" w:color="auto" w:fill="FFFFFF"/>
        </w:rPr>
        <w:t>.</w:t>
      </w:r>
    </w:p>
    <w:p w14:paraId="6BA105F9" w14:textId="7ED35DFD" w:rsidR="00D54E20" w:rsidRDefault="00947481" w:rsidP="007D37D9">
      <w:pPr>
        <w:ind w:firstLine="720"/>
        <w:jc w:val="both"/>
      </w:pPr>
      <w:r>
        <w:t>3</w:t>
      </w:r>
      <w:r w:rsidR="00D54E20">
        <w:t xml:space="preserve">. </w:t>
      </w:r>
      <w:r w:rsidR="00D54E20" w:rsidRPr="00556F0C">
        <w:t>DĖL JONO MACKONIO VARDO SUTEIKIMO VILNIAUS GATVEI</w:t>
      </w:r>
      <w:r w:rsidR="00D54E20">
        <w:t>.</w:t>
      </w:r>
    </w:p>
    <w:p w14:paraId="1B6F0AF5" w14:textId="0E566C5F" w:rsidR="00D54E20" w:rsidRPr="00556F0C" w:rsidRDefault="00947481" w:rsidP="007D37D9">
      <w:pPr>
        <w:ind w:firstLine="720"/>
        <w:jc w:val="both"/>
        <w:rPr>
          <w:lang w:val="lt-LT"/>
        </w:rPr>
      </w:pPr>
      <w:r>
        <w:rPr>
          <w:lang w:val="lt-LT"/>
        </w:rPr>
        <w:t>4</w:t>
      </w:r>
      <w:r w:rsidR="00D54E20">
        <w:rPr>
          <w:lang w:val="lt-LT"/>
        </w:rPr>
        <w:t>. DĖL BEVARDŽIŲ  GATVIŲ  PAVADINIMŲ  SUTEIKIMO.</w:t>
      </w:r>
    </w:p>
    <w:p w14:paraId="0E042941" w14:textId="178DB4C4" w:rsidR="00D54E20" w:rsidRDefault="00947481" w:rsidP="007D37D9">
      <w:pPr>
        <w:ind w:firstLine="720"/>
        <w:jc w:val="both"/>
      </w:pPr>
      <w:r>
        <w:t>5</w:t>
      </w:r>
      <w:r w:rsidR="00D54E20">
        <w:t>. DĖL SMOLENSKO GATVĖS PAVADINIMO KEITIMO.</w:t>
      </w:r>
    </w:p>
    <w:p w14:paraId="50AF6AB2" w14:textId="2124D8AB" w:rsidR="00D54E20" w:rsidRDefault="00947481" w:rsidP="007D37D9">
      <w:pPr>
        <w:ind w:firstLine="720"/>
      </w:pPr>
      <w:r>
        <w:rPr>
          <w:lang w:val="en-US"/>
        </w:rPr>
        <w:t>6</w:t>
      </w:r>
      <w:r w:rsidR="00D54E20" w:rsidRPr="00B60FA5">
        <w:rPr>
          <w:lang w:val="en-US"/>
        </w:rPr>
        <w:t xml:space="preserve">. </w:t>
      </w:r>
      <w:r w:rsidR="00D54E20" w:rsidRPr="00206870">
        <w:t>DĖL ŠV. JURGIO GATVĖS PAVADINIMO/TIPO PAKEITIMO Į SKERSGATVĮ.</w:t>
      </w:r>
    </w:p>
    <w:p w14:paraId="749CFE76" w14:textId="79F3AAE6" w:rsidR="00D54E20" w:rsidRPr="007028E4" w:rsidRDefault="00947481" w:rsidP="007D37D9">
      <w:pPr>
        <w:ind w:firstLine="720"/>
        <w:rPr>
          <w:lang w:val="lt-LT"/>
        </w:rPr>
      </w:pPr>
      <w:r>
        <w:rPr>
          <w:lang w:val="en-US"/>
        </w:rPr>
        <w:t>7</w:t>
      </w:r>
      <w:r w:rsidR="00D54E20">
        <w:rPr>
          <w:lang w:val="en-US"/>
        </w:rPr>
        <w:t>. D</w:t>
      </w:r>
      <w:r w:rsidR="00D54E20">
        <w:rPr>
          <w:lang w:val="lt-LT"/>
        </w:rPr>
        <w:t>ĖL RUSŲ G. PAVADINIMO PAKEITIMO Į RUSĖNŲ.</w:t>
      </w:r>
    </w:p>
    <w:p w14:paraId="73636BB7" w14:textId="03154B85" w:rsidR="00D54E20" w:rsidRDefault="00947481" w:rsidP="007D37D9">
      <w:pPr>
        <w:ind w:firstLine="720"/>
      </w:pPr>
      <w:r>
        <w:t>8</w:t>
      </w:r>
      <w:r w:rsidR="00D54E20">
        <w:t xml:space="preserve">. </w:t>
      </w:r>
      <w:r w:rsidR="00D54E20" w:rsidRPr="00AE6923">
        <w:t>DĖL JUDITOS VAIČIŪNAITĖS ATMINIMO LENTOS TEKSTO</w:t>
      </w:r>
      <w:r w:rsidR="00D54E20">
        <w:t>.</w:t>
      </w:r>
    </w:p>
    <w:p w14:paraId="48284AB5" w14:textId="65C38BC6" w:rsidR="00D54E20" w:rsidRPr="00AE6923" w:rsidRDefault="00947481" w:rsidP="007D37D9">
      <w:pPr>
        <w:ind w:firstLine="720"/>
      </w:pPr>
      <w:r>
        <w:t>9</w:t>
      </w:r>
      <w:r w:rsidR="00D54E20">
        <w:t>. DĖL ATMINIMO AKMENŲ ĮRENGIMO GEDIMINO PR..</w:t>
      </w:r>
    </w:p>
    <w:p w14:paraId="257B322E" w14:textId="646F1BE7" w:rsidR="00D54E20" w:rsidRDefault="00947481" w:rsidP="007D37D9">
      <w:pPr>
        <w:ind w:firstLine="720"/>
        <w:jc w:val="both"/>
      </w:pPr>
      <w:r>
        <w:t>10</w:t>
      </w:r>
      <w:r w:rsidR="00D54E20" w:rsidRPr="00644305">
        <w:t>.</w:t>
      </w:r>
      <w:r w:rsidR="00D54E20">
        <w:t xml:space="preserve"> DĖL </w:t>
      </w:r>
      <w:r w:rsidR="00D54E20" w:rsidRPr="00644305">
        <w:t>ORŠOS G. PAAIŠKINAMOSIOS LENTOS TEKST</w:t>
      </w:r>
      <w:r w:rsidR="00D54E20">
        <w:t>O.</w:t>
      </w:r>
    </w:p>
    <w:p w14:paraId="48B5492B" w14:textId="4F8D84DF" w:rsidR="00D54E20" w:rsidRDefault="00947481" w:rsidP="007D37D9">
      <w:pPr>
        <w:ind w:firstLine="720"/>
        <w:jc w:val="both"/>
      </w:pPr>
      <w:r>
        <w:t>11</w:t>
      </w:r>
      <w:r w:rsidR="00D54E20">
        <w:t>. KITI KLAUSIMAI.</w:t>
      </w:r>
    </w:p>
    <w:p w14:paraId="39113B99" w14:textId="77777777" w:rsidR="005B582E" w:rsidRDefault="005B582E" w:rsidP="0090676C">
      <w:pPr>
        <w:ind w:firstLine="720"/>
        <w:jc w:val="both"/>
        <w:rPr>
          <w:lang w:val="lt"/>
        </w:rPr>
      </w:pPr>
    </w:p>
    <w:p w14:paraId="5A468FFB" w14:textId="7481487D" w:rsidR="00D225E5" w:rsidRPr="0090676C" w:rsidRDefault="00B6776B" w:rsidP="0090676C">
      <w:pPr>
        <w:ind w:firstLine="720"/>
        <w:jc w:val="both"/>
        <w:rPr>
          <w:lang w:val="lt"/>
        </w:rPr>
      </w:pPr>
      <w:r>
        <w:rPr>
          <w:lang w:val="lt"/>
        </w:rPr>
        <w:t>1</w:t>
      </w:r>
      <w:r w:rsidR="00405C71" w:rsidRPr="0090676C">
        <w:rPr>
          <w:lang w:val="lt"/>
        </w:rPr>
        <w:t>.</w:t>
      </w:r>
      <w:r w:rsidR="0090676C">
        <w:rPr>
          <w:lang w:val="lt"/>
        </w:rPr>
        <w:t xml:space="preserve"> </w:t>
      </w:r>
      <w:r w:rsidR="00405C71" w:rsidRPr="0090676C">
        <w:rPr>
          <w:lang w:val="lt"/>
        </w:rPr>
        <w:t xml:space="preserve">SVARSTYTA. </w:t>
      </w:r>
      <w:r w:rsidR="0090676C" w:rsidRPr="0090676C">
        <w:rPr>
          <w:lang w:val="lt"/>
        </w:rPr>
        <w:t>DĖL     KOMISIJOS     2022-0</w:t>
      </w:r>
      <w:r w:rsidR="0039369D">
        <w:rPr>
          <w:lang w:val="lt"/>
        </w:rPr>
        <w:t>4</w:t>
      </w:r>
      <w:r w:rsidR="0090676C" w:rsidRPr="0090676C">
        <w:rPr>
          <w:lang w:val="lt"/>
        </w:rPr>
        <w:t>-</w:t>
      </w:r>
      <w:r w:rsidR="0039369D">
        <w:rPr>
          <w:lang w:val="lt"/>
        </w:rPr>
        <w:t>0</w:t>
      </w:r>
      <w:r w:rsidR="00C224BA">
        <w:rPr>
          <w:lang w:val="lt"/>
        </w:rPr>
        <w:t>6</w:t>
      </w:r>
      <w:r w:rsidR="0090676C" w:rsidRPr="0090676C">
        <w:rPr>
          <w:lang w:val="lt"/>
        </w:rPr>
        <w:t xml:space="preserve">    POSĖDŽIO     DARBOTVARKĖS    PROJEKTO TVIRTINIMO.</w:t>
      </w:r>
    </w:p>
    <w:p w14:paraId="3CA40754" w14:textId="7AF5AD74" w:rsidR="003876A1" w:rsidRDefault="003876A1" w:rsidP="003876A1">
      <w:pPr>
        <w:pStyle w:val="Betarp"/>
        <w:tabs>
          <w:tab w:val="left" w:pos="709"/>
        </w:tabs>
        <w:jc w:val="both"/>
        <w:rPr>
          <w:rFonts w:ascii="Times New Roman" w:hAnsi="Times New Roman"/>
          <w:sz w:val="24"/>
          <w:szCs w:val="24"/>
        </w:rPr>
      </w:pPr>
      <w:r>
        <w:rPr>
          <w:rFonts w:ascii="Times New Roman" w:hAnsi="Times New Roman"/>
          <w:sz w:val="24"/>
          <w:szCs w:val="24"/>
        </w:rPr>
        <w:tab/>
        <w:t xml:space="preserve">Posėdžio pirmininkas G. Jaunius </w:t>
      </w:r>
      <w:r w:rsidR="00E96BF9">
        <w:rPr>
          <w:rFonts w:ascii="Times New Roman" w:hAnsi="Times New Roman"/>
          <w:sz w:val="24"/>
          <w:szCs w:val="24"/>
        </w:rPr>
        <w:t>supažindina su posėdžio darbotvarke ir siūlo ją patvirtinti.</w:t>
      </w:r>
    </w:p>
    <w:p w14:paraId="7BB9F50F" w14:textId="2BDBD030" w:rsidR="003876A1" w:rsidRDefault="003876A1" w:rsidP="003876A1">
      <w:pPr>
        <w:pStyle w:val="Betarp"/>
        <w:tabs>
          <w:tab w:val="left" w:pos="709"/>
        </w:tabs>
        <w:jc w:val="both"/>
      </w:pPr>
      <w:r>
        <w:tab/>
      </w:r>
      <w:r w:rsidR="00B43A7E">
        <w:rPr>
          <w:rFonts w:ascii="Times New Roman" w:hAnsi="Times New Roman"/>
          <w:sz w:val="24"/>
          <w:szCs w:val="24"/>
        </w:rPr>
        <w:t>Pritarta bendru sutarimu.</w:t>
      </w:r>
    </w:p>
    <w:p w14:paraId="27FB2E98" w14:textId="201E30C5" w:rsidR="003876A1" w:rsidRDefault="003876A1" w:rsidP="003876A1">
      <w:pPr>
        <w:ind w:firstLine="709"/>
        <w:jc w:val="both"/>
        <w:rPr>
          <w:color w:val="212121"/>
        </w:rPr>
      </w:pPr>
      <w:r>
        <w:t xml:space="preserve">NUSPRĘSTA. Patvirtinti Komisijos </w:t>
      </w:r>
      <w:r>
        <w:rPr>
          <w:lang w:val="lt"/>
        </w:rPr>
        <w:t>2022-0</w:t>
      </w:r>
      <w:r w:rsidR="0039369D">
        <w:rPr>
          <w:lang w:val="lt"/>
        </w:rPr>
        <w:t>4</w:t>
      </w:r>
      <w:r>
        <w:rPr>
          <w:lang w:val="lt"/>
        </w:rPr>
        <w:t>-</w:t>
      </w:r>
      <w:r w:rsidR="0039369D">
        <w:rPr>
          <w:lang w:val="lt"/>
        </w:rPr>
        <w:t>0</w:t>
      </w:r>
      <w:r w:rsidR="00D96DEF">
        <w:rPr>
          <w:lang w:val="lt"/>
        </w:rPr>
        <w:t>6</w:t>
      </w:r>
      <w:r w:rsidRPr="00CD1D16">
        <w:rPr>
          <w:lang w:val="lt"/>
        </w:rPr>
        <w:t xml:space="preserve"> </w:t>
      </w:r>
      <w:r>
        <w:rPr>
          <w:lang w:val="lt"/>
        </w:rPr>
        <w:t xml:space="preserve"> </w:t>
      </w:r>
      <w:r>
        <w:t>posėdžio darbotvarkę</w:t>
      </w:r>
      <w:r w:rsidR="00B167E3">
        <w:t>.</w:t>
      </w:r>
    </w:p>
    <w:p w14:paraId="44AB6FED" w14:textId="2B1D8A7F" w:rsidR="003B707E" w:rsidRDefault="003B707E" w:rsidP="003B707E">
      <w:pPr>
        <w:ind w:firstLine="720"/>
        <w:jc w:val="both"/>
        <w:rPr>
          <w:lang w:val="en-US"/>
        </w:rPr>
      </w:pPr>
    </w:p>
    <w:bookmarkEnd w:id="12"/>
    <w:p w14:paraId="0804AE97" w14:textId="790B48E0" w:rsidR="0039369D" w:rsidRPr="00541052" w:rsidRDefault="0039369D" w:rsidP="0039369D">
      <w:pPr>
        <w:ind w:firstLine="720"/>
        <w:jc w:val="both"/>
      </w:pPr>
      <w:r>
        <w:rPr>
          <w:color w:val="000000"/>
          <w:shd w:val="clear" w:color="auto" w:fill="FFFFFF"/>
        </w:rPr>
        <w:t xml:space="preserve">2. </w:t>
      </w:r>
      <w:r w:rsidR="00B8236E">
        <w:rPr>
          <w:color w:val="000000"/>
          <w:shd w:val="clear" w:color="auto" w:fill="FFFFFF"/>
        </w:rPr>
        <w:t xml:space="preserve">SVARSTYTA. </w:t>
      </w:r>
      <w:r w:rsidRPr="00541052">
        <w:rPr>
          <w:color w:val="000000"/>
          <w:shd w:val="clear" w:color="auto" w:fill="FFFFFF"/>
        </w:rPr>
        <w:t>DĖL TOLERANCIJOS GATVĖS PAVADINIMO SUTEIKIMO</w:t>
      </w:r>
      <w:r>
        <w:rPr>
          <w:color w:val="000000"/>
          <w:shd w:val="clear" w:color="auto" w:fill="FFFFFF"/>
        </w:rPr>
        <w:t>.</w:t>
      </w:r>
    </w:p>
    <w:p w14:paraId="32736319" w14:textId="7F8B1054" w:rsidR="00EB50CB" w:rsidRDefault="00EB50CB" w:rsidP="0039369D">
      <w:pPr>
        <w:ind w:firstLine="720"/>
        <w:jc w:val="both"/>
        <w:rPr>
          <w:lang w:val="lt-LT"/>
        </w:rPr>
      </w:pPr>
      <w:r>
        <w:rPr>
          <w:lang w:val="lt-LT"/>
        </w:rPr>
        <w:t xml:space="preserve">Posėdžio pirmininkas primena, kad parėjusiame posėdyje apsisprendėme, kad </w:t>
      </w:r>
      <w:r w:rsidR="006F50D0">
        <w:rPr>
          <w:lang w:val="lt-LT"/>
        </w:rPr>
        <w:t>iš principo tokiai idėjai, kad atsirastų Tole</w:t>
      </w:r>
      <w:r w:rsidR="000707F9">
        <w:rPr>
          <w:lang w:val="lt-LT"/>
        </w:rPr>
        <w:t xml:space="preserve">rancijos gatvė pritarėme. </w:t>
      </w:r>
      <w:r w:rsidR="00E4753B">
        <w:rPr>
          <w:lang w:val="lt-LT"/>
        </w:rPr>
        <w:t>Sako, kad d</w:t>
      </w:r>
      <w:r w:rsidR="001313B9">
        <w:rPr>
          <w:lang w:val="lt-LT"/>
        </w:rPr>
        <w:t>abar lieka apsispręsti dėl vietos.</w:t>
      </w:r>
      <w:r w:rsidR="00E4753B">
        <w:rPr>
          <w:lang w:val="lt-LT"/>
        </w:rPr>
        <w:t xml:space="preserve"> Kviečia pristatyti galimas vietas.</w:t>
      </w:r>
    </w:p>
    <w:p w14:paraId="768189A7" w14:textId="77777777" w:rsidR="00F13A83" w:rsidRDefault="00F13A83" w:rsidP="00F13A83">
      <w:pPr>
        <w:ind w:firstLine="720"/>
        <w:jc w:val="both"/>
        <w:rPr>
          <w:lang w:val="lt-LT"/>
        </w:rPr>
      </w:pPr>
      <w:r>
        <w:rPr>
          <w:lang w:val="lt-LT"/>
        </w:rPr>
        <w:t>Klausimo svarstyme dalyvauja Tarybos narys V. Jurgutis.</w:t>
      </w:r>
    </w:p>
    <w:p w14:paraId="6376C2EA" w14:textId="39B590CE" w:rsidR="0039369D" w:rsidRDefault="00EB2CC8" w:rsidP="006B7FCC">
      <w:pPr>
        <w:ind w:firstLine="720"/>
        <w:jc w:val="both"/>
        <w:rPr>
          <w:lang w:val="lt-LT"/>
        </w:rPr>
      </w:pPr>
      <w:r>
        <w:rPr>
          <w:lang w:val="lt-LT"/>
        </w:rPr>
        <w:t xml:space="preserve">Žemės administravimo ir GIS </w:t>
      </w:r>
      <w:r w:rsidR="00F83881">
        <w:rPr>
          <w:lang w:val="lt-LT"/>
        </w:rPr>
        <w:t xml:space="preserve">poskyrio vedėja G. Auglienė vizualiai parodo siūlomas </w:t>
      </w:r>
      <w:r w:rsidR="00D67F67">
        <w:rPr>
          <w:lang w:val="lt-LT"/>
        </w:rPr>
        <w:t xml:space="preserve">keturias </w:t>
      </w:r>
      <w:r w:rsidR="00F83881">
        <w:rPr>
          <w:lang w:val="lt-LT"/>
        </w:rPr>
        <w:t>vietas</w:t>
      </w:r>
      <w:r w:rsidR="00D67F67">
        <w:rPr>
          <w:lang w:val="lt-LT"/>
        </w:rPr>
        <w:t xml:space="preserve"> Tolerancijos </w:t>
      </w:r>
      <w:r w:rsidR="003D7B21">
        <w:rPr>
          <w:lang w:val="lt-LT"/>
        </w:rPr>
        <w:t xml:space="preserve">g. </w:t>
      </w:r>
      <w:r w:rsidR="00D67F67">
        <w:rPr>
          <w:lang w:val="lt-LT"/>
        </w:rPr>
        <w:t>pavadi</w:t>
      </w:r>
      <w:r w:rsidR="003D7B21">
        <w:rPr>
          <w:lang w:val="lt-LT"/>
        </w:rPr>
        <w:t>ni</w:t>
      </w:r>
      <w:r w:rsidR="00D67F67">
        <w:rPr>
          <w:lang w:val="lt-LT"/>
        </w:rPr>
        <w:t>m</w:t>
      </w:r>
      <w:r w:rsidR="003D7B21">
        <w:rPr>
          <w:lang w:val="lt-LT"/>
        </w:rPr>
        <w:t>o suteikimui</w:t>
      </w:r>
      <w:r w:rsidR="00D67F67">
        <w:rPr>
          <w:lang w:val="lt-LT"/>
        </w:rPr>
        <w:t xml:space="preserve">. Viena </w:t>
      </w:r>
      <w:r w:rsidR="00E27306">
        <w:rPr>
          <w:lang w:val="lt-LT"/>
        </w:rPr>
        <w:t xml:space="preserve">vieta </w:t>
      </w:r>
      <w:r w:rsidR="00D67F67">
        <w:rPr>
          <w:lang w:val="lt-LT"/>
        </w:rPr>
        <w:t xml:space="preserve">- </w:t>
      </w:r>
      <w:r w:rsidR="00D10C7C">
        <w:rPr>
          <w:lang w:val="lt-LT"/>
        </w:rPr>
        <w:t xml:space="preserve">Šnipiškių seniūnijoje </w:t>
      </w:r>
      <w:r>
        <w:rPr>
          <w:lang w:val="lt-LT"/>
        </w:rPr>
        <w:t>prie upės</w:t>
      </w:r>
      <w:r w:rsidR="0005229F">
        <w:rPr>
          <w:lang w:val="lt-LT"/>
        </w:rPr>
        <w:t xml:space="preserve"> privažiavimas prie Baltojo tilto. Mano, kad ši vieta būtų tinkamiausia</w:t>
      </w:r>
      <w:r w:rsidR="001960ED">
        <w:rPr>
          <w:lang w:val="lt-LT"/>
        </w:rPr>
        <w:t xml:space="preserve">. </w:t>
      </w:r>
      <w:r w:rsidR="00C92DDF">
        <w:rPr>
          <w:lang w:val="lt-LT"/>
        </w:rPr>
        <w:t xml:space="preserve">Sako, kad dėl sklypo pasiteiravo Registrų centro </w:t>
      </w:r>
      <w:r w:rsidR="001405CB">
        <w:rPr>
          <w:lang w:val="lt-LT"/>
        </w:rPr>
        <w:t>administruojamo a</w:t>
      </w:r>
      <w:r w:rsidR="00C92DDF">
        <w:rPr>
          <w:lang w:val="lt-LT"/>
        </w:rPr>
        <w:t xml:space="preserve">dresų </w:t>
      </w:r>
      <w:r>
        <w:rPr>
          <w:lang w:val="lt-LT"/>
        </w:rPr>
        <w:t xml:space="preserve"> </w:t>
      </w:r>
      <w:r w:rsidR="001405CB">
        <w:rPr>
          <w:lang w:val="lt-LT"/>
        </w:rPr>
        <w:t xml:space="preserve">registro. Sako, kad </w:t>
      </w:r>
      <w:r w:rsidR="0072601B">
        <w:rPr>
          <w:lang w:val="lt-LT"/>
        </w:rPr>
        <w:t>problemos nemato įregistruoti pavadinimą.</w:t>
      </w:r>
      <w:r w:rsidR="00C70EBB">
        <w:rPr>
          <w:lang w:val="lt-LT"/>
        </w:rPr>
        <w:t xml:space="preserve"> Kadangi sklypas yra suformuotas ir įregistruotas Savivaldybei</w:t>
      </w:r>
      <w:r w:rsidR="00345DE9">
        <w:rPr>
          <w:lang w:val="lt-LT"/>
        </w:rPr>
        <w:t xml:space="preserve"> jos funkcijoms vykdyti, tai yra Savivaldybės sklypas.</w:t>
      </w:r>
      <w:r w:rsidR="0043481D">
        <w:rPr>
          <w:lang w:val="lt-LT"/>
        </w:rPr>
        <w:t xml:space="preserve"> </w:t>
      </w:r>
      <w:r w:rsidR="00340DD9">
        <w:rPr>
          <w:lang w:val="lt-LT"/>
        </w:rPr>
        <w:t xml:space="preserve">Nėra nei techninių, nei teisinių problemų Adresų registre įregistruoti </w:t>
      </w:r>
      <w:r w:rsidR="001E32B5">
        <w:rPr>
          <w:lang w:val="lt-LT"/>
        </w:rPr>
        <w:t>Tolerancijos pavadinimą.</w:t>
      </w:r>
      <w:r w:rsidR="00CD3581">
        <w:rPr>
          <w:lang w:val="lt-LT"/>
        </w:rPr>
        <w:t xml:space="preserve"> </w:t>
      </w:r>
      <w:r w:rsidR="00E0342C">
        <w:rPr>
          <w:lang w:val="lt-LT"/>
        </w:rPr>
        <w:t>K</w:t>
      </w:r>
      <w:r w:rsidR="00E27306">
        <w:rPr>
          <w:lang w:val="lt-LT"/>
        </w:rPr>
        <w:t xml:space="preserve">ita </w:t>
      </w:r>
      <w:r w:rsidR="00E0342C">
        <w:rPr>
          <w:lang w:val="lt-LT"/>
        </w:rPr>
        <w:t xml:space="preserve">alternatyva </w:t>
      </w:r>
      <w:r w:rsidR="006B7FCC">
        <w:rPr>
          <w:lang w:val="lt-LT"/>
        </w:rPr>
        <w:t>-</w:t>
      </w:r>
      <w:r w:rsidR="00E0342C">
        <w:rPr>
          <w:lang w:val="lt-LT"/>
        </w:rPr>
        <w:t xml:space="preserve"> </w:t>
      </w:r>
      <w:r w:rsidR="00E27306">
        <w:rPr>
          <w:lang w:val="lt-LT"/>
        </w:rPr>
        <w:t>Žirmūn</w:t>
      </w:r>
      <w:r w:rsidR="00E0342C">
        <w:rPr>
          <w:lang w:val="lt-LT"/>
        </w:rPr>
        <w:t>uose tarp daugiabučių namų yra įgyvendint</w:t>
      </w:r>
      <w:r w:rsidR="006B7FCC">
        <w:rPr>
          <w:lang w:val="lt-LT"/>
        </w:rPr>
        <w:t>i</w:t>
      </w:r>
      <w:r w:rsidR="00DC7665">
        <w:rPr>
          <w:lang w:val="lt-LT"/>
        </w:rPr>
        <w:t xml:space="preserve"> detaliųjų dalių sprendiniai ir yra lik</w:t>
      </w:r>
      <w:r w:rsidR="00EC3D44">
        <w:rPr>
          <w:lang w:val="lt-LT"/>
        </w:rPr>
        <w:t>usi suformuota vieša erdvė gyventojų poreikiams</w:t>
      </w:r>
      <w:r w:rsidR="006B7FCC">
        <w:rPr>
          <w:lang w:val="lt-LT"/>
        </w:rPr>
        <w:t>.</w:t>
      </w:r>
      <w:r w:rsidR="00EC3D44">
        <w:rPr>
          <w:lang w:val="lt-LT"/>
        </w:rPr>
        <w:t xml:space="preserve"> </w:t>
      </w:r>
      <w:r w:rsidR="00E27306">
        <w:rPr>
          <w:lang w:val="lt-LT"/>
        </w:rPr>
        <w:t xml:space="preserve"> </w:t>
      </w:r>
      <w:r w:rsidR="002820D1">
        <w:rPr>
          <w:lang w:val="lt-LT"/>
        </w:rPr>
        <w:t>T</w:t>
      </w:r>
      <w:r w:rsidR="00E27306">
        <w:rPr>
          <w:lang w:val="lt-LT"/>
        </w:rPr>
        <w:t xml:space="preserve">rečia </w:t>
      </w:r>
      <w:r w:rsidR="002820D1">
        <w:rPr>
          <w:lang w:val="lt-LT"/>
        </w:rPr>
        <w:t xml:space="preserve">vieta taip pat </w:t>
      </w:r>
      <w:r w:rsidR="00E27306">
        <w:rPr>
          <w:lang w:val="lt-LT"/>
        </w:rPr>
        <w:t xml:space="preserve"> </w:t>
      </w:r>
      <w:r w:rsidR="00475998">
        <w:rPr>
          <w:lang w:val="lt-LT"/>
        </w:rPr>
        <w:t>Žirmūn</w:t>
      </w:r>
      <w:r w:rsidR="002820D1">
        <w:rPr>
          <w:lang w:val="lt-LT"/>
        </w:rPr>
        <w:t>uose</w:t>
      </w:r>
      <w:r w:rsidR="0023066C">
        <w:rPr>
          <w:lang w:val="lt-LT"/>
        </w:rPr>
        <w:t xml:space="preserve"> tame pačiame kvartale yra gatvelė tarp</w:t>
      </w:r>
      <w:r w:rsidR="00475998">
        <w:rPr>
          <w:lang w:val="lt-LT"/>
        </w:rPr>
        <w:t xml:space="preserve"> Šeimyniškių g.</w:t>
      </w:r>
      <w:r w:rsidR="0023066C">
        <w:rPr>
          <w:lang w:val="lt-LT"/>
        </w:rPr>
        <w:t xml:space="preserve"> ir </w:t>
      </w:r>
      <w:r w:rsidR="0023066C">
        <w:rPr>
          <w:lang w:val="lt-LT"/>
        </w:rPr>
        <w:lastRenderedPageBreak/>
        <w:t>Olimpiečių</w:t>
      </w:r>
      <w:r w:rsidR="00F44DFC">
        <w:rPr>
          <w:lang w:val="lt-LT"/>
        </w:rPr>
        <w:t>. K</w:t>
      </w:r>
      <w:r w:rsidR="00475998">
        <w:rPr>
          <w:lang w:val="lt-LT"/>
        </w:rPr>
        <w:t xml:space="preserve">etvirta - </w:t>
      </w:r>
      <w:r w:rsidR="00670CB7">
        <w:rPr>
          <w:lang w:val="lt-LT"/>
        </w:rPr>
        <w:t>Žirmūnų seniūnijoje prie</w:t>
      </w:r>
      <w:r w:rsidR="00DC5AB8">
        <w:rPr>
          <w:lang w:val="lt-LT"/>
        </w:rPr>
        <w:t>š</w:t>
      </w:r>
      <w:r w:rsidR="00670CB7">
        <w:rPr>
          <w:lang w:val="lt-LT"/>
        </w:rPr>
        <w:t xml:space="preserve"> Sporto rūm</w:t>
      </w:r>
      <w:r w:rsidR="00DC5AB8">
        <w:rPr>
          <w:lang w:val="lt-LT"/>
        </w:rPr>
        <w:t>us, kur yra žydų kapinės</w:t>
      </w:r>
      <w:r w:rsidR="00E21D46">
        <w:rPr>
          <w:lang w:val="lt-LT"/>
        </w:rPr>
        <w:t xml:space="preserve"> galima būtų suteikti pavadinimą krantinei.</w:t>
      </w:r>
    </w:p>
    <w:p w14:paraId="60FF8DE8" w14:textId="3A65D546" w:rsidR="00614EDC" w:rsidRDefault="00793915" w:rsidP="0039369D">
      <w:pPr>
        <w:ind w:firstLine="720"/>
        <w:jc w:val="both"/>
        <w:rPr>
          <w:lang w:val="lt-LT"/>
        </w:rPr>
      </w:pPr>
      <w:r>
        <w:rPr>
          <w:lang w:val="lt-LT"/>
        </w:rPr>
        <w:t xml:space="preserve">G. Jaunius </w:t>
      </w:r>
      <w:r w:rsidR="00614EDC">
        <w:rPr>
          <w:lang w:val="lt-LT"/>
        </w:rPr>
        <w:t>klausia, ar būtų minčių ar įžvalgų dėl pateiktų vietų.</w:t>
      </w:r>
    </w:p>
    <w:p w14:paraId="6FB3A708" w14:textId="18A2B6CC" w:rsidR="004E2BF3" w:rsidRDefault="00E518A7" w:rsidP="0039369D">
      <w:pPr>
        <w:ind w:firstLine="720"/>
        <w:jc w:val="both"/>
        <w:rPr>
          <w:lang w:val="lt-LT"/>
        </w:rPr>
      </w:pPr>
      <w:r>
        <w:rPr>
          <w:lang w:val="lt-LT"/>
        </w:rPr>
        <w:t>Siūlymų nebuvo.</w:t>
      </w:r>
    </w:p>
    <w:p w14:paraId="4AA18D27" w14:textId="140E3C32" w:rsidR="006072B1" w:rsidRDefault="00E518A7" w:rsidP="0039369D">
      <w:pPr>
        <w:ind w:firstLine="720"/>
        <w:jc w:val="both"/>
        <w:rPr>
          <w:lang w:val="lt-LT"/>
        </w:rPr>
      </w:pPr>
      <w:r>
        <w:rPr>
          <w:lang w:val="lt-LT"/>
        </w:rPr>
        <w:t xml:space="preserve">G. Jaunius </w:t>
      </w:r>
      <w:r w:rsidR="00793915">
        <w:rPr>
          <w:lang w:val="lt-LT"/>
        </w:rPr>
        <w:t>siūlo fokusuoti</w:t>
      </w:r>
      <w:r>
        <w:rPr>
          <w:lang w:val="lt-LT"/>
        </w:rPr>
        <w:t xml:space="preserve"> dėmesį ties pateikta pirma vieta</w:t>
      </w:r>
      <w:r w:rsidR="00A520F4">
        <w:rPr>
          <w:lang w:val="lt-LT"/>
        </w:rPr>
        <w:t xml:space="preserve"> prie Baltojo tilto</w:t>
      </w:r>
      <w:r w:rsidR="006072B1">
        <w:rPr>
          <w:lang w:val="lt-LT"/>
        </w:rPr>
        <w:t xml:space="preserve"> ir klausia, ar galima </w:t>
      </w:r>
      <w:r w:rsidR="00160252">
        <w:rPr>
          <w:lang w:val="lt-LT"/>
        </w:rPr>
        <w:t xml:space="preserve">būtų </w:t>
      </w:r>
      <w:r w:rsidR="006072B1">
        <w:rPr>
          <w:lang w:val="lt-LT"/>
        </w:rPr>
        <w:t xml:space="preserve">bendru sutarimu pritarti </w:t>
      </w:r>
      <w:r w:rsidR="007A6BA6">
        <w:rPr>
          <w:lang w:val="lt-LT"/>
        </w:rPr>
        <w:t>pavadinti Tolerancijos vardu gatvės atkarpą</w:t>
      </w:r>
      <w:r w:rsidR="004D2B89">
        <w:rPr>
          <w:lang w:val="lt-LT"/>
        </w:rPr>
        <w:t>,</w:t>
      </w:r>
      <w:r w:rsidR="007A6BA6">
        <w:rPr>
          <w:lang w:val="lt-LT"/>
        </w:rPr>
        <w:t xml:space="preserve"> einančią nuo Baltojo tilto link Upės g.</w:t>
      </w:r>
      <w:r w:rsidR="004D2B89">
        <w:rPr>
          <w:lang w:val="lt-LT"/>
        </w:rPr>
        <w:t xml:space="preserve">, </w:t>
      </w:r>
      <w:r w:rsidR="004D2B89">
        <w:t>dešiniajame Neries krante</w:t>
      </w:r>
      <w:r w:rsidR="007A6BA6">
        <w:rPr>
          <w:lang w:val="lt-LT"/>
        </w:rPr>
        <w:t xml:space="preserve"> (pagal pridedamą planą).</w:t>
      </w:r>
    </w:p>
    <w:p w14:paraId="27354F87" w14:textId="18175C3D" w:rsidR="00EB2CC8" w:rsidRDefault="006072B1" w:rsidP="0039369D">
      <w:pPr>
        <w:ind w:firstLine="720"/>
        <w:jc w:val="both"/>
        <w:rPr>
          <w:lang w:val="lt-LT"/>
        </w:rPr>
      </w:pPr>
      <w:r>
        <w:rPr>
          <w:lang w:val="lt-LT"/>
        </w:rPr>
        <w:t>„Už“ – bendrus sutarimu.</w:t>
      </w:r>
      <w:r w:rsidR="00793915">
        <w:rPr>
          <w:lang w:val="lt-LT"/>
        </w:rPr>
        <w:t xml:space="preserve"> </w:t>
      </w:r>
    </w:p>
    <w:p w14:paraId="7ED4A138" w14:textId="5D4E67EF" w:rsidR="007A6BA6" w:rsidRDefault="007A6BA6" w:rsidP="007A6BA6">
      <w:pPr>
        <w:ind w:firstLine="720"/>
        <w:jc w:val="both"/>
        <w:rPr>
          <w:lang w:val="lt-LT"/>
        </w:rPr>
      </w:pPr>
      <w:r>
        <w:rPr>
          <w:lang w:val="lt-LT"/>
        </w:rPr>
        <w:t xml:space="preserve">V. Jurgutis dėkoja Komisijai ir Administracijai už darbą ir </w:t>
      </w:r>
      <w:r w:rsidR="003A1E61">
        <w:rPr>
          <w:lang w:val="lt-LT"/>
        </w:rPr>
        <w:t>džiaugi</w:t>
      </w:r>
      <w:r w:rsidR="002A10B8">
        <w:rPr>
          <w:lang w:val="lt-LT"/>
        </w:rPr>
        <w:t>a</w:t>
      </w:r>
      <w:r w:rsidR="003A1E61">
        <w:rPr>
          <w:lang w:val="lt-LT"/>
        </w:rPr>
        <w:t xml:space="preserve">si </w:t>
      </w:r>
      <w:r>
        <w:rPr>
          <w:lang w:val="lt-LT"/>
        </w:rPr>
        <w:t>priimt</w:t>
      </w:r>
      <w:r w:rsidR="002A10B8">
        <w:rPr>
          <w:lang w:val="lt-LT"/>
        </w:rPr>
        <w:t>u</w:t>
      </w:r>
      <w:r>
        <w:rPr>
          <w:lang w:val="lt-LT"/>
        </w:rPr>
        <w:t xml:space="preserve"> sprendim</w:t>
      </w:r>
      <w:r w:rsidR="002A10B8">
        <w:rPr>
          <w:lang w:val="lt-LT"/>
        </w:rPr>
        <w:t>u</w:t>
      </w:r>
      <w:r>
        <w:rPr>
          <w:lang w:val="lt-LT"/>
        </w:rPr>
        <w:t>.</w:t>
      </w:r>
    </w:p>
    <w:p w14:paraId="1B2BA417" w14:textId="77777777" w:rsidR="005454D4" w:rsidRDefault="00EB2CC8" w:rsidP="005454D4">
      <w:pPr>
        <w:ind w:firstLine="720"/>
        <w:jc w:val="both"/>
        <w:rPr>
          <w:sz w:val="22"/>
          <w:szCs w:val="22"/>
          <w:lang w:val="lt-LT"/>
        </w:rPr>
      </w:pPr>
      <w:r>
        <w:rPr>
          <w:lang w:val="lt-LT"/>
        </w:rPr>
        <w:t>NUSPRĘSTA.</w:t>
      </w:r>
      <w:r w:rsidR="00AD3E0C">
        <w:rPr>
          <w:lang w:val="lt-LT"/>
        </w:rPr>
        <w:t xml:space="preserve"> </w:t>
      </w:r>
      <w:r w:rsidR="005454D4">
        <w:t>Pritarti pavadinti Tolerancijos vardu bevardės gatvės atkarpą, einančią nuo Baltojo tilto link Upės g., dešiniajame Neries krante (pagal pridedamą planą).</w:t>
      </w:r>
    </w:p>
    <w:p w14:paraId="7442CE22" w14:textId="77777777" w:rsidR="005454D4" w:rsidRDefault="005454D4" w:rsidP="005454D4">
      <w:pPr>
        <w:ind w:firstLine="720"/>
        <w:jc w:val="both"/>
      </w:pPr>
    </w:p>
    <w:p w14:paraId="36AA80D1" w14:textId="494D5E4C" w:rsidR="0039369D" w:rsidRDefault="0039369D" w:rsidP="0039369D">
      <w:pPr>
        <w:ind w:firstLine="720"/>
        <w:jc w:val="both"/>
      </w:pPr>
      <w:r>
        <w:t xml:space="preserve">3. </w:t>
      </w:r>
      <w:r w:rsidR="00B8236E">
        <w:rPr>
          <w:color w:val="000000"/>
          <w:shd w:val="clear" w:color="auto" w:fill="FFFFFF"/>
        </w:rPr>
        <w:t xml:space="preserve">SVARSTYTA. </w:t>
      </w:r>
      <w:r w:rsidRPr="00556F0C">
        <w:t>DĖL JONO MACKONIO VARDO SUTEIKIMO VILNIAUS GATVEI</w:t>
      </w:r>
      <w:r>
        <w:t>.</w:t>
      </w:r>
    </w:p>
    <w:p w14:paraId="1E3C4E50" w14:textId="102565F2" w:rsidR="0039369D" w:rsidRPr="00A80B7E" w:rsidRDefault="000B70A5" w:rsidP="0039369D">
      <w:pPr>
        <w:ind w:firstLine="720"/>
        <w:jc w:val="both"/>
        <w:rPr>
          <w:lang w:val="en-US"/>
        </w:rPr>
      </w:pPr>
      <w:r>
        <w:rPr>
          <w:lang w:val="lt-LT"/>
        </w:rPr>
        <w:t>Žemės administravimo ir GIS poskyrio vedėja G. Auglienė</w:t>
      </w:r>
      <w:r w:rsidR="00F63420">
        <w:rPr>
          <w:lang w:val="lt-LT"/>
        </w:rPr>
        <w:t xml:space="preserve"> pakartotiniai pristato gautą prašymą</w:t>
      </w:r>
      <w:r w:rsidR="00E64431">
        <w:rPr>
          <w:lang w:val="lt-LT"/>
        </w:rPr>
        <w:t xml:space="preserve">. </w:t>
      </w:r>
      <w:r w:rsidR="0075610D">
        <w:rPr>
          <w:lang w:val="lt-LT"/>
        </w:rPr>
        <w:t>Sako, kad yra Rapolo Mackonio g. pavadinimas</w:t>
      </w:r>
      <w:r w:rsidR="00623B7E">
        <w:rPr>
          <w:lang w:val="lt-LT"/>
        </w:rPr>
        <w:t xml:space="preserve">, prašo užrašyti prie jos </w:t>
      </w:r>
      <w:r w:rsidR="00C072ED">
        <w:rPr>
          <w:lang w:val="lt-LT"/>
        </w:rPr>
        <w:t xml:space="preserve">brolio </w:t>
      </w:r>
      <w:r w:rsidR="00623B7E">
        <w:rPr>
          <w:lang w:val="lt-LT"/>
        </w:rPr>
        <w:t>Jono Mackonio inicialus. R.</w:t>
      </w:r>
      <w:r w:rsidR="009A2C6E">
        <w:rPr>
          <w:lang w:val="lt-LT"/>
        </w:rPr>
        <w:t xml:space="preserve"> </w:t>
      </w:r>
      <w:r w:rsidR="00623B7E">
        <w:rPr>
          <w:lang w:val="lt-LT"/>
        </w:rPr>
        <w:t>Mackonio g</w:t>
      </w:r>
      <w:r w:rsidR="00A27013">
        <w:rPr>
          <w:lang w:val="lt-LT"/>
        </w:rPr>
        <w:t>atvė</w:t>
      </w:r>
      <w:r w:rsidR="00623B7E">
        <w:rPr>
          <w:lang w:val="lt-LT"/>
        </w:rPr>
        <w:t xml:space="preserve"> yra Naujosios Vilnios seniūnijoje</w:t>
      </w:r>
      <w:r w:rsidR="009A2C6E">
        <w:rPr>
          <w:lang w:val="lt-LT"/>
        </w:rPr>
        <w:t xml:space="preserve"> ir buvo suteikta, kaip rašytojui, </w:t>
      </w:r>
      <w:r w:rsidR="004F6685">
        <w:rPr>
          <w:lang w:val="lt-LT"/>
        </w:rPr>
        <w:t>žurnalistui</w:t>
      </w:r>
      <w:r w:rsidR="00A27013">
        <w:rPr>
          <w:lang w:val="lt-LT"/>
        </w:rPr>
        <w:t>, kaip visuomenės veikėjui</w:t>
      </w:r>
      <w:r w:rsidR="004F6685">
        <w:rPr>
          <w:lang w:val="lt-LT"/>
        </w:rPr>
        <w:t>, kalėjusiam</w:t>
      </w:r>
      <w:r w:rsidR="00192BF0">
        <w:rPr>
          <w:lang w:val="lt-LT"/>
        </w:rPr>
        <w:t>, buvusiam</w:t>
      </w:r>
      <w:r w:rsidR="004F6685">
        <w:rPr>
          <w:lang w:val="lt-LT"/>
        </w:rPr>
        <w:t xml:space="preserve"> lageriuose</w:t>
      </w:r>
      <w:r w:rsidR="00192BF0">
        <w:rPr>
          <w:lang w:val="lt-LT"/>
        </w:rPr>
        <w:t xml:space="preserve"> ir grįžusiam į Lietuvą.</w:t>
      </w:r>
      <w:r w:rsidR="00EE6E48">
        <w:rPr>
          <w:lang w:val="lt-LT"/>
        </w:rPr>
        <w:t xml:space="preserve"> Onas Mackonis </w:t>
      </w:r>
      <w:r w:rsidR="0004395E">
        <w:rPr>
          <w:lang w:val="lt-LT"/>
        </w:rPr>
        <w:t>–</w:t>
      </w:r>
      <w:r w:rsidR="00EE6E48">
        <w:rPr>
          <w:lang w:val="lt-LT"/>
        </w:rPr>
        <w:t xml:space="preserve"> tapytojas</w:t>
      </w:r>
      <w:r w:rsidR="0004395E">
        <w:rPr>
          <w:lang w:val="lt-LT"/>
        </w:rPr>
        <w:t xml:space="preserve">, </w:t>
      </w:r>
      <w:r w:rsidR="0004395E" w:rsidRPr="0004395E">
        <w:rPr>
          <w:color w:val="202122"/>
          <w:shd w:val="clear" w:color="auto" w:fill="FFFFFF"/>
        </w:rPr>
        <w:t>dailėtyrininkas, rašytojas, humanitarinių mokslų daktaras.</w:t>
      </w:r>
      <w:r w:rsidR="00A80B7E">
        <w:rPr>
          <w:color w:val="202122"/>
          <w:shd w:val="clear" w:color="auto" w:fill="FFFFFF"/>
        </w:rPr>
        <w:t xml:space="preserve"> Gimęs </w:t>
      </w:r>
      <w:r w:rsidR="00A80B7E">
        <w:rPr>
          <w:color w:val="202122"/>
          <w:shd w:val="clear" w:color="auto" w:fill="FFFFFF"/>
          <w:lang w:val="en-US"/>
        </w:rPr>
        <w:t>1922</w:t>
      </w:r>
      <w:r w:rsidR="00F7445E">
        <w:rPr>
          <w:color w:val="202122"/>
          <w:shd w:val="clear" w:color="auto" w:fill="FFFFFF"/>
          <w:lang w:val="en-US"/>
        </w:rPr>
        <w:t xml:space="preserve"> m</w:t>
      </w:r>
      <w:r w:rsidR="00A80B7E">
        <w:rPr>
          <w:color w:val="202122"/>
          <w:shd w:val="clear" w:color="auto" w:fill="FFFFFF"/>
          <w:lang w:val="en-US"/>
        </w:rPr>
        <w:t>, mir</w:t>
      </w:r>
      <w:r w:rsidR="00A80B7E">
        <w:rPr>
          <w:color w:val="202122"/>
          <w:shd w:val="clear" w:color="auto" w:fill="FFFFFF"/>
          <w:lang w:val="lt-LT"/>
        </w:rPr>
        <w:t xml:space="preserve">ęs </w:t>
      </w:r>
      <w:r w:rsidR="00F7445E">
        <w:rPr>
          <w:color w:val="202122"/>
          <w:shd w:val="clear" w:color="auto" w:fill="FFFFFF"/>
          <w:lang w:val="en-US"/>
        </w:rPr>
        <w:t>2002 m..</w:t>
      </w:r>
    </w:p>
    <w:p w14:paraId="181D5F0E" w14:textId="434B67A4" w:rsidR="007D3893" w:rsidRDefault="00A80B7E" w:rsidP="0039369D">
      <w:pPr>
        <w:ind w:firstLine="720"/>
        <w:jc w:val="both"/>
        <w:rPr>
          <w:lang w:val="lt-LT"/>
        </w:rPr>
      </w:pPr>
      <w:r>
        <w:rPr>
          <w:lang w:val="lt-LT"/>
        </w:rPr>
        <w:t xml:space="preserve">M. Ėmužis </w:t>
      </w:r>
      <w:r w:rsidR="00EE515D">
        <w:rPr>
          <w:lang w:val="lt-LT"/>
        </w:rPr>
        <w:t xml:space="preserve">siūlytų nekeisti </w:t>
      </w:r>
      <w:r w:rsidR="001F2392">
        <w:rPr>
          <w:lang w:val="lt-LT"/>
        </w:rPr>
        <w:t>R</w:t>
      </w:r>
      <w:r w:rsidR="00555D61">
        <w:rPr>
          <w:lang w:val="lt-LT"/>
        </w:rPr>
        <w:t>apolo</w:t>
      </w:r>
      <w:r w:rsidR="001F2392">
        <w:rPr>
          <w:lang w:val="lt-LT"/>
        </w:rPr>
        <w:t xml:space="preserve"> Mackonio g. pavadinimo</w:t>
      </w:r>
      <w:r w:rsidR="002F5566">
        <w:rPr>
          <w:lang w:val="lt-LT"/>
        </w:rPr>
        <w:t>. R</w:t>
      </w:r>
      <w:r w:rsidR="00555D61">
        <w:rPr>
          <w:lang w:val="lt-LT"/>
        </w:rPr>
        <w:t xml:space="preserve">apolas </w:t>
      </w:r>
      <w:r w:rsidR="002F5566">
        <w:rPr>
          <w:lang w:val="lt-LT"/>
        </w:rPr>
        <w:t>Mackonis tarpukariu gyveno Vilniuje, leido Vilniaus laikraštį</w:t>
      </w:r>
      <w:r w:rsidR="00F22B51">
        <w:rPr>
          <w:lang w:val="lt-LT"/>
        </w:rPr>
        <w:t>,</w:t>
      </w:r>
      <w:r w:rsidR="002F5566">
        <w:rPr>
          <w:lang w:val="lt-LT"/>
        </w:rPr>
        <w:t xml:space="preserve"> buvo aktyvus </w:t>
      </w:r>
      <w:r w:rsidR="00F22B51">
        <w:rPr>
          <w:lang w:val="lt-LT"/>
        </w:rPr>
        <w:t xml:space="preserve">Vilniaus lietuvių bendruomenės narys/iniciatyvininkas. </w:t>
      </w:r>
      <w:r w:rsidR="00FE58F5">
        <w:rPr>
          <w:lang w:val="lt-LT"/>
        </w:rPr>
        <w:t>Svarbi lietuviškumo puoselėjimo Vilniu</w:t>
      </w:r>
      <w:r w:rsidR="00AE1A35">
        <w:rPr>
          <w:lang w:val="lt-LT"/>
        </w:rPr>
        <w:t>je yra svarbi, todėl m</w:t>
      </w:r>
      <w:r w:rsidR="00F22B51">
        <w:rPr>
          <w:lang w:val="lt-LT"/>
        </w:rPr>
        <w:t>ano, kad būtų svarbu išlaikyti R. Mackonio pavadinimą.</w:t>
      </w:r>
      <w:r w:rsidR="00AE1A35">
        <w:rPr>
          <w:lang w:val="lt-LT"/>
        </w:rPr>
        <w:t xml:space="preserve"> Jonas Mackonis </w:t>
      </w:r>
      <w:r w:rsidR="00555D61">
        <w:rPr>
          <w:lang w:val="lt-LT"/>
        </w:rPr>
        <w:t>ilga laiką labiau gyveno Kaune.</w:t>
      </w:r>
      <w:r w:rsidR="00C8783F">
        <w:rPr>
          <w:lang w:val="lt-LT"/>
        </w:rPr>
        <w:t xml:space="preserve"> Siūlytų palikti R. Maco</w:t>
      </w:r>
      <w:r w:rsidR="009631BF">
        <w:rPr>
          <w:lang w:val="lt-LT"/>
        </w:rPr>
        <w:t>nio g. pavadinimą, o J. Mackonio galima būtų svarstyti atskirai.</w:t>
      </w:r>
    </w:p>
    <w:p w14:paraId="3ED3CF47" w14:textId="4611E386" w:rsidR="009631BF" w:rsidRDefault="009631BF" w:rsidP="0039369D">
      <w:pPr>
        <w:ind w:firstLine="720"/>
        <w:jc w:val="both"/>
        <w:rPr>
          <w:lang w:val="lt-LT"/>
        </w:rPr>
      </w:pPr>
      <w:r>
        <w:rPr>
          <w:lang w:val="lt-LT"/>
        </w:rPr>
        <w:t xml:space="preserve">Ū. M. Tornau sako, kad </w:t>
      </w:r>
      <w:r w:rsidR="00D8190C">
        <w:rPr>
          <w:lang w:val="lt-LT"/>
        </w:rPr>
        <w:t xml:space="preserve">pritaria M. Ėmužio nuomonei. </w:t>
      </w:r>
      <w:r w:rsidR="002D4C4A">
        <w:rPr>
          <w:lang w:val="lt-LT"/>
        </w:rPr>
        <w:t>Sako, kad J. Mackonis tikrai yra nusipelnęs Lietuvos meno istorijai</w:t>
      </w:r>
      <w:r w:rsidR="003D431F">
        <w:rPr>
          <w:lang w:val="lt-LT"/>
        </w:rPr>
        <w:t xml:space="preserve">, bet mano, kad </w:t>
      </w:r>
      <w:r w:rsidR="00175A45">
        <w:rPr>
          <w:lang w:val="lt-LT"/>
        </w:rPr>
        <w:t xml:space="preserve">vėliau </w:t>
      </w:r>
      <w:r w:rsidR="003D431F">
        <w:rPr>
          <w:lang w:val="lt-LT"/>
        </w:rPr>
        <w:t>reikėtų jam atskirai ieškoti gatvės</w:t>
      </w:r>
      <w:r w:rsidR="00676074">
        <w:rPr>
          <w:lang w:val="lt-LT"/>
        </w:rPr>
        <w:t>, galbūt Kaune ir neplakti į vieną gatvės pavadinimą</w:t>
      </w:r>
      <w:r w:rsidR="00393801">
        <w:rPr>
          <w:lang w:val="lt-LT"/>
        </w:rPr>
        <w:t>, nes jų nuopelnai yra skirtingi. Pritaria, kad R. Mackonis ypatingai susijęs su Vilniaus istorija.</w:t>
      </w:r>
    </w:p>
    <w:p w14:paraId="20D4DACC" w14:textId="3E2D092D" w:rsidR="007D3893" w:rsidRDefault="00B51AD8" w:rsidP="0039369D">
      <w:pPr>
        <w:ind w:firstLine="720"/>
        <w:jc w:val="both"/>
        <w:rPr>
          <w:lang w:val="lt-LT"/>
        </w:rPr>
      </w:pPr>
      <w:r>
        <w:rPr>
          <w:lang w:val="lt-LT"/>
        </w:rPr>
        <w:t xml:space="preserve">Posėdžio pirmininkas </w:t>
      </w:r>
      <w:r w:rsidR="00A07DEE">
        <w:rPr>
          <w:lang w:val="lt-LT"/>
        </w:rPr>
        <w:t xml:space="preserve">sako, kad formuojasi nuomonė nepritarti siūlymui ir klausia, ar yra kitų siūlymų. </w:t>
      </w:r>
      <w:r w:rsidR="00B63EBC">
        <w:rPr>
          <w:lang w:val="lt-LT"/>
        </w:rPr>
        <w:t>Nesant siūlymų, kviečia formuluoti Komisijos poziciją.</w:t>
      </w:r>
    </w:p>
    <w:p w14:paraId="60C5C68F" w14:textId="4A5AFC1F" w:rsidR="00B63EBC" w:rsidRDefault="00B63EBC" w:rsidP="0039369D">
      <w:pPr>
        <w:ind w:firstLine="720"/>
        <w:jc w:val="both"/>
        <w:rPr>
          <w:lang w:val="lt-LT"/>
        </w:rPr>
      </w:pPr>
      <w:r>
        <w:rPr>
          <w:lang w:val="lt-LT"/>
        </w:rPr>
        <w:t xml:space="preserve">M. Ėmužis siūlo </w:t>
      </w:r>
      <w:r w:rsidR="00AA6189">
        <w:rPr>
          <w:lang w:val="lt-LT"/>
        </w:rPr>
        <w:t>nepritarti R. Mackonio g. pavadinimo pervadinimui</w:t>
      </w:r>
      <w:r w:rsidR="00B5174A">
        <w:rPr>
          <w:lang w:val="lt-LT"/>
        </w:rPr>
        <w:t xml:space="preserve">, o komunikuojant su artimaisiais informuoti, kad ateityje planuojama svarstyti </w:t>
      </w:r>
      <w:r w:rsidR="00565AB8">
        <w:rPr>
          <w:lang w:val="lt-LT"/>
        </w:rPr>
        <w:t>atskiros gatvės suteikimą.</w:t>
      </w:r>
      <w:r w:rsidR="006E6942">
        <w:rPr>
          <w:lang w:val="lt-LT"/>
        </w:rPr>
        <w:t xml:space="preserve"> Taip pat pasiūlyti kreiptis ir į Kauno miesto savivaldybę.</w:t>
      </w:r>
    </w:p>
    <w:p w14:paraId="306D2A0E" w14:textId="26FA6547" w:rsidR="00EF5FB4" w:rsidRDefault="00B36D73" w:rsidP="0039369D">
      <w:pPr>
        <w:ind w:firstLine="720"/>
        <w:jc w:val="both"/>
        <w:rPr>
          <w:lang w:val="lt-LT"/>
        </w:rPr>
      </w:pPr>
      <w:r>
        <w:rPr>
          <w:lang w:val="lt-LT"/>
        </w:rPr>
        <w:t xml:space="preserve">G. Jaunius </w:t>
      </w:r>
      <w:r w:rsidR="009464F7">
        <w:rPr>
          <w:lang w:val="lt-LT"/>
        </w:rPr>
        <w:t>siūlo padėkoti už iniciatyvą, tačiau nepritariame dėl anksčiau išvardytų argumentų</w:t>
      </w:r>
      <w:r w:rsidR="009C0E1D">
        <w:rPr>
          <w:lang w:val="lt-LT"/>
        </w:rPr>
        <w:t xml:space="preserve">, bet kviestume, atsižvelgiant į J. Mackonio biografiją, </w:t>
      </w:r>
      <w:r w:rsidR="009D7E16">
        <w:rPr>
          <w:lang w:val="lt-LT"/>
        </w:rPr>
        <w:t xml:space="preserve">ieškoti gatvės </w:t>
      </w:r>
      <w:r w:rsidR="002E5ECE">
        <w:rPr>
          <w:lang w:val="lt-LT"/>
        </w:rPr>
        <w:t>toje vietoje, kurioje jis praleido savo reikšmingą gyvenimo dalį.</w:t>
      </w:r>
    </w:p>
    <w:p w14:paraId="345FA831" w14:textId="1043E513" w:rsidR="000B70A5" w:rsidRDefault="00A75967" w:rsidP="0039369D">
      <w:pPr>
        <w:ind w:firstLine="720"/>
        <w:jc w:val="both"/>
        <w:rPr>
          <w:lang w:val="lt-LT"/>
        </w:rPr>
      </w:pPr>
      <w:r>
        <w:rPr>
          <w:lang w:val="lt-LT"/>
        </w:rPr>
        <w:t>Ū. Tornau sako, kad anksčiau formuodavome kvartalus, susijusius su meno istorija ar rašytojų</w:t>
      </w:r>
      <w:r w:rsidR="0080313B">
        <w:rPr>
          <w:lang w:val="lt-LT"/>
        </w:rPr>
        <w:t xml:space="preserve"> vardais, galbūt būtų galimybė pasižiūrėti ir ten.</w:t>
      </w:r>
    </w:p>
    <w:p w14:paraId="50E8B449" w14:textId="77777777" w:rsidR="00020D47" w:rsidRDefault="009913F8" w:rsidP="00020D47">
      <w:pPr>
        <w:ind w:firstLine="720"/>
        <w:jc w:val="both"/>
        <w:rPr>
          <w:lang w:val="lt-LT"/>
        </w:rPr>
      </w:pPr>
      <w:r>
        <w:rPr>
          <w:lang w:val="lt-LT"/>
        </w:rPr>
        <w:t xml:space="preserve">Posėdžio pirmininkas siūlo fiksuoti, kad bendru sutarimu siūlome nepritarti </w:t>
      </w:r>
      <w:r w:rsidR="007E301F">
        <w:rPr>
          <w:lang w:val="lt-LT"/>
        </w:rPr>
        <w:t>R. Mackonio g. pavadinimo pervadinimui ir pareiškėjus rekomenduoti</w:t>
      </w:r>
      <w:r w:rsidR="00020D47">
        <w:rPr>
          <w:lang w:val="lt-LT"/>
        </w:rPr>
        <w:t>, atsižvelgiant į J. Mackonio biografiją, ieškoti gatvės toje vietoje, kurioje jis praleido savo reikšmingą gyvenimo dalį.</w:t>
      </w:r>
    </w:p>
    <w:p w14:paraId="653B6872" w14:textId="7FDC0652" w:rsidR="00A75967" w:rsidRDefault="00020D47" w:rsidP="0039369D">
      <w:pPr>
        <w:ind w:firstLine="720"/>
        <w:jc w:val="both"/>
        <w:rPr>
          <w:lang w:val="lt-LT"/>
        </w:rPr>
      </w:pPr>
      <w:r>
        <w:rPr>
          <w:lang w:val="lt-LT"/>
        </w:rPr>
        <w:t>„Už“ – bendru sutarimu.</w:t>
      </w:r>
    </w:p>
    <w:p w14:paraId="36EB65DC" w14:textId="41628CF7" w:rsidR="00020D47" w:rsidRDefault="00020D47" w:rsidP="0039369D">
      <w:pPr>
        <w:ind w:firstLine="720"/>
        <w:jc w:val="both"/>
        <w:rPr>
          <w:lang w:val="en-US"/>
        </w:rPr>
      </w:pPr>
      <w:r>
        <w:rPr>
          <w:lang w:val="lt-LT"/>
        </w:rPr>
        <w:t xml:space="preserve">NUSPRĘSTA. </w:t>
      </w:r>
      <w:r>
        <w:rPr>
          <w:lang w:val="en-US"/>
        </w:rPr>
        <w:t>1.</w:t>
      </w:r>
      <w:r w:rsidRPr="00020D47">
        <w:rPr>
          <w:lang w:val="lt-LT"/>
        </w:rPr>
        <w:t xml:space="preserve"> </w:t>
      </w:r>
      <w:r>
        <w:rPr>
          <w:lang w:val="lt-LT"/>
        </w:rPr>
        <w:t>Nepritarti Rapolo Mackonio gatvės pavadinimo pervadinimui.</w:t>
      </w:r>
    </w:p>
    <w:p w14:paraId="352E3029" w14:textId="724A70DB" w:rsidR="001B3A6B" w:rsidRDefault="00020D47" w:rsidP="001B3A6B">
      <w:pPr>
        <w:ind w:firstLine="720"/>
        <w:jc w:val="both"/>
        <w:rPr>
          <w:lang w:val="lt-LT"/>
        </w:rPr>
      </w:pPr>
      <w:r>
        <w:rPr>
          <w:lang w:val="en-US"/>
        </w:rPr>
        <w:t xml:space="preserve">2. </w:t>
      </w:r>
      <w:r w:rsidR="001B3A6B">
        <w:t>Rekomenduoti pareiškėjams, atsižvelgiant į Jono Mackonio biografiją, ieškoti galimybių</w:t>
      </w:r>
      <w:r w:rsidR="00D84F98">
        <w:t>,</w:t>
      </w:r>
      <w:r w:rsidR="001B3A6B">
        <w:t xml:space="preserve"> įamžinant Jono Mackonio vardą</w:t>
      </w:r>
      <w:r w:rsidR="00D84F98">
        <w:t>,</w:t>
      </w:r>
      <w:r w:rsidR="001B3A6B">
        <w:t xml:space="preserve"> tame mieste, kuriame jis praleido reikšmingiausią savo gyvenimo dalį.</w:t>
      </w:r>
    </w:p>
    <w:p w14:paraId="17F6FFF4" w14:textId="47FA5FE6" w:rsidR="00020D47" w:rsidRPr="00020D47" w:rsidRDefault="00020D47" w:rsidP="0039369D">
      <w:pPr>
        <w:ind w:firstLine="720"/>
        <w:jc w:val="both"/>
        <w:rPr>
          <w:lang w:val="lt-LT"/>
        </w:rPr>
      </w:pPr>
      <w:r>
        <w:rPr>
          <w:lang w:val="en-US"/>
        </w:rPr>
        <w:t>3. Pra</w:t>
      </w:r>
      <w:r>
        <w:rPr>
          <w:lang w:val="lt-LT"/>
        </w:rPr>
        <w:t>šyti</w:t>
      </w:r>
      <w:r w:rsidRPr="00020D47">
        <w:rPr>
          <w:lang w:val="lt-LT"/>
        </w:rPr>
        <w:t xml:space="preserve"> </w:t>
      </w:r>
      <w:r>
        <w:rPr>
          <w:lang w:val="lt-LT"/>
        </w:rPr>
        <w:t>Žemės administravimo ir GIS poskyrio informuoti pareiškėjus apie priimtą sprendimą.</w:t>
      </w:r>
    </w:p>
    <w:p w14:paraId="03A78B19" w14:textId="77777777" w:rsidR="00020D47" w:rsidRDefault="00020D47" w:rsidP="0039369D">
      <w:pPr>
        <w:ind w:firstLine="720"/>
        <w:jc w:val="both"/>
        <w:rPr>
          <w:lang w:val="lt-LT"/>
        </w:rPr>
      </w:pPr>
    </w:p>
    <w:p w14:paraId="461CA0FA" w14:textId="17CA1A65" w:rsidR="0039369D" w:rsidRPr="00556F0C" w:rsidRDefault="0039369D" w:rsidP="0039369D">
      <w:pPr>
        <w:ind w:firstLine="720"/>
        <w:jc w:val="both"/>
        <w:rPr>
          <w:lang w:val="lt-LT"/>
        </w:rPr>
      </w:pPr>
      <w:r>
        <w:rPr>
          <w:lang w:val="lt-LT"/>
        </w:rPr>
        <w:t xml:space="preserve">4. </w:t>
      </w:r>
      <w:r w:rsidR="00B8236E">
        <w:rPr>
          <w:color w:val="000000"/>
          <w:shd w:val="clear" w:color="auto" w:fill="FFFFFF"/>
        </w:rPr>
        <w:t xml:space="preserve">SVARSTYTA. </w:t>
      </w:r>
      <w:r>
        <w:rPr>
          <w:lang w:val="lt-LT"/>
        </w:rPr>
        <w:t>DĖL BEVARDŽIŲ  GATVIŲ  PAVADINIMŲ  SUTEIKIMO.</w:t>
      </w:r>
    </w:p>
    <w:p w14:paraId="1570080B" w14:textId="1E8D7C7B" w:rsidR="0039369D" w:rsidRDefault="000B70A5" w:rsidP="0039369D">
      <w:pPr>
        <w:ind w:firstLine="720"/>
        <w:jc w:val="both"/>
        <w:rPr>
          <w:lang w:val="lt-LT"/>
        </w:rPr>
      </w:pPr>
      <w:r>
        <w:rPr>
          <w:lang w:val="lt-LT"/>
        </w:rPr>
        <w:t>Žemės administravimo ir GIS poskyrio vedėja G. Auglienė</w:t>
      </w:r>
      <w:r w:rsidR="00F23757">
        <w:rPr>
          <w:lang w:val="lt-LT"/>
        </w:rPr>
        <w:t xml:space="preserve"> informuoja apie </w:t>
      </w:r>
      <w:r w:rsidR="00694C52">
        <w:rPr>
          <w:lang w:val="lt-LT"/>
        </w:rPr>
        <w:t xml:space="preserve">suformuotas </w:t>
      </w:r>
      <w:r w:rsidR="00F23757">
        <w:rPr>
          <w:lang w:val="lt-LT"/>
        </w:rPr>
        <w:t xml:space="preserve">bevardes gatves, esančias Panerių seniūnijoje </w:t>
      </w:r>
      <w:r w:rsidR="00BC06C5">
        <w:rPr>
          <w:lang w:val="lt-LT"/>
        </w:rPr>
        <w:t xml:space="preserve">Gariūnų teritorijoje </w:t>
      </w:r>
      <w:r w:rsidR="00F23757">
        <w:rPr>
          <w:lang w:val="lt-LT"/>
        </w:rPr>
        <w:t>ir</w:t>
      </w:r>
      <w:r w:rsidR="00DA7B30">
        <w:rPr>
          <w:lang w:val="lt-LT"/>
        </w:rPr>
        <w:t xml:space="preserve">, tęsiant Lietuvos miestų ir </w:t>
      </w:r>
      <w:r w:rsidR="00DA7B30">
        <w:rPr>
          <w:lang w:val="lt-LT"/>
        </w:rPr>
        <w:lastRenderedPageBreak/>
        <w:t>miestelių temą,</w:t>
      </w:r>
      <w:r w:rsidR="00F23757">
        <w:rPr>
          <w:lang w:val="lt-LT"/>
        </w:rPr>
        <w:t xml:space="preserve"> siūlo joms suteikti </w:t>
      </w:r>
      <w:r w:rsidR="00191332">
        <w:rPr>
          <w:lang w:val="lt-LT"/>
        </w:rPr>
        <w:t>Mažeikių</w:t>
      </w:r>
      <w:r w:rsidR="00B576FD">
        <w:rPr>
          <w:lang w:val="lt-LT"/>
        </w:rPr>
        <w:t xml:space="preserve"> (A-A)</w:t>
      </w:r>
      <w:r w:rsidR="00191332">
        <w:rPr>
          <w:lang w:val="lt-LT"/>
        </w:rPr>
        <w:t>, Elektrėnų</w:t>
      </w:r>
      <w:r w:rsidR="00F51542">
        <w:rPr>
          <w:lang w:val="lt-LT"/>
        </w:rPr>
        <w:t xml:space="preserve"> (B-B)</w:t>
      </w:r>
      <w:r w:rsidR="00191332">
        <w:rPr>
          <w:lang w:val="lt-LT"/>
        </w:rPr>
        <w:t xml:space="preserve">, Visagino </w:t>
      </w:r>
      <w:r w:rsidR="00F51542">
        <w:rPr>
          <w:lang w:val="lt-LT"/>
        </w:rPr>
        <w:t xml:space="preserve">(D-D) </w:t>
      </w:r>
      <w:r w:rsidR="00191332">
        <w:rPr>
          <w:lang w:val="lt-LT"/>
        </w:rPr>
        <w:t>pavadinimus</w:t>
      </w:r>
      <w:r w:rsidR="00793CE6">
        <w:rPr>
          <w:lang w:val="lt-LT"/>
        </w:rPr>
        <w:t>.</w:t>
      </w:r>
      <w:r w:rsidR="00CD5549">
        <w:rPr>
          <w:lang w:val="lt-LT"/>
        </w:rPr>
        <w:t xml:space="preserve"> Sako, jog galbūt Visagino pavadinimas iškrenta iš konteksto.</w:t>
      </w:r>
    </w:p>
    <w:p w14:paraId="34ED4AC8" w14:textId="4BBA4D90" w:rsidR="00C22236" w:rsidRDefault="00C22236" w:rsidP="0039369D">
      <w:pPr>
        <w:ind w:firstLine="720"/>
        <w:jc w:val="both"/>
        <w:rPr>
          <w:lang w:val="lt-LT"/>
        </w:rPr>
      </w:pPr>
      <w:r>
        <w:rPr>
          <w:lang w:val="lt-LT"/>
        </w:rPr>
        <w:t>Vyko diskusijos.</w:t>
      </w:r>
    </w:p>
    <w:p w14:paraId="0D55D03F" w14:textId="66DB39F9" w:rsidR="00532605" w:rsidRDefault="00F51542" w:rsidP="0039369D">
      <w:pPr>
        <w:ind w:firstLine="720"/>
        <w:jc w:val="both"/>
        <w:rPr>
          <w:lang w:val="lt-LT"/>
        </w:rPr>
      </w:pPr>
      <w:r>
        <w:rPr>
          <w:lang w:val="lt-LT"/>
        </w:rPr>
        <w:t xml:space="preserve">G. Jaunius </w:t>
      </w:r>
      <w:r w:rsidR="00257138">
        <w:rPr>
          <w:lang w:val="lt-LT"/>
        </w:rPr>
        <w:t>sako, kad ilgoji atkarpa turėti būti didesniam miestui.</w:t>
      </w:r>
      <w:r w:rsidR="00CC4060">
        <w:rPr>
          <w:lang w:val="lt-LT"/>
        </w:rPr>
        <w:t xml:space="preserve"> Mano, kad reikėtų žiūrėti krypties ir </w:t>
      </w:r>
      <w:r w:rsidR="00BA1CB8">
        <w:rPr>
          <w:lang w:val="lt-LT"/>
        </w:rPr>
        <w:t>artumo</w:t>
      </w:r>
      <w:r w:rsidR="00991DA0">
        <w:rPr>
          <w:lang w:val="lt-LT"/>
        </w:rPr>
        <w:t xml:space="preserve">. </w:t>
      </w:r>
    </w:p>
    <w:p w14:paraId="034BE0CC" w14:textId="45D5EE02" w:rsidR="00280044" w:rsidRDefault="00280044" w:rsidP="0039369D">
      <w:pPr>
        <w:ind w:firstLine="720"/>
        <w:jc w:val="both"/>
        <w:rPr>
          <w:lang w:val="lt-LT"/>
        </w:rPr>
      </w:pPr>
      <w:r>
        <w:rPr>
          <w:lang w:val="lt-LT"/>
        </w:rPr>
        <w:t xml:space="preserve">M. Ėmužis siūlo </w:t>
      </w:r>
      <w:r w:rsidR="000B34D9">
        <w:rPr>
          <w:lang w:val="lt-LT"/>
        </w:rPr>
        <w:t>D-D a</w:t>
      </w:r>
      <w:r w:rsidR="00246D77">
        <w:rPr>
          <w:lang w:val="lt-LT"/>
        </w:rPr>
        <w:t>šį</w:t>
      </w:r>
      <w:r w:rsidR="000B34D9">
        <w:rPr>
          <w:lang w:val="lt-LT"/>
        </w:rPr>
        <w:t xml:space="preserve"> pavadinti Mažeikių pavadinimu</w:t>
      </w:r>
      <w:r w:rsidR="00B318F2">
        <w:rPr>
          <w:lang w:val="lt-LT"/>
        </w:rPr>
        <w:t>, įsikerta į Kuro g., kas yra logiška.</w:t>
      </w:r>
    </w:p>
    <w:p w14:paraId="5046E718" w14:textId="5E14FCBB" w:rsidR="00F51542" w:rsidRDefault="000D2D04" w:rsidP="0039369D">
      <w:pPr>
        <w:ind w:firstLine="720"/>
        <w:jc w:val="both"/>
        <w:rPr>
          <w:lang w:val="lt-LT"/>
        </w:rPr>
      </w:pPr>
      <w:r>
        <w:rPr>
          <w:lang w:val="lt-LT"/>
        </w:rPr>
        <w:t xml:space="preserve">G. Jaunius </w:t>
      </w:r>
      <w:r w:rsidR="000D28AC">
        <w:rPr>
          <w:lang w:val="lt-LT"/>
        </w:rPr>
        <w:t>B-B a</w:t>
      </w:r>
      <w:r w:rsidR="00246D77">
        <w:rPr>
          <w:lang w:val="lt-LT"/>
        </w:rPr>
        <w:t>šiai</w:t>
      </w:r>
      <w:r w:rsidR="000D28AC">
        <w:rPr>
          <w:lang w:val="lt-LT"/>
        </w:rPr>
        <w:t xml:space="preserve"> siūlo pritarti pasiūlytam Elektrėnų pavadinimui, o A</w:t>
      </w:r>
      <w:r w:rsidR="00996576">
        <w:rPr>
          <w:lang w:val="lt-LT"/>
        </w:rPr>
        <w:t xml:space="preserve">-A </w:t>
      </w:r>
      <w:r w:rsidR="00AB3275">
        <w:rPr>
          <w:lang w:val="lt-LT"/>
        </w:rPr>
        <w:t>a</w:t>
      </w:r>
      <w:r w:rsidR="00246D77">
        <w:rPr>
          <w:lang w:val="lt-LT"/>
        </w:rPr>
        <w:t>šiai</w:t>
      </w:r>
      <w:r w:rsidR="00AB3275">
        <w:rPr>
          <w:lang w:val="lt-LT"/>
        </w:rPr>
        <w:t xml:space="preserve"> pavadinti Plungės pavadinimu, kadangi ji yra šalia Mažeikių.</w:t>
      </w:r>
    </w:p>
    <w:p w14:paraId="5316F48D" w14:textId="21C3D542" w:rsidR="00793CE6" w:rsidRDefault="006E704B" w:rsidP="0039369D">
      <w:pPr>
        <w:ind w:firstLine="720"/>
        <w:jc w:val="both"/>
      </w:pPr>
      <w:r>
        <w:t xml:space="preserve">Bendru sutarimu pritarta suteikti D-D </w:t>
      </w:r>
      <w:r w:rsidR="00246D77">
        <w:t>ašiai</w:t>
      </w:r>
      <w:r>
        <w:t xml:space="preserve"> Maže</w:t>
      </w:r>
      <w:r w:rsidR="00F40BED">
        <w:t>ikių pavadinimą, B-B a</w:t>
      </w:r>
      <w:r w:rsidR="00246D77">
        <w:t>šiai</w:t>
      </w:r>
      <w:r w:rsidR="00F40BED">
        <w:t xml:space="preserve"> – Elektrėnų, </w:t>
      </w:r>
      <w:r w:rsidR="00246D77">
        <w:t xml:space="preserve">           </w:t>
      </w:r>
      <w:r w:rsidR="00057378">
        <w:t>A-A a</w:t>
      </w:r>
      <w:r w:rsidR="00246D77">
        <w:t>šiai</w:t>
      </w:r>
      <w:r w:rsidR="00057378">
        <w:t xml:space="preserve"> – Plungės pavadinimus.</w:t>
      </w:r>
    </w:p>
    <w:p w14:paraId="6A2B2A01" w14:textId="77777777" w:rsidR="004F7E77" w:rsidRDefault="00EF5FB4" w:rsidP="004F7E77">
      <w:pPr>
        <w:ind w:firstLine="709"/>
        <w:jc w:val="both"/>
        <w:rPr>
          <w:sz w:val="22"/>
          <w:szCs w:val="22"/>
          <w:lang w:val="lt-LT"/>
        </w:rPr>
      </w:pPr>
      <w:r>
        <w:t>NUSPRĘSTA.</w:t>
      </w:r>
      <w:r w:rsidR="00B21432" w:rsidRPr="00B21432">
        <w:rPr>
          <w:lang w:val="lt-LT"/>
        </w:rPr>
        <w:t xml:space="preserve"> </w:t>
      </w:r>
      <w:r w:rsidR="004F7E77">
        <w:rPr>
          <w:color w:val="000000"/>
          <w:shd w:val="clear" w:color="auto" w:fill="FFFFFF"/>
        </w:rPr>
        <w:t xml:space="preserve">Suteikti  bevardėms Vilniaus miesto savivaldybės gatvėms </w:t>
      </w:r>
      <w:r w:rsidR="004F7E77">
        <w:t xml:space="preserve">Panerių seniūnijoje </w:t>
      </w:r>
      <w:r w:rsidR="004F7E77">
        <w:rPr>
          <w:color w:val="000000"/>
          <w:shd w:val="clear" w:color="auto" w:fill="FFFFFF"/>
        </w:rPr>
        <w:t>šiuos pavadinimus  (pagal pridedamą planą):</w:t>
      </w:r>
      <w:r w:rsidR="004F7E77">
        <w:t xml:space="preserve"> Mažeikių (gatvės ašis pažymėta D-D), Elektrėnų (gatvės ašis pažymėta B-B) ir Plungės (gatvės ašis pažymėta A-A).</w:t>
      </w:r>
    </w:p>
    <w:p w14:paraId="0B31F566" w14:textId="77777777" w:rsidR="00EF5FB4" w:rsidRDefault="00EF5FB4" w:rsidP="0039369D">
      <w:pPr>
        <w:ind w:firstLine="720"/>
        <w:jc w:val="both"/>
      </w:pPr>
    </w:p>
    <w:p w14:paraId="5358627F" w14:textId="0D71E206" w:rsidR="0039369D" w:rsidRDefault="0039369D" w:rsidP="0039369D">
      <w:pPr>
        <w:ind w:firstLine="720"/>
        <w:jc w:val="both"/>
      </w:pPr>
      <w:r>
        <w:t xml:space="preserve">5. </w:t>
      </w:r>
      <w:r w:rsidR="00B8236E">
        <w:rPr>
          <w:color w:val="000000"/>
          <w:shd w:val="clear" w:color="auto" w:fill="FFFFFF"/>
        </w:rPr>
        <w:t xml:space="preserve">SVARSTYTA. </w:t>
      </w:r>
      <w:r>
        <w:t>DĖL SMOLENSKO GATVĖS PAVADINIMO KEITIMO.</w:t>
      </w:r>
    </w:p>
    <w:p w14:paraId="16FBA782" w14:textId="413EC973" w:rsidR="0039369D" w:rsidRDefault="000B70A5" w:rsidP="0065011B">
      <w:pPr>
        <w:ind w:firstLine="720"/>
        <w:jc w:val="both"/>
        <w:rPr>
          <w:lang w:val="lt-LT"/>
        </w:rPr>
      </w:pPr>
      <w:r>
        <w:rPr>
          <w:lang w:val="lt-LT"/>
        </w:rPr>
        <w:t>Žemės administravimo ir GIS poskyrio vedėja G. Auglienė</w:t>
      </w:r>
      <w:r w:rsidR="00451FBA">
        <w:rPr>
          <w:lang w:val="lt-LT"/>
        </w:rPr>
        <w:t xml:space="preserve"> </w:t>
      </w:r>
      <w:r w:rsidR="0031583C">
        <w:rPr>
          <w:lang w:val="lt-LT"/>
        </w:rPr>
        <w:t>informuoja, kad yra gautas vieno Smolensko g. pili</w:t>
      </w:r>
      <w:r w:rsidR="0029053F">
        <w:rPr>
          <w:lang w:val="lt-LT"/>
        </w:rPr>
        <w:t>e</w:t>
      </w:r>
      <w:r w:rsidR="0031583C">
        <w:rPr>
          <w:lang w:val="lt-LT"/>
        </w:rPr>
        <w:t>čio prašymas</w:t>
      </w:r>
      <w:r w:rsidR="00725334">
        <w:rPr>
          <w:lang w:val="lt-LT"/>
        </w:rPr>
        <w:t xml:space="preserve">, kuris prieš metus įsigijo ten butą ir </w:t>
      </w:r>
      <w:r w:rsidR="009700A5">
        <w:rPr>
          <w:lang w:val="lt-LT"/>
        </w:rPr>
        <w:t>po metų pradėjo nepatikti minėtos gatvės pavadinimas.</w:t>
      </w:r>
      <w:r w:rsidR="002A7BB6">
        <w:rPr>
          <w:lang w:val="lt-LT"/>
        </w:rPr>
        <w:t xml:space="preserve"> Prašo pakeisti Smolensko g. pavadinimą kitą.</w:t>
      </w:r>
    </w:p>
    <w:p w14:paraId="20C31513" w14:textId="022D9878" w:rsidR="00B233EA" w:rsidRDefault="00B233EA" w:rsidP="0065011B">
      <w:pPr>
        <w:ind w:firstLine="720"/>
        <w:jc w:val="both"/>
        <w:rPr>
          <w:lang w:val="lt-LT"/>
        </w:rPr>
      </w:pPr>
      <w:r>
        <w:rPr>
          <w:lang w:val="lt-LT"/>
        </w:rPr>
        <w:t xml:space="preserve">G. Jaunius sako, kad tai neatitinka gatvių keitimo tvarkos, kur norint pakeisti gatvės pavadinimą reikia </w:t>
      </w:r>
      <w:r w:rsidR="00924F3D">
        <w:rPr>
          <w:lang w:val="lt-LT"/>
        </w:rPr>
        <w:t xml:space="preserve">pusės </w:t>
      </w:r>
      <w:r w:rsidR="0065011B">
        <w:rPr>
          <w:lang w:val="lt-LT"/>
        </w:rPr>
        <w:t xml:space="preserve">tos </w:t>
      </w:r>
      <w:r w:rsidR="00924F3D">
        <w:rPr>
          <w:lang w:val="lt-LT"/>
        </w:rPr>
        <w:t>ga</w:t>
      </w:r>
      <w:r w:rsidR="0065011B">
        <w:rPr>
          <w:lang w:val="lt-LT"/>
        </w:rPr>
        <w:t>t</w:t>
      </w:r>
      <w:r w:rsidR="00924F3D">
        <w:rPr>
          <w:lang w:val="lt-LT"/>
        </w:rPr>
        <w:t>vės gyvent</w:t>
      </w:r>
      <w:r w:rsidR="00075FA1">
        <w:rPr>
          <w:lang w:val="lt-LT"/>
        </w:rPr>
        <w:t>o</w:t>
      </w:r>
      <w:r w:rsidR="00924F3D">
        <w:rPr>
          <w:lang w:val="lt-LT"/>
        </w:rPr>
        <w:t>jų sutikimo.</w:t>
      </w:r>
      <w:r w:rsidR="0065011B">
        <w:rPr>
          <w:lang w:val="lt-LT"/>
        </w:rPr>
        <w:t xml:space="preserve"> Klausia, kokie yra argumentai.</w:t>
      </w:r>
    </w:p>
    <w:p w14:paraId="494BF61D" w14:textId="5334B5DB" w:rsidR="0065011B" w:rsidRDefault="0065011B" w:rsidP="0065011B">
      <w:pPr>
        <w:ind w:firstLine="720"/>
        <w:jc w:val="both"/>
        <w:rPr>
          <w:lang w:val="lt-LT"/>
        </w:rPr>
      </w:pPr>
      <w:r>
        <w:rPr>
          <w:lang w:val="lt-LT"/>
        </w:rPr>
        <w:t xml:space="preserve">G. Auglienė sako, kad </w:t>
      </w:r>
      <w:r w:rsidR="0029166A">
        <w:rPr>
          <w:lang w:val="lt-LT"/>
        </w:rPr>
        <w:t xml:space="preserve">jokių </w:t>
      </w:r>
      <w:r>
        <w:rPr>
          <w:lang w:val="lt-LT"/>
        </w:rPr>
        <w:t>argumentų nėra</w:t>
      </w:r>
      <w:r w:rsidR="0029166A">
        <w:rPr>
          <w:lang w:val="lt-LT"/>
        </w:rPr>
        <w:t xml:space="preserve">, tik tiek, kad šių dienų kontekstas Smolensko g. </w:t>
      </w:r>
      <w:r w:rsidR="00703C37">
        <w:rPr>
          <w:lang w:val="lt-LT"/>
        </w:rPr>
        <w:t>pavadinimas neatitinka šios dienos aktualijų.</w:t>
      </w:r>
    </w:p>
    <w:p w14:paraId="45214604" w14:textId="4ECCF794" w:rsidR="00B032B3" w:rsidRDefault="00703C37" w:rsidP="00B032B3">
      <w:pPr>
        <w:ind w:firstLine="720"/>
        <w:jc w:val="both"/>
        <w:rPr>
          <w:lang w:val="lt-LT"/>
        </w:rPr>
      </w:pPr>
      <w:r>
        <w:rPr>
          <w:lang w:val="lt-LT"/>
        </w:rPr>
        <w:t xml:space="preserve">M. Ėmužis sako, kad pasižiūrėjo </w:t>
      </w:r>
      <w:r w:rsidR="001474F0">
        <w:rPr>
          <w:lang w:val="lt-LT"/>
        </w:rPr>
        <w:t>kokio senumo ši gatvė yra.</w:t>
      </w:r>
      <w:r w:rsidR="005A554F">
        <w:rPr>
          <w:lang w:val="lt-LT"/>
        </w:rPr>
        <w:t xml:space="preserve"> Ji a</w:t>
      </w:r>
      <w:r w:rsidR="00DA28DA">
        <w:rPr>
          <w:lang w:val="lt-LT"/>
        </w:rPr>
        <w:t>tsirado carin</w:t>
      </w:r>
      <w:r w:rsidR="005A554F">
        <w:rPr>
          <w:lang w:val="lt-LT"/>
        </w:rPr>
        <w:t>iais metai, tačiau įdomu tai, kad buvo dvi gatvės</w:t>
      </w:r>
      <w:r w:rsidR="007D294F">
        <w:rPr>
          <w:lang w:val="lt-LT"/>
        </w:rPr>
        <w:t xml:space="preserve"> tokiu pačiu pavadinimu viena šalia kitos, viena </w:t>
      </w:r>
      <w:r w:rsidR="00EC69C9">
        <w:rPr>
          <w:lang w:val="lt-LT"/>
        </w:rPr>
        <w:t>ta, kuri yra dabar Smolensko g., kita žemėlapiuose įvardinta ta, kuri dabar yra Muitinės g..</w:t>
      </w:r>
      <w:r w:rsidR="00442537">
        <w:rPr>
          <w:lang w:val="lt-LT"/>
        </w:rPr>
        <w:t xml:space="preserve"> Tačiau, mano, kad komunikuojant reikia sakyti, kad Smolenskas ura Lietuvos Didžiosios Kunigaikštystės miestas.</w:t>
      </w:r>
      <w:r w:rsidR="009003EB">
        <w:rPr>
          <w:lang w:val="lt-LT"/>
        </w:rPr>
        <w:t xml:space="preserve"> Jis buvo parastas tik XVII a.</w:t>
      </w:r>
      <w:r w:rsidR="00825F78">
        <w:rPr>
          <w:lang w:val="lt-LT"/>
        </w:rPr>
        <w:t>, tai mūsų miestas.</w:t>
      </w:r>
    </w:p>
    <w:p w14:paraId="7DC9E3B6" w14:textId="5531E0DA" w:rsidR="00B032B3" w:rsidRDefault="00B032B3" w:rsidP="00B032B3">
      <w:pPr>
        <w:ind w:firstLine="720"/>
        <w:jc w:val="both"/>
        <w:rPr>
          <w:lang w:val="lt-LT"/>
        </w:rPr>
      </w:pPr>
      <w:r>
        <w:rPr>
          <w:lang w:val="lt-LT"/>
        </w:rPr>
        <w:t xml:space="preserve">G. Jaunius siūlo </w:t>
      </w:r>
      <w:r w:rsidR="00BA5C4C">
        <w:rPr>
          <w:lang w:val="lt-LT"/>
        </w:rPr>
        <w:t xml:space="preserve">komunikuoti, pabrėžiant tą istorinį faktą, kad tai yra </w:t>
      </w:r>
      <w:r w:rsidR="005A13C7">
        <w:rPr>
          <w:lang w:val="lt-LT"/>
        </w:rPr>
        <w:t>Lietuvos Didžiosios Kunigaikštystės miestas, p</w:t>
      </w:r>
      <w:r w:rsidR="00F26A3A">
        <w:rPr>
          <w:lang w:val="lt-LT"/>
        </w:rPr>
        <w:t>ažymint</w:t>
      </w:r>
      <w:r w:rsidR="005A13C7">
        <w:rPr>
          <w:lang w:val="lt-LT"/>
        </w:rPr>
        <w:t xml:space="preserve"> tą faktą, kad Komisija </w:t>
      </w:r>
      <w:r w:rsidR="00BB288C">
        <w:rPr>
          <w:lang w:val="lt-LT"/>
        </w:rPr>
        <w:t xml:space="preserve">gatvių keitimus </w:t>
      </w:r>
      <w:r w:rsidR="005A13C7">
        <w:rPr>
          <w:lang w:val="lt-LT"/>
        </w:rPr>
        <w:t xml:space="preserve">svarsto </w:t>
      </w:r>
      <w:r w:rsidR="00BB288C">
        <w:rPr>
          <w:lang w:val="lt-LT"/>
        </w:rPr>
        <w:t xml:space="preserve">atsižvelgiant į daugiau kaip pusės </w:t>
      </w:r>
      <w:r w:rsidR="004A063F">
        <w:t>atitinkamos gatvės gyventojų argumentais ar istoriniais faktais pagrįstus prašymus.</w:t>
      </w:r>
      <w:r w:rsidR="00F64BF8">
        <w:rPr>
          <w:lang w:val="lt-LT"/>
        </w:rPr>
        <w:t xml:space="preserve"> Klausia, ar galime bendru sutarimu pritarti pateik</w:t>
      </w:r>
      <w:r w:rsidR="00BE1ADB">
        <w:rPr>
          <w:lang w:val="lt-LT"/>
        </w:rPr>
        <w:t>tam siūlymui.</w:t>
      </w:r>
    </w:p>
    <w:p w14:paraId="46174100" w14:textId="050BA7C4" w:rsidR="00BE1ADB" w:rsidRDefault="00BE1ADB" w:rsidP="00B032B3">
      <w:pPr>
        <w:ind w:firstLine="720"/>
        <w:jc w:val="both"/>
        <w:rPr>
          <w:lang w:val="lt-LT"/>
        </w:rPr>
      </w:pPr>
      <w:r>
        <w:rPr>
          <w:lang w:val="lt-LT"/>
        </w:rPr>
        <w:t>„U</w:t>
      </w:r>
      <w:r w:rsidR="00847A84">
        <w:rPr>
          <w:lang w:val="lt-LT"/>
        </w:rPr>
        <w:t>ž“ – bendrus sutarimu.</w:t>
      </w:r>
    </w:p>
    <w:p w14:paraId="2CCFCC64" w14:textId="77777777" w:rsidR="00390ED7" w:rsidRDefault="00EF5FB4" w:rsidP="00390ED7">
      <w:pPr>
        <w:ind w:firstLine="720"/>
        <w:jc w:val="both"/>
        <w:rPr>
          <w:sz w:val="22"/>
          <w:szCs w:val="22"/>
          <w:lang w:val="en-US"/>
        </w:rPr>
      </w:pPr>
      <w:r>
        <w:rPr>
          <w:lang w:val="en-US"/>
        </w:rPr>
        <w:t>NUSPRĘSTA.</w:t>
      </w:r>
      <w:r w:rsidR="00847A84">
        <w:rPr>
          <w:lang w:val="en-US"/>
        </w:rPr>
        <w:t xml:space="preserve"> </w:t>
      </w:r>
      <w:r w:rsidR="00390ED7">
        <w:rPr>
          <w:lang w:val="en-US"/>
        </w:rPr>
        <w:t xml:space="preserve">Informuoti pareiškėją, kad Smolensko g. pavadinimas yra buvęs </w:t>
      </w:r>
      <w:r w:rsidR="00390ED7">
        <w:t>Lietuvos Didžiosios Kunigaikštystės miestas, pažymint, kad Komisija gatvių pavadinimų keitimus svarsto atsižvelgdama į daugiau kaip pusės atitinkamos gatvės gyventojų argumentais ar istoriniais faktais pagrįstus prašymus.</w:t>
      </w:r>
    </w:p>
    <w:p w14:paraId="3BEF4CB7" w14:textId="3AE0E74E" w:rsidR="00EF5FB4" w:rsidRDefault="00EF5FB4" w:rsidP="004832DC">
      <w:pPr>
        <w:ind w:firstLine="720"/>
        <w:jc w:val="both"/>
        <w:rPr>
          <w:lang w:val="en-US"/>
        </w:rPr>
      </w:pPr>
    </w:p>
    <w:p w14:paraId="00C78D83" w14:textId="50778667" w:rsidR="0039369D" w:rsidRDefault="0039369D" w:rsidP="004832DC">
      <w:pPr>
        <w:ind w:firstLine="720"/>
        <w:jc w:val="both"/>
      </w:pPr>
      <w:r>
        <w:rPr>
          <w:lang w:val="en-US"/>
        </w:rPr>
        <w:t>6</w:t>
      </w:r>
      <w:r w:rsidRPr="00B60FA5">
        <w:rPr>
          <w:lang w:val="en-US"/>
        </w:rPr>
        <w:t xml:space="preserve">. </w:t>
      </w:r>
      <w:r w:rsidR="00B8236E">
        <w:rPr>
          <w:color w:val="000000"/>
          <w:shd w:val="clear" w:color="auto" w:fill="FFFFFF"/>
        </w:rPr>
        <w:t xml:space="preserve">SVARSTYTA. </w:t>
      </w:r>
      <w:r w:rsidRPr="00206870">
        <w:t>DĖL ŠV. JURGIO GATVĖS PAVADINIMO/TIPO PAKEITIMO Į SKERSGATVĮ.</w:t>
      </w:r>
    </w:p>
    <w:p w14:paraId="2A90AB72" w14:textId="2E4B4CF9" w:rsidR="0039369D" w:rsidRDefault="000B70A5" w:rsidP="00B526DC">
      <w:pPr>
        <w:ind w:firstLine="720"/>
        <w:jc w:val="both"/>
        <w:rPr>
          <w:lang w:val="lt-LT"/>
        </w:rPr>
      </w:pPr>
      <w:r>
        <w:rPr>
          <w:lang w:val="lt-LT"/>
        </w:rPr>
        <w:t>Žemės administravimo ir GIS poskyrio vedėja G. Auglienė</w:t>
      </w:r>
      <w:r w:rsidR="00C468B3">
        <w:rPr>
          <w:lang w:val="lt-LT"/>
        </w:rPr>
        <w:t xml:space="preserve"> informuoja</w:t>
      </w:r>
      <w:r w:rsidR="00D7787D">
        <w:rPr>
          <w:lang w:val="lt-LT"/>
        </w:rPr>
        <w:t xml:space="preserve">, kad Taryba yra priėmusi </w:t>
      </w:r>
      <w:r w:rsidR="00FC0471">
        <w:rPr>
          <w:lang w:val="lt-LT"/>
        </w:rPr>
        <w:t xml:space="preserve">sprendimą pavadinti Šv. Jurgio g. prie buvusios Savivaldybės. </w:t>
      </w:r>
      <w:r w:rsidR="00310A7C">
        <w:rPr>
          <w:lang w:val="lt-LT"/>
        </w:rPr>
        <w:t>Sako, kad turi Administracijos direktorės pavaduotojos protokolini pavedimą</w:t>
      </w:r>
      <w:r w:rsidR="008E183F">
        <w:rPr>
          <w:lang w:val="lt-LT"/>
        </w:rPr>
        <w:t xml:space="preserve"> Šv. Jurgio gatvę pavadinti skersgatviu</w:t>
      </w:r>
      <w:r w:rsidR="008B10F3">
        <w:rPr>
          <w:lang w:val="lt-LT"/>
        </w:rPr>
        <w:t>, nekeičiant pavadinimo nustatyti kitą adreso objekto tipą</w:t>
      </w:r>
      <w:r w:rsidR="00BE41CF">
        <w:rPr>
          <w:lang w:val="lt-LT"/>
        </w:rPr>
        <w:t>.</w:t>
      </w:r>
    </w:p>
    <w:p w14:paraId="19D4C3C0" w14:textId="06B6CFDF" w:rsidR="00BE41CF" w:rsidRDefault="00BE41CF" w:rsidP="00B526DC">
      <w:pPr>
        <w:ind w:firstLine="720"/>
        <w:jc w:val="both"/>
        <w:rPr>
          <w:lang w:val="lt-LT"/>
        </w:rPr>
      </w:pPr>
      <w:r>
        <w:rPr>
          <w:lang w:val="lt-LT"/>
        </w:rPr>
        <w:t>G. Jaunius sako, kad tai būtų logiška, nes kitu atveju paniot</w:t>
      </w:r>
      <w:r w:rsidR="008E74CC">
        <w:rPr>
          <w:lang w:val="lt-LT"/>
        </w:rPr>
        <w:t>ų</w:t>
      </w:r>
      <w:r>
        <w:rPr>
          <w:lang w:val="lt-LT"/>
        </w:rPr>
        <w:t>si su bu</w:t>
      </w:r>
      <w:r w:rsidR="008E74CC">
        <w:rPr>
          <w:lang w:val="lt-LT"/>
        </w:rPr>
        <w:t>vusiu Jurgio prospektu. Klausia</w:t>
      </w:r>
      <w:r w:rsidR="00411EA4">
        <w:rPr>
          <w:lang w:val="lt-LT"/>
        </w:rPr>
        <w:t xml:space="preserve">, </w:t>
      </w:r>
      <w:r w:rsidR="008E74CC">
        <w:rPr>
          <w:lang w:val="lt-LT"/>
        </w:rPr>
        <w:t xml:space="preserve">ar </w:t>
      </w:r>
      <w:r w:rsidR="00411EA4">
        <w:rPr>
          <w:lang w:val="lt-LT"/>
        </w:rPr>
        <w:t>galime pritarti ben</w:t>
      </w:r>
      <w:r w:rsidR="00012884">
        <w:rPr>
          <w:lang w:val="lt-LT"/>
        </w:rPr>
        <w:t>d</w:t>
      </w:r>
      <w:r w:rsidR="00411EA4">
        <w:rPr>
          <w:lang w:val="lt-LT"/>
        </w:rPr>
        <w:t>ru sutarimu.</w:t>
      </w:r>
    </w:p>
    <w:p w14:paraId="0A25A863" w14:textId="2A571B4C" w:rsidR="00411EA4" w:rsidRDefault="00411EA4" w:rsidP="00B526DC">
      <w:pPr>
        <w:ind w:firstLine="720"/>
        <w:jc w:val="both"/>
        <w:rPr>
          <w:lang w:val="lt-LT"/>
        </w:rPr>
      </w:pPr>
      <w:r>
        <w:rPr>
          <w:lang w:val="lt-LT"/>
        </w:rPr>
        <w:t>„Už“ – bendru sutarimu.</w:t>
      </w:r>
    </w:p>
    <w:p w14:paraId="5367FA20" w14:textId="77777777" w:rsidR="00D12739" w:rsidRDefault="00EF5FB4" w:rsidP="00D12739">
      <w:pPr>
        <w:ind w:firstLine="720"/>
        <w:jc w:val="both"/>
        <w:rPr>
          <w:sz w:val="22"/>
          <w:szCs w:val="22"/>
          <w:lang w:val="en-US"/>
        </w:rPr>
      </w:pPr>
      <w:r>
        <w:rPr>
          <w:lang w:val="en-US"/>
        </w:rPr>
        <w:t>NUSPRĘSTA.</w:t>
      </w:r>
      <w:r w:rsidR="00FA39C0">
        <w:rPr>
          <w:lang w:val="en-US"/>
        </w:rPr>
        <w:t xml:space="preserve"> </w:t>
      </w:r>
      <w:r w:rsidR="00D12739">
        <w:rPr>
          <w:lang w:val="en-US"/>
        </w:rPr>
        <w:t>Pritarti Šv. Jurgio gatvės pavadinimo/tipo pakeitimui į Šv. Jurgio skersgatvį Naujamiesčio seniūnijoje (pagal pridedamą planą).</w:t>
      </w:r>
    </w:p>
    <w:p w14:paraId="74E128CC" w14:textId="77777777" w:rsidR="00472E7E" w:rsidRDefault="00472E7E" w:rsidP="0039369D">
      <w:pPr>
        <w:ind w:firstLine="720"/>
        <w:rPr>
          <w:lang w:val="en-US"/>
        </w:rPr>
      </w:pPr>
    </w:p>
    <w:p w14:paraId="028C993C" w14:textId="46A9A30E" w:rsidR="0039369D" w:rsidRPr="007028E4" w:rsidRDefault="0039369D" w:rsidP="0039369D">
      <w:pPr>
        <w:ind w:firstLine="720"/>
        <w:rPr>
          <w:lang w:val="lt-LT"/>
        </w:rPr>
      </w:pPr>
      <w:r>
        <w:rPr>
          <w:lang w:val="en-US"/>
        </w:rPr>
        <w:t xml:space="preserve">7. </w:t>
      </w:r>
      <w:r w:rsidR="00B8236E">
        <w:rPr>
          <w:color w:val="000000"/>
          <w:shd w:val="clear" w:color="auto" w:fill="FFFFFF"/>
        </w:rPr>
        <w:t xml:space="preserve">SVARSTYTA. </w:t>
      </w:r>
      <w:r>
        <w:rPr>
          <w:lang w:val="en-US"/>
        </w:rPr>
        <w:t>D</w:t>
      </w:r>
      <w:r>
        <w:rPr>
          <w:lang w:val="lt-LT"/>
        </w:rPr>
        <w:t>ĖL RUSŲ G. PAVADINIMO PAKEITIMO Į RUSĖNŲ.</w:t>
      </w:r>
    </w:p>
    <w:p w14:paraId="6CB225F4" w14:textId="64DB89FC" w:rsidR="003A69B7" w:rsidRDefault="003A69B7" w:rsidP="00815FB7">
      <w:pPr>
        <w:ind w:firstLine="720"/>
        <w:jc w:val="both"/>
        <w:rPr>
          <w:lang w:val="lt-LT"/>
        </w:rPr>
      </w:pPr>
      <w:r>
        <w:rPr>
          <w:lang w:val="lt-LT"/>
        </w:rPr>
        <w:t xml:space="preserve">Posėdžio pirmininkas </w:t>
      </w:r>
      <w:r w:rsidR="003477B5">
        <w:rPr>
          <w:lang w:val="lt-LT"/>
        </w:rPr>
        <w:t>sako, kad akivaizdu tai, kad visus mus pasiekia labai daug iniciatyvų</w:t>
      </w:r>
      <w:r w:rsidR="004A5D78">
        <w:rPr>
          <w:lang w:val="lt-LT"/>
        </w:rPr>
        <w:t xml:space="preserve"> dėl esamo konteksto </w:t>
      </w:r>
      <w:r w:rsidR="006500B3">
        <w:rPr>
          <w:lang w:val="lt-LT"/>
        </w:rPr>
        <w:t>tai pakeisti pavadinimus, tai juos panaikinti</w:t>
      </w:r>
      <w:r w:rsidR="002B5199">
        <w:rPr>
          <w:lang w:val="lt-LT"/>
        </w:rPr>
        <w:t xml:space="preserve">, Sako, kad prieš leidžiantis į </w:t>
      </w:r>
      <w:r w:rsidR="002B5199">
        <w:rPr>
          <w:lang w:val="lt-LT"/>
        </w:rPr>
        <w:lastRenderedPageBreak/>
        <w:t>konkrečią diskusiją</w:t>
      </w:r>
      <w:r w:rsidR="007E4D1D">
        <w:rPr>
          <w:lang w:val="lt-LT"/>
        </w:rPr>
        <w:t xml:space="preserve"> norėtų platesnės diskusijos mūsų pačių, kaip mes jaučiame, k</w:t>
      </w:r>
      <w:r w:rsidR="00190685">
        <w:rPr>
          <w:lang w:val="lt-LT"/>
        </w:rPr>
        <w:t>iek</w:t>
      </w:r>
      <w:r w:rsidR="007E4D1D">
        <w:rPr>
          <w:lang w:val="lt-LT"/>
        </w:rPr>
        <w:t xml:space="preserve"> </w:t>
      </w:r>
      <w:r w:rsidR="0056082C">
        <w:rPr>
          <w:lang w:val="lt-LT"/>
        </w:rPr>
        <w:t xml:space="preserve">mes turėtume sekti aktualijas ir, kiek </w:t>
      </w:r>
      <w:r w:rsidR="00190685">
        <w:rPr>
          <w:lang w:val="lt-LT"/>
        </w:rPr>
        <w:t xml:space="preserve">mes turėtume laikytis </w:t>
      </w:r>
      <w:r w:rsidR="0056478C">
        <w:rPr>
          <w:lang w:val="lt-LT"/>
        </w:rPr>
        <w:t>Komisijai reikalingos rezervuotos pozicijos</w:t>
      </w:r>
      <w:r w:rsidR="00C25668">
        <w:rPr>
          <w:lang w:val="lt-LT"/>
        </w:rPr>
        <w:t xml:space="preserve"> ir nedaryti karštų sprendimų kol visų protai ir širdys </w:t>
      </w:r>
      <w:r w:rsidR="00FF5F35">
        <w:rPr>
          <w:lang w:val="lt-LT"/>
        </w:rPr>
        <w:t>yra labai įaudrinti.</w:t>
      </w:r>
      <w:r w:rsidR="006A330C">
        <w:rPr>
          <w:lang w:val="lt-LT"/>
        </w:rPr>
        <w:t xml:space="preserve"> Klausia, kokios yra Komisijos nuomonės ir </w:t>
      </w:r>
      <w:r w:rsidR="001835A8">
        <w:rPr>
          <w:lang w:val="lt-LT"/>
        </w:rPr>
        <w:t xml:space="preserve">kokios pozicijos </w:t>
      </w:r>
      <w:r w:rsidR="00EE642A">
        <w:rPr>
          <w:lang w:val="lt-LT"/>
        </w:rPr>
        <w:t xml:space="preserve">turėtume laikytis. </w:t>
      </w:r>
    </w:p>
    <w:p w14:paraId="4C7732FA" w14:textId="18039C51" w:rsidR="003A69B7" w:rsidRDefault="0026334D" w:rsidP="00815FB7">
      <w:pPr>
        <w:ind w:firstLine="720"/>
        <w:jc w:val="both"/>
        <w:rPr>
          <w:lang w:val="lt-LT"/>
        </w:rPr>
      </w:pPr>
      <w:r>
        <w:rPr>
          <w:lang w:val="lt-LT"/>
        </w:rPr>
        <w:t xml:space="preserve">Žemės administravimo ir GIS poskyrio vedėja G. Auglienė sako, kad </w:t>
      </w:r>
      <w:r w:rsidR="00FC2A1C">
        <w:rPr>
          <w:lang w:val="lt-LT"/>
        </w:rPr>
        <w:t xml:space="preserve">dirbantys specialistai ir ji sulaukia daug </w:t>
      </w:r>
      <w:r w:rsidR="000875EC">
        <w:rPr>
          <w:lang w:val="lt-LT"/>
        </w:rPr>
        <w:t xml:space="preserve">pasipiktinusių skambučių. Mano kad jie skambina vedami emocijų ir </w:t>
      </w:r>
      <w:r w:rsidR="004F23ED">
        <w:rPr>
          <w:lang w:val="lt-LT"/>
        </w:rPr>
        <w:t>b</w:t>
      </w:r>
      <w:r w:rsidR="000875EC">
        <w:rPr>
          <w:lang w:val="lt-LT"/>
        </w:rPr>
        <w:t>e jokių argumentų</w:t>
      </w:r>
      <w:r w:rsidR="004F23ED">
        <w:rPr>
          <w:lang w:val="lt-LT"/>
        </w:rPr>
        <w:t>, pagrindo ar istorinių dalykų.</w:t>
      </w:r>
      <w:r w:rsidR="00936A59">
        <w:rPr>
          <w:lang w:val="lt-LT"/>
        </w:rPr>
        <w:t xml:space="preserve"> Daliai </w:t>
      </w:r>
      <w:r w:rsidR="00127410">
        <w:rPr>
          <w:lang w:val="lt-LT"/>
        </w:rPr>
        <w:t xml:space="preserve">jų nepatinka Minsko pl., Smolensko g. </w:t>
      </w:r>
      <w:r w:rsidR="008D1D16">
        <w:rPr>
          <w:lang w:val="lt-LT"/>
        </w:rPr>
        <w:t>ir daugybė kjitų miestų, kurie istoriškai yra susiję su Lietuva.</w:t>
      </w:r>
    </w:p>
    <w:p w14:paraId="5F5BDDB1" w14:textId="2E1E614D" w:rsidR="004F23ED" w:rsidRDefault="004F23ED" w:rsidP="00815FB7">
      <w:pPr>
        <w:ind w:firstLine="720"/>
        <w:jc w:val="both"/>
        <w:rPr>
          <w:lang w:val="lt-LT"/>
        </w:rPr>
      </w:pPr>
      <w:r>
        <w:rPr>
          <w:lang w:val="lt-LT"/>
        </w:rPr>
        <w:t xml:space="preserve">G. Jaunius sako, kad </w:t>
      </w:r>
      <w:r w:rsidR="0078181B">
        <w:rPr>
          <w:lang w:val="lt-LT"/>
        </w:rPr>
        <w:t>apie tai ir būtų diskusija, kad nusibrėžtume tam tikrus principus.</w:t>
      </w:r>
    </w:p>
    <w:p w14:paraId="5E879E30" w14:textId="323AE618" w:rsidR="0078181B" w:rsidRDefault="0078181B" w:rsidP="00815FB7">
      <w:pPr>
        <w:ind w:firstLine="720"/>
        <w:jc w:val="both"/>
        <w:rPr>
          <w:lang w:val="lt-LT"/>
        </w:rPr>
      </w:pPr>
      <w:r>
        <w:rPr>
          <w:lang w:val="lt-LT"/>
        </w:rPr>
        <w:t>A. Narvoiš</w:t>
      </w:r>
      <w:r w:rsidR="00582943">
        <w:rPr>
          <w:lang w:val="lt-LT"/>
        </w:rPr>
        <w:t xml:space="preserve"> siūlo neskubėti </w:t>
      </w:r>
      <w:r w:rsidR="003833D1">
        <w:rPr>
          <w:lang w:val="lt-LT"/>
        </w:rPr>
        <w:t xml:space="preserve">pervadinti visko, kas susiję su Rusija. </w:t>
      </w:r>
      <w:r w:rsidR="008621B8">
        <w:rPr>
          <w:lang w:val="lt-LT"/>
        </w:rPr>
        <w:t>Sako, kad gali pasikeisti s</w:t>
      </w:r>
      <w:r w:rsidR="003F0D42">
        <w:rPr>
          <w:lang w:val="lt-LT"/>
        </w:rPr>
        <w:t>i</w:t>
      </w:r>
      <w:r w:rsidR="008621B8">
        <w:rPr>
          <w:lang w:val="lt-LT"/>
        </w:rPr>
        <w:t>tu</w:t>
      </w:r>
      <w:r w:rsidR="003F0D42">
        <w:rPr>
          <w:lang w:val="lt-LT"/>
        </w:rPr>
        <w:t>a</w:t>
      </w:r>
      <w:r w:rsidR="008621B8">
        <w:rPr>
          <w:lang w:val="lt-LT"/>
        </w:rPr>
        <w:t>cij</w:t>
      </w:r>
      <w:r w:rsidR="003F0D42">
        <w:rPr>
          <w:lang w:val="lt-LT"/>
        </w:rPr>
        <w:t>a</w:t>
      </w:r>
      <w:r w:rsidR="008621B8">
        <w:rPr>
          <w:lang w:val="lt-LT"/>
        </w:rPr>
        <w:t>, pvz.</w:t>
      </w:r>
      <w:r w:rsidR="003F0D42">
        <w:rPr>
          <w:lang w:val="lt-LT"/>
        </w:rPr>
        <w:t>: Rusijoje įvyktų perversmas ar kas nors kita</w:t>
      </w:r>
      <w:r w:rsidR="00B94A08">
        <w:rPr>
          <w:lang w:val="lt-LT"/>
        </w:rPr>
        <w:t xml:space="preserve">, mes nekovojame prieš rusų žmones ar </w:t>
      </w:r>
      <w:r w:rsidR="007279D3">
        <w:rPr>
          <w:lang w:val="lt-LT"/>
        </w:rPr>
        <w:t xml:space="preserve">apskritai prieš Rusiją, tik prieš tą režimą. </w:t>
      </w:r>
      <w:r w:rsidR="00DC249A">
        <w:rPr>
          <w:lang w:val="lt-LT"/>
        </w:rPr>
        <w:t>Nes</w:t>
      </w:r>
      <w:r w:rsidR="007279D3">
        <w:rPr>
          <w:lang w:val="lt-LT"/>
        </w:rPr>
        <w:t xml:space="preserve">iūlytų </w:t>
      </w:r>
      <w:r w:rsidR="00DC249A">
        <w:rPr>
          <w:lang w:val="lt-LT"/>
        </w:rPr>
        <w:t>viską kas rusiška pervadinti</w:t>
      </w:r>
      <w:r w:rsidR="00744D44">
        <w:rPr>
          <w:lang w:val="lt-LT"/>
        </w:rPr>
        <w:t xml:space="preserve">, kadangi žmonės dabar yra įaudrinti, o </w:t>
      </w:r>
      <w:r w:rsidR="00A21BE6">
        <w:rPr>
          <w:lang w:val="lt-LT"/>
        </w:rPr>
        <w:t xml:space="preserve">reikėtų komunikuoti ir aiškinti, kad visų pirma reikia žiūrėti bendrai. </w:t>
      </w:r>
      <w:r w:rsidR="00310EE2">
        <w:rPr>
          <w:lang w:val="lt-LT"/>
        </w:rPr>
        <w:t>Jeigu Kalnėnuose turime daug kitų tautybių pavadinimų</w:t>
      </w:r>
      <w:r w:rsidR="005B6F18">
        <w:rPr>
          <w:lang w:val="lt-LT"/>
        </w:rPr>
        <w:t xml:space="preserve">, tai įvykus komiam konfliktui ar </w:t>
      </w:r>
      <w:r w:rsidR="002518D5">
        <w:rPr>
          <w:lang w:val="lt-LT"/>
        </w:rPr>
        <w:t xml:space="preserve">provokacijai nepervadinsime </w:t>
      </w:r>
      <w:r w:rsidR="00A34A2A">
        <w:rPr>
          <w:lang w:val="lt-LT"/>
        </w:rPr>
        <w:t xml:space="preserve">kitų tautybių gatvių tuo pačiu pagrindu. Šiuo atveju siūlytų neskubėti </w:t>
      </w:r>
      <w:r w:rsidR="005A74F1">
        <w:rPr>
          <w:lang w:val="lt-LT"/>
        </w:rPr>
        <w:t>ir racionaliai priimti sprendimus.</w:t>
      </w:r>
    </w:p>
    <w:p w14:paraId="189A026F" w14:textId="12F69C67" w:rsidR="005A74F1" w:rsidRDefault="005A74F1" w:rsidP="00815FB7">
      <w:pPr>
        <w:ind w:firstLine="720"/>
        <w:jc w:val="both"/>
        <w:rPr>
          <w:lang w:val="lt-LT"/>
        </w:rPr>
      </w:pPr>
      <w:r>
        <w:rPr>
          <w:lang w:val="lt-LT"/>
        </w:rPr>
        <w:t xml:space="preserve">M. Olšauskas sako, kad </w:t>
      </w:r>
      <w:r w:rsidR="002E55B4">
        <w:rPr>
          <w:lang w:val="lt-LT"/>
        </w:rPr>
        <w:t>turėtume vertinti istoriją, nes tie pavadinimai ateina vertinant kažkokį</w:t>
      </w:r>
      <w:r w:rsidR="003D6A22">
        <w:rPr>
          <w:lang w:val="lt-LT"/>
        </w:rPr>
        <w:t xml:space="preserve"> istorinį laikotarpį. Sako, kad gauti siūlymai yra </w:t>
      </w:r>
      <w:r w:rsidR="00236860">
        <w:rPr>
          <w:lang w:val="lt-LT"/>
        </w:rPr>
        <w:t xml:space="preserve">karšti. Žiūrint tarpukario 1940 m. </w:t>
      </w:r>
      <w:r w:rsidR="003053A5">
        <w:rPr>
          <w:lang w:val="lt-LT"/>
        </w:rPr>
        <w:t>žemėlapį tas pats Smolensko pavadinimas, jie visi buvo.</w:t>
      </w:r>
      <w:r w:rsidR="00C234E2">
        <w:rPr>
          <w:lang w:val="lt-LT"/>
        </w:rPr>
        <w:t xml:space="preserve"> Mano, kad reikėtų įsigilinti iš kur tie pavadinimai yra atsiradę</w:t>
      </w:r>
      <w:r w:rsidR="000D541B">
        <w:rPr>
          <w:lang w:val="lt-LT"/>
        </w:rPr>
        <w:t xml:space="preserve"> prieš taip karštai </w:t>
      </w:r>
      <w:r w:rsidR="00814C98">
        <w:rPr>
          <w:lang w:val="lt-LT"/>
        </w:rPr>
        <w:t xml:space="preserve">juos </w:t>
      </w:r>
      <w:r w:rsidR="000D541B">
        <w:rPr>
          <w:lang w:val="lt-LT"/>
        </w:rPr>
        <w:t>keičiant.</w:t>
      </w:r>
      <w:r w:rsidR="007F6C79">
        <w:rPr>
          <w:lang w:val="lt-LT"/>
        </w:rPr>
        <w:t xml:space="preserve"> Sako, kad istorinių sluoksnių Vilniuje yra ir </w:t>
      </w:r>
      <w:r w:rsidR="003F1E0C">
        <w:rPr>
          <w:lang w:val="lt-LT"/>
        </w:rPr>
        <w:t xml:space="preserve">jie yra žavūs, todėl </w:t>
      </w:r>
      <w:r w:rsidR="007F6C79">
        <w:rPr>
          <w:lang w:val="lt-LT"/>
        </w:rPr>
        <w:t xml:space="preserve">nesinorėtų </w:t>
      </w:r>
      <w:r w:rsidR="001372CA">
        <w:rPr>
          <w:lang w:val="lt-LT"/>
        </w:rPr>
        <w:t>pradėti jų trinti.</w:t>
      </w:r>
      <w:r w:rsidR="003F1E0C">
        <w:rPr>
          <w:lang w:val="lt-LT"/>
        </w:rPr>
        <w:t xml:space="preserve"> Mano, kad tai turėtų vykti natūraliai.</w:t>
      </w:r>
    </w:p>
    <w:p w14:paraId="19DAD497" w14:textId="15A2E387" w:rsidR="003F1E0C" w:rsidRDefault="003F1E0C" w:rsidP="00815FB7">
      <w:pPr>
        <w:ind w:firstLine="720"/>
        <w:jc w:val="both"/>
        <w:rPr>
          <w:lang w:val="lt-LT"/>
        </w:rPr>
      </w:pPr>
      <w:r>
        <w:rPr>
          <w:lang w:val="lt-LT"/>
        </w:rPr>
        <w:t xml:space="preserve">D. Stomienė namo, kad </w:t>
      </w:r>
      <w:r w:rsidR="006C37BF">
        <w:rPr>
          <w:lang w:val="lt-LT"/>
        </w:rPr>
        <w:t xml:space="preserve">visus tuos pavadinimus reikia atidžiai peržvelgti ir </w:t>
      </w:r>
      <w:r w:rsidR="00CF3932">
        <w:rPr>
          <w:lang w:val="lt-LT"/>
        </w:rPr>
        <w:t>spręsti kompleksiškai. Sako, kad būtų labai įdomu išgirsti mūsų istorikų nuomonę</w:t>
      </w:r>
      <w:r w:rsidR="005F25C0">
        <w:rPr>
          <w:lang w:val="lt-LT"/>
        </w:rPr>
        <w:t xml:space="preserve"> dėl Rusų g. pavadinimo keitimo į Rusėnų g..</w:t>
      </w:r>
    </w:p>
    <w:p w14:paraId="7E273830" w14:textId="0A663D70" w:rsidR="00CF3932" w:rsidRDefault="00CF3932" w:rsidP="00815FB7">
      <w:pPr>
        <w:ind w:firstLine="720"/>
        <w:jc w:val="both"/>
        <w:rPr>
          <w:lang w:val="lt-LT"/>
        </w:rPr>
      </w:pPr>
      <w:r>
        <w:rPr>
          <w:lang w:val="lt-LT"/>
        </w:rPr>
        <w:t xml:space="preserve">M. Ėmužis </w:t>
      </w:r>
      <w:r w:rsidR="001C3C43">
        <w:rPr>
          <w:lang w:val="lt-LT"/>
        </w:rPr>
        <w:t>sako, kad žiūr</w:t>
      </w:r>
      <w:r w:rsidR="00E427FF">
        <w:rPr>
          <w:lang w:val="lt-LT"/>
        </w:rPr>
        <w:t>ėjo</w:t>
      </w:r>
      <w:r w:rsidR="001C3C43">
        <w:rPr>
          <w:lang w:val="lt-LT"/>
        </w:rPr>
        <w:t xml:space="preserve"> 1939-1940 metų </w:t>
      </w:r>
      <w:r w:rsidR="00E427FF">
        <w:rPr>
          <w:lang w:val="lt-LT"/>
        </w:rPr>
        <w:t>žem</w:t>
      </w:r>
      <w:r w:rsidR="000C5FE4">
        <w:rPr>
          <w:lang w:val="lt-LT"/>
        </w:rPr>
        <w:t xml:space="preserve">ėlapį, tai buvo tas laikotarpis, kai Vilnius atiteko </w:t>
      </w:r>
      <w:r w:rsidR="008E319E">
        <w:rPr>
          <w:lang w:val="lt-LT"/>
        </w:rPr>
        <w:t xml:space="preserve">Lietuvai, tas momentas, kai buvo pervadinti rusiški pavadinimai ir </w:t>
      </w:r>
      <w:r w:rsidR="0084420C">
        <w:rPr>
          <w:lang w:val="lt-LT"/>
        </w:rPr>
        <w:t>švent</w:t>
      </w:r>
      <w:r w:rsidR="00FE1956">
        <w:rPr>
          <w:lang w:val="lt-LT"/>
        </w:rPr>
        <w:t>ų</w:t>
      </w:r>
      <w:r w:rsidR="0084420C">
        <w:rPr>
          <w:lang w:val="lt-LT"/>
        </w:rPr>
        <w:t xml:space="preserve">jų pavadinimai, kurie buvo susiję su </w:t>
      </w:r>
      <w:r w:rsidR="00D82A87">
        <w:rPr>
          <w:lang w:val="lt-LT"/>
        </w:rPr>
        <w:t xml:space="preserve">stačiatikių bažnyčia, kurie vedė į </w:t>
      </w:r>
      <w:r w:rsidR="0084420C">
        <w:rPr>
          <w:lang w:val="lt-LT"/>
        </w:rPr>
        <w:t>cerkv</w:t>
      </w:r>
      <w:r w:rsidR="00D82A87">
        <w:rPr>
          <w:lang w:val="lt-LT"/>
        </w:rPr>
        <w:t>ę.</w:t>
      </w:r>
      <w:r w:rsidR="00016E5E">
        <w:rPr>
          <w:lang w:val="lt-LT"/>
        </w:rPr>
        <w:t xml:space="preserve"> </w:t>
      </w:r>
      <w:r w:rsidR="003B1744">
        <w:rPr>
          <w:lang w:val="lt-LT"/>
        </w:rPr>
        <w:t xml:space="preserve">Sako, kad bandė ieškoti, ar tarpukariu buvo naudotas Rusėnų </w:t>
      </w:r>
      <w:r w:rsidR="00537054">
        <w:rPr>
          <w:lang w:val="lt-LT"/>
        </w:rPr>
        <w:t xml:space="preserve">terminas istoriagrafijoje, nes </w:t>
      </w:r>
      <w:r w:rsidR="003038BC">
        <w:rPr>
          <w:lang w:val="lt-LT"/>
        </w:rPr>
        <w:t xml:space="preserve">istoriškai </w:t>
      </w:r>
      <w:r w:rsidR="00094368">
        <w:rPr>
          <w:lang w:val="lt-LT"/>
        </w:rPr>
        <w:t xml:space="preserve">LDK gyveno </w:t>
      </w:r>
      <w:r w:rsidR="00566F74">
        <w:rPr>
          <w:lang w:val="lt-LT"/>
        </w:rPr>
        <w:t>r</w:t>
      </w:r>
      <w:r w:rsidR="00860DB3">
        <w:rPr>
          <w:lang w:val="lt-LT"/>
        </w:rPr>
        <w:t>usėnų tauta, ji buvo atskirta</w:t>
      </w:r>
      <w:r w:rsidR="00934B0B">
        <w:rPr>
          <w:lang w:val="lt-LT"/>
        </w:rPr>
        <w:t xml:space="preserve">, nes stačiatikiai gyvenę LDK buvo </w:t>
      </w:r>
      <w:r w:rsidR="00BC66BC">
        <w:rPr>
          <w:lang w:val="lt-LT"/>
        </w:rPr>
        <w:t>r</w:t>
      </w:r>
      <w:r w:rsidR="00934B0B">
        <w:rPr>
          <w:lang w:val="lt-LT"/>
        </w:rPr>
        <w:t>usėnai, o to tarpu</w:t>
      </w:r>
      <w:r w:rsidR="004D7CB8">
        <w:rPr>
          <w:lang w:val="lt-LT"/>
        </w:rPr>
        <w:t xml:space="preserve"> Maskvos Didžioj</w:t>
      </w:r>
      <w:r w:rsidR="00A855D1">
        <w:rPr>
          <w:lang w:val="lt-LT"/>
        </w:rPr>
        <w:t>oje</w:t>
      </w:r>
      <w:r w:rsidR="004D7CB8">
        <w:rPr>
          <w:lang w:val="lt-LT"/>
        </w:rPr>
        <w:t xml:space="preserve"> Kunigaikštystė</w:t>
      </w:r>
      <w:r w:rsidR="00A855D1">
        <w:rPr>
          <w:lang w:val="lt-LT"/>
        </w:rPr>
        <w:t>je</w:t>
      </w:r>
      <w:r w:rsidR="004D7CB8">
        <w:rPr>
          <w:lang w:val="lt-LT"/>
        </w:rPr>
        <w:t xml:space="preserve"> </w:t>
      </w:r>
      <w:r w:rsidR="00A855D1">
        <w:rPr>
          <w:lang w:val="lt-LT"/>
        </w:rPr>
        <w:t xml:space="preserve">ir paskui Rusijos imperijoje vadino </w:t>
      </w:r>
      <w:r w:rsidR="00BC66BC">
        <w:rPr>
          <w:lang w:val="lt-LT"/>
        </w:rPr>
        <w:t>m</w:t>
      </w:r>
      <w:r w:rsidR="00A855D1">
        <w:rPr>
          <w:lang w:val="lt-LT"/>
        </w:rPr>
        <w:t>askvėnais</w:t>
      </w:r>
      <w:r w:rsidR="00E23D63">
        <w:rPr>
          <w:lang w:val="lt-LT"/>
        </w:rPr>
        <w:t xml:space="preserve"> vadino arba </w:t>
      </w:r>
      <w:r w:rsidR="006D6E91">
        <w:rPr>
          <w:lang w:val="lt-LT"/>
        </w:rPr>
        <w:t xml:space="preserve">vėliau  jau, kai </w:t>
      </w:r>
      <w:r w:rsidR="00566F74">
        <w:rPr>
          <w:lang w:val="lt-LT"/>
        </w:rPr>
        <w:t xml:space="preserve">buvo </w:t>
      </w:r>
      <w:r w:rsidR="006D6E91">
        <w:rPr>
          <w:lang w:val="lt-LT"/>
        </w:rPr>
        <w:t xml:space="preserve">Rusijos imperija  </w:t>
      </w:r>
      <w:r w:rsidR="00566F74">
        <w:rPr>
          <w:lang w:val="lt-LT"/>
        </w:rPr>
        <w:t>tada jie buvo rusai.</w:t>
      </w:r>
      <w:r w:rsidR="00BC66BC">
        <w:rPr>
          <w:lang w:val="lt-LT"/>
        </w:rPr>
        <w:t xml:space="preserve"> Sako, kas Rusėnų pavadinimas nebūtų labai jau iškraipantis </w:t>
      </w:r>
      <w:r w:rsidR="007D37F4">
        <w:rPr>
          <w:lang w:val="lt-LT"/>
        </w:rPr>
        <w:t>realybę jeigu mes žiūrime į Vilniaus kontekstą ir istoriją</w:t>
      </w:r>
      <w:r w:rsidR="00B52AA6">
        <w:rPr>
          <w:lang w:val="lt-LT"/>
        </w:rPr>
        <w:t xml:space="preserve"> jeigu čia gyvenus</w:t>
      </w:r>
      <w:r w:rsidR="00026A52">
        <w:rPr>
          <w:lang w:val="lt-LT"/>
        </w:rPr>
        <w:t>ią</w:t>
      </w:r>
      <w:r w:rsidR="00B52AA6">
        <w:rPr>
          <w:lang w:val="lt-LT"/>
        </w:rPr>
        <w:t xml:space="preserve"> taut</w:t>
      </w:r>
      <w:r w:rsidR="00026A52">
        <w:rPr>
          <w:lang w:val="lt-LT"/>
        </w:rPr>
        <w:t>ą suvokiame kaip rusėnus.</w:t>
      </w:r>
      <w:r w:rsidR="00A82328">
        <w:rPr>
          <w:lang w:val="lt-LT"/>
        </w:rPr>
        <w:t xml:space="preserve"> Sako, kad toks momentas yra, tačiau šiuo atveju </w:t>
      </w:r>
      <w:r w:rsidR="002026BB">
        <w:rPr>
          <w:lang w:val="lt-LT"/>
        </w:rPr>
        <w:t>būtų viskas ant karštųjų.</w:t>
      </w:r>
      <w:r w:rsidR="000C4B11">
        <w:rPr>
          <w:lang w:val="lt-LT"/>
        </w:rPr>
        <w:t xml:space="preserve"> Mano, kad tai atsivertų Pandoros skrynia.</w:t>
      </w:r>
      <w:r w:rsidR="00CB43D1">
        <w:rPr>
          <w:lang w:val="lt-LT"/>
        </w:rPr>
        <w:t xml:space="preserve"> Nemano, kad pakeitus pavadinimą kam nors bus geriau.</w:t>
      </w:r>
      <w:r w:rsidR="00F56380">
        <w:rPr>
          <w:lang w:val="lt-LT"/>
        </w:rPr>
        <w:t xml:space="preserve"> Nemato skubos. Logiškas būtų pavadinimas ir tai kas buvo persiųsta laiške.</w:t>
      </w:r>
    </w:p>
    <w:p w14:paraId="53DF12ED" w14:textId="3A4CDD41" w:rsidR="0097507F" w:rsidRPr="0097507F" w:rsidRDefault="00FB663D" w:rsidP="0097507F">
      <w:pPr>
        <w:ind w:firstLine="720"/>
        <w:jc w:val="both"/>
        <w:rPr>
          <w:lang w:val="lt-LT" w:eastAsia="lt-LT"/>
        </w:rPr>
      </w:pPr>
      <w:r w:rsidRPr="0097507F">
        <w:rPr>
          <w:lang w:val="lt-LT"/>
        </w:rPr>
        <w:t>G. Jaunius pagarsina L. Bilkio nuomonę: „</w:t>
      </w:r>
      <w:r w:rsidR="0097507F" w:rsidRPr="0097507F">
        <w:t>Galiu tik kažkiek informacijos pateikti apie Rusų gatvės istoriją. Jono Jurkšto ir Antano Čaplinsko teigimu, Rusų gatvės pavadinimas atsirado nuo 1939 m.</w:t>
      </w:r>
      <w:r w:rsidR="0097507F">
        <w:t>.</w:t>
      </w:r>
      <w:r w:rsidR="0097507F" w:rsidRPr="0097507F">
        <w:t xml:space="preserve"> Pirmiausias gatvės vardas buvo Skaisčiausioji (1672 m.), lenkiškai Przeczystenska. Matyt, šis vardas susijęs su stačiatikių </w:t>
      </w:r>
      <w:r w:rsidR="0097507F" w:rsidRPr="0097507F">
        <w:rPr>
          <w:color w:val="202122"/>
        </w:rPr>
        <w:t>Vilniaus Skaisčiausios Dievo motinos cerkve (rus. Кафедральный собор во имя Успения Пречистой Божией Матери), kuri yra netoliese. Vėliau dar buvo vadintas Spaska (1808 m.), vėl Skaisčiausioji (1890 m., 1913 m.), po to - Metropolijos gatve, lenk. Metropolitanska, Metropolitalna (1921, 1938 m.). Rusėnų gatve nebuvo vadinta. Aišku, galima įžvelgti ryšį su rusėnais per minėtą cerkvę, kuri, Vikipedijos teigimu, pastatyta dar XIV amžiuje</w:t>
      </w:r>
      <w:r w:rsidR="0097507F">
        <w:rPr>
          <w:lang w:val="lt-LT"/>
        </w:rPr>
        <w:t>“</w:t>
      </w:r>
      <w:r w:rsidR="0097507F" w:rsidRPr="0097507F">
        <w:rPr>
          <w:color w:val="202122"/>
        </w:rPr>
        <w:t>. </w:t>
      </w:r>
    </w:p>
    <w:p w14:paraId="751D0FA6" w14:textId="77777777" w:rsidR="00DD2F9B" w:rsidRDefault="00F55743" w:rsidP="00815FB7">
      <w:pPr>
        <w:ind w:firstLine="720"/>
        <w:jc w:val="both"/>
        <w:rPr>
          <w:lang w:val="lt-LT"/>
        </w:rPr>
      </w:pPr>
      <w:r>
        <w:rPr>
          <w:lang w:val="lt-LT"/>
        </w:rPr>
        <w:t xml:space="preserve">R. Rutkauskaitė-Preskieneinė sako, kad </w:t>
      </w:r>
      <w:r w:rsidR="006C21A9">
        <w:rPr>
          <w:lang w:val="lt-LT"/>
        </w:rPr>
        <w:t xml:space="preserve">norėjosi išgirsti istorikų argumentų ir </w:t>
      </w:r>
      <w:r w:rsidR="00D65C90">
        <w:rPr>
          <w:lang w:val="lt-LT"/>
        </w:rPr>
        <w:t>svarb</w:t>
      </w:r>
      <w:r w:rsidR="009836F1">
        <w:rPr>
          <w:lang w:val="lt-LT"/>
        </w:rPr>
        <w:t>u</w:t>
      </w:r>
      <w:r w:rsidR="00D65C90">
        <w:rPr>
          <w:lang w:val="lt-LT"/>
        </w:rPr>
        <w:t xml:space="preserve"> yra </w:t>
      </w:r>
      <w:r w:rsidR="009836F1">
        <w:rPr>
          <w:lang w:val="lt-LT"/>
        </w:rPr>
        <w:t xml:space="preserve">kas yra sakoma. </w:t>
      </w:r>
      <w:r w:rsidR="005722B1">
        <w:rPr>
          <w:lang w:val="lt-LT"/>
        </w:rPr>
        <w:t xml:space="preserve">Sako, kad norėjo atkreipti dėmesį ir pasisakyti </w:t>
      </w:r>
      <w:r w:rsidR="00093343">
        <w:rPr>
          <w:lang w:val="lt-LT"/>
        </w:rPr>
        <w:t xml:space="preserve">dėl to ar mes kovojame su Rusija, </w:t>
      </w:r>
      <w:r w:rsidR="00B322F4">
        <w:rPr>
          <w:lang w:val="lt-LT"/>
        </w:rPr>
        <w:t xml:space="preserve">tai </w:t>
      </w:r>
      <w:r w:rsidR="00093343">
        <w:rPr>
          <w:lang w:val="lt-LT"/>
        </w:rPr>
        <w:t>taip mes kovojame</w:t>
      </w:r>
      <w:r w:rsidR="00B322F4">
        <w:rPr>
          <w:lang w:val="lt-LT"/>
        </w:rPr>
        <w:t xml:space="preserve"> su Rusija. </w:t>
      </w:r>
      <w:r w:rsidR="00DD2F9B">
        <w:rPr>
          <w:lang w:val="lt-LT"/>
        </w:rPr>
        <w:t>Jeigu Rusija yra paskelbusi karą Ukrainai, tai mes kovojame su Rusija.</w:t>
      </w:r>
    </w:p>
    <w:p w14:paraId="0F4F9548" w14:textId="7107776A" w:rsidR="00FB663D" w:rsidRDefault="00DD2F9B" w:rsidP="00815FB7">
      <w:pPr>
        <w:ind w:firstLine="720"/>
        <w:jc w:val="both"/>
        <w:rPr>
          <w:lang w:val="lt-LT"/>
        </w:rPr>
      </w:pPr>
      <w:r>
        <w:rPr>
          <w:lang w:val="lt-LT"/>
        </w:rPr>
        <w:t xml:space="preserve">A. Narvoiš </w:t>
      </w:r>
      <w:r w:rsidR="00AE5541">
        <w:rPr>
          <w:lang w:val="lt-LT"/>
        </w:rPr>
        <w:t xml:space="preserve">sako, kad jis nesako, kad nekovojame su Rusija, </w:t>
      </w:r>
      <w:r w:rsidR="00626C77">
        <w:rPr>
          <w:lang w:val="lt-LT"/>
        </w:rPr>
        <w:t xml:space="preserve">jis sako, kad </w:t>
      </w:r>
      <w:r w:rsidR="00AE5541">
        <w:rPr>
          <w:lang w:val="lt-LT"/>
        </w:rPr>
        <w:t xml:space="preserve">mes </w:t>
      </w:r>
      <w:r w:rsidR="00781EFF">
        <w:rPr>
          <w:lang w:val="lt-LT"/>
        </w:rPr>
        <w:t xml:space="preserve">nekovojame su </w:t>
      </w:r>
      <w:r w:rsidR="00C04B79">
        <w:rPr>
          <w:lang w:val="lt-LT"/>
        </w:rPr>
        <w:t xml:space="preserve">Rusijos žmonėmis, jie taip pat yra įkaitai visos šios situacijos ir tikrai </w:t>
      </w:r>
      <w:r w:rsidR="00354384">
        <w:rPr>
          <w:lang w:val="lt-LT"/>
        </w:rPr>
        <w:t>mes ne</w:t>
      </w:r>
      <w:r w:rsidR="00AE5541">
        <w:rPr>
          <w:lang w:val="lt-LT"/>
        </w:rPr>
        <w:t xml:space="preserve"> prieš tautybę</w:t>
      </w:r>
      <w:r w:rsidR="00515358">
        <w:rPr>
          <w:lang w:val="lt-LT"/>
        </w:rPr>
        <w:t>, o prieš režimą.</w:t>
      </w:r>
      <w:r w:rsidR="00093343">
        <w:rPr>
          <w:lang w:val="lt-LT"/>
        </w:rPr>
        <w:t xml:space="preserve"> </w:t>
      </w:r>
      <w:r w:rsidR="00BC61B5">
        <w:rPr>
          <w:lang w:val="lt-LT"/>
        </w:rPr>
        <w:t>Dar kartą pakartoja</w:t>
      </w:r>
      <w:r w:rsidR="00A412B7">
        <w:rPr>
          <w:lang w:val="lt-LT"/>
        </w:rPr>
        <w:t xml:space="preserve"> – ne prieš tautybę, bet prieš režimą.</w:t>
      </w:r>
    </w:p>
    <w:p w14:paraId="467D0356" w14:textId="1ACF9DC3" w:rsidR="000376D1" w:rsidRDefault="000376D1" w:rsidP="00815FB7">
      <w:pPr>
        <w:ind w:firstLine="720"/>
        <w:jc w:val="both"/>
        <w:rPr>
          <w:lang w:val="lt-LT"/>
        </w:rPr>
      </w:pPr>
      <w:r>
        <w:rPr>
          <w:lang w:val="lt-LT"/>
        </w:rPr>
        <w:t xml:space="preserve">G. Jaunius </w:t>
      </w:r>
      <w:r w:rsidR="007E5D3F">
        <w:rPr>
          <w:lang w:val="lt-LT"/>
        </w:rPr>
        <w:t xml:space="preserve">klausia, ar teisingai fiksuotų, kad </w:t>
      </w:r>
      <w:r w:rsidR="00894BAC">
        <w:rPr>
          <w:lang w:val="lt-LT"/>
        </w:rPr>
        <w:t>K</w:t>
      </w:r>
      <w:r w:rsidR="007E5D3F">
        <w:rPr>
          <w:lang w:val="lt-LT"/>
        </w:rPr>
        <w:t xml:space="preserve">omisija yra linkusi skubos </w:t>
      </w:r>
      <w:r w:rsidR="00894BAC">
        <w:rPr>
          <w:lang w:val="lt-LT"/>
        </w:rPr>
        <w:t>nematyti tokiuose</w:t>
      </w:r>
      <w:r w:rsidR="00F54B3D">
        <w:rPr>
          <w:lang w:val="lt-LT"/>
        </w:rPr>
        <w:t xml:space="preserve"> klausimuose ir laikytis labiau nuosaikios pozicijos</w:t>
      </w:r>
      <w:r w:rsidR="00810A7D">
        <w:rPr>
          <w:lang w:val="lt-LT"/>
        </w:rPr>
        <w:t xml:space="preserve"> iš istorinės perspektyvios, o ne aktualijų, nes mes nesame </w:t>
      </w:r>
      <w:r w:rsidR="00371097">
        <w:rPr>
          <w:lang w:val="lt-LT"/>
        </w:rPr>
        <w:t xml:space="preserve">aktualijų, o atminties </w:t>
      </w:r>
      <w:r w:rsidR="00E67EC8">
        <w:rPr>
          <w:lang w:val="lt-LT"/>
        </w:rPr>
        <w:t>K</w:t>
      </w:r>
      <w:r w:rsidR="00371097">
        <w:rPr>
          <w:lang w:val="lt-LT"/>
        </w:rPr>
        <w:t>omisija.</w:t>
      </w:r>
      <w:r w:rsidR="00E67EC8">
        <w:rPr>
          <w:lang w:val="lt-LT"/>
        </w:rPr>
        <w:t xml:space="preserve"> Sako, kad nori patarimo, ką darome</w:t>
      </w:r>
      <w:r w:rsidR="00BE479A">
        <w:rPr>
          <w:lang w:val="lt-LT"/>
        </w:rPr>
        <w:t>,</w:t>
      </w:r>
      <w:r w:rsidR="00E67EC8">
        <w:rPr>
          <w:lang w:val="lt-LT"/>
        </w:rPr>
        <w:t xml:space="preserve"> ar kai gauname tokio </w:t>
      </w:r>
      <w:r w:rsidR="00E67EC8">
        <w:rPr>
          <w:lang w:val="lt-LT"/>
        </w:rPr>
        <w:lastRenderedPageBreak/>
        <w:t xml:space="preserve">tipo prašymus dedame juos į </w:t>
      </w:r>
      <w:r w:rsidR="000C0BB1">
        <w:rPr>
          <w:lang w:val="lt-LT"/>
        </w:rPr>
        <w:t xml:space="preserve">vieną </w:t>
      </w:r>
      <w:r w:rsidR="00E67EC8">
        <w:rPr>
          <w:lang w:val="lt-LT"/>
        </w:rPr>
        <w:t xml:space="preserve"> lentyną ir po mėnesio </w:t>
      </w:r>
      <w:r w:rsidR="000C0BB1">
        <w:rPr>
          <w:lang w:val="lt-LT"/>
        </w:rPr>
        <w:t>ar ketvirčio viską peržiūrime, ar</w:t>
      </w:r>
      <w:r w:rsidR="00BE479A">
        <w:rPr>
          <w:lang w:val="lt-LT"/>
        </w:rPr>
        <w:t xml:space="preserve"> </w:t>
      </w:r>
      <w:r w:rsidR="00C34AE7">
        <w:rPr>
          <w:lang w:val="lt-LT"/>
        </w:rPr>
        <w:t>kiekvienu atveju individualiai pasižiūrime.</w:t>
      </w:r>
    </w:p>
    <w:p w14:paraId="29E4031B" w14:textId="11F43F93" w:rsidR="00030A13" w:rsidRDefault="00030A13" w:rsidP="00815FB7">
      <w:pPr>
        <w:ind w:firstLine="720"/>
        <w:jc w:val="both"/>
        <w:rPr>
          <w:lang w:val="lt-LT"/>
        </w:rPr>
      </w:pPr>
      <w:r>
        <w:rPr>
          <w:lang w:val="lt-LT"/>
        </w:rPr>
        <w:t xml:space="preserve">M. Ėmužis sako, kad Savivaldybei </w:t>
      </w:r>
      <w:r w:rsidR="00975BF2">
        <w:rPr>
          <w:lang w:val="lt-LT"/>
        </w:rPr>
        <w:t xml:space="preserve">vertėtų </w:t>
      </w:r>
      <w:r w:rsidR="00EE2F86">
        <w:rPr>
          <w:lang w:val="lt-LT"/>
        </w:rPr>
        <w:t xml:space="preserve">viešojoje erdvėje </w:t>
      </w:r>
      <w:r>
        <w:rPr>
          <w:lang w:val="lt-LT"/>
        </w:rPr>
        <w:t>iškomunikuoti</w:t>
      </w:r>
      <w:r w:rsidR="00975BF2">
        <w:rPr>
          <w:lang w:val="lt-LT"/>
        </w:rPr>
        <w:t xml:space="preserve"> žinutę</w:t>
      </w:r>
      <w:r w:rsidR="00EE2F86">
        <w:rPr>
          <w:lang w:val="lt-LT"/>
        </w:rPr>
        <w:t>, kad tokios gatvės, kaip Lydos, Smolen</w:t>
      </w:r>
      <w:r w:rsidR="0082092A">
        <w:rPr>
          <w:lang w:val="lt-LT"/>
        </w:rPr>
        <w:t>sko, Minsko pl, tai krypt</w:t>
      </w:r>
      <w:r w:rsidR="00CE1FC8">
        <w:rPr>
          <w:lang w:val="lt-LT"/>
        </w:rPr>
        <w:t>i</w:t>
      </w:r>
      <w:r w:rsidR="0082092A">
        <w:rPr>
          <w:lang w:val="lt-LT"/>
        </w:rPr>
        <w:t xml:space="preserve">s rodančios </w:t>
      </w:r>
      <w:r w:rsidR="00CE1FC8">
        <w:rPr>
          <w:lang w:val="lt-LT"/>
        </w:rPr>
        <w:t xml:space="preserve">gatvės, jos </w:t>
      </w:r>
      <w:r w:rsidR="00C54C6B">
        <w:rPr>
          <w:lang w:val="lt-LT"/>
        </w:rPr>
        <w:t xml:space="preserve">turi ryšį su LDK, o ne su Rusija ar Baltarusija ir dėl to </w:t>
      </w:r>
      <w:r w:rsidR="00ED21FB">
        <w:rPr>
          <w:lang w:val="lt-LT"/>
        </w:rPr>
        <w:t xml:space="preserve">mes atsisakytume savo istorijos pervadindami. Dėl Rusų g. </w:t>
      </w:r>
      <w:r w:rsidR="0043067A">
        <w:rPr>
          <w:lang w:val="lt-LT"/>
        </w:rPr>
        <w:t>ir Rusėnų siūlo neskubėti, nes pati istorinė logika lieka.</w:t>
      </w:r>
      <w:r w:rsidR="009C5FD2">
        <w:rPr>
          <w:lang w:val="lt-LT"/>
        </w:rPr>
        <w:t xml:space="preserve"> Sako, jo galbūt tai reikėtų platesnio klausimo, ne</w:t>
      </w:r>
      <w:r w:rsidR="0084766C">
        <w:rPr>
          <w:lang w:val="lt-LT"/>
        </w:rPr>
        <w:t>tgi ne mūsų Komisijoje, galbūt gyventojams irgi būtų aktualu. Logika istorinė</w:t>
      </w:r>
      <w:r w:rsidR="00871222">
        <w:rPr>
          <w:lang w:val="lt-LT"/>
        </w:rPr>
        <w:t xml:space="preserve"> pervadinti į Rusėnų g. egzistuotų, bet nemano, kad </w:t>
      </w:r>
      <w:r w:rsidR="00B51A78">
        <w:rPr>
          <w:lang w:val="lt-LT"/>
        </w:rPr>
        <w:t xml:space="preserve">tai mūsų galiose, reikėtų platesnio </w:t>
      </w:r>
      <w:r w:rsidR="00C069FF">
        <w:rPr>
          <w:lang w:val="lt-LT"/>
        </w:rPr>
        <w:t>sprendimo.</w:t>
      </w:r>
    </w:p>
    <w:p w14:paraId="6237A944" w14:textId="2FF9E6D9" w:rsidR="00C069FF" w:rsidRDefault="00C069FF" w:rsidP="00815FB7">
      <w:pPr>
        <w:ind w:firstLine="720"/>
        <w:jc w:val="both"/>
        <w:rPr>
          <w:lang w:val="lt-LT"/>
        </w:rPr>
      </w:pPr>
      <w:r>
        <w:rPr>
          <w:lang w:val="lt-LT"/>
        </w:rPr>
        <w:t xml:space="preserve">G. Jaunius sako, kad tam tikra prasme </w:t>
      </w:r>
      <w:r w:rsidR="00566F53">
        <w:rPr>
          <w:lang w:val="lt-LT"/>
        </w:rPr>
        <w:t>jau at</w:t>
      </w:r>
      <w:r w:rsidR="00EC684E">
        <w:rPr>
          <w:lang w:val="lt-LT"/>
        </w:rPr>
        <w:t>vėrėme Pandoros skrynią pervadindami dalį Latvių g..</w:t>
      </w:r>
      <w:r w:rsidR="00FF6111">
        <w:rPr>
          <w:lang w:val="lt-LT"/>
        </w:rPr>
        <w:t xml:space="preserve"> Mano, kad praktinis sprendimas galėtų būti toks, ka</w:t>
      </w:r>
      <w:r w:rsidR="00FE3BAE">
        <w:rPr>
          <w:lang w:val="lt-LT"/>
        </w:rPr>
        <w:t xml:space="preserve">d paprašytume viešųjų ryšių </w:t>
      </w:r>
      <w:r w:rsidR="00A161BC">
        <w:rPr>
          <w:lang w:val="lt-LT"/>
        </w:rPr>
        <w:t xml:space="preserve">parengti publikaciją, kur </w:t>
      </w:r>
      <w:r w:rsidR="001703CD">
        <w:rPr>
          <w:lang w:val="lt-LT"/>
        </w:rPr>
        <w:t>g</w:t>
      </w:r>
      <w:r w:rsidR="00A161BC">
        <w:rPr>
          <w:lang w:val="lt-LT"/>
        </w:rPr>
        <w:t xml:space="preserve">alėtų būti M. Ėmužio ir Komisijos </w:t>
      </w:r>
      <w:r w:rsidR="001703CD">
        <w:rPr>
          <w:lang w:val="lt-LT"/>
        </w:rPr>
        <w:t>bendra pozicija ir ją iškomunikuotume, kaip matome ir kaip elgiamės.</w:t>
      </w:r>
    </w:p>
    <w:p w14:paraId="2119DBD0" w14:textId="373BF664" w:rsidR="00C34C6C" w:rsidRDefault="00C34C6C" w:rsidP="00815FB7">
      <w:pPr>
        <w:ind w:firstLine="720"/>
        <w:jc w:val="both"/>
        <w:rPr>
          <w:lang w:val="lt-LT"/>
        </w:rPr>
      </w:pPr>
      <w:r>
        <w:rPr>
          <w:lang w:val="lt-LT"/>
        </w:rPr>
        <w:t>M. Olšauskas siūlo grįžti prie šio klausimo vėliau.</w:t>
      </w:r>
    </w:p>
    <w:p w14:paraId="1268306D" w14:textId="5D961F59" w:rsidR="00C34C6C" w:rsidRDefault="00207A80" w:rsidP="00815FB7">
      <w:pPr>
        <w:ind w:firstLine="720"/>
        <w:jc w:val="both"/>
        <w:rPr>
          <w:lang w:val="lt-LT"/>
        </w:rPr>
      </w:pPr>
      <w:r>
        <w:rPr>
          <w:lang w:val="lt-LT"/>
        </w:rPr>
        <w:t>G. Jaunius sako, kad galvod</w:t>
      </w:r>
      <w:r w:rsidR="004D1EF1">
        <w:rPr>
          <w:lang w:val="lt-LT"/>
        </w:rPr>
        <w:t>a</w:t>
      </w:r>
      <w:r>
        <w:rPr>
          <w:lang w:val="lt-LT"/>
        </w:rPr>
        <w:t>mas apie Rusų g. pavadinimo pake</w:t>
      </w:r>
      <w:r w:rsidR="004D1EF1">
        <w:rPr>
          <w:lang w:val="lt-LT"/>
        </w:rPr>
        <w:t>i</w:t>
      </w:r>
      <w:r>
        <w:rPr>
          <w:lang w:val="lt-LT"/>
        </w:rPr>
        <w:t>tim</w:t>
      </w:r>
      <w:r w:rsidR="004D1EF1">
        <w:rPr>
          <w:lang w:val="lt-LT"/>
        </w:rPr>
        <w:t xml:space="preserve">ą </w:t>
      </w:r>
      <w:r>
        <w:rPr>
          <w:lang w:val="lt-LT"/>
        </w:rPr>
        <w:t>į Rusėnų</w:t>
      </w:r>
      <w:r w:rsidR="004D1EF1">
        <w:rPr>
          <w:lang w:val="lt-LT"/>
        </w:rPr>
        <w:t xml:space="preserve">, pirmiausia </w:t>
      </w:r>
      <w:r w:rsidR="003327BF">
        <w:rPr>
          <w:lang w:val="lt-LT"/>
        </w:rPr>
        <w:t xml:space="preserve">tai turėtų būti gyventojų iniciatyva, jei jiems šioje gatvėje nesinori gyventi ir norisi keisti, tai </w:t>
      </w:r>
      <w:r w:rsidR="00253E9F">
        <w:rPr>
          <w:lang w:val="lt-LT"/>
        </w:rPr>
        <w:t>reikįtų turėti daugiau nei pusės gatvės gyventojų prašymą. Kitas klausimas, kaip mes veikiame</w:t>
      </w:r>
      <w:r w:rsidR="00A40483">
        <w:rPr>
          <w:lang w:val="lt-LT"/>
        </w:rPr>
        <w:t xml:space="preserve">, ar proaktyviai klausiame tų gyventojų, ar </w:t>
      </w:r>
      <w:r w:rsidR="00A96AA8">
        <w:rPr>
          <w:lang w:val="lt-LT"/>
        </w:rPr>
        <w:t>laukiame kol gyventojai patys kreipsis.</w:t>
      </w:r>
    </w:p>
    <w:p w14:paraId="633D854D" w14:textId="5183AF7E" w:rsidR="00312223" w:rsidRDefault="00312223" w:rsidP="00815FB7">
      <w:pPr>
        <w:ind w:firstLine="720"/>
        <w:jc w:val="both"/>
        <w:rPr>
          <w:lang w:val="lt-LT"/>
        </w:rPr>
      </w:pPr>
      <w:r>
        <w:rPr>
          <w:lang w:val="lt-LT"/>
        </w:rPr>
        <w:t>M. Ėmu</w:t>
      </w:r>
      <w:r w:rsidR="00FB5EA9">
        <w:rPr>
          <w:lang w:val="lt-LT"/>
        </w:rPr>
        <w:t>žis sako, kad toje komunikacinėje žinutėje galim</w:t>
      </w:r>
      <w:r w:rsidR="0044214A">
        <w:rPr>
          <w:lang w:val="lt-LT"/>
        </w:rPr>
        <w:t>a</w:t>
      </w:r>
      <w:r w:rsidR="00FB5EA9">
        <w:rPr>
          <w:lang w:val="lt-LT"/>
        </w:rPr>
        <w:t xml:space="preserve"> priminti tai.</w:t>
      </w:r>
    </w:p>
    <w:p w14:paraId="7DA743DA" w14:textId="0A28B0B9" w:rsidR="00FB5EA9" w:rsidRDefault="00FB5EA9" w:rsidP="00815FB7">
      <w:pPr>
        <w:ind w:firstLine="720"/>
        <w:jc w:val="both"/>
        <w:rPr>
          <w:lang w:val="lt-LT"/>
        </w:rPr>
      </w:pPr>
      <w:r>
        <w:rPr>
          <w:lang w:val="lt-LT"/>
        </w:rPr>
        <w:t>G. Jaunius prašo M. Ėmužio parengti minėtą komu</w:t>
      </w:r>
      <w:r w:rsidR="0044214A">
        <w:rPr>
          <w:lang w:val="lt-LT"/>
        </w:rPr>
        <w:t>nikacinę žinutę.</w:t>
      </w:r>
    </w:p>
    <w:p w14:paraId="45D30936" w14:textId="7EB29850" w:rsidR="00A96AA8" w:rsidRDefault="00A96AA8" w:rsidP="00815FB7">
      <w:pPr>
        <w:ind w:firstLine="720"/>
        <w:jc w:val="both"/>
        <w:rPr>
          <w:lang w:val="lt-LT"/>
        </w:rPr>
      </w:pPr>
      <w:r>
        <w:rPr>
          <w:lang w:val="lt-LT"/>
        </w:rPr>
        <w:t xml:space="preserve">K. Šeraitė </w:t>
      </w:r>
      <w:r w:rsidR="0046692B">
        <w:rPr>
          <w:lang w:val="lt-LT"/>
        </w:rPr>
        <w:t>sako, kad turi kitą po</w:t>
      </w:r>
      <w:r w:rsidR="003446CA">
        <w:rPr>
          <w:lang w:val="lt-LT"/>
        </w:rPr>
        <w:t>žiūrį į minėtos g. pervadinimą, kadangi esame nusprendę, jog darysime L. Giros g. gyventojų apklausą</w:t>
      </w:r>
      <w:r w:rsidR="00AE7823">
        <w:rPr>
          <w:lang w:val="lt-LT"/>
        </w:rPr>
        <w:t xml:space="preserve"> ir eisime proaktyviai iš Savivaldybės pusės</w:t>
      </w:r>
      <w:r w:rsidR="003446CA">
        <w:rPr>
          <w:lang w:val="lt-LT"/>
        </w:rPr>
        <w:t xml:space="preserve">, tai </w:t>
      </w:r>
      <w:r w:rsidR="00AE7823">
        <w:rPr>
          <w:lang w:val="lt-LT"/>
        </w:rPr>
        <w:t>ir šiuo atvejų galėtume taip elgtis</w:t>
      </w:r>
      <w:r w:rsidR="00D855EA">
        <w:rPr>
          <w:lang w:val="lt-LT"/>
        </w:rPr>
        <w:t xml:space="preserve"> bei rodyti iniciatyvą iš Savivaldybės pusės.</w:t>
      </w:r>
    </w:p>
    <w:p w14:paraId="743F60B8" w14:textId="15DD2ADA" w:rsidR="00AE7823" w:rsidRDefault="00AE7823" w:rsidP="00815FB7">
      <w:pPr>
        <w:ind w:firstLine="720"/>
        <w:jc w:val="both"/>
        <w:rPr>
          <w:lang w:val="lt-LT"/>
        </w:rPr>
      </w:pPr>
      <w:r>
        <w:rPr>
          <w:lang w:val="lt-LT"/>
        </w:rPr>
        <w:t>M. Ėmužis</w:t>
      </w:r>
      <w:r w:rsidR="00F26B8E">
        <w:rPr>
          <w:lang w:val="lt-LT"/>
        </w:rPr>
        <w:t xml:space="preserve"> m</w:t>
      </w:r>
      <w:r w:rsidR="002D7E7B">
        <w:rPr>
          <w:lang w:val="lt-LT"/>
        </w:rPr>
        <w:t>ano, kad natūraliai gyventojams turi kilti noras keisti gatvės pavadinimą.</w:t>
      </w:r>
    </w:p>
    <w:p w14:paraId="333945CA" w14:textId="77777777" w:rsidR="0084129E" w:rsidRDefault="002D7E7B" w:rsidP="00815FB7">
      <w:pPr>
        <w:ind w:firstLine="720"/>
        <w:jc w:val="both"/>
        <w:rPr>
          <w:lang w:val="lt-LT"/>
        </w:rPr>
      </w:pPr>
      <w:r>
        <w:rPr>
          <w:lang w:val="lt-LT"/>
        </w:rPr>
        <w:t xml:space="preserve">Ū. M. Tornau </w:t>
      </w:r>
      <w:r w:rsidR="00596A50">
        <w:rPr>
          <w:lang w:val="lt-LT"/>
        </w:rPr>
        <w:t xml:space="preserve">sako, </w:t>
      </w:r>
      <w:r w:rsidR="00A85F0E">
        <w:rPr>
          <w:lang w:val="lt-LT"/>
        </w:rPr>
        <w:t xml:space="preserve">kad šiuo metu yra daug aistrų ir nėra pats tinkamiausias laikas klausinėti gyventojų </w:t>
      </w:r>
      <w:r w:rsidR="008A33FD">
        <w:rPr>
          <w:lang w:val="lt-LT"/>
        </w:rPr>
        <w:t>ar tikrai norite gyventi Rusų g..</w:t>
      </w:r>
      <w:r w:rsidR="00536EA0">
        <w:rPr>
          <w:lang w:val="lt-LT"/>
        </w:rPr>
        <w:t xml:space="preserve"> Sako, kad vienas dalykas yra tai, kad mes turime Rusų miestą</w:t>
      </w:r>
      <w:r w:rsidR="00491DF0">
        <w:rPr>
          <w:lang w:val="lt-LT"/>
        </w:rPr>
        <w:t xml:space="preserve"> mūsų Senamiestyje, kad su Vilniumi ši etninė grupė yra susijusi</w:t>
      </w:r>
      <w:r w:rsidR="005A7E6A">
        <w:rPr>
          <w:lang w:val="lt-LT"/>
        </w:rPr>
        <w:t xml:space="preserve">. Nemano, kad dabar yra geras laikas būti Savivaldybei proaktyviems ir </w:t>
      </w:r>
      <w:r w:rsidR="002F6D1C">
        <w:rPr>
          <w:lang w:val="lt-LT"/>
        </w:rPr>
        <w:t>tokius dalykus da</w:t>
      </w:r>
      <w:r w:rsidR="002A5846">
        <w:rPr>
          <w:lang w:val="lt-LT"/>
        </w:rPr>
        <w:t>ryti. Visame Pasaulyje nuskambėjo žingsnis dėl Ukrainos Didvyrių gatvės ir miestas jau parodė savo poziciją</w:t>
      </w:r>
      <w:r w:rsidR="00082014">
        <w:rPr>
          <w:lang w:val="lt-LT"/>
        </w:rPr>
        <w:t xml:space="preserve"> ir pats pirmas. Būtų prieš šį pasiūlymą.</w:t>
      </w:r>
    </w:p>
    <w:p w14:paraId="0212C63A" w14:textId="17F5881F" w:rsidR="0084129E" w:rsidRDefault="0084129E" w:rsidP="00815FB7">
      <w:pPr>
        <w:ind w:firstLine="720"/>
        <w:jc w:val="both"/>
        <w:rPr>
          <w:lang w:val="lt-LT"/>
        </w:rPr>
      </w:pPr>
      <w:r>
        <w:rPr>
          <w:lang w:val="lt-LT"/>
        </w:rPr>
        <w:t>K. Šeraitė siūlo balsuoti už pateiktą siūlymą.</w:t>
      </w:r>
    </w:p>
    <w:p w14:paraId="4892669A" w14:textId="6A5B096A" w:rsidR="002D7E7B" w:rsidRDefault="0084129E" w:rsidP="00815FB7">
      <w:pPr>
        <w:ind w:firstLine="720"/>
        <w:jc w:val="both"/>
        <w:rPr>
          <w:lang w:val="lt-LT"/>
        </w:rPr>
      </w:pPr>
      <w:r>
        <w:rPr>
          <w:lang w:val="lt-LT"/>
        </w:rPr>
        <w:t xml:space="preserve">Posėdžio pirmininkas kviečia balsuoti </w:t>
      </w:r>
      <w:r w:rsidR="0075268A">
        <w:rPr>
          <w:lang w:val="lt-LT"/>
        </w:rPr>
        <w:t>ar sutinkame inicijuoti gyventojų apklausą dėl Rusų g. pavadinimo keitimo į Rusėnų g. pavadinimą.</w:t>
      </w:r>
    </w:p>
    <w:p w14:paraId="41850C23" w14:textId="0448E6FA" w:rsidR="0075268A" w:rsidRDefault="00680867" w:rsidP="00815FB7">
      <w:pPr>
        <w:ind w:firstLine="720"/>
        <w:jc w:val="both"/>
        <w:rPr>
          <w:lang w:val="lt-LT"/>
        </w:rPr>
      </w:pPr>
      <w:r>
        <w:rPr>
          <w:lang w:val="lt-LT"/>
        </w:rPr>
        <w:t>„Už“ – K. Šeraitė, M. Stulgaitis, R. Rutkaus</w:t>
      </w:r>
      <w:r w:rsidR="00422EA5">
        <w:rPr>
          <w:lang w:val="lt-LT"/>
        </w:rPr>
        <w:t>kai</w:t>
      </w:r>
      <w:r>
        <w:rPr>
          <w:lang w:val="lt-LT"/>
        </w:rPr>
        <w:t>tė-</w:t>
      </w:r>
      <w:r w:rsidR="00422EA5">
        <w:rPr>
          <w:lang w:val="lt-LT"/>
        </w:rPr>
        <w:t>Preskienienė (3);</w:t>
      </w:r>
    </w:p>
    <w:p w14:paraId="7BD1A8C8" w14:textId="280B200F" w:rsidR="00422EA5" w:rsidRDefault="00422EA5" w:rsidP="00815FB7">
      <w:pPr>
        <w:ind w:firstLine="720"/>
        <w:jc w:val="both"/>
        <w:rPr>
          <w:lang w:val="lt-LT"/>
        </w:rPr>
      </w:pPr>
      <w:r>
        <w:rPr>
          <w:lang w:val="lt-LT"/>
        </w:rPr>
        <w:t>„prieš“ – G. Jaunius, A. Bakšys, M. Olšauskas, Ū. M. Tornau, A. Narvoiš</w:t>
      </w:r>
      <w:r w:rsidR="0086702A">
        <w:rPr>
          <w:lang w:val="lt-LT"/>
        </w:rPr>
        <w:t xml:space="preserve"> (5);</w:t>
      </w:r>
    </w:p>
    <w:p w14:paraId="4DD9AF2C" w14:textId="3B8029B1" w:rsidR="0086702A" w:rsidRDefault="0086702A" w:rsidP="00815FB7">
      <w:pPr>
        <w:ind w:firstLine="720"/>
        <w:jc w:val="both"/>
        <w:rPr>
          <w:lang w:val="lt-LT"/>
        </w:rPr>
      </w:pPr>
      <w:r>
        <w:rPr>
          <w:lang w:val="lt-LT"/>
        </w:rPr>
        <w:t xml:space="preserve">„susilaikė“ – M. Ėmužis, R. Matonienė, </w:t>
      </w:r>
      <w:r w:rsidR="00721717">
        <w:rPr>
          <w:lang w:val="lt-LT"/>
        </w:rPr>
        <w:t>D. Stomienė (3);</w:t>
      </w:r>
    </w:p>
    <w:p w14:paraId="121BA787" w14:textId="3ECC32DC" w:rsidR="00721717" w:rsidRDefault="00721717" w:rsidP="00815FB7">
      <w:pPr>
        <w:ind w:firstLine="720"/>
        <w:jc w:val="both"/>
        <w:rPr>
          <w:lang w:val="lt-LT"/>
        </w:rPr>
      </w:pPr>
      <w:r>
        <w:rPr>
          <w:lang w:val="lt-LT"/>
        </w:rPr>
        <w:t>Siūlymui nepritarta.</w:t>
      </w:r>
    </w:p>
    <w:p w14:paraId="3AC7E74E" w14:textId="502AED38" w:rsidR="00721717" w:rsidRDefault="00721717" w:rsidP="00815FB7">
      <w:pPr>
        <w:ind w:firstLine="720"/>
        <w:jc w:val="both"/>
        <w:rPr>
          <w:lang w:val="lt-LT"/>
        </w:rPr>
      </w:pPr>
      <w:r>
        <w:rPr>
          <w:lang w:val="lt-LT"/>
        </w:rPr>
        <w:t xml:space="preserve">Posėdžio pirmininkas siūlo bendru sutarimu </w:t>
      </w:r>
      <w:r w:rsidR="005270BE">
        <w:rPr>
          <w:lang w:val="lt-LT"/>
        </w:rPr>
        <w:t>ne</w:t>
      </w:r>
      <w:r>
        <w:rPr>
          <w:lang w:val="lt-LT"/>
        </w:rPr>
        <w:t xml:space="preserve">pritarti </w:t>
      </w:r>
      <w:r w:rsidR="005270BE">
        <w:rPr>
          <w:lang w:val="lt-LT"/>
        </w:rPr>
        <w:t>pateiktam siūlymui.</w:t>
      </w:r>
    </w:p>
    <w:p w14:paraId="540A1D32" w14:textId="4E76BC22" w:rsidR="00582943" w:rsidRDefault="005270BE" w:rsidP="0039369D">
      <w:pPr>
        <w:ind w:firstLine="720"/>
      </w:pPr>
      <w:r>
        <w:rPr>
          <w:lang w:val="lt-LT"/>
        </w:rPr>
        <w:t xml:space="preserve">„Už“ - </w:t>
      </w:r>
      <w:r>
        <w:t>bendru sutarimu.</w:t>
      </w:r>
    </w:p>
    <w:p w14:paraId="074EE76D" w14:textId="77777777" w:rsidR="00023B88" w:rsidRDefault="00EF5FB4" w:rsidP="00023B88">
      <w:pPr>
        <w:ind w:firstLine="720"/>
        <w:jc w:val="both"/>
        <w:rPr>
          <w:sz w:val="22"/>
          <w:szCs w:val="22"/>
          <w:lang w:val="lt-LT"/>
        </w:rPr>
      </w:pPr>
      <w:r>
        <w:t>NUSPRĘSTA.</w:t>
      </w:r>
      <w:r w:rsidR="00124538">
        <w:t xml:space="preserve"> </w:t>
      </w:r>
      <w:r w:rsidR="00023B88">
        <w:t>1. Nepritarti siūlymui pakeisti Rusų g. pavadinimą į Rusėnų g. pavadinimą.</w:t>
      </w:r>
    </w:p>
    <w:p w14:paraId="7910FDBC" w14:textId="77777777" w:rsidR="00023B88" w:rsidRDefault="00023B88" w:rsidP="00023B88">
      <w:pPr>
        <w:ind w:firstLine="720"/>
        <w:jc w:val="both"/>
      </w:pPr>
      <w:r>
        <w:t>2. Prašyti:</w:t>
      </w:r>
    </w:p>
    <w:p w14:paraId="1BE31DE5" w14:textId="77777777" w:rsidR="00023B88" w:rsidRDefault="00023B88" w:rsidP="00023B88">
      <w:pPr>
        <w:ind w:firstLine="720"/>
        <w:jc w:val="both"/>
      </w:pPr>
      <w:r>
        <w:t>2.1. Komisijos nario dr. M. Ėmužio parengti bendrą Komisijos poziciją dėl gatvių pavadinimų keitimo, įvertinat šių dienų aktualijas ir kontekstą dėl karo Ukrainoje ir apie tai informuoti visuomenę.</w:t>
      </w:r>
    </w:p>
    <w:p w14:paraId="72FE92C2" w14:textId="77777777" w:rsidR="00023B88" w:rsidRDefault="00023B88" w:rsidP="00023B88">
      <w:pPr>
        <w:ind w:firstLine="720"/>
        <w:jc w:val="both"/>
      </w:pPr>
      <w:r>
        <w:t>2.2. Rinkodaros ir komunikacijos skyriui viešojoje erdvėje iškomunikuoti parengtą Komisijos poziciją.</w:t>
      </w:r>
    </w:p>
    <w:p w14:paraId="2B512200" w14:textId="77777777" w:rsidR="00023B88" w:rsidRDefault="00023B88" w:rsidP="00023B88">
      <w:pPr>
        <w:ind w:firstLine="720"/>
        <w:jc w:val="both"/>
      </w:pPr>
      <w:r>
        <w:t>3. Žemės administravimo ir GIS poskyriui informuoti pareiškėjus apie priimtą sprendimą.</w:t>
      </w:r>
    </w:p>
    <w:p w14:paraId="35643E00" w14:textId="1D3B6309" w:rsidR="00EF5FB4" w:rsidRDefault="00EF5FB4" w:rsidP="00023B88">
      <w:pPr>
        <w:ind w:firstLine="720"/>
        <w:jc w:val="both"/>
      </w:pPr>
    </w:p>
    <w:p w14:paraId="66DF4094" w14:textId="3618EB43" w:rsidR="0039369D" w:rsidRDefault="0039369D" w:rsidP="0039369D">
      <w:pPr>
        <w:ind w:firstLine="720"/>
      </w:pPr>
      <w:r>
        <w:t xml:space="preserve">8. </w:t>
      </w:r>
      <w:r w:rsidR="00B8236E">
        <w:rPr>
          <w:color w:val="000000"/>
          <w:shd w:val="clear" w:color="auto" w:fill="FFFFFF"/>
        </w:rPr>
        <w:t xml:space="preserve">SVARSTYTA. </w:t>
      </w:r>
      <w:r w:rsidRPr="00AE6923">
        <w:t>DĖL JUDITOS VAIČIŪNAITĖS ATMINIMO LENTOS TEKSTO</w:t>
      </w:r>
      <w:r>
        <w:t>.</w:t>
      </w:r>
    </w:p>
    <w:p w14:paraId="3198DFCF" w14:textId="6A81BE29" w:rsidR="00D54AC8" w:rsidRDefault="00C17527" w:rsidP="001459E8">
      <w:pPr>
        <w:pStyle w:val="gmail-m6037529733237994180gmail-m-124135186945292935xxmsonormal"/>
        <w:spacing w:before="0" w:beforeAutospacing="0" w:after="0" w:afterAutospacing="0"/>
        <w:ind w:firstLine="720"/>
        <w:jc w:val="both"/>
        <w:rPr>
          <w:rFonts w:ascii="Times New Roman" w:hAnsi="Times New Roman" w:cs="Times New Roman"/>
          <w:color w:val="000000"/>
          <w:sz w:val="24"/>
          <w:szCs w:val="24"/>
        </w:rPr>
      </w:pPr>
      <w:r w:rsidRPr="00DC62F7">
        <w:rPr>
          <w:rFonts w:ascii="Times New Roman" w:hAnsi="Times New Roman" w:cs="Times New Roman"/>
          <w:sz w:val="24"/>
          <w:szCs w:val="24"/>
        </w:rPr>
        <w:t>Miestovaizdžio skyriaus vyresn. patarėja R. Matonienė</w:t>
      </w:r>
      <w:r w:rsidR="00CC750E" w:rsidRPr="00DC62F7">
        <w:rPr>
          <w:rFonts w:ascii="Times New Roman" w:hAnsi="Times New Roman" w:cs="Times New Roman"/>
          <w:sz w:val="24"/>
          <w:szCs w:val="24"/>
        </w:rPr>
        <w:t xml:space="preserve"> </w:t>
      </w:r>
      <w:r w:rsidR="00985E42" w:rsidRPr="00DC62F7">
        <w:rPr>
          <w:rFonts w:ascii="Times New Roman" w:hAnsi="Times New Roman" w:cs="Times New Roman"/>
          <w:sz w:val="24"/>
          <w:szCs w:val="24"/>
        </w:rPr>
        <w:t>informuoja, kad sudaryta darbo grupė dirbo ir pate</w:t>
      </w:r>
      <w:r w:rsidR="00597F45" w:rsidRPr="00DC62F7">
        <w:rPr>
          <w:rFonts w:ascii="Times New Roman" w:hAnsi="Times New Roman" w:cs="Times New Roman"/>
          <w:sz w:val="24"/>
          <w:szCs w:val="24"/>
        </w:rPr>
        <w:t>iks keletą atminimo lentos teksto variantų. P</w:t>
      </w:r>
      <w:r w:rsidR="00DC62F7">
        <w:rPr>
          <w:rFonts w:ascii="Times New Roman" w:hAnsi="Times New Roman" w:cs="Times New Roman"/>
          <w:sz w:val="24"/>
          <w:szCs w:val="24"/>
        </w:rPr>
        <w:t>r</w:t>
      </w:r>
      <w:r w:rsidR="00597F45" w:rsidRPr="00DC62F7">
        <w:rPr>
          <w:rFonts w:ascii="Times New Roman" w:hAnsi="Times New Roman" w:cs="Times New Roman"/>
          <w:sz w:val="24"/>
          <w:szCs w:val="24"/>
        </w:rPr>
        <w:t xml:space="preserve">imena, koks buvo pasiūlytas tekstas parėjusiame posėdyje. </w:t>
      </w:r>
      <w:r w:rsidR="00D16178" w:rsidRPr="00DC62F7">
        <w:rPr>
          <w:rFonts w:ascii="Times New Roman" w:hAnsi="Times New Roman" w:cs="Times New Roman"/>
          <w:sz w:val="24"/>
          <w:szCs w:val="24"/>
        </w:rPr>
        <w:t>Įgarsina tekstą: „</w:t>
      </w:r>
      <w:r w:rsidR="00D16178" w:rsidRPr="00DC62F7">
        <w:rPr>
          <w:rFonts w:ascii="Times New Roman" w:hAnsi="Times New Roman" w:cs="Times New Roman"/>
          <w:color w:val="000000"/>
          <w:sz w:val="24"/>
          <w:szCs w:val="24"/>
        </w:rPr>
        <w:t>Šiame name gyveno</w:t>
      </w:r>
      <w:r w:rsidR="00DC62F7" w:rsidRPr="00DC62F7">
        <w:rPr>
          <w:rFonts w:ascii="Times New Roman" w:hAnsi="Times New Roman" w:cs="Times New Roman"/>
          <w:color w:val="000000"/>
          <w:sz w:val="24"/>
          <w:szCs w:val="24"/>
        </w:rPr>
        <w:t xml:space="preserve"> </w:t>
      </w:r>
      <w:r w:rsidR="00D16178" w:rsidRPr="00DC62F7">
        <w:rPr>
          <w:rFonts w:ascii="Times New Roman" w:hAnsi="Times New Roman" w:cs="Times New Roman"/>
          <w:color w:val="000000"/>
          <w:sz w:val="24"/>
          <w:szCs w:val="24"/>
        </w:rPr>
        <w:t>JUDITA VAIČIŪNAITĖ</w:t>
      </w:r>
      <w:r w:rsidR="00DC62F7" w:rsidRPr="00DC62F7">
        <w:rPr>
          <w:rFonts w:ascii="Times New Roman" w:hAnsi="Times New Roman" w:cs="Times New Roman"/>
          <w:color w:val="000000"/>
          <w:sz w:val="24"/>
          <w:szCs w:val="24"/>
        </w:rPr>
        <w:t xml:space="preserve"> </w:t>
      </w:r>
      <w:r w:rsidR="00D16178" w:rsidRPr="00DC62F7">
        <w:rPr>
          <w:rFonts w:ascii="Times New Roman" w:hAnsi="Times New Roman" w:cs="Times New Roman"/>
          <w:color w:val="000000"/>
          <w:sz w:val="24"/>
          <w:szCs w:val="24"/>
        </w:rPr>
        <w:t>(1937–2001),</w:t>
      </w:r>
      <w:r w:rsidR="00DC62F7" w:rsidRPr="00DC62F7">
        <w:rPr>
          <w:rFonts w:ascii="Times New Roman" w:hAnsi="Times New Roman" w:cs="Times New Roman"/>
          <w:color w:val="000000"/>
          <w:sz w:val="24"/>
          <w:szCs w:val="24"/>
        </w:rPr>
        <w:t xml:space="preserve"> </w:t>
      </w:r>
      <w:r w:rsidR="00D16178" w:rsidRPr="00DC62F7">
        <w:rPr>
          <w:rFonts w:ascii="Times New Roman" w:hAnsi="Times New Roman" w:cs="Times New Roman"/>
          <w:color w:val="000000"/>
          <w:sz w:val="24"/>
          <w:szCs w:val="24"/>
        </w:rPr>
        <w:t>viena didžiausių XX amžiaus lietuvių poezijos kūrėjų</w:t>
      </w:r>
      <w:r w:rsidR="00DC62F7" w:rsidRPr="00DC62F7">
        <w:rPr>
          <w:rFonts w:ascii="Times New Roman" w:hAnsi="Times New Roman" w:cs="Times New Roman"/>
          <w:color w:val="000000"/>
          <w:sz w:val="24"/>
          <w:szCs w:val="24"/>
        </w:rPr>
        <w:t>“</w:t>
      </w:r>
      <w:r w:rsidR="00D16178" w:rsidRPr="00DC62F7">
        <w:rPr>
          <w:rFonts w:ascii="Times New Roman" w:hAnsi="Times New Roman" w:cs="Times New Roman"/>
          <w:color w:val="000000"/>
          <w:sz w:val="24"/>
          <w:szCs w:val="24"/>
        </w:rPr>
        <w:t>.</w:t>
      </w:r>
      <w:r w:rsidR="00E178BD">
        <w:rPr>
          <w:rFonts w:ascii="Times New Roman" w:hAnsi="Times New Roman" w:cs="Times New Roman"/>
          <w:color w:val="000000"/>
          <w:sz w:val="24"/>
          <w:szCs w:val="24"/>
        </w:rPr>
        <w:t xml:space="preserve"> </w:t>
      </w:r>
      <w:r w:rsidR="00FC2AB7">
        <w:rPr>
          <w:rFonts w:ascii="Times New Roman" w:hAnsi="Times New Roman" w:cs="Times New Roman"/>
          <w:color w:val="000000"/>
          <w:sz w:val="24"/>
          <w:szCs w:val="24"/>
        </w:rPr>
        <w:t>Pagarsina darbo grupės vidinės diskusijos rezultatus.</w:t>
      </w:r>
      <w:r w:rsidR="00D54AC8">
        <w:rPr>
          <w:rFonts w:ascii="Times New Roman" w:hAnsi="Times New Roman" w:cs="Times New Roman"/>
          <w:color w:val="000000"/>
          <w:sz w:val="24"/>
          <w:szCs w:val="24"/>
        </w:rPr>
        <w:t xml:space="preserve"> </w:t>
      </w:r>
      <w:r w:rsidR="001B55F2">
        <w:rPr>
          <w:rFonts w:ascii="Times New Roman" w:hAnsi="Times New Roman" w:cs="Times New Roman"/>
          <w:color w:val="000000"/>
          <w:sz w:val="24"/>
          <w:szCs w:val="24"/>
        </w:rPr>
        <w:t>Pirmasis variantas</w:t>
      </w:r>
      <w:r w:rsidR="00D54AC8">
        <w:rPr>
          <w:rFonts w:ascii="Times New Roman" w:hAnsi="Times New Roman" w:cs="Times New Roman"/>
          <w:color w:val="000000"/>
          <w:sz w:val="24"/>
          <w:szCs w:val="24"/>
        </w:rPr>
        <w:t>:</w:t>
      </w:r>
      <w:r w:rsidR="0098278F">
        <w:rPr>
          <w:rFonts w:ascii="Times New Roman" w:hAnsi="Times New Roman" w:cs="Times New Roman"/>
          <w:color w:val="000000"/>
          <w:sz w:val="24"/>
          <w:szCs w:val="24"/>
        </w:rPr>
        <w:t xml:space="preserve"> „</w:t>
      </w:r>
      <w:r w:rsidR="003559CA" w:rsidRPr="003559CA">
        <w:rPr>
          <w:rFonts w:ascii="Times New Roman" w:hAnsi="Times New Roman" w:cs="Times New Roman"/>
          <w:color w:val="000000"/>
          <w:sz w:val="24"/>
          <w:szCs w:val="24"/>
        </w:rPr>
        <w:t xml:space="preserve">Šiame name gyveno įžymi XX amžiaus lietuvių poetė JUDITA </w:t>
      </w:r>
      <w:r w:rsidR="003559CA" w:rsidRPr="003559CA">
        <w:rPr>
          <w:rFonts w:ascii="Times New Roman" w:hAnsi="Times New Roman" w:cs="Times New Roman"/>
          <w:color w:val="000000"/>
          <w:sz w:val="24"/>
          <w:szCs w:val="24"/>
        </w:rPr>
        <w:lastRenderedPageBreak/>
        <w:t>VAIČIŪNAITĖ (1937–2001), daug rašiusi Vilniaus tematika</w:t>
      </w:r>
      <w:r w:rsidR="00D54AC8">
        <w:rPr>
          <w:rFonts w:ascii="Times New Roman" w:hAnsi="Times New Roman" w:cs="Times New Roman"/>
          <w:color w:val="000000"/>
          <w:sz w:val="24"/>
          <w:szCs w:val="24"/>
        </w:rPr>
        <w:t xml:space="preserve">“. </w:t>
      </w:r>
      <w:r w:rsidR="001459E8">
        <w:rPr>
          <w:rFonts w:ascii="Times New Roman" w:hAnsi="Times New Roman" w:cs="Times New Roman"/>
          <w:color w:val="000000"/>
          <w:sz w:val="24"/>
          <w:szCs w:val="24"/>
        </w:rPr>
        <w:t>Antras variantas</w:t>
      </w:r>
      <w:r w:rsidR="00D54AC8">
        <w:rPr>
          <w:rFonts w:ascii="Times New Roman" w:hAnsi="Times New Roman" w:cs="Times New Roman"/>
          <w:color w:val="000000"/>
          <w:sz w:val="24"/>
          <w:szCs w:val="24"/>
        </w:rPr>
        <w:t xml:space="preserve"> – „</w:t>
      </w:r>
      <w:r w:rsidR="00D54AC8" w:rsidRPr="00D54AC8">
        <w:rPr>
          <w:rFonts w:ascii="Times New Roman" w:hAnsi="Times New Roman" w:cs="Times New Roman"/>
          <w:color w:val="000000"/>
          <w:sz w:val="24"/>
          <w:szCs w:val="24"/>
        </w:rPr>
        <w:t>Šiame name gyveno</w:t>
      </w:r>
      <w:r w:rsidR="001459E8">
        <w:rPr>
          <w:rFonts w:ascii="Times New Roman" w:hAnsi="Times New Roman" w:cs="Times New Roman"/>
          <w:color w:val="000000"/>
          <w:sz w:val="24"/>
          <w:szCs w:val="24"/>
        </w:rPr>
        <w:t xml:space="preserve"> </w:t>
      </w:r>
      <w:r w:rsidR="00D54AC8" w:rsidRPr="00D54AC8">
        <w:rPr>
          <w:rFonts w:ascii="Times New Roman" w:hAnsi="Times New Roman" w:cs="Times New Roman"/>
          <w:color w:val="000000"/>
          <w:sz w:val="24"/>
          <w:szCs w:val="24"/>
        </w:rPr>
        <w:t>Iškili XX amžiaus lietuvių poezijos kūrėja</w:t>
      </w:r>
      <w:r w:rsidR="00D54AC8">
        <w:rPr>
          <w:rFonts w:ascii="Times New Roman" w:hAnsi="Times New Roman" w:cs="Times New Roman"/>
          <w:color w:val="000000"/>
          <w:sz w:val="24"/>
          <w:szCs w:val="24"/>
        </w:rPr>
        <w:t xml:space="preserve"> </w:t>
      </w:r>
      <w:r w:rsidR="00D54AC8" w:rsidRPr="00D54AC8">
        <w:rPr>
          <w:rFonts w:ascii="Times New Roman" w:hAnsi="Times New Roman" w:cs="Times New Roman"/>
          <w:color w:val="000000"/>
          <w:sz w:val="24"/>
          <w:szCs w:val="24"/>
        </w:rPr>
        <w:t>JUDITA VAIČIŪNAITĖ</w:t>
      </w:r>
      <w:r w:rsidR="00D54AC8">
        <w:rPr>
          <w:rFonts w:ascii="Times New Roman" w:hAnsi="Times New Roman" w:cs="Times New Roman"/>
          <w:color w:val="000000"/>
          <w:sz w:val="24"/>
          <w:szCs w:val="24"/>
        </w:rPr>
        <w:t xml:space="preserve"> </w:t>
      </w:r>
      <w:r w:rsidR="00D54AC8" w:rsidRPr="00D54AC8">
        <w:rPr>
          <w:rFonts w:ascii="Times New Roman" w:hAnsi="Times New Roman" w:cs="Times New Roman"/>
          <w:color w:val="000000"/>
          <w:sz w:val="24"/>
          <w:szCs w:val="24"/>
        </w:rPr>
        <w:t>(1937–2001)</w:t>
      </w:r>
      <w:r w:rsidR="00D54AC8">
        <w:rPr>
          <w:rFonts w:ascii="Times New Roman" w:hAnsi="Times New Roman" w:cs="Times New Roman"/>
          <w:color w:val="000000"/>
          <w:sz w:val="24"/>
          <w:szCs w:val="24"/>
        </w:rPr>
        <w:t>“.</w:t>
      </w:r>
      <w:r w:rsidR="007E09B3">
        <w:rPr>
          <w:rFonts w:ascii="Times New Roman" w:hAnsi="Times New Roman" w:cs="Times New Roman"/>
          <w:color w:val="000000"/>
          <w:sz w:val="24"/>
          <w:szCs w:val="24"/>
        </w:rPr>
        <w:t xml:space="preserve"> Tačiau po gana griežtos V. Vaičiūnaitės dukros reakcijos</w:t>
      </w:r>
      <w:r w:rsidR="004104AD">
        <w:rPr>
          <w:rFonts w:ascii="Times New Roman" w:hAnsi="Times New Roman" w:cs="Times New Roman"/>
          <w:color w:val="000000"/>
          <w:sz w:val="24"/>
          <w:szCs w:val="24"/>
        </w:rPr>
        <w:t xml:space="preserve"> nutarta grįžti prie pačio pirminio varianto</w:t>
      </w:r>
      <w:r w:rsidR="004B601B">
        <w:rPr>
          <w:rFonts w:ascii="Times New Roman" w:hAnsi="Times New Roman" w:cs="Times New Roman"/>
          <w:color w:val="000000"/>
          <w:sz w:val="24"/>
          <w:szCs w:val="24"/>
        </w:rPr>
        <w:t xml:space="preserve"> ir teikia Komisijai šį variantą: </w:t>
      </w:r>
      <w:r w:rsidR="004B601B" w:rsidRPr="00DC62F7">
        <w:rPr>
          <w:rFonts w:ascii="Times New Roman" w:hAnsi="Times New Roman" w:cs="Times New Roman"/>
          <w:sz w:val="24"/>
          <w:szCs w:val="24"/>
        </w:rPr>
        <w:t>„</w:t>
      </w:r>
      <w:r w:rsidR="004B601B" w:rsidRPr="00DC62F7">
        <w:rPr>
          <w:rFonts w:ascii="Times New Roman" w:hAnsi="Times New Roman" w:cs="Times New Roman"/>
          <w:color w:val="000000"/>
          <w:sz w:val="24"/>
          <w:szCs w:val="24"/>
        </w:rPr>
        <w:t>Šiame name gyveno JUDITA VAIČIŪNAITĖ (1937–2001), viena didžiausių XX amžiaus lietuvių poezijos kūrėjų“.</w:t>
      </w:r>
      <w:r w:rsidR="00167883">
        <w:rPr>
          <w:rFonts w:ascii="Times New Roman" w:hAnsi="Times New Roman" w:cs="Times New Roman"/>
          <w:color w:val="000000"/>
          <w:sz w:val="24"/>
          <w:szCs w:val="24"/>
        </w:rPr>
        <w:t xml:space="preserve"> </w:t>
      </w:r>
      <w:r w:rsidR="00651062">
        <w:rPr>
          <w:rFonts w:ascii="Times New Roman" w:hAnsi="Times New Roman" w:cs="Times New Roman"/>
          <w:color w:val="000000"/>
          <w:sz w:val="24"/>
          <w:szCs w:val="24"/>
        </w:rPr>
        <w:t xml:space="preserve"> </w:t>
      </w:r>
      <w:r w:rsidR="009C2669">
        <w:rPr>
          <w:rFonts w:ascii="Times New Roman" w:hAnsi="Times New Roman" w:cs="Times New Roman"/>
          <w:color w:val="000000"/>
          <w:sz w:val="24"/>
          <w:szCs w:val="24"/>
        </w:rPr>
        <w:t xml:space="preserve">Kadangi dukros nuomonė buvo ganėtinai kategoriška, todėl buvo nutarta </w:t>
      </w:r>
      <w:r w:rsidR="00C2060C">
        <w:rPr>
          <w:rFonts w:ascii="Times New Roman" w:hAnsi="Times New Roman" w:cs="Times New Roman"/>
          <w:color w:val="000000"/>
          <w:sz w:val="24"/>
          <w:szCs w:val="24"/>
        </w:rPr>
        <w:t>likti prie pirminio varianto.</w:t>
      </w:r>
    </w:p>
    <w:p w14:paraId="0E692B06" w14:textId="571041F3" w:rsidR="00C2060C" w:rsidRDefault="00C2060C" w:rsidP="001459E8">
      <w:pPr>
        <w:pStyle w:val="gmail-m6037529733237994180gmail-m-124135186945292935xxmsonormal"/>
        <w:spacing w:before="0" w:beforeAutospacing="0" w:after="0" w:afterAutospacing="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 Jaunius </w:t>
      </w:r>
      <w:r w:rsidR="001E35BE">
        <w:rPr>
          <w:rFonts w:ascii="Times New Roman" w:hAnsi="Times New Roman" w:cs="Times New Roman"/>
          <w:color w:val="000000"/>
          <w:sz w:val="24"/>
          <w:szCs w:val="24"/>
        </w:rPr>
        <w:t>mano</w:t>
      </w:r>
      <w:r>
        <w:rPr>
          <w:rFonts w:ascii="Times New Roman" w:hAnsi="Times New Roman" w:cs="Times New Roman"/>
          <w:color w:val="000000"/>
          <w:sz w:val="24"/>
          <w:szCs w:val="24"/>
        </w:rPr>
        <w:t xml:space="preserve">, kad </w:t>
      </w:r>
      <w:r w:rsidR="001E35BE">
        <w:rPr>
          <w:rFonts w:ascii="Times New Roman" w:hAnsi="Times New Roman" w:cs="Times New Roman"/>
          <w:color w:val="000000"/>
          <w:sz w:val="24"/>
          <w:szCs w:val="24"/>
        </w:rPr>
        <w:t>daug ambicijų yra dėl žodžių „viena did</w:t>
      </w:r>
      <w:r w:rsidR="00035430">
        <w:rPr>
          <w:rFonts w:ascii="Times New Roman" w:hAnsi="Times New Roman" w:cs="Times New Roman"/>
          <w:color w:val="000000"/>
          <w:sz w:val="24"/>
          <w:szCs w:val="24"/>
        </w:rPr>
        <w:t>žiausių“.</w:t>
      </w:r>
      <w:r w:rsidR="008A54CC">
        <w:rPr>
          <w:rFonts w:ascii="Times New Roman" w:hAnsi="Times New Roman" w:cs="Times New Roman"/>
          <w:color w:val="000000"/>
          <w:sz w:val="24"/>
          <w:szCs w:val="24"/>
        </w:rPr>
        <w:t xml:space="preserve"> Sako, kad kiek supranta iš </w:t>
      </w:r>
      <w:r w:rsidR="00201650">
        <w:rPr>
          <w:rFonts w:ascii="Times New Roman" w:hAnsi="Times New Roman" w:cs="Times New Roman"/>
          <w:color w:val="000000"/>
          <w:sz w:val="24"/>
          <w:szCs w:val="24"/>
        </w:rPr>
        <w:t xml:space="preserve">vykusios </w:t>
      </w:r>
      <w:r w:rsidR="008A54CC">
        <w:rPr>
          <w:rFonts w:ascii="Times New Roman" w:hAnsi="Times New Roman" w:cs="Times New Roman"/>
          <w:color w:val="000000"/>
          <w:sz w:val="24"/>
          <w:szCs w:val="24"/>
        </w:rPr>
        <w:t>komuni</w:t>
      </w:r>
      <w:r w:rsidR="00201650">
        <w:rPr>
          <w:rFonts w:ascii="Times New Roman" w:hAnsi="Times New Roman" w:cs="Times New Roman"/>
          <w:color w:val="000000"/>
          <w:sz w:val="24"/>
          <w:szCs w:val="24"/>
        </w:rPr>
        <w:t>kacijos, labiausiai žiūrima šeimos nuomonės.</w:t>
      </w:r>
    </w:p>
    <w:p w14:paraId="54C52EB3" w14:textId="5E8DDED4" w:rsidR="00035430" w:rsidRPr="00D54AC8" w:rsidRDefault="00035430" w:rsidP="001459E8">
      <w:pPr>
        <w:pStyle w:val="gmail-m6037529733237994180gmail-m-124135186945292935xxmsonormal"/>
        <w:spacing w:before="0" w:beforeAutospacing="0" w:after="0" w:afterAutospacing="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 Matonienė </w:t>
      </w:r>
      <w:r w:rsidR="00E767A5">
        <w:rPr>
          <w:rFonts w:ascii="Times New Roman" w:hAnsi="Times New Roman" w:cs="Times New Roman"/>
          <w:color w:val="000000"/>
          <w:sz w:val="24"/>
          <w:szCs w:val="24"/>
        </w:rPr>
        <w:t>sako, kad šeimos nuomonė yra ganėtinai svarbi.</w:t>
      </w:r>
    </w:p>
    <w:p w14:paraId="4D2B3AC0" w14:textId="37BA3992" w:rsidR="003559CA" w:rsidRDefault="0028003C" w:rsidP="00DA33FB">
      <w:pPr>
        <w:pStyle w:val="gmail-m6037529733237994180gmail-m-124135186945292935xxmsonormal"/>
        <w:spacing w:before="0" w:beforeAutospacing="0" w:after="0" w:afterAutospacing="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G. Jaunius sako, kad yra klausima</w:t>
      </w:r>
      <w:r w:rsidR="00DA33F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r J. Vaičiūnaitė yra viena didžiausių </w:t>
      </w:r>
      <w:r w:rsidR="00DA33FB" w:rsidRPr="00DC62F7">
        <w:rPr>
          <w:rFonts w:ascii="Times New Roman" w:hAnsi="Times New Roman" w:cs="Times New Roman"/>
          <w:color w:val="000000"/>
          <w:sz w:val="24"/>
          <w:szCs w:val="24"/>
        </w:rPr>
        <w:t>XX amžiaus lietuvių poezijos kūrėjų</w:t>
      </w:r>
      <w:r w:rsidR="00DA33FB">
        <w:rPr>
          <w:rFonts w:ascii="Times New Roman" w:hAnsi="Times New Roman" w:cs="Times New Roman"/>
          <w:color w:val="000000"/>
          <w:sz w:val="24"/>
          <w:szCs w:val="24"/>
        </w:rPr>
        <w:t>.</w:t>
      </w:r>
    </w:p>
    <w:p w14:paraId="7E3F6562" w14:textId="0B215517" w:rsidR="00DA33FB" w:rsidRDefault="00DA33FB" w:rsidP="00DA33FB">
      <w:pPr>
        <w:pStyle w:val="gmail-m6037529733237994180gmail-m-124135186945292935xxmsonormal"/>
        <w:spacing w:before="0" w:beforeAutospacing="0" w:after="0" w:afterAutospacing="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Ū. M</w:t>
      </w:r>
      <w:r w:rsidR="00C26803">
        <w:rPr>
          <w:rFonts w:ascii="Times New Roman" w:hAnsi="Times New Roman" w:cs="Times New Roman"/>
          <w:color w:val="000000"/>
          <w:sz w:val="24"/>
          <w:szCs w:val="24"/>
        </w:rPr>
        <w:t xml:space="preserve">. Tornau atkreipia dėmesį, kad </w:t>
      </w:r>
      <w:r w:rsidR="00A60BA9">
        <w:rPr>
          <w:rFonts w:ascii="Times New Roman" w:hAnsi="Times New Roman" w:cs="Times New Roman"/>
          <w:color w:val="000000"/>
          <w:sz w:val="24"/>
          <w:szCs w:val="24"/>
        </w:rPr>
        <w:t>V. Vaičiūnaitė buvo viena iš nedaugelio poe</w:t>
      </w:r>
      <w:r w:rsidR="000B1391">
        <w:rPr>
          <w:rFonts w:ascii="Times New Roman" w:hAnsi="Times New Roman" w:cs="Times New Roman"/>
          <w:color w:val="000000"/>
          <w:sz w:val="24"/>
          <w:szCs w:val="24"/>
        </w:rPr>
        <w:t>čių išskirtinai daug</w:t>
      </w:r>
      <w:r w:rsidR="00A60BA9">
        <w:rPr>
          <w:rFonts w:ascii="Times New Roman" w:hAnsi="Times New Roman" w:cs="Times New Roman"/>
          <w:color w:val="000000"/>
          <w:sz w:val="24"/>
          <w:szCs w:val="24"/>
        </w:rPr>
        <w:t xml:space="preserve"> rašiusių apie Vilnių</w:t>
      </w:r>
      <w:r w:rsidR="000B1391">
        <w:rPr>
          <w:rFonts w:ascii="Times New Roman" w:hAnsi="Times New Roman" w:cs="Times New Roman"/>
          <w:color w:val="000000"/>
          <w:sz w:val="24"/>
          <w:szCs w:val="24"/>
        </w:rPr>
        <w:t>.</w:t>
      </w:r>
      <w:r w:rsidR="00CF194D">
        <w:rPr>
          <w:rFonts w:ascii="Times New Roman" w:hAnsi="Times New Roman" w:cs="Times New Roman"/>
          <w:color w:val="000000"/>
          <w:sz w:val="24"/>
          <w:szCs w:val="24"/>
        </w:rPr>
        <w:t xml:space="preserve"> Sako, kad yra labai gražiai viename iš tekstų sudėta, kad ji </w:t>
      </w:r>
      <w:r w:rsidR="00E1217D">
        <w:rPr>
          <w:rFonts w:ascii="Times New Roman" w:hAnsi="Times New Roman" w:cs="Times New Roman"/>
          <w:color w:val="000000"/>
          <w:sz w:val="24"/>
          <w:szCs w:val="24"/>
        </w:rPr>
        <w:t>buvo Vilniaus poetė.</w:t>
      </w:r>
      <w:r w:rsidR="00595BB3">
        <w:rPr>
          <w:rFonts w:ascii="Times New Roman" w:hAnsi="Times New Roman" w:cs="Times New Roman"/>
          <w:color w:val="000000"/>
          <w:sz w:val="24"/>
          <w:szCs w:val="24"/>
        </w:rPr>
        <w:t xml:space="preserve"> Sako, kad drįstų suabejoti, ar čia šeimos nuomonė būtų svarbiausia</w:t>
      </w:r>
      <w:r w:rsidR="000F1F60">
        <w:rPr>
          <w:rFonts w:ascii="Times New Roman" w:hAnsi="Times New Roman" w:cs="Times New Roman"/>
          <w:color w:val="000000"/>
          <w:sz w:val="24"/>
          <w:szCs w:val="24"/>
        </w:rPr>
        <w:t xml:space="preserve">, nes kiekviena šeima turbūt norėtų, kad jų </w:t>
      </w:r>
      <w:r w:rsidR="00AC1AB3">
        <w:rPr>
          <w:rFonts w:ascii="Times New Roman" w:hAnsi="Times New Roman" w:cs="Times New Roman"/>
          <w:color w:val="000000"/>
          <w:sz w:val="24"/>
          <w:szCs w:val="24"/>
        </w:rPr>
        <w:t>poetas būtų pats didžiausias ir iškiliausias. Jos nuopelnas būtų tas, kad ji buvo Vilniaus poetė.</w:t>
      </w:r>
    </w:p>
    <w:p w14:paraId="18CA1200" w14:textId="18CCFCB3" w:rsidR="00AC1AB3" w:rsidRDefault="00AC1AB3" w:rsidP="00DA33FB">
      <w:pPr>
        <w:pStyle w:val="gmail-m6037529733237994180gmail-m-124135186945292935xxmsonormal"/>
        <w:spacing w:before="0" w:beforeAutospacing="0" w:after="0" w:afterAutospacing="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 Jaunius sako, kad pritaria </w:t>
      </w:r>
      <w:r w:rsidR="00440D4E">
        <w:rPr>
          <w:rFonts w:ascii="Times New Roman" w:hAnsi="Times New Roman" w:cs="Times New Roman"/>
          <w:color w:val="000000"/>
          <w:sz w:val="24"/>
          <w:szCs w:val="24"/>
        </w:rPr>
        <w:t>išsakytai</w:t>
      </w:r>
      <w:r>
        <w:rPr>
          <w:rFonts w:ascii="Times New Roman" w:hAnsi="Times New Roman" w:cs="Times New Roman"/>
          <w:color w:val="000000"/>
          <w:sz w:val="24"/>
          <w:szCs w:val="24"/>
        </w:rPr>
        <w:t xml:space="preserve"> Ū. M. Tornau nuomonei.</w:t>
      </w:r>
    </w:p>
    <w:p w14:paraId="0B070E50" w14:textId="11BAD5D7" w:rsidR="00F27EF7" w:rsidRDefault="00F27EF7" w:rsidP="00DA33FB">
      <w:pPr>
        <w:pStyle w:val="gmail-m6037529733237994180gmail-m-124135186945292935xxmsonormal"/>
        <w:spacing w:before="0" w:beforeAutospacing="0" w:after="0" w:afterAutospacing="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 Stomienė sako, kad Lietuvos ir Vilniaus poetė</w:t>
      </w:r>
      <w:r w:rsidR="006A0F56">
        <w:rPr>
          <w:rFonts w:ascii="Times New Roman" w:hAnsi="Times New Roman" w:cs="Times New Roman"/>
          <w:color w:val="000000"/>
          <w:sz w:val="24"/>
          <w:szCs w:val="24"/>
        </w:rPr>
        <w:t xml:space="preserve"> nelabai kaip skamba, lygtai Vilnius nebūtų Lietuvoje. </w:t>
      </w:r>
      <w:r w:rsidR="00050E99">
        <w:rPr>
          <w:rFonts w:ascii="Times New Roman" w:hAnsi="Times New Roman" w:cs="Times New Roman"/>
          <w:color w:val="000000"/>
          <w:sz w:val="24"/>
          <w:szCs w:val="24"/>
        </w:rPr>
        <w:t>Reikėtų akcentuoti Vilniaus poetė.</w:t>
      </w:r>
    </w:p>
    <w:p w14:paraId="61EEA9F7" w14:textId="0C45BC72" w:rsidR="00AC1AB3" w:rsidRDefault="00996803" w:rsidP="00DA33FB">
      <w:pPr>
        <w:pStyle w:val="gmail-m6037529733237994180gmail-m-124135186945292935xxmsonormal"/>
        <w:spacing w:before="0" w:beforeAutospacing="0" w:after="0" w:afterAutospacing="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Vyko diskusija</w:t>
      </w:r>
      <w:r w:rsidR="00E815D9">
        <w:rPr>
          <w:rFonts w:ascii="Times New Roman" w:hAnsi="Times New Roman" w:cs="Times New Roman"/>
          <w:color w:val="000000"/>
          <w:sz w:val="24"/>
          <w:szCs w:val="24"/>
        </w:rPr>
        <w:t xml:space="preserve"> dėl teksto</w:t>
      </w:r>
      <w:r>
        <w:rPr>
          <w:rFonts w:ascii="Times New Roman" w:hAnsi="Times New Roman" w:cs="Times New Roman"/>
          <w:color w:val="000000"/>
          <w:sz w:val="24"/>
          <w:szCs w:val="24"/>
        </w:rPr>
        <w:t>.</w:t>
      </w:r>
    </w:p>
    <w:p w14:paraId="41EBBACC" w14:textId="38E68BCE" w:rsidR="00E1217D" w:rsidRDefault="00433B1C" w:rsidP="00DA33FB">
      <w:pPr>
        <w:pStyle w:val="gmail-m6037529733237994180gmail-m-124135186945292935xxmsonormal"/>
        <w:spacing w:before="0" w:beforeAutospacing="0" w:after="0" w:afterAutospacing="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 Rutkauskaitė-Preskienien</w:t>
      </w:r>
      <w:r w:rsidR="00E815D9">
        <w:rPr>
          <w:rFonts w:ascii="Times New Roman" w:hAnsi="Times New Roman" w:cs="Times New Roman"/>
          <w:color w:val="000000"/>
          <w:sz w:val="24"/>
          <w:szCs w:val="24"/>
        </w:rPr>
        <w:t xml:space="preserve">ė siūlo apsispręsti </w:t>
      </w:r>
      <w:r w:rsidR="00175328">
        <w:rPr>
          <w:rFonts w:ascii="Times New Roman" w:hAnsi="Times New Roman" w:cs="Times New Roman"/>
          <w:color w:val="000000"/>
          <w:sz w:val="24"/>
          <w:szCs w:val="24"/>
        </w:rPr>
        <w:t>iš turimų variantų.</w:t>
      </w:r>
    </w:p>
    <w:p w14:paraId="7F8E3B91" w14:textId="35BD8DEB" w:rsidR="00175328" w:rsidRDefault="00175328" w:rsidP="00DA33FB">
      <w:pPr>
        <w:pStyle w:val="gmail-m6037529733237994180gmail-m-124135186945292935xxmsonormal"/>
        <w:spacing w:before="0" w:beforeAutospacing="0" w:after="0" w:afterAutospacing="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 Jaunius sako, kad Komisijai </w:t>
      </w:r>
      <w:r w:rsidR="004C5B0A">
        <w:rPr>
          <w:rFonts w:ascii="Times New Roman" w:hAnsi="Times New Roman" w:cs="Times New Roman"/>
          <w:color w:val="000000"/>
          <w:sz w:val="24"/>
          <w:szCs w:val="24"/>
        </w:rPr>
        <w:t>n</w:t>
      </w:r>
      <w:r>
        <w:rPr>
          <w:rFonts w:ascii="Times New Roman" w:hAnsi="Times New Roman" w:cs="Times New Roman"/>
          <w:color w:val="000000"/>
          <w:sz w:val="24"/>
          <w:szCs w:val="24"/>
        </w:rPr>
        <w:t xml:space="preserve">etinka tas variantas, kuris </w:t>
      </w:r>
      <w:r w:rsidR="00A4192B">
        <w:rPr>
          <w:rFonts w:ascii="Times New Roman" w:hAnsi="Times New Roman" w:cs="Times New Roman"/>
          <w:color w:val="000000"/>
          <w:sz w:val="24"/>
          <w:szCs w:val="24"/>
        </w:rPr>
        <w:t>tinka šeimai, tai nėra sprendimo.</w:t>
      </w:r>
    </w:p>
    <w:p w14:paraId="252B8BCD" w14:textId="45867A31" w:rsidR="00A4192B" w:rsidRDefault="00A4192B" w:rsidP="00DA33FB">
      <w:pPr>
        <w:pStyle w:val="gmail-m6037529733237994180gmail-m-124135186945292935xxmsonormal"/>
        <w:spacing w:before="0" w:beforeAutospacing="0" w:after="0" w:afterAutospacing="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ėdžio pirmininkas </w:t>
      </w:r>
      <w:r w:rsidR="00C72DEA">
        <w:rPr>
          <w:rFonts w:ascii="Times New Roman" w:hAnsi="Times New Roman" w:cs="Times New Roman"/>
          <w:color w:val="000000"/>
          <w:sz w:val="24"/>
          <w:szCs w:val="24"/>
        </w:rPr>
        <w:t>siūlo prašyti darbo grupės</w:t>
      </w:r>
      <w:r w:rsidR="007F1EBB">
        <w:rPr>
          <w:rFonts w:ascii="Times New Roman" w:hAnsi="Times New Roman" w:cs="Times New Roman"/>
          <w:color w:val="000000"/>
          <w:sz w:val="24"/>
          <w:szCs w:val="24"/>
        </w:rPr>
        <w:t xml:space="preserve"> </w:t>
      </w:r>
      <w:r w:rsidR="003641C8">
        <w:rPr>
          <w:rFonts w:ascii="Times New Roman" w:hAnsi="Times New Roman" w:cs="Times New Roman"/>
          <w:color w:val="000000"/>
          <w:sz w:val="24"/>
          <w:szCs w:val="24"/>
        </w:rPr>
        <w:t xml:space="preserve">toliau </w:t>
      </w:r>
      <w:r w:rsidR="0041286A">
        <w:rPr>
          <w:rFonts w:ascii="Times New Roman" w:hAnsi="Times New Roman" w:cs="Times New Roman"/>
          <w:color w:val="000000"/>
          <w:sz w:val="24"/>
          <w:szCs w:val="24"/>
        </w:rPr>
        <w:t>tobulinti turimus teksto variantus</w:t>
      </w:r>
      <w:r w:rsidR="007F1EBB">
        <w:rPr>
          <w:rFonts w:ascii="Times New Roman" w:hAnsi="Times New Roman" w:cs="Times New Roman"/>
          <w:color w:val="000000"/>
          <w:sz w:val="24"/>
          <w:szCs w:val="24"/>
        </w:rPr>
        <w:t xml:space="preserve">, </w:t>
      </w:r>
      <w:r w:rsidR="003641C8">
        <w:rPr>
          <w:rFonts w:ascii="Times New Roman" w:hAnsi="Times New Roman" w:cs="Times New Roman"/>
          <w:color w:val="000000"/>
          <w:sz w:val="24"/>
          <w:szCs w:val="24"/>
        </w:rPr>
        <w:t xml:space="preserve">                   </w:t>
      </w:r>
      <w:r w:rsidR="007F1EBB">
        <w:rPr>
          <w:rFonts w:ascii="Times New Roman" w:hAnsi="Times New Roman" w:cs="Times New Roman"/>
          <w:color w:val="000000"/>
          <w:sz w:val="24"/>
          <w:szCs w:val="24"/>
        </w:rPr>
        <w:t xml:space="preserve">atsižvelgiant į tai, kad </w:t>
      </w:r>
      <w:r w:rsidR="003641C8">
        <w:rPr>
          <w:rFonts w:ascii="Times New Roman" w:hAnsi="Times New Roman" w:cs="Times New Roman"/>
          <w:color w:val="000000"/>
          <w:sz w:val="24"/>
          <w:szCs w:val="24"/>
        </w:rPr>
        <w:t>K</w:t>
      </w:r>
      <w:r w:rsidR="007F1EBB">
        <w:rPr>
          <w:rFonts w:ascii="Times New Roman" w:hAnsi="Times New Roman" w:cs="Times New Roman"/>
          <w:color w:val="000000"/>
          <w:sz w:val="24"/>
          <w:szCs w:val="24"/>
        </w:rPr>
        <w:t xml:space="preserve">omisija </w:t>
      </w:r>
      <w:r w:rsidR="003641C8">
        <w:rPr>
          <w:rFonts w:ascii="Times New Roman" w:hAnsi="Times New Roman" w:cs="Times New Roman"/>
          <w:color w:val="000000"/>
          <w:sz w:val="24"/>
          <w:szCs w:val="24"/>
        </w:rPr>
        <w:t xml:space="preserve">nepritaria teksto variantui su kuriuo buvo sugrįžta ir </w:t>
      </w:r>
      <w:r w:rsidR="007A1FAF">
        <w:rPr>
          <w:rFonts w:ascii="Times New Roman" w:hAnsi="Times New Roman" w:cs="Times New Roman"/>
          <w:color w:val="000000"/>
          <w:sz w:val="24"/>
          <w:szCs w:val="24"/>
        </w:rPr>
        <w:t>prašyti toliau dialogo būdu klabantis su poetės artimaisiais</w:t>
      </w:r>
      <w:r w:rsidR="00DA5FDB">
        <w:rPr>
          <w:rFonts w:ascii="Times New Roman" w:hAnsi="Times New Roman" w:cs="Times New Roman"/>
          <w:color w:val="000000"/>
          <w:sz w:val="24"/>
          <w:szCs w:val="24"/>
        </w:rPr>
        <w:t xml:space="preserve"> priimti abipusiai </w:t>
      </w:r>
      <w:r w:rsidR="00F47ACD">
        <w:rPr>
          <w:rFonts w:ascii="Times New Roman" w:hAnsi="Times New Roman" w:cs="Times New Roman"/>
          <w:color w:val="000000"/>
          <w:sz w:val="24"/>
          <w:szCs w:val="24"/>
        </w:rPr>
        <w:t>tinkam</w:t>
      </w:r>
      <w:r w:rsidR="00FE234B">
        <w:rPr>
          <w:rFonts w:ascii="Times New Roman" w:hAnsi="Times New Roman" w:cs="Times New Roman"/>
          <w:color w:val="000000"/>
          <w:sz w:val="24"/>
          <w:szCs w:val="24"/>
        </w:rPr>
        <w:t xml:space="preserve">iausią </w:t>
      </w:r>
      <w:r w:rsidR="00DA5FDB">
        <w:rPr>
          <w:rFonts w:ascii="Times New Roman" w:hAnsi="Times New Roman" w:cs="Times New Roman"/>
          <w:color w:val="000000"/>
          <w:sz w:val="24"/>
          <w:szCs w:val="24"/>
        </w:rPr>
        <w:t>spren</w:t>
      </w:r>
      <w:r w:rsidR="00F245FF">
        <w:rPr>
          <w:rFonts w:ascii="Times New Roman" w:hAnsi="Times New Roman" w:cs="Times New Roman"/>
          <w:color w:val="000000"/>
          <w:sz w:val="24"/>
          <w:szCs w:val="24"/>
        </w:rPr>
        <w:t>d</w:t>
      </w:r>
      <w:r w:rsidR="00DA5FDB">
        <w:rPr>
          <w:rFonts w:ascii="Times New Roman" w:hAnsi="Times New Roman" w:cs="Times New Roman"/>
          <w:color w:val="000000"/>
          <w:sz w:val="24"/>
          <w:szCs w:val="24"/>
        </w:rPr>
        <w:t>imą</w:t>
      </w:r>
      <w:r w:rsidR="00F245FF">
        <w:rPr>
          <w:rFonts w:ascii="Times New Roman" w:hAnsi="Times New Roman" w:cs="Times New Roman"/>
          <w:color w:val="000000"/>
          <w:sz w:val="24"/>
          <w:szCs w:val="24"/>
        </w:rPr>
        <w:t xml:space="preserve"> tiek </w:t>
      </w:r>
      <w:r w:rsidR="004E79D8">
        <w:rPr>
          <w:rFonts w:ascii="Times New Roman" w:hAnsi="Times New Roman" w:cs="Times New Roman"/>
          <w:color w:val="000000"/>
          <w:sz w:val="24"/>
          <w:szCs w:val="24"/>
        </w:rPr>
        <w:t>šeimos atstov</w:t>
      </w:r>
      <w:r w:rsidR="00FE234B">
        <w:rPr>
          <w:rFonts w:ascii="Times New Roman" w:hAnsi="Times New Roman" w:cs="Times New Roman"/>
          <w:color w:val="000000"/>
          <w:sz w:val="24"/>
          <w:szCs w:val="24"/>
        </w:rPr>
        <w:t>ų</w:t>
      </w:r>
      <w:r w:rsidR="004E79D8">
        <w:rPr>
          <w:rFonts w:ascii="Times New Roman" w:hAnsi="Times New Roman" w:cs="Times New Roman"/>
          <w:color w:val="000000"/>
          <w:sz w:val="24"/>
          <w:szCs w:val="24"/>
        </w:rPr>
        <w:t xml:space="preserve">, tiek Komisijos išsakytoms pozicijoms </w:t>
      </w:r>
      <w:r w:rsidR="003D194E">
        <w:rPr>
          <w:rFonts w:ascii="Times New Roman" w:hAnsi="Times New Roman" w:cs="Times New Roman"/>
          <w:color w:val="000000"/>
          <w:sz w:val="24"/>
          <w:szCs w:val="24"/>
        </w:rPr>
        <w:t>atliepti.</w:t>
      </w:r>
    </w:p>
    <w:p w14:paraId="30A833C2" w14:textId="03BCD3E4" w:rsidR="003D194E" w:rsidRDefault="003D194E" w:rsidP="00DA33FB">
      <w:pPr>
        <w:pStyle w:val="gmail-m6037529733237994180gmail-m-124135186945292935xxmsonormal"/>
        <w:spacing w:before="0" w:beforeAutospacing="0" w:after="0" w:afterAutospacing="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rieštaraujančių nebuvo.</w:t>
      </w:r>
    </w:p>
    <w:p w14:paraId="4EDA1A56" w14:textId="6B4862ED" w:rsidR="00C17527" w:rsidRPr="00DC62F7" w:rsidRDefault="003D194E" w:rsidP="00FE234B">
      <w:pPr>
        <w:pStyle w:val="gmail-m6037529733237994180gmail-m-124135186945292935xxmsonormal"/>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Posėdžio pirmininkas siūlo </w:t>
      </w:r>
      <w:r w:rsidR="00FE234B">
        <w:rPr>
          <w:rFonts w:ascii="Times New Roman" w:hAnsi="Times New Roman" w:cs="Times New Roman"/>
          <w:color w:val="000000"/>
          <w:sz w:val="24"/>
          <w:szCs w:val="24"/>
        </w:rPr>
        <w:t xml:space="preserve">fiksuoti, kad prie </w:t>
      </w:r>
      <w:r>
        <w:rPr>
          <w:rFonts w:ascii="Times New Roman" w:hAnsi="Times New Roman" w:cs="Times New Roman"/>
          <w:color w:val="000000"/>
          <w:sz w:val="24"/>
          <w:szCs w:val="24"/>
        </w:rPr>
        <w:t xml:space="preserve"> dar</w:t>
      </w:r>
      <w:r w:rsidR="00FE234B">
        <w:rPr>
          <w:rFonts w:ascii="Times New Roman" w:hAnsi="Times New Roman" w:cs="Times New Roman"/>
          <w:color w:val="000000"/>
          <w:sz w:val="24"/>
          <w:szCs w:val="24"/>
        </w:rPr>
        <w:t>bo grupės prisijungia ir Ū. M. Tornau.</w:t>
      </w:r>
    </w:p>
    <w:p w14:paraId="1A1B25BC" w14:textId="36B42226" w:rsidR="00FE234B" w:rsidRDefault="00EF5FB4" w:rsidP="00FE234B">
      <w:pPr>
        <w:pStyle w:val="gmail-m6037529733237994180gmail-m-124135186945292935xxmsonormal"/>
        <w:spacing w:before="0" w:beforeAutospacing="0" w:after="0" w:afterAutospacing="0"/>
        <w:ind w:firstLine="720"/>
        <w:jc w:val="both"/>
        <w:rPr>
          <w:rFonts w:ascii="Times New Roman" w:hAnsi="Times New Roman" w:cs="Times New Roman"/>
          <w:color w:val="000000"/>
          <w:sz w:val="24"/>
          <w:szCs w:val="24"/>
        </w:rPr>
      </w:pPr>
      <w:r w:rsidRPr="00FE234B">
        <w:rPr>
          <w:rFonts w:ascii="Times New Roman" w:hAnsi="Times New Roman" w:cs="Times New Roman"/>
          <w:sz w:val="24"/>
          <w:szCs w:val="24"/>
        </w:rPr>
        <w:t>NUSPRĘSTA.</w:t>
      </w:r>
      <w:r w:rsidR="00FE234B" w:rsidRPr="00FE234B">
        <w:rPr>
          <w:rFonts w:ascii="Times New Roman" w:hAnsi="Times New Roman" w:cs="Times New Roman"/>
          <w:color w:val="000000"/>
          <w:sz w:val="24"/>
          <w:szCs w:val="24"/>
        </w:rPr>
        <w:t xml:space="preserve"> </w:t>
      </w:r>
      <w:r w:rsidR="00D36064">
        <w:rPr>
          <w:rFonts w:ascii="Times New Roman" w:hAnsi="Times New Roman" w:cs="Times New Roman"/>
          <w:color w:val="000000"/>
          <w:sz w:val="24"/>
          <w:szCs w:val="24"/>
        </w:rPr>
        <w:t xml:space="preserve">1. </w:t>
      </w:r>
      <w:r w:rsidR="00FE234B">
        <w:rPr>
          <w:rFonts w:ascii="Times New Roman" w:hAnsi="Times New Roman" w:cs="Times New Roman"/>
          <w:color w:val="000000"/>
          <w:sz w:val="24"/>
          <w:szCs w:val="24"/>
        </w:rPr>
        <w:t>Prašyti darbo grupės toliau tobulinti turimus teksto variantus,                    atsižvelgiant į tai, kad Komisija nepritaria teksto variantui su kuriuo buvo sugrįžta ir prašyti toliau dialogo būdu klabantis su poetės artimaisiais priimti abipusiai tinkamiausią sprendimą tiek šeimos atstovų, tiek Komisijos išsakytoms pozicijoms atliepti.</w:t>
      </w:r>
    </w:p>
    <w:p w14:paraId="378EE33F" w14:textId="498EFAF0" w:rsidR="00D36064" w:rsidRDefault="00D36064" w:rsidP="00FE234B">
      <w:pPr>
        <w:pStyle w:val="gmail-m6037529733237994180gmail-m-124135186945292935xxmsonormal"/>
        <w:spacing w:before="0" w:beforeAutospacing="0" w:after="0" w:afterAutospacing="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Į darbo grupės darbą įtraukti </w:t>
      </w:r>
      <w:r w:rsidR="000966DA">
        <w:rPr>
          <w:rFonts w:ascii="Times New Roman" w:hAnsi="Times New Roman" w:cs="Times New Roman"/>
          <w:color w:val="000000"/>
          <w:sz w:val="24"/>
          <w:szCs w:val="24"/>
        </w:rPr>
        <w:t>Komisijos narę dr. Ū. M. Tornau.</w:t>
      </w:r>
    </w:p>
    <w:p w14:paraId="43B70D3A" w14:textId="77777777" w:rsidR="00EF5FB4" w:rsidRDefault="00EF5FB4" w:rsidP="0039369D">
      <w:pPr>
        <w:ind w:firstLine="720"/>
      </w:pPr>
    </w:p>
    <w:p w14:paraId="1DBD526F" w14:textId="0EADCECB" w:rsidR="0039369D" w:rsidRPr="00AE6923" w:rsidRDefault="0039369D" w:rsidP="0039369D">
      <w:pPr>
        <w:ind w:firstLine="720"/>
      </w:pPr>
      <w:r>
        <w:t xml:space="preserve">9. </w:t>
      </w:r>
      <w:r w:rsidR="00B8236E">
        <w:t xml:space="preserve"> </w:t>
      </w:r>
      <w:r w:rsidR="00B8236E">
        <w:rPr>
          <w:color w:val="000000"/>
          <w:shd w:val="clear" w:color="auto" w:fill="FFFFFF"/>
        </w:rPr>
        <w:t xml:space="preserve">SVARSTYTA. </w:t>
      </w:r>
      <w:r>
        <w:t>DĖL ATMINIMO AKMENŲ ĮRENGIMO GEDIMINO PR..</w:t>
      </w:r>
    </w:p>
    <w:p w14:paraId="0D933A75" w14:textId="7B799BE0" w:rsidR="00C9379D" w:rsidRDefault="00C17527" w:rsidP="008F4C30">
      <w:pPr>
        <w:pStyle w:val="Default"/>
        <w:ind w:firstLine="720"/>
        <w:jc w:val="both"/>
        <w:rPr>
          <w:rFonts w:ascii="Times New Roman" w:hAnsi="Times New Roman" w:cs="Times New Roman"/>
        </w:rPr>
      </w:pPr>
      <w:r w:rsidRPr="00995B17">
        <w:rPr>
          <w:rFonts w:ascii="Times New Roman" w:hAnsi="Times New Roman" w:cs="Times New Roman"/>
        </w:rPr>
        <w:t xml:space="preserve">Miestovaizdžio skyriaus vyresn. patarėja R. Matonienė </w:t>
      </w:r>
      <w:r w:rsidR="00573353" w:rsidRPr="00995B17">
        <w:rPr>
          <w:rFonts w:ascii="Times New Roman" w:hAnsi="Times New Roman" w:cs="Times New Roman"/>
        </w:rPr>
        <w:t>informuoja apie gautą prašymą</w:t>
      </w:r>
      <w:r w:rsidR="00050F04" w:rsidRPr="00995B17">
        <w:rPr>
          <w:rFonts w:ascii="Times New Roman" w:hAnsi="Times New Roman" w:cs="Times New Roman"/>
        </w:rPr>
        <w:t xml:space="preserve"> </w:t>
      </w:r>
      <w:r w:rsidR="00050F04" w:rsidRPr="00050F04">
        <w:rPr>
          <w:rFonts w:ascii="Times New Roman" w:hAnsi="Times New Roman" w:cs="Times New Roman"/>
        </w:rPr>
        <w:t xml:space="preserve"> leisti įamžinti asmenų, gyvenusių iki Antrojo pasaulinio karo Lietuvoje ir tapusių Holokausto aukomis, atminimą – jiems paskiriant ir į šaligatvį įmontuojant </w:t>
      </w:r>
      <w:r w:rsidR="00050F04" w:rsidRPr="00995B17">
        <w:rPr>
          <w:rFonts w:ascii="Times New Roman" w:hAnsi="Times New Roman" w:cs="Times New Roman"/>
        </w:rPr>
        <w:t>„</w:t>
      </w:r>
      <w:r w:rsidR="00050F04" w:rsidRPr="00050F04">
        <w:rPr>
          <w:rFonts w:ascii="Times New Roman" w:hAnsi="Times New Roman" w:cs="Times New Roman"/>
        </w:rPr>
        <w:t>atminimo akmenis</w:t>
      </w:r>
      <w:r w:rsidR="00050F04" w:rsidRPr="00995B17">
        <w:rPr>
          <w:rFonts w:ascii="Times New Roman" w:hAnsi="Times New Roman" w:cs="Times New Roman"/>
        </w:rPr>
        <w:t xml:space="preserve">“ </w:t>
      </w:r>
      <w:r w:rsidR="00050F04" w:rsidRPr="00050F04">
        <w:rPr>
          <w:rFonts w:ascii="Times New Roman" w:hAnsi="Times New Roman" w:cs="Times New Roman"/>
        </w:rPr>
        <w:t xml:space="preserve"> Vilniaus mieste:  Aron Rabinowicz ir Hinda Rabinowicz-Zhupraner – Gedimino pr. 37;  Jozef Bruk, Dora (Debora) </w:t>
      </w:r>
      <w:r w:rsidR="008F4C30">
        <w:rPr>
          <w:rFonts w:ascii="Times New Roman" w:hAnsi="Times New Roman" w:cs="Times New Roman"/>
        </w:rPr>
        <w:t xml:space="preserve">                 </w:t>
      </w:r>
      <w:r w:rsidR="00050F04" w:rsidRPr="00050F04">
        <w:rPr>
          <w:rFonts w:ascii="Times New Roman" w:hAnsi="Times New Roman" w:cs="Times New Roman"/>
        </w:rPr>
        <w:t>Bruk-Rabinowicz, Shulamit Bruk, Rakhel Bruk – Gedimino pr. 46</w:t>
      </w:r>
      <w:r w:rsidR="00050F04" w:rsidRPr="00995B17">
        <w:rPr>
          <w:rFonts w:ascii="Times New Roman" w:hAnsi="Times New Roman" w:cs="Times New Roman"/>
        </w:rPr>
        <w:t>. Vilniaus mieste, 2 –jose įrengimo vietose, numatoma įmontuoti 6 vnt. „atminimo akmenų“</w:t>
      </w:r>
      <w:r w:rsidR="00357545" w:rsidRPr="00995B17">
        <w:rPr>
          <w:rFonts w:ascii="Times New Roman" w:hAnsi="Times New Roman" w:cs="Times New Roman"/>
        </w:rPr>
        <w:t>.</w:t>
      </w:r>
      <w:r w:rsidR="00063063" w:rsidRPr="00995B17">
        <w:rPr>
          <w:rFonts w:ascii="Times New Roman" w:hAnsi="Times New Roman" w:cs="Times New Roman"/>
        </w:rPr>
        <w:t xml:space="preserve"> </w:t>
      </w:r>
      <w:r w:rsidR="00C9379D">
        <w:rPr>
          <w:rFonts w:ascii="Times New Roman" w:hAnsi="Times New Roman" w:cs="Times New Roman"/>
        </w:rPr>
        <w:t xml:space="preserve">Projektą </w:t>
      </w:r>
      <w:r w:rsidR="00C9379D" w:rsidRPr="00F66B71">
        <w:rPr>
          <w:rFonts w:ascii="Times New Roman" w:hAnsi="Times New Roman" w:cs="Times New Roman"/>
        </w:rPr>
        <w:t xml:space="preserve"> finansuoja Rabinowicz šeimos </w:t>
      </w:r>
      <w:r w:rsidR="000A1B98">
        <w:rPr>
          <w:rFonts w:ascii="Times New Roman" w:hAnsi="Times New Roman" w:cs="Times New Roman"/>
        </w:rPr>
        <w:t>giminės.</w:t>
      </w:r>
      <w:r w:rsidR="00E65085">
        <w:rPr>
          <w:rFonts w:ascii="Times New Roman" w:hAnsi="Times New Roman" w:cs="Times New Roman"/>
        </w:rPr>
        <w:t xml:space="preserve"> Vizualiai parodo, kaip atrodo. Sako, kad </w:t>
      </w:r>
      <w:r w:rsidR="00B877BE">
        <w:rPr>
          <w:rFonts w:ascii="Times New Roman" w:hAnsi="Times New Roman" w:cs="Times New Roman"/>
        </w:rPr>
        <w:t xml:space="preserve">tokie 8 akmenys jau yra įrengti, 5 jau yra </w:t>
      </w:r>
      <w:r w:rsidR="00E65085">
        <w:rPr>
          <w:rFonts w:ascii="Times New Roman" w:hAnsi="Times New Roman" w:cs="Times New Roman"/>
        </w:rPr>
        <w:t xml:space="preserve">Komisija </w:t>
      </w:r>
      <w:r w:rsidR="00B877BE">
        <w:rPr>
          <w:rFonts w:ascii="Times New Roman" w:hAnsi="Times New Roman" w:cs="Times New Roman"/>
        </w:rPr>
        <w:t xml:space="preserve">pritarusi, tik dar </w:t>
      </w:r>
      <w:r w:rsidR="00E7049F">
        <w:rPr>
          <w:rFonts w:ascii="Times New Roman" w:hAnsi="Times New Roman" w:cs="Times New Roman"/>
        </w:rPr>
        <w:t>neturi informacijos ar yra jau įrengti.</w:t>
      </w:r>
      <w:r w:rsidR="00E65085">
        <w:rPr>
          <w:rFonts w:ascii="Times New Roman" w:hAnsi="Times New Roman" w:cs="Times New Roman"/>
        </w:rPr>
        <w:t xml:space="preserve"> </w:t>
      </w:r>
      <w:r w:rsidR="00683EB6">
        <w:rPr>
          <w:rFonts w:ascii="Times New Roman" w:hAnsi="Times New Roman" w:cs="Times New Roman"/>
        </w:rPr>
        <w:t xml:space="preserve">Klausia Komisijos nuomonės ar galime pritarti šiam projektui ir leisti </w:t>
      </w:r>
      <w:r w:rsidR="009D0813">
        <w:rPr>
          <w:rFonts w:ascii="Times New Roman" w:hAnsi="Times New Roman" w:cs="Times New Roman"/>
        </w:rPr>
        <w:t>šiam projektui įvykti ne Savivaldybės lėšomis.</w:t>
      </w:r>
    </w:p>
    <w:p w14:paraId="035DD8B7" w14:textId="2F474F91" w:rsidR="009D0813" w:rsidRDefault="009D0813" w:rsidP="008F4C30">
      <w:pPr>
        <w:pStyle w:val="Default"/>
        <w:ind w:firstLine="720"/>
        <w:jc w:val="both"/>
        <w:rPr>
          <w:rFonts w:ascii="Times New Roman" w:hAnsi="Times New Roman" w:cs="Times New Roman"/>
        </w:rPr>
      </w:pPr>
      <w:r>
        <w:rPr>
          <w:rFonts w:ascii="Times New Roman" w:hAnsi="Times New Roman" w:cs="Times New Roman"/>
        </w:rPr>
        <w:t>Posėdžio pirmininkas</w:t>
      </w:r>
      <w:r w:rsidR="00BF7654">
        <w:rPr>
          <w:rFonts w:ascii="Times New Roman" w:hAnsi="Times New Roman" w:cs="Times New Roman"/>
        </w:rPr>
        <w:t xml:space="preserve"> klausia, ar būtų prieštaraujančių minčių.</w:t>
      </w:r>
    </w:p>
    <w:p w14:paraId="5DC44ACF" w14:textId="65510AF3" w:rsidR="00BF7654" w:rsidRDefault="00BF7654" w:rsidP="008F4C30">
      <w:pPr>
        <w:pStyle w:val="Default"/>
        <w:ind w:firstLine="720"/>
        <w:jc w:val="both"/>
        <w:rPr>
          <w:rFonts w:ascii="Times New Roman" w:hAnsi="Times New Roman" w:cs="Times New Roman"/>
        </w:rPr>
      </w:pPr>
      <w:r>
        <w:rPr>
          <w:rFonts w:ascii="Times New Roman" w:hAnsi="Times New Roman" w:cs="Times New Roman"/>
        </w:rPr>
        <w:t>Prieštaraujančių nebuvo, pritarta bendru sutarimu.</w:t>
      </w:r>
    </w:p>
    <w:p w14:paraId="24E7B0E1" w14:textId="22E00E4D" w:rsidR="0039369D" w:rsidRDefault="00EF5FB4" w:rsidP="0039369D">
      <w:pPr>
        <w:ind w:firstLine="720"/>
        <w:jc w:val="both"/>
      </w:pPr>
      <w:r>
        <w:t>NUSPRĘSTA.</w:t>
      </w:r>
      <w:r w:rsidR="00683EB6">
        <w:t xml:space="preserve"> Pritarti </w:t>
      </w:r>
      <w:r w:rsidR="00031223">
        <w:t>Atminimo akmenų įrengimui Gedi</w:t>
      </w:r>
      <w:r w:rsidR="00740BCA">
        <w:t>m</w:t>
      </w:r>
      <w:r w:rsidR="00031223">
        <w:t>i</w:t>
      </w:r>
      <w:r w:rsidR="00740BCA">
        <w:t>n</w:t>
      </w:r>
      <w:r w:rsidR="00031223">
        <w:t>o pr..</w:t>
      </w:r>
    </w:p>
    <w:p w14:paraId="2810B013" w14:textId="77777777" w:rsidR="007D1100" w:rsidRDefault="007D1100" w:rsidP="00614E6A">
      <w:pPr>
        <w:ind w:firstLine="720"/>
        <w:jc w:val="both"/>
      </w:pPr>
    </w:p>
    <w:p w14:paraId="03101D55" w14:textId="5273304C" w:rsidR="0039369D" w:rsidRDefault="0039369D" w:rsidP="00614E6A">
      <w:pPr>
        <w:ind w:firstLine="720"/>
        <w:jc w:val="both"/>
      </w:pPr>
      <w:r>
        <w:t>10</w:t>
      </w:r>
      <w:r w:rsidRPr="00644305">
        <w:t>.</w:t>
      </w:r>
      <w:r>
        <w:t xml:space="preserve"> </w:t>
      </w:r>
      <w:r w:rsidR="00B8236E">
        <w:rPr>
          <w:color w:val="000000"/>
          <w:shd w:val="clear" w:color="auto" w:fill="FFFFFF"/>
        </w:rPr>
        <w:t xml:space="preserve">SVARSTYTA. </w:t>
      </w:r>
      <w:r>
        <w:t xml:space="preserve">DĖL </w:t>
      </w:r>
      <w:r w:rsidRPr="00644305">
        <w:t>ORŠOS G. PAAIŠKINAMOSIOS LENTOS TEKST</w:t>
      </w:r>
      <w:r>
        <w:t>O.</w:t>
      </w:r>
    </w:p>
    <w:p w14:paraId="0750496A" w14:textId="32946810" w:rsidR="0046660F" w:rsidRPr="0046660F" w:rsidRDefault="00EF5FB4" w:rsidP="0046660F">
      <w:pPr>
        <w:ind w:firstLine="720"/>
        <w:jc w:val="both"/>
        <w:rPr>
          <w:lang w:val="lt-LT" w:eastAsia="lt-LT"/>
        </w:rPr>
      </w:pPr>
      <w:r>
        <w:t xml:space="preserve">Komisijos narys dr. </w:t>
      </w:r>
      <w:r w:rsidR="00514B48">
        <w:t xml:space="preserve">M. Ėmužis </w:t>
      </w:r>
      <w:r w:rsidR="008E44BB">
        <w:t xml:space="preserve">informuoja, kad yra parengęs du </w:t>
      </w:r>
      <w:r w:rsidR="00514B48">
        <w:t>Oršos g. paaiškinamosios lentos tekst</w:t>
      </w:r>
      <w:r w:rsidR="008E44BB">
        <w:t xml:space="preserve">us ir juos įgarsina: </w:t>
      </w:r>
      <w:r w:rsidR="00614E6A">
        <w:t>„</w:t>
      </w:r>
      <w:r w:rsidR="00614E6A" w:rsidRPr="00614E6A">
        <w:rPr>
          <w:rStyle w:val="tojvnm2t"/>
          <w:lang w:val="lt-LT"/>
        </w:rPr>
        <w:t xml:space="preserve">1514 m. Lietuvos Didžiosios kunigaikštystės kariuomenė vadovaujama Didžiojo etmono Konstantino Ostrogiškio ties Orša sutriuškino kelis kartus didesnes </w:t>
      </w:r>
      <w:r w:rsidR="00614E6A" w:rsidRPr="00614E6A">
        <w:rPr>
          <w:rStyle w:val="tojvnm2t"/>
          <w:lang w:val="lt-LT"/>
        </w:rPr>
        <w:lastRenderedPageBreak/>
        <w:t>Maskvos didžiosios kunigaikštystės pajėgas. Dėl savo svarbos šis mūšis kartais vadinamas rytų Žalgiriu</w:t>
      </w:r>
      <w:r w:rsidR="00614E6A" w:rsidRPr="00614E6A">
        <w:t>“</w:t>
      </w:r>
      <w:r w:rsidR="00614E6A" w:rsidRPr="00614E6A">
        <w:rPr>
          <w:rStyle w:val="tojvnm2t"/>
          <w:lang w:val="lt-LT"/>
        </w:rPr>
        <w:t>.</w:t>
      </w:r>
      <w:r w:rsidR="00614E6A">
        <w:rPr>
          <w:rStyle w:val="tojvnm2t"/>
          <w:lang w:val="lt-LT"/>
        </w:rPr>
        <w:t xml:space="preserve"> Kitas - </w:t>
      </w:r>
      <w:r w:rsidR="00614E6A" w:rsidRPr="00614E6A">
        <w:t>„</w:t>
      </w:r>
      <w:r w:rsidR="00614E6A" w:rsidRPr="00614E6A">
        <w:rPr>
          <w:rStyle w:val="tojvnm2t"/>
          <w:lang w:val="lt-LT"/>
        </w:rPr>
        <w:t>1514 m. LDK kariuomenė vadovaujama Didžiojo etmono Konstantino Ostrogiškio ties Orša sutriuškino kelis kartus didesnes Maskvos pajėgas. Dėl savo svarbos šis mūšis kartais vadinamas rytų Žalgiriu</w:t>
      </w:r>
      <w:r w:rsidR="00614E6A" w:rsidRPr="00614E6A">
        <w:t>“</w:t>
      </w:r>
      <w:r w:rsidR="00614E6A" w:rsidRPr="00614E6A">
        <w:rPr>
          <w:rStyle w:val="tojvnm2t"/>
          <w:lang w:val="lt-LT"/>
        </w:rPr>
        <w:t>.</w:t>
      </w:r>
      <w:r w:rsidR="00FF0F6C">
        <w:rPr>
          <w:rStyle w:val="tojvnm2t"/>
          <w:lang w:val="lt-LT"/>
        </w:rPr>
        <w:t xml:space="preserve"> </w:t>
      </w:r>
      <w:r w:rsidR="00FF0F6C" w:rsidRPr="0046660F">
        <w:rPr>
          <w:rStyle w:val="tojvnm2t"/>
          <w:lang w:val="lt-LT"/>
        </w:rPr>
        <w:t xml:space="preserve">Sako, kad </w:t>
      </w:r>
      <w:r w:rsidR="0046660F" w:rsidRPr="0046660F">
        <w:rPr>
          <w:rStyle w:val="tojvnm2t"/>
          <w:lang w:val="lt-LT"/>
        </w:rPr>
        <w:t>i</w:t>
      </w:r>
      <w:r w:rsidR="0046660F" w:rsidRPr="0046660F">
        <w:t>š esmės variantas vienas, antrajame tik sutrumpintas LDK ir Maskvos DK pavadinimai.</w:t>
      </w:r>
    </w:p>
    <w:p w14:paraId="57EDA221" w14:textId="6C34BAB9" w:rsidR="00EF5FB4" w:rsidRDefault="00993F0A" w:rsidP="0039369D">
      <w:pPr>
        <w:ind w:firstLine="720"/>
        <w:jc w:val="both"/>
      </w:pPr>
      <w:r>
        <w:t>G. Jaunius klausia keliomis kalbomis būtų rašomas tekstas.</w:t>
      </w:r>
    </w:p>
    <w:p w14:paraId="3DEC2BF1" w14:textId="1D9FF0EE" w:rsidR="00993F0A" w:rsidRDefault="00993F0A" w:rsidP="0039369D">
      <w:pPr>
        <w:ind w:firstLine="720"/>
        <w:jc w:val="both"/>
      </w:pPr>
      <w:r>
        <w:t xml:space="preserve">R. Matonienės </w:t>
      </w:r>
      <w:r w:rsidR="000E495F">
        <w:t>sako, kad tik lietuvių kalba.</w:t>
      </w:r>
    </w:p>
    <w:p w14:paraId="75200FFE" w14:textId="4368C3DA" w:rsidR="00514B48" w:rsidRDefault="00CB4450" w:rsidP="0039369D">
      <w:pPr>
        <w:ind w:firstLine="720"/>
        <w:jc w:val="both"/>
      </w:pPr>
      <w:r>
        <w:t>G. Jaunius siūlo pasidaryti abu maketus ir apsispręsti.</w:t>
      </w:r>
    </w:p>
    <w:p w14:paraId="252E584A" w14:textId="3AFC2C2B" w:rsidR="00CB4450" w:rsidRDefault="00CB4450" w:rsidP="0039369D">
      <w:pPr>
        <w:ind w:firstLine="720"/>
        <w:jc w:val="both"/>
      </w:pPr>
      <w:r>
        <w:t>A. Bakšio nuom</w:t>
      </w:r>
      <w:r w:rsidR="00185753">
        <w:t>o</w:t>
      </w:r>
      <w:r>
        <w:t>ne pirmasis tekstas įtaigesnis.</w:t>
      </w:r>
    </w:p>
    <w:p w14:paraId="77374C07" w14:textId="71D52F66" w:rsidR="00185753" w:rsidRDefault="007C3495" w:rsidP="0039369D">
      <w:pPr>
        <w:ind w:firstLine="720"/>
        <w:jc w:val="both"/>
      </w:pPr>
      <w:r>
        <w:t xml:space="preserve">M. Olšauskas pateikia pastebėjima dėl </w:t>
      </w:r>
      <w:r w:rsidR="00101A48">
        <w:t>„</w:t>
      </w:r>
      <w:r w:rsidR="00101A48" w:rsidRPr="00614E6A">
        <w:rPr>
          <w:rStyle w:val="tojvnm2t"/>
          <w:lang w:val="lt-LT"/>
        </w:rPr>
        <w:t>vadinamas</w:t>
      </w:r>
      <w:r w:rsidR="00101A48">
        <w:t xml:space="preserve"> </w:t>
      </w:r>
      <w:r>
        <w:t>rytų Žalgiriu</w:t>
      </w:r>
      <w:r w:rsidR="00101A48" w:rsidRPr="00614E6A">
        <w:t>“</w:t>
      </w:r>
      <w:r>
        <w:t xml:space="preserve">, klausia, ar nereikėtų rašyti </w:t>
      </w:r>
      <w:r w:rsidR="00101A48">
        <w:t>„</w:t>
      </w:r>
      <w:r>
        <w:t>rytų</w:t>
      </w:r>
      <w:r w:rsidR="00101A48" w:rsidRPr="00614E6A">
        <w:t>“</w:t>
      </w:r>
      <w:r>
        <w:t xml:space="preserve"> didžiąja raide.</w:t>
      </w:r>
    </w:p>
    <w:p w14:paraId="25CF01EE" w14:textId="31DA0F4B" w:rsidR="00185753" w:rsidRDefault="004C0DFD" w:rsidP="0039369D">
      <w:pPr>
        <w:ind w:firstLine="720"/>
        <w:jc w:val="both"/>
      </w:pPr>
      <w:r>
        <w:t xml:space="preserve">M. Ėmužis sako, kad tai </w:t>
      </w:r>
      <w:r w:rsidR="00663B1C">
        <w:t>tai rodo kryptį. Sakoma Žalgirio mūšis rytuose</w:t>
      </w:r>
      <w:r w:rsidR="00F718CD">
        <w:t>.</w:t>
      </w:r>
    </w:p>
    <w:p w14:paraId="2E5E211D" w14:textId="1BFE2F53" w:rsidR="004C0DFD" w:rsidRDefault="004C0110" w:rsidP="0039369D">
      <w:pPr>
        <w:ind w:firstLine="720"/>
        <w:jc w:val="both"/>
      </w:pPr>
      <w:r>
        <w:t>G. Jaunius siūlo dėl teksto kalbos dalykų pasiderinti su kalbos specialistais.</w:t>
      </w:r>
    </w:p>
    <w:p w14:paraId="7F1F1843" w14:textId="0C6885DD" w:rsidR="00A54FC1" w:rsidRDefault="00514B48" w:rsidP="00A54FC1">
      <w:pPr>
        <w:ind w:firstLine="720"/>
        <w:jc w:val="both"/>
      </w:pPr>
      <w:r>
        <w:t>Pos</w:t>
      </w:r>
      <w:r w:rsidR="008965F8">
        <w:t>ė</w:t>
      </w:r>
      <w:r>
        <w:t xml:space="preserve">džio pirmininkas </w:t>
      </w:r>
      <w:r w:rsidR="008965F8">
        <w:t>siūlo pritarti pateiktam tekstui</w:t>
      </w:r>
      <w:r w:rsidR="00005C28">
        <w:t xml:space="preserve"> pirma</w:t>
      </w:r>
      <w:r w:rsidR="00A54FC1">
        <w:t>m tekstui, redaguojant jį</w:t>
      </w:r>
      <w:r w:rsidR="00A54FC1" w:rsidRPr="00A54FC1">
        <w:t xml:space="preserve"> </w:t>
      </w:r>
      <w:r w:rsidR="00A54FC1">
        <w:t>ir vietoje žodžių “…</w:t>
      </w:r>
      <w:r w:rsidR="00A54FC1" w:rsidRPr="00614E6A">
        <w:rPr>
          <w:rStyle w:val="tojvnm2t"/>
          <w:lang w:val="lt-LT"/>
        </w:rPr>
        <w:t>rytų Žalgiriu</w:t>
      </w:r>
      <w:r w:rsidR="00A54FC1">
        <w:rPr>
          <w:rStyle w:val="tojvnm2t"/>
          <w:lang w:val="lt-LT"/>
        </w:rPr>
        <w:t>“ įrašyti žodžius „...Žalgirio mūšiu rytuose“.</w:t>
      </w:r>
    </w:p>
    <w:p w14:paraId="5AB9AE42" w14:textId="66F2D1D3" w:rsidR="008965F8" w:rsidRDefault="008965F8" w:rsidP="00A54FC1">
      <w:pPr>
        <w:ind w:firstLine="720"/>
        <w:jc w:val="both"/>
      </w:pPr>
      <w:r>
        <w:t>„Už“ – bendrus sutarimu.</w:t>
      </w:r>
    </w:p>
    <w:p w14:paraId="3AC623F0" w14:textId="21FCEC85" w:rsidR="0039369D" w:rsidRDefault="00EF5FB4" w:rsidP="0039369D">
      <w:pPr>
        <w:ind w:firstLine="720"/>
        <w:jc w:val="both"/>
      </w:pPr>
      <w:r>
        <w:t>NUSPRĘSTA.</w:t>
      </w:r>
      <w:r w:rsidR="00185753">
        <w:t xml:space="preserve"> Pritarti pateiktam </w:t>
      </w:r>
      <w:r w:rsidR="00EC26B6">
        <w:t>pirmam tekstui: „</w:t>
      </w:r>
      <w:r w:rsidR="00EC26B6" w:rsidRPr="00614E6A">
        <w:rPr>
          <w:rStyle w:val="tojvnm2t"/>
          <w:lang w:val="lt-LT"/>
        </w:rPr>
        <w:t>1514 m. Lietuvos Didžiosios kunigaikštystės kariuomenė</w:t>
      </w:r>
      <w:r w:rsidR="006F0135">
        <w:rPr>
          <w:rStyle w:val="tojvnm2t"/>
          <w:lang w:val="lt-LT"/>
        </w:rPr>
        <w:t>,</w:t>
      </w:r>
      <w:r w:rsidR="00EC26B6" w:rsidRPr="00614E6A">
        <w:rPr>
          <w:rStyle w:val="tojvnm2t"/>
          <w:lang w:val="lt-LT"/>
        </w:rPr>
        <w:t xml:space="preserve"> vadovaujama </w:t>
      </w:r>
      <w:r w:rsidR="002B4005">
        <w:rPr>
          <w:rStyle w:val="tojvnm2t"/>
          <w:lang w:val="lt-LT"/>
        </w:rPr>
        <w:t>d</w:t>
      </w:r>
      <w:r w:rsidR="00EC26B6" w:rsidRPr="00614E6A">
        <w:rPr>
          <w:rStyle w:val="tojvnm2t"/>
          <w:lang w:val="lt-LT"/>
        </w:rPr>
        <w:t>idžiojo etmono Konstantino Ostrogiškio</w:t>
      </w:r>
      <w:r w:rsidR="006F0135">
        <w:rPr>
          <w:rStyle w:val="tojvnm2t"/>
          <w:lang w:val="lt-LT"/>
        </w:rPr>
        <w:t>,</w:t>
      </w:r>
      <w:r w:rsidR="00EC26B6" w:rsidRPr="00614E6A">
        <w:rPr>
          <w:rStyle w:val="tojvnm2t"/>
          <w:lang w:val="lt-LT"/>
        </w:rPr>
        <w:t xml:space="preserve"> ties Orša sutriuškino kelis kartus didesnes Maskvos didžiosios kunigaikštystės pajėgas. Dėl savo svarbos šis mūšis kartais vadinamas rytų Žalgiriu</w:t>
      </w:r>
      <w:r w:rsidR="00EC26B6" w:rsidRPr="00614E6A">
        <w:t>“</w:t>
      </w:r>
      <w:r w:rsidR="00A2675B">
        <w:t>, redaguojant jį ir vietoje žodžių “…</w:t>
      </w:r>
      <w:r w:rsidR="00A2675B" w:rsidRPr="00614E6A">
        <w:rPr>
          <w:rStyle w:val="tojvnm2t"/>
          <w:lang w:val="lt-LT"/>
        </w:rPr>
        <w:t>rytų Žalgiriu</w:t>
      </w:r>
      <w:r w:rsidR="00A2675B">
        <w:rPr>
          <w:rStyle w:val="tojvnm2t"/>
          <w:lang w:val="lt-LT"/>
        </w:rPr>
        <w:t>“</w:t>
      </w:r>
      <w:r w:rsidR="00BF2F9C">
        <w:rPr>
          <w:rStyle w:val="tojvnm2t"/>
          <w:lang w:val="lt-LT"/>
        </w:rPr>
        <w:t xml:space="preserve"> įrašyti žodžius „...Žalgirio mūšiu </w:t>
      </w:r>
      <w:r w:rsidR="006F0135">
        <w:rPr>
          <w:rStyle w:val="tojvnm2t"/>
          <w:lang w:val="lt-LT"/>
        </w:rPr>
        <w:t>R</w:t>
      </w:r>
      <w:r w:rsidR="00BF2F9C">
        <w:rPr>
          <w:rStyle w:val="tojvnm2t"/>
          <w:lang w:val="lt-LT"/>
        </w:rPr>
        <w:t>ytuose“</w:t>
      </w:r>
      <w:r w:rsidR="00936CA8">
        <w:rPr>
          <w:rStyle w:val="tojvnm2t"/>
          <w:lang w:val="lt-LT"/>
        </w:rPr>
        <w:t>, tekstą derinant su kalbos specialistais.</w:t>
      </w:r>
    </w:p>
    <w:p w14:paraId="7BE2BCFD" w14:textId="77777777" w:rsidR="00EF5FB4" w:rsidRDefault="00EF5FB4" w:rsidP="0039369D">
      <w:pPr>
        <w:ind w:firstLine="720"/>
        <w:jc w:val="both"/>
      </w:pPr>
    </w:p>
    <w:p w14:paraId="1C41F16A" w14:textId="7FAE0BA7" w:rsidR="0039369D" w:rsidRDefault="0039369D" w:rsidP="0039369D">
      <w:pPr>
        <w:ind w:firstLine="720"/>
        <w:jc w:val="both"/>
      </w:pPr>
      <w:r>
        <w:t xml:space="preserve">11. </w:t>
      </w:r>
      <w:r w:rsidR="00B8236E">
        <w:rPr>
          <w:color w:val="000000"/>
          <w:shd w:val="clear" w:color="auto" w:fill="FFFFFF"/>
        </w:rPr>
        <w:t xml:space="preserve">SVARSTYTA. </w:t>
      </w:r>
      <w:r>
        <w:t>KITI KLAUSIMAI.</w:t>
      </w:r>
    </w:p>
    <w:p w14:paraId="5302093E" w14:textId="4B2EEB8D" w:rsidR="0054693D" w:rsidRDefault="0054693D" w:rsidP="0039369D">
      <w:pPr>
        <w:ind w:firstLine="720"/>
        <w:jc w:val="both"/>
      </w:pPr>
      <w:r>
        <w:t xml:space="preserve">G. Jaunius </w:t>
      </w:r>
      <w:r w:rsidR="0001170C">
        <w:t xml:space="preserve">sako, kad turime besitęsiančių </w:t>
      </w:r>
      <w:r w:rsidR="001969C9">
        <w:t>ar nebaigtų darbų lentelę ir nori si</w:t>
      </w:r>
      <w:r w:rsidR="00980CA9">
        <w:t>ų</w:t>
      </w:r>
      <w:r w:rsidR="001969C9">
        <w:t>sti signal</w:t>
      </w:r>
      <w:r w:rsidR="00813A9C">
        <w:t>ą</w:t>
      </w:r>
      <w:r w:rsidR="001969C9">
        <w:t xml:space="preserve">, kad pasižiūrėtume, kokie dalykai </w:t>
      </w:r>
      <w:r w:rsidR="00980CA9">
        <w:t>dėl tam tikrų aplinkybių yra užstrigę ar pasimiršę.</w:t>
      </w:r>
      <w:r w:rsidR="00183217">
        <w:t xml:space="preserve"> Prašo ir                                     R. Matonienės, ir G. Auglienės </w:t>
      </w:r>
      <w:r w:rsidR="007E1A77">
        <w:t xml:space="preserve">pasikelti ir </w:t>
      </w:r>
      <w:r w:rsidR="00183217">
        <w:t>pasižiūrėti</w:t>
      </w:r>
      <w:r w:rsidR="007E1A77">
        <w:t>, kas yra užstrigę</w:t>
      </w:r>
      <w:r w:rsidR="007C5C95">
        <w:t xml:space="preserve">, o L. Matulaitės paraginti tai padaryti ir po mėnesio sugrįžti </w:t>
      </w:r>
      <w:r w:rsidR="00593E8F">
        <w:t>bei pasidaryti darbų peržvalgą.</w:t>
      </w:r>
    </w:p>
    <w:p w14:paraId="620F6A8B" w14:textId="285FD340" w:rsidR="00593E8F" w:rsidRDefault="009B5851" w:rsidP="0039369D">
      <w:pPr>
        <w:ind w:firstLine="720"/>
        <w:jc w:val="both"/>
      </w:pPr>
      <w:r>
        <w:t>Prieštaraujančių nebuvo.</w:t>
      </w:r>
    </w:p>
    <w:p w14:paraId="7F37FF49" w14:textId="0395DCA4" w:rsidR="009B5851" w:rsidRDefault="009B5851" w:rsidP="0039369D">
      <w:pPr>
        <w:ind w:firstLine="720"/>
        <w:jc w:val="both"/>
      </w:pPr>
      <w:r>
        <w:t>R. Matonienė klausia, ar nebūtų patogu jos Skyriaus kur</w:t>
      </w:r>
      <w:r w:rsidR="002D5576">
        <w:t>uo</w:t>
      </w:r>
      <w:r>
        <w:t>j</w:t>
      </w:r>
      <w:r w:rsidR="002D5576">
        <w:t>amų darbų lentelę įsikelti</w:t>
      </w:r>
      <w:r w:rsidR="0054168E">
        <w:t xml:space="preserve"> bendra</w:t>
      </w:r>
      <w:r w:rsidR="00C818F7">
        <w:t xml:space="preserve">i viesiem </w:t>
      </w:r>
      <w:r w:rsidR="0054168E">
        <w:t>prieinamoje vietoje</w:t>
      </w:r>
      <w:r w:rsidR="00C818F7">
        <w:t xml:space="preserve">, kur būtų galima </w:t>
      </w:r>
      <w:r w:rsidR="00D05F0B">
        <w:t>sureplikuoti į jos turinį ar pateikti pastabą.</w:t>
      </w:r>
    </w:p>
    <w:p w14:paraId="53410A57" w14:textId="7124B925" w:rsidR="0054168E" w:rsidRDefault="00D05F0B" w:rsidP="0039369D">
      <w:pPr>
        <w:ind w:firstLine="720"/>
        <w:jc w:val="both"/>
      </w:pPr>
      <w:r>
        <w:t xml:space="preserve">K. </w:t>
      </w:r>
      <w:r w:rsidR="001C7C68">
        <w:t>Šeraitė sutinka patalpinti minėtą informaciją google</w:t>
      </w:r>
      <w:r w:rsidR="004D1818">
        <w:t xml:space="preserve"> </w:t>
      </w:r>
      <w:r w:rsidR="001C7C68">
        <w:t>do</w:t>
      </w:r>
      <w:r w:rsidR="00A218B0">
        <w:t>cs</w:t>
      </w:r>
      <w:r w:rsidR="004D1818">
        <w:t xml:space="preserve"> platformoje</w:t>
      </w:r>
      <w:r w:rsidR="001C7C68">
        <w:t>.</w:t>
      </w:r>
    </w:p>
    <w:p w14:paraId="357FE76A" w14:textId="08DB1009" w:rsidR="001D0363" w:rsidRDefault="001D0363" w:rsidP="001D0363">
      <w:pPr>
        <w:ind w:firstLine="709"/>
        <w:jc w:val="both"/>
      </w:pPr>
      <w:r>
        <w:t>Posėdžio pirmininkas siūlo kitą Komisijos posėdį organizuoti gyvai ir nuotoliniu būdu 2022 m. baland</w:t>
      </w:r>
      <w:r>
        <w:rPr>
          <w:lang w:val="lt-LT"/>
        </w:rPr>
        <w:t xml:space="preserve">žio </w:t>
      </w:r>
      <w:r>
        <w:t>27 d. 10.00 val..</w:t>
      </w:r>
    </w:p>
    <w:p w14:paraId="06DD91D9" w14:textId="328229E2" w:rsidR="001D0363" w:rsidRDefault="00E448DE" w:rsidP="001D0363">
      <w:pPr>
        <w:pStyle w:val="Pagrindiniotekstotrauka"/>
        <w:ind w:firstLine="709"/>
        <w:jc w:val="both"/>
      </w:pPr>
      <w:r>
        <w:t>V</w:t>
      </w:r>
      <w:r w:rsidR="00816E53">
        <w:t>y</w:t>
      </w:r>
      <w:r>
        <w:t xml:space="preserve">ko diskusijos. A. Narvoiš ir D. Stomienė prašo nedaryti komisijos posėdžių </w:t>
      </w:r>
      <w:r w:rsidR="00BD4B60">
        <w:t>Tarybos posėdžio dieną.</w:t>
      </w:r>
    </w:p>
    <w:p w14:paraId="46DD5E85" w14:textId="79FE5371" w:rsidR="001D0363" w:rsidRDefault="00BD4B60" w:rsidP="00C6009A">
      <w:pPr>
        <w:pStyle w:val="Pagrindiniotekstotrauka"/>
        <w:ind w:firstLine="709"/>
        <w:jc w:val="both"/>
      </w:pPr>
      <w:r>
        <w:t xml:space="preserve">Posėdžio pirmininkas siūlo šį kartą </w:t>
      </w:r>
      <w:r w:rsidR="002B0919">
        <w:t xml:space="preserve">pritarti siūlomai dienai, o ateityje pasiderinti, kad Komisijos posėdis ir Tarybos </w:t>
      </w:r>
      <w:r w:rsidR="0054693D">
        <w:t>posėdis nesutaptų.</w:t>
      </w:r>
    </w:p>
    <w:p w14:paraId="2CD4125C" w14:textId="293209C8" w:rsidR="0054693D" w:rsidRDefault="0054693D" w:rsidP="00C6009A">
      <w:pPr>
        <w:pStyle w:val="Pagrindiniotekstotrauka"/>
        <w:ind w:firstLine="709"/>
        <w:jc w:val="both"/>
      </w:pPr>
      <w:r>
        <w:t>Prieštaraujančių nebuvo.</w:t>
      </w:r>
    </w:p>
    <w:p w14:paraId="27168B01" w14:textId="2AD76C02" w:rsidR="004D1818" w:rsidRDefault="00EF5FB4" w:rsidP="004D1818">
      <w:pPr>
        <w:ind w:firstLine="720"/>
        <w:jc w:val="both"/>
      </w:pPr>
      <w:r>
        <w:t>NUSPRĘSTA.</w:t>
      </w:r>
      <w:r w:rsidR="008B3FC4">
        <w:t xml:space="preserve"> 1. Prašyti </w:t>
      </w:r>
      <w:r w:rsidR="008B3FC4" w:rsidRPr="00DC62F7">
        <w:rPr>
          <w:lang w:val="lt-LT"/>
        </w:rPr>
        <w:t>Miestovaizdžio skyriaus vyresn. patarėj</w:t>
      </w:r>
      <w:r w:rsidR="008B3FC4">
        <w:t>os</w:t>
      </w:r>
      <w:r w:rsidR="008B3FC4" w:rsidRPr="00DC62F7">
        <w:rPr>
          <w:lang w:val="lt-LT"/>
        </w:rPr>
        <w:t xml:space="preserve"> R. Matonienė</w:t>
      </w:r>
      <w:r w:rsidR="00966B8D">
        <w:t>s</w:t>
      </w:r>
      <w:r w:rsidR="008B3FC4">
        <w:t xml:space="preserve"> ir </w:t>
      </w:r>
      <w:r w:rsidR="00966B8D">
        <w:rPr>
          <w:lang w:val="lt-LT"/>
        </w:rPr>
        <w:t>Žemės administravimo ir GIS poskyrio vedėj</w:t>
      </w:r>
      <w:r w:rsidR="002C38B0">
        <w:rPr>
          <w:lang w:val="lt-LT"/>
        </w:rPr>
        <w:t>os</w:t>
      </w:r>
      <w:r w:rsidR="00966B8D">
        <w:rPr>
          <w:lang w:val="lt-LT"/>
        </w:rPr>
        <w:t xml:space="preserve"> G. Auglienė</w:t>
      </w:r>
      <w:r w:rsidR="00966B8D">
        <w:t>s</w:t>
      </w:r>
      <w:r w:rsidR="004D1818" w:rsidRPr="004D1818">
        <w:t xml:space="preserve"> </w:t>
      </w:r>
      <w:r w:rsidR="004D1818">
        <w:t>p</w:t>
      </w:r>
      <w:r w:rsidR="002C38B0">
        <w:t>er</w:t>
      </w:r>
      <w:r w:rsidR="004D1818">
        <w:t>žiūrėti</w:t>
      </w:r>
      <w:r w:rsidR="002C38B0">
        <w:t xml:space="preserve"> darbų sąrašą</w:t>
      </w:r>
      <w:r w:rsidR="004D1818">
        <w:t xml:space="preserve">, kokie dalykai dėl tam tikrų aplinkybių yra užstrigę ar pasimiršę ir po mėnesio sugrįžti </w:t>
      </w:r>
      <w:r w:rsidR="002C38B0">
        <w:t xml:space="preserve">į Komisiją </w:t>
      </w:r>
      <w:r w:rsidR="004D1818">
        <w:t>bei pasidaryti darbų peržvalgą.</w:t>
      </w:r>
    </w:p>
    <w:p w14:paraId="5A469012" w14:textId="684D18A7" w:rsidR="00FB6767" w:rsidRDefault="004B6488" w:rsidP="00C6009A">
      <w:pPr>
        <w:pStyle w:val="Pagrindiniotekstotrauka"/>
        <w:ind w:firstLine="709"/>
        <w:jc w:val="both"/>
      </w:pPr>
      <w:r>
        <w:t>2. Pritarti siūlymui</w:t>
      </w:r>
      <w:r w:rsidR="00C150AD">
        <w:t xml:space="preserve">, kad </w:t>
      </w:r>
      <w:r w:rsidR="002638B1">
        <w:t>Miestovaizdžio skyriaus darbų sąraš</w:t>
      </w:r>
      <w:r w:rsidR="00C150AD">
        <w:t xml:space="preserve">as būtų </w:t>
      </w:r>
      <w:r w:rsidR="002638B1">
        <w:t xml:space="preserve"> </w:t>
      </w:r>
      <w:r w:rsidR="00F01852">
        <w:t>įkelt</w:t>
      </w:r>
      <w:r w:rsidR="00C150AD">
        <w:t>as</w:t>
      </w:r>
      <w:r w:rsidR="00F01852">
        <w:t xml:space="preserve"> į visiems prieinamą google docs platformą</w:t>
      </w:r>
      <w:r w:rsidR="00E22401">
        <w:t>.</w:t>
      </w:r>
    </w:p>
    <w:p w14:paraId="1715EF37" w14:textId="0AC82FCD" w:rsidR="00816E53" w:rsidRDefault="004B6488" w:rsidP="00816E53">
      <w:pPr>
        <w:pStyle w:val="Pagrindiniotekstotrauka"/>
        <w:ind w:firstLine="709"/>
        <w:jc w:val="both"/>
      </w:pPr>
      <w:r>
        <w:t>3</w:t>
      </w:r>
      <w:r w:rsidR="00816E53">
        <w:t xml:space="preserve">. Kitą Komisijos posėdį organizuoti gyvai ir nuotoliniu būdu </w:t>
      </w:r>
      <w:r w:rsidR="00816E53">
        <w:rPr>
          <w:lang w:val="en-US"/>
        </w:rPr>
        <w:t>2022 m. balandžio 27 d</w:t>
      </w:r>
      <w:r w:rsidR="00816E53">
        <w:t>. 10.00 val..</w:t>
      </w:r>
    </w:p>
    <w:p w14:paraId="7FA535E7" w14:textId="3F86D1DE" w:rsidR="00816E53" w:rsidRDefault="00816E53" w:rsidP="00C6009A">
      <w:pPr>
        <w:pStyle w:val="Pagrindiniotekstotrauka"/>
        <w:ind w:firstLine="709"/>
        <w:jc w:val="both"/>
      </w:pPr>
    </w:p>
    <w:tbl>
      <w:tblPr>
        <w:tblW w:w="9747" w:type="dxa"/>
        <w:tblLayout w:type="fixed"/>
        <w:tblLook w:val="0000" w:firstRow="0" w:lastRow="0" w:firstColumn="0" w:lastColumn="0" w:noHBand="0" w:noVBand="0"/>
      </w:tblPr>
      <w:tblGrid>
        <w:gridCol w:w="4360"/>
        <w:gridCol w:w="5387"/>
      </w:tblGrid>
      <w:tr w:rsidR="00FB6767" w14:paraId="5A469016" w14:textId="77777777" w:rsidTr="008A3ECD">
        <w:trPr>
          <w:trHeight w:val="87"/>
        </w:trPr>
        <w:tc>
          <w:tcPr>
            <w:tcW w:w="4360" w:type="dxa"/>
          </w:tcPr>
          <w:p w14:paraId="5A469013" w14:textId="0B6105D5" w:rsidR="00FB6767" w:rsidRPr="00182D70" w:rsidRDefault="007979DE">
            <w:pPr>
              <w:rPr>
                <w:color w:val="002060"/>
                <w:lang w:val="lt-LT"/>
              </w:rPr>
            </w:pPr>
            <w:r w:rsidRPr="00182D70">
              <w:rPr>
                <w:color w:val="002060"/>
                <w:lang w:val="lt-LT"/>
              </w:rPr>
              <w:t xml:space="preserve">Posėdžio pirmininkas </w:t>
            </w:r>
          </w:p>
          <w:p w14:paraId="5A469014" w14:textId="77777777" w:rsidR="00FB6767" w:rsidRDefault="00FB6767">
            <w:pPr>
              <w:rPr>
                <w:lang w:val="lt-LT"/>
              </w:rPr>
            </w:pPr>
          </w:p>
        </w:tc>
        <w:tc>
          <w:tcPr>
            <w:tcW w:w="5387" w:type="dxa"/>
          </w:tcPr>
          <w:p w14:paraId="5A469015" w14:textId="77777777" w:rsidR="00FB6767" w:rsidRDefault="009F2ED1">
            <w:pPr>
              <w:jc w:val="right"/>
              <w:rPr>
                <w:lang w:val="lt-LT"/>
              </w:rPr>
            </w:pPr>
            <w:r w:rsidRPr="00D663F0">
              <w:rPr>
                <w:color w:val="000000" w:themeColor="text1"/>
              </w:rPr>
              <w:fldChar w:fldCharType="begin">
                <w:ffData>
                  <w:name w:val="posPirmininkas"/>
                  <w:enabled/>
                  <w:calcOnExit w:val="0"/>
                  <w:textInput>
                    <w:format w:val="Didžiosios raidės"/>
                  </w:textInput>
                </w:ffData>
              </w:fldChar>
            </w:r>
            <w:bookmarkStart w:id="13" w:name="posPirmininkas"/>
            <w:r w:rsidRPr="00D663F0">
              <w:rPr>
                <w:color w:val="000000" w:themeColor="text1"/>
              </w:rPr>
              <w:instrText xml:space="preserve"> FORMTEXT </w:instrText>
            </w:r>
            <w:r w:rsidRPr="00D663F0">
              <w:rPr>
                <w:color w:val="000000" w:themeColor="text1"/>
              </w:rPr>
            </w:r>
            <w:r w:rsidRPr="00D663F0">
              <w:rPr>
                <w:color w:val="000000" w:themeColor="text1"/>
              </w:rPr>
              <w:fldChar w:fldCharType="separate"/>
            </w:r>
            <w:r w:rsidRPr="00D663F0">
              <w:rPr>
                <w:noProof/>
                <w:color w:val="000000" w:themeColor="text1"/>
              </w:rPr>
              <w:t>Gediminas Jaunius</w:t>
            </w:r>
            <w:r w:rsidRPr="00D663F0">
              <w:rPr>
                <w:color w:val="000000" w:themeColor="text1"/>
              </w:rPr>
              <w:fldChar w:fldCharType="end"/>
            </w:r>
            <w:bookmarkEnd w:id="13"/>
          </w:p>
        </w:tc>
      </w:tr>
      <w:tr w:rsidR="00FB6767" w14:paraId="5A46901A" w14:textId="77777777" w:rsidTr="008A3ECD">
        <w:trPr>
          <w:trHeight w:val="87"/>
        </w:trPr>
        <w:tc>
          <w:tcPr>
            <w:tcW w:w="4360" w:type="dxa"/>
          </w:tcPr>
          <w:p w14:paraId="5A469018" w14:textId="06D3A2AC" w:rsidR="00FB6767" w:rsidRDefault="007979DE" w:rsidP="00D8016E">
            <w:pPr>
              <w:rPr>
                <w:lang w:val="lt-LT"/>
              </w:rPr>
            </w:pPr>
            <w:r w:rsidRPr="00182D70">
              <w:rPr>
                <w:color w:val="002060"/>
                <w:lang w:val="lt-LT"/>
              </w:rPr>
              <w:t>Posėdžio sekretor</w:t>
            </w:r>
            <w:r w:rsidR="00B65235">
              <w:rPr>
                <w:color w:val="002060"/>
                <w:lang w:val="lt-LT"/>
              </w:rPr>
              <w:t>ė</w:t>
            </w:r>
          </w:p>
        </w:tc>
        <w:tc>
          <w:tcPr>
            <w:tcW w:w="5387" w:type="dxa"/>
          </w:tcPr>
          <w:p w14:paraId="5A469019" w14:textId="77777777" w:rsidR="00FB6767" w:rsidRDefault="009F2ED1">
            <w:pPr>
              <w:jc w:val="right"/>
              <w:rPr>
                <w:lang w:val="lt-LT"/>
              </w:rPr>
            </w:pPr>
            <w:r w:rsidRPr="00D663F0">
              <w:rPr>
                <w:color w:val="000000" w:themeColor="text1"/>
              </w:rPr>
              <w:fldChar w:fldCharType="begin">
                <w:ffData>
                  <w:name w:val="posSekretorius"/>
                  <w:enabled/>
                  <w:calcOnExit w:val="0"/>
                  <w:textInput>
                    <w:format w:val="Didžiosios raidės"/>
                  </w:textInput>
                </w:ffData>
              </w:fldChar>
            </w:r>
            <w:bookmarkStart w:id="14" w:name="posSekretorius"/>
            <w:r w:rsidRPr="00D663F0">
              <w:rPr>
                <w:color w:val="000000" w:themeColor="text1"/>
              </w:rPr>
              <w:instrText xml:space="preserve"> FORMTEXT </w:instrText>
            </w:r>
            <w:r w:rsidRPr="00D663F0">
              <w:rPr>
                <w:color w:val="000000" w:themeColor="text1"/>
              </w:rPr>
            </w:r>
            <w:r w:rsidRPr="00D663F0">
              <w:rPr>
                <w:color w:val="000000" w:themeColor="text1"/>
              </w:rPr>
              <w:fldChar w:fldCharType="separate"/>
            </w:r>
            <w:r w:rsidRPr="00D663F0">
              <w:rPr>
                <w:noProof/>
                <w:color w:val="000000" w:themeColor="text1"/>
              </w:rPr>
              <w:t>Lina Matulaitė</w:t>
            </w:r>
            <w:r w:rsidRPr="00D663F0">
              <w:rPr>
                <w:color w:val="000000" w:themeColor="text1"/>
              </w:rPr>
              <w:fldChar w:fldCharType="end"/>
            </w:r>
            <w:bookmarkEnd w:id="14"/>
          </w:p>
        </w:tc>
      </w:tr>
    </w:tbl>
    <w:p w14:paraId="5A46901B" w14:textId="77777777" w:rsidR="00FB6767" w:rsidRDefault="00FB6767">
      <w:pPr>
        <w:jc w:val="both"/>
      </w:pPr>
    </w:p>
    <w:sectPr w:rsidR="00FB6767" w:rsidSect="008A3ECD">
      <w:headerReference w:type="default" r:id="rId8"/>
      <w:footerReference w:type="default" r:id="rId9"/>
      <w:pgSz w:w="11906" w:h="16838"/>
      <w:pgMar w:top="107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1E63" w14:textId="77777777" w:rsidR="00E273D5" w:rsidRDefault="00E273D5">
      <w:r>
        <w:separator/>
      </w:r>
    </w:p>
  </w:endnote>
  <w:endnote w:type="continuationSeparator" w:id="0">
    <w:p w14:paraId="58D80654" w14:textId="77777777" w:rsidR="00E273D5" w:rsidRDefault="00E2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9023" w14:textId="698A3D45" w:rsidR="00FB6767" w:rsidRPr="0090676C" w:rsidRDefault="00FB6767">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A78E" w14:textId="77777777" w:rsidR="00E273D5" w:rsidRDefault="00E273D5">
      <w:r>
        <w:separator/>
      </w:r>
    </w:p>
  </w:footnote>
  <w:footnote w:type="continuationSeparator" w:id="0">
    <w:p w14:paraId="23DA3A26" w14:textId="77777777" w:rsidR="00E273D5" w:rsidRDefault="00E27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781804"/>
      <w:docPartObj>
        <w:docPartGallery w:val="Page Numbers (Top of Page)"/>
        <w:docPartUnique/>
      </w:docPartObj>
    </w:sdtPr>
    <w:sdtEndPr/>
    <w:sdtContent>
      <w:p w14:paraId="2B1D39F3" w14:textId="3CBD2C1C" w:rsidR="00B65235" w:rsidRDefault="00B65235">
        <w:pPr>
          <w:pStyle w:val="Antrats"/>
          <w:jc w:val="center"/>
        </w:pPr>
        <w:r>
          <w:fldChar w:fldCharType="begin"/>
        </w:r>
        <w:r>
          <w:instrText>PAGE   \* MERGEFORMAT</w:instrText>
        </w:r>
        <w:r>
          <w:fldChar w:fldCharType="separate"/>
        </w:r>
        <w:r>
          <w:rPr>
            <w:lang w:val="lt-LT"/>
          </w:rPr>
          <w:t>2</w:t>
        </w:r>
        <w:r>
          <w:fldChar w:fldCharType="end"/>
        </w:r>
      </w:p>
    </w:sdtContent>
  </w:sdt>
  <w:p w14:paraId="5A469022" w14:textId="77777777" w:rsidR="00FB6767" w:rsidRDefault="00FB67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A14"/>
    <w:multiLevelType w:val="hybridMultilevel"/>
    <w:tmpl w:val="ABDC9B78"/>
    <w:lvl w:ilvl="0" w:tplc="1AF474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F4140B8"/>
    <w:multiLevelType w:val="hybridMultilevel"/>
    <w:tmpl w:val="6F5E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65E30"/>
    <w:multiLevelType w:val="multilevel"/>
    <w:tmpl w:val="4168AA56"/>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45DB1652"/>
    <w:multiLevelType w:val="hybridMultilevel"/>
    <w:tmpl w:val="EC16CC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6E726DCF"/>
    <w:multiLevelType w:val="hybridMultilevel"/>
    <w:tmpl w:val="751AD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67"/>
    <w:rsid w:val="00000079"/>
    <w:rsid w:val="000005DF"/>
    <w:rsid w:val="0000114F"/>
    <w:rsid w:val="0000196E"/>
    <w:rsid w:val="00005137"/>
    <w:rsid w:val="0000560E"/>
    <w:rsid w:val="00005C28"/>
    <w:rsid w:val="00006869"/>
    <w:rsid w:val="00006DE4"/>
    <w:rsid w:val="00010757"/>
    <w:rsid w:val="0001102E"/>
    <w:rsid w:val="0001170C"/>
    <w:rsid w:val="00011935"/>
    <w:rsid w:val="00011B20"/>
    <w:rsid w:val="00012884"/>
    <w:rsid w:val="00013B41"/>
    <w:rsid w:val="0001660B"/>
    <w:rsid w:val="00016770"/>
    <w:rsid w:val="00016E5E"/>
    <w:rsid w:val="000205EC"/>
    <w:rsid w:val="000206C1"/>
    <w:rsid w:val="00020D47"/>
    <w:rsid w:val="000217F1"/>
    <w:rsid w:val="00021D2C"/>
    <w:rsid w:val="000227E5"/>
    <w:rsid w:val="00023B88"/>
    <w:rsid w:val="00025528"/>
    <w:rsid w:val="00026A52"/>
    <w:rsid w:val="000272E9"/>
    <w:rsid w:val="00027C20"/>
    <w:rsid w:val="00027F6C"/>
    <w:rsid w:val="00030433"/>
    <w:rsid w:val="00030A13"/>
    <w:rsid w:val="00031223"/>
    <w:rsid w:val="00031FC2"/>
    <w:rsid w:val="00032085"/>
    <w:rsid w:val="00034AED"/>
    <w:rsid w:val="00035430"/>
    <w:rsid w:val="0003590B"/>
    <w:rsid w:val="000363AD"/>
    <w:rsid w:val="00036936"/>
    <w:rsid w:val="000376D1"/>
    <w:rsid w:val="00041E0A"/>
    <w:rsid w:val="0004395E"/>
    <w:rsid w:val="00043C65"/>
    <w:rsid w:val="0004412D"/>
    <w:rsid w:val="000442B7"/>
    <w:rsid w:val="0004667D"/>
    <w:rsid w:val="00050E99"/>
    <w:rsid w:val="00050F04"/>
    <w:rsid w:val="0005229F"/>
    <w:rsid w:val="0005286E"/>
    <w:rsid w:val="0005392F"/>
    <w:rsid w:val="00053CD8"/>
    <w:rsid w:val="00053D29"/>
    <w:rsid w:val="000545E4"/>
    <w:rsid w:val="00055520"/>
    <w:rsid w:val="00056491"/>
    <w:rsid w:val="000565C1"/>
    <w:rsid w:val="00057378"/>
    <w:rsid w:val="00057565"/>
    <w:rsid w:val="00060F81"/>
    <w:rsid w:val="00061959"/>
    <w:rsid w:val="00061D7A"/>
    <w:rsid w:val="00063063"/>
    <w:rsid w:val="00064AC2"/>
    <w:rsid w:val="00064BAB"/>
    <w:rsid w:val="0006541F"/>
    <w:rsid w:val="0006560B"/>
    <w:rsid w:val="0006672D"/>
    <w:rsid w:val="00066B31"/>
    <w:rsid w:val="00066D4F"/>
    <w:rsid w:val="00066DAE"/>
    <w:rsid w:val="00066EBC"/>
    <w:rsid w:val="00067133"/>
    <w:rsid w:val="00067472"/>
    <w:rsid w:val="00067603"/>
    <w:rsid w:val="0007073D"/>
    <w:rsid w:val="000707F9"/>
    <w:rsid w:val="00071490"/>
    <w:rsid w:val="00071F32"/>
    <w:rsid w:val="00072199"/>
    <w:rsid w:val="00073203"/>
    <w:rsid w:val="00073BEE"/>
    <w:rsid w:val="0007430B"/>
    <w:rsid w:val="00075FA1"/>
    <w:rsid w:val="00077D86"/>
    <w:rsid w:val="00080121"/>
    <w:rsid w:val="0008018A"/>
    <w:rsid w:val="00080740"/>
    <w:rsid w:val="0008093D"/>
    <w:rsid w:val="00081124"/>
    <w:rsid w:val="000814A2"/>
    <w:rsid w:val="00081795"/>
    <w:rsid w:val="00082014"/>
    <w:rsid w:val="00082C7B"/>
    <w:rsid w:val="0008487D"/>
    <w:rsid w:val="00085956"/>
    <w:rsid w:val="000861FB"/>
    <w:rsid w:val="000868C1"/>
    <w:rsid w:val="00086DA6"/>
    <w:rsid w:val="000875EC"/>
    <w:rsid w:val="00090AA5"/>
    <w:rsid w:val="00090C9D"/>
    <w:rsid w:val="00090CBC"/>
    <w:rsid w:val="00090DC5"/>
    <w:rsid w:val="00090F4D"/>
    <w:rsid w:val="00091C83"/>
    <w:rsid w:val="0009242C"/>
    <w:rsid w:val="00093343"/>
    <w:rsid w:val="0009360E"/>
    <w:rsid w:val="0009388F"/>
    <w:rsid w:val="00093EA4"/>
    <w:rsid w:val="00094368"/>
    <w:rsid w:val="000966DA"/>
    <w:rsid w:val="0009791E"/>
    <w:rsid w:val="000A0F79"/>
    <w:rsid w:val="000A1B98"/>
    <w:rsid w:val="000A24C5"/>
    <w:rsid w:val="000A2A14"/>
    <w:rsid w:val="000A2F50"/>
    <w:rsid w:val="000A3493"/>
    <w:rsid w:val="000A43A4"/>
    <w:rsid w:val="000A4884"/>
    <w:rsid w:val="000A63CC"/>
    <w:rsid w:val="000A76BF"/>
    <w:rsid w:val="000B01AA"/>
    <w:rsid w:val="000B0E02"/>
    <w:rsid w:val="000B1391"/>
    <w:rsid w:val="000B22EB"/>
    <w:rsid w:val="000B34D9"/>
    <w:rsid w:val="000B4D36"/>
    <w:rsid w:val="000B68C7"/>
    <w:rsid w:val="000B6929"/>
    <w:rsid w:val="000B70A5"/>
    <w:rsid w:val="000B7AA9"/>
    <w:rsid w:val="000C0140"/>
    <w:rsid w:val="000C0BB1"/>
    <w:rsid w:val="000C1219"/>
    <w:rsid w:val="000C2537"/>
    <w:rsid w:val="000C2AD4"/>
    <w:rsid w:val="000C3B23"/>
    <w:rsid w:val="000C47D7"/>
    <w:rsid w:val="000C4B11"/>
    <w:rsid w:val="000C5FE4"/>
    <w:rsid w:val="000C644F"/>
    <w:rsid w:val="000C7569"/>
    <w:rsid w:val="000C7A58"/>
    <w:rsid w:val="000D1741"/>
    <w:rsid w:val="000D2408"/>
    <w:rsid w:val="000D28AC"/>
    <w:rsid w:val="000D2A3C"/>
    <w:rsid w:val="000D2D04"/>
    <w:rsid w:val="000D3B1C"/>
    <w:rsid w:val="000D3F25"/>
    <w:rsid w:val="000D486C"/>
    <w:rsid w:val="000D541B"/>
    <w:rsid w:val="000D5EF1"/>
    <w:rsid w:val="000E01EA"/>
    <w:rsid w:val="000E0456"/>
    <w:rsid w:val="000E05BB"/>
    <w:rsid w:val="000E150B"/>
    <w:rsid w:val="000E3426"/>
    <w:rsid w:val="000E3D0B"/>
    <w:rsid w:val="000E495F"/>
    <w:rsid w:val="000E4A48"/>
    <w:rsid w:val="000E4DA2"/>
    <w:rsid w:val="000E58F7"/>
    <w:rsid w:val="000E597F"/>
    <w:rsid w:val="000E6AF1"/>
    <w:rsid w:val="000E766A"/>
    <w:rsid w:val="000E7FCB"/>
    <w:rsid w:val="000F17E7"/>
    <w:rsid w:val="000F1820"/>
    <w:rsid w:val="000F1F60"/>
    <w:rsid w:val="000F2A7E"/>
    <w:rsid w:val="000F5086"/>
    <w:rsid w:val="000F6216"/>
    <w:rsid w:val="000F7847"/>
    <w:rsid w:val="00100BF1"/>
    <w:rsid w:val="00101931"/>
    <w:rsid w:val="00101A48"/>
    <w:rsid w:val="00105A40"/>
    <w:rsid w:val="001077BD"/>
    <w:rsid w:val="00112C81"/>
    <w:rsid w:val="001133EB"/>
    <w:rsid w:val="00115168"/>
    <w:rsid w:val="0011516B"/>
    <w:rsid w:val="001153B7"/>
    <w:rsid w:val="001163F1"/>
    <w:rsid w:val="0012031C"/>
    <w:rsid w:val="001204BE"/>
    <w:rsid w:val="0012216B"/>
    <w:rsid w:val="001224C5"/>
    <w:rsid w:val="00124538"/>
    <w:rsid w:val="00124F27"/>
    <w:rsid w:val="00126E57"/>
    <w:rsid w:val="00127238"/>
    <w:rsid w:val="00127410"/>
    <w:rsid w:val="00127422"/>
    <w:rsid w:val="001311BD"/>
    <w:rsid w:val="001313B9"/>
    <w:rsid w:val="00132805"/>
    <w:rsid w:val="00132F2C"/>
    <w:rsid w:val="0013321D"/>
    <w:rsid w:val="00133467"/>
    <w:rsid w:val="00133B2B"/>
    <w:rsid w:val="001355F6"/>
    <w:rsid w:val="00135B99"/>
    <w:rsid w:val="001372CA"/>
    <w:rsid w:val="001405CB"/>
    <w:rsid w:val="001421DC"/>
    <w:rsid w:val="00143FBC"/>
    <w:rsid w:val="00144821"/>
    <w:rsid w:val="0014592A"/>
    <w:rsid w:val="001459E8"/>
    <w:rsid w:val="00146015"/>
    <w:rsid w:val="00146480"/>
    <w:rsid w:val="00146A3B"/>
    <w:rsid w:val="001474F0"/>
    <w:rsid w:val="00151CFB"/>
    <w:rsid w:val="001523C8"/>
    <w:rsid w:val="00152694"/>
    <w:rsid w:val="00153202"/>
    <w:rsid w:val="001536FD"/>
    <w:rsid w:val="00154EAA"/>
    <w:rsid w:val="00154FDF"/>
    <w:rsid w:val="00155453"/>
    <w:rsid w:val="00155AE1"/>
    <w:rsid w:val="0015651C"/>
    <w:rsid w:val="00156717"/>
    <w:rsid w:val="00156CDA"/>
    <w:rsid w:val="00160252"/>
    <w:rsid w:val="00160A58"/>
    <w:rsid w:val="00160D63"/>
    <w:rsid w:val="001611ED"/>
    <w:rsid w:val="0016486F"/>
    <w:rsid w:val="0016616F"/>
    <w:rsid w:val="00166B4D"/>
    <w:rsid w:val="00166B70"/>
    <w:rsid w:val="00166E4E"/>
    <w:rsid w:val="00167380"/>
    <w:rsid w:val="00167874"/>
    <w:rsid w:val="00167883"/>
    <w:rsid w:val="001703CD"/>
    <w:rsid w:val="00170817"/>
    <w:rsid w:val="00171159"/>
    <w:rsid w:val="00171BCC"/>
    <w:rsid w:val="00172C43"/>
    <w:rsid w:val="00173E6F"/>
    <w:rsid w:val="00174F1D"/>
    <w:rsid w:val="00175328"/>
    <w:rsid w:val="00175A45"/>
    <w:rsid w:val="00176568"/>
    <w:rsid w:val="001820F1"/>
    <w:rsid w:val="00182D70"/>
    <w:rsid w:val="00183217"/>
    <w:rsid w:val="001835A8"/>
    <w:rsid w:val="0018394A"/>
    <w:rsid w:val="001841B2"/>
    <w:rsid w:val="001843BD"/>
    <w:rsid w:val="00185753"/>
    <w:rsid w:val="00185ED1"/>
    <w:rsid w:val="001860D0"/>
    <w:rsid w:val="00186D84"/>
    <w:rsid w:val="00187391"/>
    <w:rsid w:val="00187647"/>
    <w:rsid w:val="00187F01"/>
    <w:rsid w:val="00190685"/>
    <w:rsid w:val="0019076E"/>
    <w:rsid w:val="00190950"/>
    <w:rsid w:val="001909FF"/>
    <w:rsid w:val="00191332"/>
    <w:rsid w:val="0019243E"/>
    <w:rsid w:val="0019264F"/>
    <w:rsid w:val="00192BF0"/>
    <w:rsid w:val="0019449C"/>
    <w:rsid w:val="00194CAD"/>
    <w:rsid w:val="001960ED"/>
    <w:rsid w:val="001969C9"/>
    <w:rsid w:val="001A0AF9"/>
    <w:rsid w:val="001A1A10"/>
    <w:rsid w:val="001A1FD8"/>
    <w:rsid w:val="001A241F"/>
    <w:rsid w:val="001A4D69"/>
    <w:rsid w:val="001A61D4"/>
    <w:rsid w:val="001A6429"/>
    <w:rsid w:val="001B3043"/>
    <w:rsid w:val="001B32B1"/>
    <w:rsid w:val="001B3A6B"/>
    <w:rsid w:val="001B55E1"/>
    <w:rsid w:val="001B55F2"/>
    <w:rsid w:val="001B7BA2"/>
    <w:rsid w:val="001C3107"/>
    <w:rsid w:val="001C3C43"/>
    <w:rsid w:val="001C5535"/>
    <w:rsid w:val="001C5E76"/>
    <w:rsid w:val="001C6D93"/>
    <w:rsid w:val="001C71A9"/>
    <w:rsid w:val="001C7C68"/>
    <w:rsid w:val="001D016E"/>
    <w:rsid w:val="001D0363"/>
    <w:rsid w:val="001D038F"/>
    <w:rsid w:val="001D101B"/>
    <w:rsid w:val="001D13E1"/>
    <w:rsid w:val="001D3955"/>
    <w:rsid w:val="001D463A"/>
    <w:rsid w:val="001D51D6"/>
    <w:rsid w:val="001D62B7"/>
    <w:rsid w:val="001E08A8"/>
    <w:rsid w:val="001E28A8"/>
    <w:rsid w:val="001E32B5"/>
    <w:rsid w:val="001E33C1"/>
    <w:rsid w:val="001E35BE"/>
    <w:rsid w:val="001E3A6B"/>
    <w:rsid w:val="001E57BD"/>
    <w:rsid w:val="001E59DE"/>
    <w:rsid w:val="001E69C3"/>
    <w:rsid w:val="001E741B"/>
    <w:rsid w:val="001E78C2"/>
    <w:rsid w:val="001F0F9D"/>
    <w:rsid w:val="001F166D"/>
    <w:rsid w:val="001F1885"/>
    <w:rsid w:val="001F2392"/>
    <w:rsid w:val="001F3CCB"/>
    <w:rsid w:val="001F3F28"/>
    <w:rsid w:val="001F5C46"/>
    <w:rsid w:val="001F607A"/>
    <w:rsid w:val="0020096E"/>
    <w:rsid w:val="00200BB7"/>
    <w:rsid w:val="0020115E"/>
    <w:rsid w:val="00201650"/>
    <w:rsid w:val="002026BB"/>
    <w:rsid w:val="00202834"/>
    <w:rsid w:val="002030DF"/>
    <w:rsid w:val="00203351"/>
    <w:rsid w:val="002036CC"/>
    <w:rsid w:val="00203D07"/>
    <w:rsid w:val="00204ADD"/>
    <w:rsid w:val="0020589E"/>
    <w:rsid w:val="0020611A"/>
    <w:rsid w:val="00206FF9"/>
    <w:rsid w:val="002074E4"/>
    <w:rsid w:val="0020774C"/>
    <w:rsid w:val="00207A80"/>
    <w:rsid w:val="00207E90"/>
    <w:rsid w:val="002115B9"/>
    <w:rsid w:val="0021199C"/>
    <w:rsid w:val="00211A73"/>
    <w:rsid w:val="00212620"/>
    <w:rsid w:val="0021319B"/>
    <w:rsid w:val="002136DE"/>
    <w:rsid w:val="00213F19"/>
    <w:rsid w:val="00213FD6"/>
    <w:rsid w:val="002140C7"/>
    <w:rsid w:val="002144CB"/>
    <w:rsid w:val="00215296"/>
    <w:rsid w:val="00216638"/>
    <w:rsid w:val="00216A05"/>
    <w:rsid w:val="00216A9F"/>
    <w:rsid w:val="00217E1F"/>
    <w:rsid w:val="00220005"/>
    <w:rsid w:val="00220E71"/>
    <w:rsid w:val="0022226D"/>
    <w:rsid w:val="0022316B"/>
    <w:rsid w:val="00223444"/>
    <w:rsid w:val="0023066C"/>
    <w:rsid w:val="00230839"/>
    <w:rsid w:val="00230D82"/>
    <w:rsid w:val="002315FD"/>
    <w:rsid w:val="00231C73"/>
    <w:rsid w:val="00233B54"/>
    <w:rsid w:val="00234C9F"/>
    <w:rsid w:val="00236860"/>
    <w:rsid w:val="0023717B"/>
    <w:rsid w:val="00237971"/>
    <w:rsid w:val="0024107B"/>
    <w:rsid w:val="002416F1"/>
    <w:rsid w:val="002416FE"/>
    <w:rsid w:val="002422FD"/>
    <w:rsid w:val="00243772"/>
    <w:rsid w:val="00243F3C"/>
    <w:rsid w:val="00244CE0"/>
    <w:rsid w:val="00244D38"/>
    <w:rsid w:val="002454A3"/>
    <w:rsid w:val="00245965"/>
    <w:rsid w:val="002459ED"/>
    <w:rsid w:val="00245F69"/>
    <w:rsid w:val="00246BF0"/>
    <w:rsid w:val="00246D77"/>
    <w:rsid w:val="00247E99"/>
    <w:rsid w:val="00250A1E"/>
    <w:rsid w:val="002518D5"/>
    <w:rsid w:val="002526CF"/>
    <w:rsid w:val="00253AD0"/>
    <w:rsid w:val="00253C00"/>
    <w:rsid w:val="00253E9F"/>
    <w:rsid w:val="00253EA2"/>
    <w:rsid w:val="002541D1"/>
    <w:rsid w:val="00254F8D"/>
    <w:rsid w:val="002557E1"/>
    <w:rsid w:val="00256A46"/>
    <w:rsid w:val="00257138"/>
    <w:rsid w:val="00257778"/>
    <w:rsid w:val="00261650"/>
    <w:rsid w:val="002616A9"/>
    <w:rsid w:val="0026281B"/>
    <w:rsid w:val="00262BB5"/>
    <w:rsid w:val="00262CFB"/>
    <w:rsid w:val="0026334D"/>
    <w:rsid w:val="002638B1"/>
    <w:rsid w:val="00263FE5"/>
    <w:rsid w:val="002643FA"/>
    <w:rsid w:val="00267D1D"/>
    <w:rsid w:val="00270E7F"/>
    <w:rsid w:val="00271C21"/>
    <w:rsid w:val="002734A6"/>
    <w:rsid w:val="00274B4A"/>
    <w:rsid w:val="00275529"/>
    <w:rsid w:val="00276530"/>
    <w:rsid w:val="00276B21"/>
    <w:rsid w:val="00277D78"/>
    <w:rsid w:val="0028003C"/>
    <w:rsid w:val="00280044"/>
    <w:rsid w:val="00280FDA"/>
    <w:rsid w:val="002819E2"/>
    <w:rsid w:val="002820D1"/>
    <w:rsid w:val="00282493"/>
    <w:rsid w:val="00282C74"/>
    <w:rsid w:val="00282C99"/>
    <w:rsid w:val="002847E9"/>
    <w:rsid w:val="00284918"/>
    <w:rsid w:val="00284DA0"/>
    <w:rsid w:val="00285A3F"/>
    <w:rsid w:val="00287BE8"/>
    <w:rsid w:val="002900F8"/>
    <w:rsid w:val="0029053F"/>
    <w:rsid w:val="00291336"/>
    <w:rsid w:val="0029166A"/>
    <w:rsid w:val="00291B02"/>
    <w:rsid w:val="00291D5C"/>
    <w:rsid w:val="00292346"/>
    <w:rsid w:val="00292E18"/>
    <w:rsid w:val="00292FDA"/>
    <w:rsid w:val="00293BDD"/>
    <w:rsid w:val="00294E7A"/>
    <w:rsid w:val="0029715A"/>
    <w:rsid w:val="002A0242"/>
    <w:rsid w:val="002A10B8"/>
    <w:rsid w:val="002A1233"/>
    <w:rsid w:val="002A1A8C"/>
    <w:rsid w:val="002A4EF2"/>
    <w:rsid w:val="002A5846"/>
    <w:rsid w:val="002A63BA"/>
    <w:rsid w:val="002A677D"/>
    <w:rsid w:val="002A67C0"/>
    <w:rsid w:val="002A7BB6"/>
    <w:rsid w:val="002A7C15"/>
    <w:rsid w:val="002A7DAE"/>
    <w:rsid w:val="002B0017"/>
    <w:rsid w:val="002B0616"/>
    <w:rsid w:val="002B0919"/>
    <w:rsid w:val="002B1D76"/>
    <w:rsid w:val="002B1DC2"/>
    <w:rsid w:val="002B286E"/>
    <w:rsid w:val="002B2EC9"/>
    <w:rsid w:val="002B4005"/>
    <w:rsid w:val="002B44BA"/>
    <w:rsid w:val="002B4C3C"/>
    <w:rsid w:val="002B5199"/>
    <w:rsid w:val="002B6E1B"/>
    <w:rsid w:val="002B6E90"/>
    <w:rsid w:val="002B768D"/>
    <w:rsid w:val="002B7C6C"/>
    <w:rsid w:val="002C0CE7"/>
    <w:rsid w:val="002C16F9"/>
    <w:rsid w:val="002C17A5"/>
    <w:rsid w:val="002C1A51"/>
    <w:rsid w:val="002C1C63"/>
    <w:rsid w:val="002C1D87"/>
    <w:rsid w:val="002C2C78"/>
    <w:rsid w:val="002C33D8"/>
    <w:rsid w:val="002C3813"/>
    <w:rsid w:val="002C38B0"/>
    <w:rsid w:val="002C3C95"/>
    <w:rsid w:val="002C4F5A"/>
    <w:rsid w:val="002C5450"/>
    <w:rsid w:val="002C6254"/>
    <w:rsid w:val="002C6ACE"/>
    <w:rsid w:val="002D002E"/>
    <w:rsid w:val="002D0E8D"/>
    <w:rsid w:val="002D18A1"/>
    <w:rsid w:val="002D30D7"/>
    <w:rsid w:val="002D3D5A"/>
    <w:rsid w:val="002D40A5"/>
    <w:rsid w:val="002D48A9"/>
    <w:rsid w:val="002D4C4A"/>
    <w:rsid w:val="002D5576"/>
    <w:rsid w:val="002D7387"/>
    <w:rsid w:val="002D7E7B"/>
    <w:rsid w:val="002E08C7"/>
    <w:rsid w:val="002E29F3"/>
    <w:rsid w:val="002E2EC2"/>
    <w:rsid w:val="002E487C"/>
    <w:rsid w:val="002E4B3B"/>
    <w:rsid w:val="002E55B4"/>
    <w:rsid w:val="002E560A"/>
    <w:rsid w:val="002E5631"/>
    <w:rsid w:val="002E5BBD"/>
    <w:rsid w:val="002E5ECE"/>
    <w:rsid w:val="002E6C1D"/>
    <w:rsid w:val="002E6FA1"/>
    <w:rsid w:val="002F2791"/>
    <w:rsid w:val="002F3266"/>
    <w:rsid w:val="002F34E7"/>
    <w:rsid w:val="002F387C"/>
    <w:rsid w:val="002F5566"/>
    <w:rsid w:val="002F5F24"/>
    <w:rsid w:val="002F6246"/>
    <w:rsid w:val="002F6D1C"/>
    <w:rsid w:val="002F7711"/>
    <w:rsid w:val="002F79D1"/>
    <w:rsid w:val="002F7CE2"/>
    <w:rsid w:val="00300337"/>
    <w:rsid w:val="003017DC"/>
    <w:rsid w:val="003038BC"/>
    <w:rsid w:val="00303A4B"/>
    <w:rsid w:val="003040BB"/>
    <w:rsid w:val="003053A5"/>
    <w:rsid w:val="0030549D"/>
    <w:rsid w:val="00305909"/>
    <w:rsid w:val="00305CB5"/>
    <w:rsid w:val="00307DF9"/>
    <w:rsid w:val="00310A7C"/>
    <w:rsid w:val="00310EE2"/>
    <w:rsid w:val="00312081"/>
    <w:rsid w:val="00312223"/>
    <w:rsid w:val="0031308D"/>
    <w:rsid w:val="003147F2"/>
    <w:rsid w:val="0031583C"/>
    <w:rsid w:val="00316AE2"/>
    <w:rsid w:val="0032007F"/>
    <w:rsid w:val="00321AC6"/>
    <w:rsid w:val="003221AF"/>
    <w:rsid w:val="00322ABC"/>
    <w:rsid w:val="00322EAC"/>
    <w:rsid w:val="00323E17"/>
    <w:rsid w:val="00323E60"/>
    <w:rsid w:val="00324773"/>
    <w:rsid w:val="00324C0C"/>
    <w:rsid w:val="0032505E"/>
    <w:rsid w:val="00327CFD"/>
    <w:rsid w:val="00331AD6"/>
    <w:rsid w:val="003327BF"/>
    <w:rsid w:val="00333A42"/>
    <w:rsid w:val="0033504A"/>
    <w:rsid w:val="0033533C"/>
    <w:rsid w:val="00340DD9"/>
    <w:rsid w:val="00340E58"/>
    <w:rsid w:val="00342015"/>
    <w:rsid w:val="00342E52"/>
    <w:rsid w:val="003446CA"/>
    <w:rsid w:val="00345B4C"/>
    <w:rsid w:val="00345D74"/>
    <w:rsid w:val="00345DE9"/>
    <w:rsid w:val="003471B4"/>
    <w:rsid w:val="003477B5"/>
    <w:rsid w:val="00350759"/>
    <w:rsid w:val="00351A08"/>
    <w:rsid w:val="00351B02"/>
    <w:rsid w:val="00354384"/>
    <w:rsid w:val="003559CA"/>
    <w:rsid w:val="00356861"/>
    <w:rsid w:val="00357505"/>
    <w:rsid w:val="00357545"/>
    <w:rsid w:val="003624A7"/>
    <w:rsid w:val="00362A34"/>
    <w:rsid w:val="00363EC0"/>
    <w:rsid w:val="003641C8"/>
    <w:rsid w:val="00365A6E"/>
    <w:rsid w:val="0036640C"/>
    <w:rsid w:val="00371097"/>
    <w:rsid w:val="003717D2"/>
    <w:rsid w:val="003718A9"/>
    <w:rsid w:val="00372DE2"/>
    <w:rsid w:val="00373050"/>
    <w:rsid w:val="00374353"/>
    <w:rsid w:val="00374A77"/>
    <w:rsid w:val="00374F54"/>
    <w:rsid w:val="0037517D"/>
    <w:rsid w:val="0037550D"/>
    <w:rsid w:val="0037680A"/>
    <w:rsid w:val="00376AAB"/>
    <w:rsid w:val="00377350"/>
    <w:rsid w:val="00380133"/>
    <w:rsid w:val="00382CAF"/>
    <w:rsid w:val="003833D1"/>
    <w:rsid w:val="00383CAC"/>
    <w:rsid w:val="00384192"/>
    <w:rsid w:val="00386659"/>
    <w:rsid w:val="003866BC"/>
    <w:rsid w:val="00387429"/>
    <w:rsid w:val="003876A1"/>
    <w:rsid w:val="00390ED7"/>
    <w:rsid w:val="00390F5B"/>
    <w:rsid w:val="00391A9C"/>
    <w:rsid w:val="00392281"/>
    <w:rsid w:val="00392398"/>
    <w:rsid w:val="00392D68"/>
    <w:rsid w:val="0039362A"/>
    <w:rsid w:val="0039369D"/>
    <w:rsid w:val="00393801"/>
    <w:rsid w:val="0039471C"/>
    <w:rsid w:val="00395511"/>
    <w:rsid w:val="00396D7B"/>
    <w:rsid w:val="00396F16"/>
    <w:rsid w:val="00397905"/>
    <w:rsid w:val="00397EE3"/>
    <w:rsid w:val="00397FB8"/>
    <w:rsid w:val="003A08E2"/>
    <w:rsid w:val="003A0B10"/>
    <w:rsid w:val="003A0B95"/>
    <w:rsid w:val="003A0F14"/>
    <w:rsid w:val="003A15EB"/>
    <w:rsid w:val="003A1E61"/>
    <w:rsid w:val="003A3EA4"/>
    <w:rsid w:val="003A41CA"/>
    <w:rsid w:val="003A4BDB"/>
    <w:rsid w:val="003A4DCD"/>
    <w:rsid w:val="003A584E"/>
    <w:rsid w:val="003A69B7"/>
    <w:rsid w:val="003A6C5A"/>
    <w:rsid w:val="003B1744"/>
    <w:rsid w:val="003B19F7"/>
    <w:rsid w:val="003B1F7F"/>
    <w:rsid w:val="003B3A03"/>
    <w:rsid w:val="003B707E"/>
    <w:rsid w:val="003C55AB"/>
    <w:rsid w:val="003C6875"/>
    <w:rsid w:val="003C68F5"/>
    <w:rsid w:val="003D194E"/>
    <w:rsid w:val="003D2CE5"/>
    <w:rsid w:val="003D41D5"/>
    <w:rsid w:val="003D431F"/>
    <w:rsid w:val="003D4DE1"/>
    <w:rsid w:val="003D4F6B"/>
    <w:rsid w:val="003D69BB"/>
    <w:rsid w:val="003D6A22"/>
    <w:rsid w:val="003D744F"/>
    <w:rsid w:val="003D7B21"/>
    <w:rsid w:val="003E00B3"/>
    <w:rsid w:val="003E0DAC"/>
    <w:rsid w:val="003E13CD"/>
    <w:rsid w:val="003E3B42"/>
    <w:rsid w:val="003E4828"/>
    <w:rsid w:val="003E52C1"/>
    <w:rsid w:val="003E575C"/>
    <w:rsid w:val="003E64C7"/>
    <w:rsid w:val="003E79C8"/>
    <w:rsid w:val="003F0D42"/>
    <w:rsid w:val="003F1C1C"/>
    <w:rsid w:val="003F1E0C"/>
    <w:rsid w:val="003F2192"/>
    <w:rsid w:val="003F22B3"/>
    <w:rsid w:val="003F33C9"/>
    <w:rsid w:val="003F45DA"/>
    <w:rsid w:val="003F5490"/>
    <w:rsid w:val="00400F15"/>
    <w:rsid w:val="00401520"/>
    <w:rsid w:val="00402A7F"/>
    <w:rsid w:val="00402B00"/>
    <w:rsid w:val="00403503"/>
    <w:rsid w:val="00403DF1"/>
    <w:rsid w:val="00405C71"/>
    <w:rsid w:val="004104AD"/>
    <w:rsid w:val="0041081F"/>
    <w:rsid w:val="00411EA4"/>
    <w:rsid w:val="0041286A"/>
    <w:rsid w:val="00414681"/>
    <w:rsid w:val="004161FE"/>
    <w:rsid w:val="00416ABF"/>
    <w:rsid w:val="00416E4F"/>
    <w:rsid w:val="004204A3"/>
    <w:rsid w:val="00420D07"/>
    <w:rsid w:val="0042278C"/>
    <w:rsid w:val="00422C3C"/>
    <w:rsid w:val="00422EA5"/>
    <w:rsid w:val="004239B7"/>
    <w:rsid w:val="00423A14"/>
    <w:rsid w:val="0042674E"/>
    <w:rsid w:val="0042733D"/>
    <w:rsid w:val="0043067A"/>
    <w:rsid w:val="00430AA5"/>
    <w:rsid w:val="0043108B"/>
    <w:rsid w:val="0043146F"/>
    <w:rsid w:val="00431845"/>
    <w:rsid w:val="00431DEF"/>
    <w:rsid w:val="00431FEF"/>
    <w:rsid w:val="0043220D"/>
    <w:rsid w:val="00433B1C"/>
    <w:rsid w:val="00433E18"/>
    <w:rsid w:val="0043481D"/>
    <w:rsid w:val="004356F8"/>
    <w:rsid w:val="0043617D"/>
    <w:rsid w:val="0043694C"/>
    <w:rsid w:val="0043758F"/>
    <w:rsid w:val="00437B9F"/>
    <w:rsid w:val="00440D4E"/>
    <w:rsid w:val="0044214A"/>
    <w:rsid w:val="00442537"/>
    <w:rsid w:val="004429F3"/>
    <w:rsid w:val="004429F4"/>
    <w:rsid w:val="00445BB8"/>
    <w:rsid w:val="0044700A"/>
    <w:rsid w:val="00451FBA"/>
    <w:rsid w:val="00453548"/>
    <w:rsid w:val="00454214"/>
    <w:rsid w:val="004544D4"/>
    <w:rsid w:val="0045579E"/>
    <w:rsid w:val="0045585D"/>
    <w:rsid w:val="00457E22"/>
    <w:rsid w:val="00460738"/>
    <w:rsid w:val="004627A1"/>
    <w:rsid w:val="00462EC5"/>
    <w:rsid w:val="004635AE"/>
    <w:rsid w:val="004642D1"/>
    <w:rsid w:val="004652BB"/>
    <w:rsid w:val="0046535F"/>
    <w:rsid w:val="004657D4"/>
    <w:rsid w:val="0046660F"/>
    <w:rsid w:val="0046692B"/>
    <w:rsid w:val="0046700D"/>
    <w:rsid w:val="00467013"/>
    <w:rsid w:val="004672A2"/>
    <w:rsid w:val="0046746A"/>
    <w:rsid w:val="00470028"/>
    <w:rsid w:val="00472BB6"/>
    <w:rsid w:val="00472E7E"/>
    <w:rsid w:val="00473CE6"/>
    <w:rsid w:val="00475998"/>
    <w:rsid w:val="004764F3"/>
    <w:rsid w:val="00477054"/>
    <w:rsid w:val="0048017D"/>
    <w:rsid w:val="00482269"/>
    <w:rsid w:val="00482794"/>
    <w:rsid w:val="00482A96"/>
    <w:rsid w:val="00482ABD"/>
    <w:rsid w:val="004832DC"/>
    <w:rsid w:val="00484CAA"/>
    <w:rsid w:val="00487246"/>
    <w:rsid w:val="00490626"/>
    <w:rsid w:val="00490EFB"/>
    <w:rsid w:val="00491DF0"/>
    <w:rsid w:val="00494933"/>
    <w:rsid w:val="00494D58"/>
    <w:rsid w:val="00495601"/>
    <w:rsid w:val="00496F6A"/>
    <w:rsid w:val="004A063F"/>
    <w:rsid w:val="004A0EF0"/>
    <w:rsid w:val="004A0EF4"/>
    <w:rsid w:val="004A1915"/>
    <w:rsid w:val="004A2231"/>
    <w:rsid w:val="004A311C"/>
    <w:rsid w:val="004A4CE0"/>
    <w:rsid w:val="004A4FBF"/>
    <w:rsid w:val="004A502A"/>
    <w:rsid w:val="004A57BD"/>
    <w:rsid w:val="004A5D78"/>
    <w:rsid w:val="004A6413"/>
    <w:rsid w:val="004B015D"/>
    <w:rsid w:val="004B0615"/>
    <w:rsid w:val="004B43DF"/>
    <w:rsid w:val="004B5269"/>
    <w:rsid w:val="004B5B5A"/>
    <w:rsid w:val="004B601B"/>
    <w:rsid w:val="004B6488"/>
    <w:rsid w:val="004B70E8"/>
    <w:rsid w:val="004B77CF"/>
    <w:rsid w:val="004B7A83"/>
    <w:rsid w:val="004C0110"/>
    <w:rsid w:val="004C0DFD"/>
    <w:rsid w:val="004C156E"/>
    <w:rsid w:val="004C22BC"/>
    <w:rsid w:val="004C3445"/>
    <w:rsid w:val="004C4CAF"/>
    <w:rsid w:val="004C5B0A"/>
    <w:rsid w:val="004C5CD4"/>
    <w:rsid w:val="004C641C"/>
    <w:rsid w:val="004C6530"/>
    <w:rsid w:val="004D0C41"/>
    <w:rsid w:val="004D157B"/>
    <w:rsid w:val="004D1818"/>
    <w:rsid w:val="004D1A31"/>
    <w:rsid w:val="004D1EF1"/>
    <w:rsid w:val="004D2B89"/>
    <w:rsid w:val="004D3F41"/>
    <w:rsid w:val="004D5CA3"/>
    <w:rsid w:val="004D69CA"/>
    <w:rsid w:val="004D7376"/>
    <w:rsid w:val="004D7CB8"/>
    <w:rsid w:val="004E0C46"/>
    <w:rsid w:val="004E1AB8"/>
    <w:rsid w:val="004E2BF3"/>
    <w:rsid w:val="004E4401"/>
    <w:rsid w:val="004E5F87"/>
    <w:rsid w:val="004E6AC8"/>
    <w:rsid w:val="004E716D"/>
    <w:rsid w:val="004E77FE"/>
    <w:rsid w:val="004E79D8"/>
    <w:rsid w:val="004E7C1D"/>
    <w:rsid w:val="004F04BC"/>
    <w:rsid w:val="004F0534"/>
    <w:rsid w:val="004F10F8"/>
    <w:rsid w:val="004F23ED"/>
    <w:rsid w:val="004F2AA2"/>
    <w:rsid w:val="004F31A9"/>
    <w:rsid w:val="004F3891"/>
    <w:rsid w:val="004F5552"/>
    <w:rsid w:val="004F6685"/>
    <w:rsid w:val="004F7042"/>
    <w:rsid w:val="004F7E77"/>
    <w:rsid w:val="005037CF"/>
    <w:rsid w:val="00503FB2"/>
    <w:rsid w:val="00504102"/>
    <w:rsid w:val="00505090"/>
    <w:rsid w:val="00505499"/>
    <w:rsid w:val="00505A7B"/>
    <w:rsid w:val="00506162"/>
    <w:rsid w:val="00506BE4"/>
    <w:rsid w:val="005105E5"/>
    <w:rsid w:val="005113DC"/>
    <w:rsid w:val="00511485"/>
    <w:rsid w:val="00512594"/>
    <w:rsid w:val="00513606"/>
    <w:rsid w:val="00514080"/>
    <w:rsid w:val="00514B48"/>
    <w:rsid w:val="00514D7B"/>
    <w:rsid w:val="00515358"/>
    <w:rsid w:val="00516595"/>
    <w:rsid w:val="00516FB7"/>
    <w:rsid w:val="00517353"/>
    <w:rsid w:val="00520E75"/>
    <w:rsid w:val="00521A9E"/>
    <w:rsid w:val="005229E3"/>
    <w:rsid w:val="00523965"/>
    <w:rsid w:val="005239E1"/>
    <w:rsid w:val="00525422"/>
    <w:rsid w:val="005258FB"/>
    <w:rsid w:val="00525E5C"/>
    <w:rsid w:val="00526432"/>
    <w:rsid w:val="005270BE"/>
    <w:rsid w:val="00530BDA"/>
    <w:rsid w:val="00532605"/>
    <w:rsid w:val="00533DA5"/>
    <w:rsid w:val="00533F23"/>
    <w:rsid w:val="00534356"/>
    <w:rsid w:val="005353D5"/>
    <w:rsid w:val="005367A4"/>
    <w:rsid w:val="00536EA0"/>
    <w:rsid w:val="00537054"/>
    <w:rsid w:val="00540AE3"/>
    <w:rsid w:val="0054168E"/>
    <w:rsid w:val="0054351E"/>
    <w:rsid w:val="00543CB6"/>
    <w:rsid w:val="00545441"/>
    <w:rsid w:val="005454D4"/>
    <w:rsid w:val="00545EA7"/>
    <w:rsid w:val="00545FF2"/>
    <w:rsid w:val="0054693D"/>
    <w:rsid w:val="00546F82"/>
    <w:rsid w:val="00547317"/>
    <w:rsid w:val="00550F14"/>
    <w:rsid w:val="005513FA"/>
    <w:rsid w:val="00552F82"/>
    <w:rsid w:val="005539F9"/>
    <w:rsid w:val="00555D61"/>
    <w:rsid w:val="00556E11"/>
    <w:rsid w:val="0055744B"/>
    <w:rsid w:val="0056082C"/>
    <w:rsid w:val="00562A8A"/>
    <w:rsid w:val="00562D42"/>
    <w:rsid w:val="0056478C"/>
    <w:rsid w:val="005656DB"/>
    <w:rsid w:val="00565AB8"/>
    <w:rsid w:val="00566EA8"/>
    <w:rsid w:val="00566F53"/>
    <w:rsid w:val="00566F74"/>
    <w:rsid w:val="005677A4"/>
    <w:rsid w:val="00572014"/>
    <w:rsid w:val="005722B1"/>
    <w:rsid w:val="00573353"/>
    <w:rsid w:val="00576804"/>
    <w:rsid w:val="00577121"/>
    <w:rsid w:val="005777A0"/>
    <w:rsid w:val="00577C1D"/>
    <w:rsid w:val="005800BD"/>
    <w:rsid w:val="00580AD6"/>
    <w:rsid w:val="00580CF3"/>
    <w:rsid w:val="0058233E"/>
    <w:rsid w:val="00582943"/>
    <w:rsid w:val="00582FAD"/>
    <w:rsid w:val="005841ED"/>
    <w:rsid w:val="00585100"/>
    <w:rsid w:val="00585193"/>
    <w:rsid w:val="00586632"/>
    <w:rsid w:val="00592D7F"/>
    <w:rsid w:val="00593E8F"/>
    <w:rsid w:val="005954FF"/>
    <w:rsid w:val="005956DE"/>
    <w:rsid w:val="00595BB3"/>
    <w:rsid w:val="005968DC"/>
    <w:rsid w:val="00596A50"/>
    <w:rsid w:val="00597957"/>
    <w:rsid w:val="00597DC8"/>
    <w:rsid w:val="00597F45"/>
    <w:rsid w:val="005A102A"/>
    <w:rsid w:val="005A13C7"/>
    <w:rsid w:val="005A14D7"/>
    <w:rsid w:val="005A1C85"/>
    <w:rsid w:val="005A1FA6"/>
    <w:rsid w:val="005A26DB"/>
    <w:rsid w:val="005A289B"/>
    <w:rsid w:val="005A2973"/>
    <w:rsid w:val="005A4F38"/>
    <w:rsid w:val="005A554F"/>
    <w:rsid w:val="005A5AA6"/>
    <w:rsid w:val="005A5FE6"/>
    <w:rsid w:val="005A689B"/>
    <w:rsid w:val="005A74F1"/>
    <w:rsid w:val="005A7B7B"/>
    <w:rsid w:val="005A7E6A"/>
    <w:rsid w:val="005A7EC7"/>
    <w:rsid w:val="005B1BCD"/>
    <w:rsid w:val="005B38E0"/>
    <w:rsid w:val="005B4758"/>
    <w:rsid w:val="005B582E"/>
    <w:rsid w:val="005B5F0E"/>
    <w:rsid w:val="005B6F18"/>
    <w:rsid w:val="005B704F"/>
    <w:rsid w:val="005C0808"/>
    <w:rsid w:val="005C0F59"/>
    <w:rsid w:val="005C14E9"/>
    <w:rsid w:val="005C268C"/>
    <w:rsid w:val="005C30F5"/>
    <w:rsid w:val="005D2870"/>
    <w:rsid w:val="005D2E31"/>
    <w:rsid w:val="005D6130"/>
    <w:rsid w:val="005D6BED"/>
    <w:rsid w:val="005E0189"/>
    <w:rsid w:val="005E3713"/>
    <w:rsid w:val="005E3B79"/>
    <w:rsid w:val="005E54D6"/>
    <w:rsid w:val="005E55DF"/>
    <w:rsid w:val="005E55E9"/>
    <w:rsid w:val="005E5CDC"/>
    <w:rsid w:val="005E6FFD"/>
    <w:rsid w:val="005F0B41"/>
    <w:rsid w:val="005F1C46"/>
    <w:rsid w:val="005F1E3B"/>
    <w:rsid w:val="005F1E4E"/>
    <w:rsid w:val="005F2090"/>
    <w:rsid w:val="005F25C0"/>
    <w:rsid w:val="005F3D2D"/>
    <w:rsid w:val="005F4259"/>
    <w:rsid w:val="005F68F0"/>
    <w:rsid w:val="005F6F3E"/>
    <w:rsid w:val="00601EC4"/>
    <w:rsid w:val="00602727"/>
    <w:rsid w:val="00602F1C"/>
    <w:rsid w:val="00604738"/>
    <w:rsid w:val="006072B1"/>
    <w:rsid w:val="006079A0"/>
    <w:rsid w:val="00610F63"/>
    <w:rsid w:val="0061332A"/>
    <w:rsid w:val="00613385"/>
    <w:rsid w:val="0061351B"/>
    <w:rsid w:val="00613718"/>
    <w:rsid w:val="00614E6A"/>
    <w:rsid w:val="00614EDC"/>
    <w:rsid w:val="006162F6"/>
    <w:rsid w:val="00617665"/>
    <w:rsid w:val="006212A3"/>
    <w:rsid w:val="00622B4F"/>
    <w:rsid w:val="00623B7E"/>
    <w:rsid w:val="00624337"/>
    <w:rsid w:val="00624DC5"/>
    <w:rsid w:val="00625986"/>
    <w:rsid w:val="00626089"/>
    <w:rsid w:val="00626C77"/>
    <w:rsid w:val="00626EED"/>
    <w:rsid w:val="00627154"/>
    <w:rsid w:val="006278E9"/>
    <w:rsid w:val="00627C5F"/>
    <w:rsid w:val="00627EE6"/>
    <w:rsid w:val="006304C0"/>
    <w:rsid w:val="006305ED"/>
    <w:rsid w:val="0063204A"/>
    <w:rsid w:val="00632069"/>
    <w:rsid w:val="0063305B"/>
    <w:rsid w:val="0063455C"/>
    <w:rsid w:val="00636239"/>
    <w:rsid w:val="0063678F"/>
    <w:rsid w:val="00636914"/>
    <w:rsid w:val="00636CE0"/>
    <w:rsid w:val="00637EC2"/>
    <w:rsid w:val="00637FEB"/>
    <w:rsid w:val="0064140B"/>
    <w:rsid w:val="00641774"/>
    <w:rsid w:val="00642AF3"/>
    <w:rsid w:val="00642E82"/>
    <w:rsid w:val="00644B51"/>
    <w:rsid w:val="006452AE"/>
    <w:rsid w:val="006454AD"/>
    <w:rsid w:val="00645F72"/>
    <w:rsid w:val="00647375"/>
    <w:rsid w:val="006500B3"/>
    <w:rsid w:val="0065011B"/>
    <w:rsid w:val="00650331"/>
    <w:rsid w:val="00651062"/>
    <w:rsid w:val="0065184C"/>
    <w:rsid w:val="00651AA9"/>
    <w:rsid w:val="006522E3"/>
    <w:rsid w:val="0065244C"/>
    <w:rsid w:val="0065306D"/>
    <w:rsid w:val="00654414"/>
    <w:rsid w:val="00654908"/>
    <w:rsid w:val="00654F5D"/>
    <w:rsid w:val="006577DA"/>
    <w:rsid w:val="00661DFE"/>
    <w:rsid w:val="00661FE2"/>
    <w:rsid w:val="00662B0D"/>
    <w:rsid w:val="006636FF"/>
    <w:rsid w:val="00663B1C"/>
    <w:rsid w:val="006644D2"/>
    <w:rsid w:val="006644E6"/>
    <w:rsid w:val="0066465C"/>
    <w:rsid w:val="00664E61"/>
    <w:rsid w:val="00667091"/>
    <w:rsid w:val="006701D9"/>
    <w:rsid w:val="00670C1E"/>
    <w:rsid w:val="00670CB7"/>
    <w:rsid w:val="006727C7"/>
    <w:rsid w:val="006728DB"/>
    <w:rsid w:val="00672B1F"/>
    <w:rsid w:val="006738D5"/>
    <w:rsid w:val="00676074"/>
    <w:rsid w:val="00676D9F"/>
    <w:rsid w:val="006772E1"/>
    <w:rsid w:val="0067791C"/>
    <w:rsid w:val="00680867"/>
    <w:rsid w:val="006824FF"/>
    <w:rsid w:val="00683CD3"/>
    <w:rsid w:val="00683EB6"/>
    <w:rsid w:val="00684495"/>
    <w:rsid w:val="00687BF4"/>
    <w:rsid w:val="00687E6E"/>
    <w:rsid w:val="00690123"/>
    <w:rsid w:val="006906AB"/>
    <w:rsid w:val="006927AE"/>
    <w:rsid w:val="0069294B"/>
    <w:rsid w:val="00693969"/>
    <w:rsid w:val="00694229"/>
    <w:rsid w:val="00694C52"/>
    <w:rsid w:val="00695127"/>
    <w:rsid w:val="006962EF"/>
    <w:rsid w:val="006A0167"/>
    <w:rsid w:val="006A074D"/>
    <w:rsid w:val="006A0F56"/>
    <w:rsid w:val="006A1F41"/>
    <w:rsid w:val="006A23B3"/>
    <w:rsid w:val="006A24A3"/>
    <w:rsid w:val="006A330C"/>
    <w:rsid w:val="006A3F26"/>
    <w:rsid w:val="006A3FD0"/>
    <w:rsid w:val="006A42B7"/>
    <w:rsid w:val="006A5260"/>
    <w:rsid w:val="006A64C2"/>
    <w:rsid w:val="006B108D"/>
    <w:rsid w:val="006B1180"/>
    <w:rsid w:val="006B1ADE"/>
    <w:rsid w:val="006B2E74"/>
    <w:rsid w:val="006B34F4"/>
    <w:rsid w:val="006B468A"/>
    <w:rsid w:val="006B77F6"/>
    <w:rsid w:val="006B79AD"/>
    <w:rsid w:val="006B7FCC"/>
    <w:rsid w:val="006C0401"/>
    <w:rsid w:val="006C0451"/>
    <w:rsid w:val="006C10AD"/>
    <w:rsid w:val="006C21A9"/>
    <w:rsid w:val="006C238A"/>
    <w:rsid w:val="006C2ADC"/>
    <w:rsid w:val="006C37BF"/>
    <w:rsid w:val="006C40FC"/>
    <w:rsid w:val="006D0EDC"/>
    <w:rsid w:val="006D1819"/>
    <w:rsid w:val="006D1D67"/>
    <w:rsid w:val="006D2750"/>
    <w:rsid w:val="006D37E3"/>
    <w:rsid w:val="006D536B"/>
    <w:rsid w:val="006D5476"/>
    <w:rsid w:val="006D5694"/>
    <w:rsid w:val="006D5F5C"/>
    <w:rsid w:val="006D64EC"/>
    <w:rsid w:val="006D6AE8"/>
    <w:rsid w:val="006D6E91"/>
    <w:rsid w:val="006E13AF"/>
    <w:rsid w:val="006E1770"/>
    <w:rsid w:val="006E1D70"/>
    <w:rsid w:val="006E2417"/>
    <w:rsid w:val="006E3BF4"/>
    <w:rsid w:val="006E4749"/>
    <w:rsid w:val="006E5349"/>
    <w:rsid w:val="006E5F3D"/>
    <w:rsid w:val="006E6107"/>
    <w:rsid w:val="006E6773"/>
    <w:rsid w:val="006E6942"/>
    <w:rsid w:val="006E6A03"/>
    <w:rsid w:val="006E704B"/>
    <w:rsid w:val="006E7F35"/>
    <w:rsid w:val="006F0135"/>
    <w:rsid w:val="006F09EA"/>
    <w:rsid w:val="006F0CE9"/>
    <w:rsid w:val="006F15E2"/>
    <w:rsid w:val="006F1FB8"/>
    <w:rsid w:val="006F2D88"/>
    <w:rsid w:val="006F378F"/>
    <w:rsid w:val="006F3DF2"/>
    <w:rsid w:val="006F50D0"/>
    <w:rsid w:val="006F77DB"/>
    <w:rsid w:val="00700A3E"/>
    <w:rsid w:val="0070132D"/>
    <w:rsid w:val="007015AE"/>
    <w:rsid w:val="00703A3A"/>
    <w:rsid w:val="00703BF4"/>
    <w:rsid w:val="00703C37"/>
    <w:rsid w:val="007043C1"/>
    <w:rsid w:val="00704CC8"/>
    <w:rsid w:val="00705B2B"/>
    <w:rsid w:val="00706D13"/>
    <w:rsid w:val="00707394"/>
    <w:rsid w:val="0071135D"/>
    <w:rsid w:val="00711C73"/>
    <w:rsid w:val="00712C24"/>
    <w:rsid w:val="007137C3"/>
    <w:rsid w:val="007153DF"/>
    <w:rsid w:val="00715703"/>
    <w:rsid w:val="00715C07"/>
    <w:rsid w:val="00716F61"/>
    <w:rsid w:val="00721717"/>
    <w:rsid w:val="00722AA0"/>
    <w:rsid w:val="00723280"/>
    <w:rsid w:val="007244C1"/>
    <w:rsid w:val="00724C97"/>
    <w:rsid w:val="00724FC8"/>
    <w:rsid w:val="00725334"/>
    <w:rsid w:val="00725DD7"/>
    <w:rsid w:val="0072601B"/>
    <w:rsid w:val="007268BA"/>
    <w:rsid w:val="007274CC"/>
    <w:rsid w:val="00727853"/>
    <w:rsid w:val="007279D3"/>
    <w:rsid w:val="007311EC"/>
    <w:rsid w:val="007318C1"/>
    <w:rsid w:val="00732C5D"/>
    <w:rsid w:val="00732E07"/>
    <w:rsid w:val="00733BD6"/>
    <w:rsid w:val="0073433E"/>
    <w:rsid w:val="00734457"/>
    <w:rsid w:val="00735291"/>
    <w:rsid w:val="00736CF9"/>
    <w:rsid w:val="0073719B"/>
    <w:rsid w:val="00737769"/>
    <w:rsid w:val="00740106"/>
    <w:rsid w:val="00740A4A"/>
    <w:rsid w:val="00740BCA"/>
    <w:rsid w:val="0074108C"/>
    <w:rsid w:val="00741AD7"/>
    <w:rsid w:val="00742731"/>
    <w:rsid w:val="00743CCB"/>
    <w:rsid w:val="00744807"/>
    <w:rsid w:val="00744D44"/>
    <w:rsid w:val="00744F46"/>
    <w:rsid w:val="007461F8"/>
    <w:rsid w:val="00747C9A"/>
    <w:rsid w:val="00747FBA"/>
    <w:rsid w:val="00750119"/>
    <w:rsid w:val="00750326"/>
    <w:rsid w:val="0075268A"/>
    <w:rsid w:val="00752904"/>
    <w:rsid w:val="00753824"/>
    <w:rsid w:val="00753FDF"/>
    <w:rsid w:val="00754762"/>
    <w:rsid w:val="00754C0E"/>
    <w:rsid w:val="00754DBD"/>
    <w:rsid w:val="00755379"/>
    <w:rsid w:val="0075540E"/>
    <w:rsid w:val="00755D1B"/>
    <w:rsid w:val="0075610D"/>
    <w:rsid w:val="00756AC7"/>
    <w:rsid w:val="00756CB7"/>
    <w:rsid w:val="007602EB"/>
    <w:rsid w:val="00761319"/>
    <w:rsid w:val="00761CCC"/>
    <w:rsid w:val="0076255E"/>
    <w:rsid w:val="00762B18"/>
    <w:rsid w:val="00763D6E"/>
    <w:rsid w:val="00765544"/>
    <w:rsid w:val="007662B2"/>
    <w:rsid w:val="007676A1"/>
    <w:rsid w:val="007723ED"/>
    <w:rsid w:val="00773291"/>
    <w:rsid w:val="00773490"/>
    <w:rsid w:val="00774C8A"/>
    <w:rsid w:val="007768EE"/>
    <w:rsid w:val="00776F1B"/>
    <w:rsid w:val="007770B9"/>
    <w:rsid w:val="007800EF"/>
    <w:rsid w:val="0078181B"/>
    <w:rsid w:val="00781EFF"/>
    <w:rsid w:val="00782251"/>
    <w:rsid w:val="00782C64"/>
    <w:rsid w:val="0078334A"/>
    <w:rsid w:val="00783914"/>
    <w:rsid w:val="00783E54"/>
    <w:rsid w:val="00784C12"/>
    <w:rsid w:val="00784EEB"/>
    <w:rsid w:val="0078583D"/>
    <w:rsid w:val="00785E0F"/>
    <w:rsid w:val="00786751"/>
    <w:rsid w:val="00786ECF"/>
    <w:rsid w:val="0078759D"/>
    <w:rsid w:val="0079079A"/>
    <w:rsid w:val="00790B65"/>
    <w:rsid w:val="00792B65"/>
    <w:rsid w:val="00793915"/>
    <w:rsid w:val="00793CE6"/>
    <w:rsid w:val="00795C7A"/>
    <w:rsid w:val="007965DE"/>
    <w:rsid w:val="007977B2"/>
    <w:rsid w:val="007979DE"/>
    <w:rsid w:val="007A0E75"/>
    <w:rsid w:val="007A1FAF"/>
    <w:rsid w:val="007A2412"/>
    <w:rsid w:val="007A45C8"/>
    <w:rsid w:val="007A6091"/>
    <w:rsid w:val="007A63D9"/>
    <w:rsid w:val="007A6BA6"/>
    <w:rsid w:val="007A7C67"/>
    <w:rsid w:val="007B00C8"/>
    <w:rsid w:val="007B024F"/>
    <w:rsid w:val="007B0C1B"/>
    <w:rsid w:val="007B1FA9"/>
    <w:rsid w:val="007B1FB5"/>
    <w:rsid w:val="007B2D64"/>
    <w:rsid w:val="007B2D78"/>
    <w:rsid w:val="007B3359"/>
    <w:rsid w:val="007B3E46"/>
    <w:rsid w:val="007B4337"/>
    <w:rsid w:val="007B43C8"/>
    <w:rsid w:val="007B4FCD"/>
    <w:rsid w:val="007B503D"/>
    <w:rsid w:val="007B5BA6"/>
    <w:rsid w:val="007B6D28"/>
    <w:rsid w:val="007C20BF"/>
    <w:rsid w:val="007C3495"/>
    <w:rsid w:val="007C50AE"/>
    <w:rsid w:val="007C5C95"/>
    <w:rsid w:val="007C6C45"/>
    <w:rsid w:val="007C6D29"/>
    <w:rsid w:val="007D1100"/>
    <w:rsid w:val="007D1735"/>
    <w:rsid w:val="007D1A72"/>
    <w:rsid w:val="007D20C2"/>
    <w:rsid w:val="007D23CD"/>
    <w:rsid w:val="007D294F"/>
    <w:rsid w:val="007D37D9"/>
    <w:rsid w:val="007D37F4"/>
    <w:rsid w:val="007D3893"/>
    <w:rsid w:val="007D400B"/>
    <w:rsid w:val="007D471D"/>
    <w:rsid w:val="007D4C79"/>
    <w:rsid w:val="007D5018"/>
    <w:rsid w:val="007D6CF0"/>
    <w:rsid w:val="007D7395"/>
    <w:rsid w:val="007D792F"/>
    <w:rsid w:val="007D7FC3"/>
    <w:rsid w:val="007E09B3"/>
    <w:rsid w:val="007E1A77"/>
    <w:rsid w:val="007E1FB7"/>
    <w:rsid w:val="007E301F"/>
    <w:rsid w:val="007E4D1D"/>
    <w:rsid w:val="007E5D3F"/>
    <w:rsid w:val="007E6209"/>
    <w:rsid w:val="007E64DC"/>
    <w:rsid w:val="007E67D5"/>
    <w:rsid w:val="007E7800"/>
    <w:rsid w:val="007E7E4A"/>
    <w:rsid w:val="007E7FE3"/>
    <w:rsid w:val="007F0063"/>
    <w:rsid w:val="007F1EBB"/>
    <w:rsid w:val="007F22BC"/>
    <w:rsid w:val="007F246A"/>
    <w:rsid w:val="007F2A9A"/>
    <w:rsid w:val="007F3940"/>
    <w:rsid w:val="007F3A68"/>
    <w:rsid w:val="007F3DAC"/>
    <w:rsid w:val="007F4089"/>
    <w:rsid w:val="007F4498"/>
    <w:rsid w:val="007F5C1D"/>
    <w:rsid w:val="007F6C79"/>
    <w:rsid w:val="007F6CF4"/>
    <w:rsid w:val="007F72E3"/>
    <w:rsid w:val="00800A55"/>
    <w:rsid w:val="00800AFA"/>
    <w:rsid w:val="0080313B"/>
    <w:rsid w:val="00803576"/>
    <w:rsid w:val="0080441D"/>
    <w:rsid w:val="00806859"/>
    <w:rsid w:val="00807D1D"/>
    <w:rsid w:val="00810493"/>
    <w:rsid w:val="00810A7D"/>
    <w:rsid w:val="008116D2"/>
    <w:rsid w:val="00812379"/>
    <w:rsid w:val="00812773"/>
    <w:rsid w:val="008130E2"/>
    <w:rsid w:val="00813960"/>
    <w:rsid w:val="00813A9C"/>
    <w:rsid w:val="00814319"/>
    <w:rsid w:val="00814C98"/>
    <w:rsid w:val="00814FE9"/>
    <w:rsid w:val="00815FB7"/>
    <w:rsid w:val="00816A02"/>
    <w:rsid w:val="00816C98"/>
    <w:rsid w:val="00816E53"/>
    <w:rsid w:val="00817376"/>
    <w:rsid w:val="0082092A"/>
    <w:rsid w:val="00822081"/>
    <w:rsid w:val="0082251C"/>
    <w:rsid w:val="00824747"/>
    <w:rsid w:val="00824FBB"/>
    <w:rsid w:val="00825F78"/>
    <w:rsid w:val="0082628A"/>
    <w:rsid w:val="00826844"/>
    <w:rsid w:val="00826F96"/>
    <w:rsid w:val="00830256"/>
    <w:rsid w:val="008304B6"/>
    <w:rsid w:val="00831921"/>
    <w:rsid w:val="00831ECF"/>
    <w:rsid w:val="00832AB9"/>
    <w:rsid w:val="00832D24"/>
    <w:rsid w:val="00833699"/>
    <w:rsid w:val="00835A95"/>
    <w:rsid w:val="00840228"/>
    <w:rsid w:val="0084129E"/>
    <w:rsid w:val="00842053"/>
    <w:rsid w:val="00843375"/>
    <w:rsid w:val="0084420C"/>
    <w:rsid w:val="00845E93"/>
    <w:rsid w:val="0084766C"/>
    <w:rsid w:val="00847A84"/>
    <w:rsid w:val="008502B2"/>
    <w:rsid w:val="008508EE"/>
    <w:rsid w:val="00851D57"/>
    <w:rsid w:val="00851F2D"/>
    <w:rsid w:val="008525FD"/>
    <w:rsid w:val="00854B97"/>
    <w:rsid w:val="00854D12"/>
    <w:rsid w:val="00857219"/>
    <w:rsid w:val="008574C1"/>
    <w:rsid w:val="0085767C"/>
    <w:rsid w:val="00857775"/>
    <w:rsid w:val="00857B5C"/>
    <w:rsid w:val="00860194"/>
    <w:rsid w:val="00860DB3"/>
    <w:rsid w:val="00861A22"/>
    <w:rsid w:val="00861E49"/>
    <w:rsid w:val="008621B8"/>
    <w:rsid w:val="008622F2"/>
    <w:rsid w:val="008626C0"/>
    <w:rsid w:val="00862D8E"/>
    <w:rsid w:val="008638BC"/>
    <w:rsid w:val="00866033"/>
    <w:rsid w:val="0086702A"/>
    <w:rsid w:val="00871222"/>
    <w:rsid w:val="008739CC"/>
    <w:rsid w:val="0087467A"/>
    <w:rsid w:val="008757CA"/>
    <w:rsid w:val="008805F2"/>
    <w:rsid w:val="00884523"/>
    <w:rsid w:val="0089098A"/>
    <w:rsid w:val="0089120B"/>
    <w:rsid w:val="008938CD"/>
    <w:rsid w:val="008940D1"/>
    <w:rsid w:val="008946FF"/>
    <w:rsid w:val="00894B13"/>
    <w:rsid w:val="00894BAC"/>
    <w:rsid w:val="008965F8"/>
    <w:rsid w:val="00897229"/>
    <w:rsid w:val="00897BD0"/>
    <w:rsid w:val="008A05E9"/>
    <w:rsid w:val="008A2224"/>
    <w:rsid w:val="008A33FD"/>
    <w:rsid w:val="008A3ECD"/>
    <w:rsid w:val="008A4BB4"/>
    <w:rsid w:val="008A533F"/>
    <w:rsid w:val="008A53C9"/>
    <w:rsid w:val="008A54CC"/>
    <w:rsid w:val="008A60C6"/>
    <w:rsid w:val="008A7213"/>
    <w:rsid w:val="008A7669"/>
    <w:rsid w:val="008B0206"/>
    <w:rsid w:val="008B10F3"/>
    <w:rsid w:val="008B16B7"/>
    <w:rsid w:val="008B1944"/>
    <w:rsid w:val="008B1C95"/>
    <w:rsid w:val="008B1FD8"/>
    <w:rsid w:val="008B24E2"/>
    <w:rsid w:val="008B25AC"/>
    <w:rsid w:val="008B26E0"/>
    <w:rsid w:val="008B39AB"/>
    <w:rsid w:val="008B3E9B"/>
    <w:rsid w:val="008B3FC4"/>
    <w:rsid w:val="008B5020"/>
    <w:rsid w:val="008B5556"/>
    <w:rsid w:val="008B5B4B"/>
    <w:rsid w:val="008B5BD3"/>
    <w:rsid w:val="008B5C80"/>
    <w:rsid w:val="008B68CA"/>
    <w:rsid w:val="008B7676"/>
    <w:rsid w:val="008C05D0"/>
    <w:rsid w:val="008C0F3D"/>
    <w:rsid w:val="008C143D"/>
    <w:rsid w:val="008C1E66"/>
    <w:rsid w:val="008C25BD"/>
    <w:rsid w:val="008C29B7"/>
    <w:rsid w:val="008D0D80"/>
    <w:rsid w:val="008D1D16"/>
    <w:rsid w:val="008D2BDC"/>
    <w:rsid w:val="008D48A7"/>
    <w:rsid w:val="008D4EAB"/>
    <w:rsid w:val="008D5432"/>
    <w:rsid w:val="008D6A31"/>
    <w:rsid w:val="008D7437"/>
    <w:rsid w:val="008D7B66"/>
    <w:rsid w:val="008D7C7A"/>
    <w:rsid w:val="008E06FA"/>
    <w:rsid w:val="008E183F"/>
    <w:rsid w:val="008E1B20"/>
    <w:rsid w:val="008E319E"/>
    <w:rsid w:val="008E44BB"/>
    <w:rsid w:val="008E74CC"/>
    <w:rsid w:val="008F0BA0"/>
    <w:rsid w:val="008F1D05"/>
    <w:rsid w:val="008F32AA"/>
    <w:rsid w:val="008F4C30"/>
    <w:rsid w:val="008F5EF2"/>
    <w:rsid w:val="008F7092"/>
    <w:rsid w:val="009003EB"/>
    <w:rsid w:val="00901C8D"/>
    <w:rsid w:val="00903252"/>
    <w:rsid w:val="009034AC"/>
    <w:rsid w:val="00904155"/>
    <w:rsid w:val="0090676C"/>
    <w:rsid w:val="0091295E"/>
    <w:rsid w:val="00913D24"/>
    <w:rsid w:val="009145F5"/>
    <w:rsid w:val="0091584A"/>
    <w:rsid w:val="00915DCA"/>
    <w:rsid w:val="009160DC"/>
    <w:rsid w:val="009167CA"/>
    <w:rsid w:val="0092171A"/>
    <w:rsid w:val="0092298F"/>
    <w:rsid w:val="00923DE9"/>
    <w:rsid w:val="00923F61"/>
    <w:rsid w:val="00924F3D"/>
    <w:rsid w:val="00925A16"/>
    <w:rsid w:val="00930195"/>
    <w:rsid w:val="0093165E"/>
    <w:rsid w:val="009318F3"/>
    <w:rsid w:val="00931CD4"/>
    <w:rsid w:val="00932E0A"/>
    <w:rsid w:val="009333D1"/>
    <w:rsid w:val="00934B0B"/>
    <w:rsid w:val="00934D3D"/>
    <w:rsid w:val="00934F49"/>
    <w:rsid w:val="00935191"/>
    <w:rsid w:val="009362A9"/>
    <w:rsid w:val="00936A59"/>
    <w:rsid w:val="00936CA8"/>
    <w:rsid w:val="00940BCE"/>
    <w:rsid w:val="00941038"/>
    <w:rsid w:val="0094188C"/>
    <w:rsid w:val="00942E46"/>
    <w:rsid w:val="00943311"/>
    <w:rsid w:val="00944611"/>
    <w:rsid w:val="00944FE0"/>
    <w:rsid w:val="0094550E"/>
    <w:rsid w:val="009464F7"/>
    <w:rsid w:val="00947481"/>
    <w:rsid w:val="00947FB7"/>
    <w:rsid w:val="00950A29"/>
    <w:rsid w:val="00953E16"/>
    <w:rsid w:val="00955956"/>
    <w:rsid w:val="009565EE"/>
    <w:rsid w:val="00960036"/>
    <w:rsid w:val="0096040A"/>
    <w:rsid w:val="009629CF"/>
    <w:rsid w:val="00962D34"/>
    <w:rsid w:val="009631BF"/>
    <w:rsid w:val="00966B8D"/>
    <w:rsid w:val="0096717C"/>
    <w:rsid w:val="009700A5"/>
    <w:rsid w:val="009707C4"/>
    <w:rsid w:val="0097095F"/>
    <w:rsid w:val="00971A5D"/>
    <w:rsid w:val="009741BE"/>
    <w:rsid w:val="00974673"/>
    <w:rsid w:val="009748E3"/>
    <w:rsid w:val="00974B8A"/>
    <w:rsid w:val="0097507F"/>
    <w:rsid w:val="00975BF2"/>
    <w:rsid w:val="00976204"/>
    <w:rsid w:val="00976E4D"/>
    <w:rsid w:val="00976ED4"/>
    <w:rsid w:val="00977BE5"/>
    <w:rsid w:val="009805FB"/>
    <w:rsid w:val="00980A77"/>
    <w:rsid w:val="00980CA9"/>
    <w:rsid w:val="00981047"/>
    <w:rsid w:val="00981567"/>
    <w:rsid w:val="00981738"/>
    <w:rsid w:val="00981800"/>
    <w:rsid w:val="009824D8"/>
    <w:rsid w:val="0098278F"/>
    <w:rsid w:val="00982B2E"/>
    <w:rsid w:val="00983004"/>
    <w:rsid w:val="009836F1"/>
    <w:rsid w:val="009837A9"/>
    <w:rsid w:val="00983D5C"/>
    <w:rsid w:val="00985E42"/>
    <w:rsid w:val="009869BA"/>
    <w:rsid w:val="0098701C"/>
    <w:rsid w:val="009872DF"/>
    <w:rsid w:val="009901E2"/>
    <w:rsid w:val="009913F8"/>
    <w:rsid w:val="00991DA0"/>
    <w:rsid w:val="00992A74"/>
    <w:rsid w:val="00993A09"/>
    <w:rsid w:val="00993F0A"/>
    <w:rsid w:val="0099463C"/>
    <w:rsid w:val="00995B17"/>
    <w:rsid w:val="0099648E"/>
    <w:rsid w:val="00996576"/>
    <w:rsid w:val="009966A0"/>
    <w:rsid w:val="00996803"/>
    <w:rsid w:val="009A113B"/>
    <w:rsid w:val="009A129F"/>
    <w:rsid w:val="009A142D"/>
    <w:rsid w:val="009A14EF"/>
    <w:rsid w:val="009A1BE4"/>
    <w:rsid w:val="009A2AC9"/>
    <w:rsid w:val="009A2C6E"/>
    <w:rsid w:val="009A2EC9"/>
    <w:rsid w:val="009A39E1"/>
    <w:rsid w:val="009A455A"/>
    <w:rsid w:val="009A4975"/>
    <w:rsid w:val="009A69B4"/>
    <w:rsid w:val="009B0884"/>
    <w:rsid w:val="009B11D6"/>
    <w:rsid w:val="009B48EE"/>
    <w:rsid w:val="009B4F48"/>
    <w:rsid w:val="009B53B4"/>
    <w:rsid w:val="009B5851"/>
    <w:rsid w:val="009B5B92"/>
    <w:rsid w:val="009B5C42"/>
    <w:rsid w:val="009B6DF2"/>
    <w:rsid w:val="009C0356"/>
    <w:rsid w:val="009C0917"/>
    <w:rsid w:val="009C0E1D"/>
    <w:rsid w:val="009C15E6"/>
    <w:rsid w:val="009C2368"/>
    <w:rsid w:val="009C2669"/>
    <w:rsid w:val="009C3EAA"/>
    <w:rsid w:val="009C40EB"/>
    <w:rsid w:val="009C5FD2"/>
    <w:rsid w:val="009C6CDF"/>
    <w:rsid w:val="009C7180"/>
    <w:rsid w:val="009C7E41"/>
    <w:rsid w:val="009C7FE9"/>
    <w:rsid w:val="009D07C0"/>
    <w:rsid w:val="009D0813"/>
    <w:rsid w:val="009D20F9"/>
    <w:rsid w:val="009D2663"/>
    <w:rsid w:val="009D3991"/>
    <w:rsid w:val="009D493F"/>
    <w:rsid w:val="009D5115"/>
    <w:rsid w:val="009D6A0C"/>
    <w:rsid w:val="009D6CD0"/>
    <w:rsid w:val="009D7E16"/>
    <w:rsid w:val="009E01C0"/>
    <w:rsid w:val="009E0767"/>
    <w:rsid w:val="009E109F"/>
    <w:rsid w:val="009E2E7F"/>
    <w:rsid w:val="009E4B90"/>
    <w:rsid w:val="009F0628"/>
    <w:rsid w:val="009F15FB"/>
    <w:rsid w:val="009F2DA6"/>
    <w:rsid w:val="009F2ED1"/>
    <w:rsid w:val="009F2F06"/>
    <w:rsid w:val="009F2F22"/>
    <w:rsid w:val="009F3FDF"/>
    <w:rsid w:val="009F41A2"/>
    <w:rsid w:val="009F4641"/>
    <w:rsid w:val="009F4647"/>
    <w:rsid w:val="009F497A"/>
    <w:rsid w:val="009F5B2B"/>
    <w:rsid w:val="009F66CA"/>
    <w:rsid w:val="009F7445"/>
    <w:rsid w:val="00A000A6"/>
    <w:rsid w:val="00A00798"/>
    <w:rsid w:val="00A011FE"/>
    <w:rsid w:val="00A0188D"/>
    <w:rsid w:val="00A037A0"/>
    <w:rsid w:val="00A0386D"/>
    <w:rsid w:val="00A03BAF"/>
    <w:rsid w:val="00A05031"/>
    <w:rsid w:val="00A062FD"/>
    <w:rsid w:val="00A06F68"/>
    <w:rsid w:val="00A0745F"/>
    <w:rsid w:val="00A07DEE"/>
    <w:rsid w:val="00A07F29"/>
    <w:rsid w:val="00A11BB7"/>
    <w:rsid w:val="00A13868"/>
    <w:rsid w:val="00A14355"/>
    <w:rsid w:val="00A15AE3"/>
    <w:rsid w:val="00A161BC"/>
    <w:rsid w:val="00A1785F"/>
    <w:rsid w:val="00A17AF5"/>
    <w:rsid w:val="00A218B0"/>
    <w:rsid w:val="00A21BE6"/>
    <w:rsid w:val="00A2234D"/>
    <w:rsid w:val="00A235FD"/>
    <w:rsid w:val="00A237E6"/>
    <w:rsid w:val="00A2496C"/>
    <w:rsid w:val="00A261D7"/>
    <w:rsid w:val="00A2675B"/>
    <w:rsid w:val="00A27013"/>
    <w:rsid w:val="00A30544"/>
    <w:rsid w:val="00A3231D"/>
    <w:rsid w:val="00A323FC"/>
    <w:rsid w:val="00A32A5F"/>
    <w:rsid w:val="00A33B00"/>
    <w:rsid w:val="00A34A2A"/>
    <w:rsid w:val="00A35536"/>
    <w:rsid w:val="00A3560A"/>
    <w:rsid w:val="00A3594F"/>
    <w:rsid w:val="00A35DBA"/>
    <w:rsid w:val="00A40483"/>
    <w:rsid w:val="00A4077D"/>
    <w:rsid w:val="00A412B7"/>
    <w:rsid w:val="00A4192B"/>
    <w:rsid w:val="00A42993"/>
    <w:rsid w:val="00A46650"/>
    <w:rsid w:val="00A47737"/>
    <w:rsid w:val="00A520F4"/>
    <w:rsid w:val="00A53DD0"/>
    <w:rsid w:val="00A54FC1"/>
    <w:rsid w:val="00A551F2"/>
    <w:rsid w:val="00A56662"/>
    <w:rsid w:val="00A572C4"/>
    <w:rsid w:val="00A57945"/>
    <w:rsid w:val="00A60B81"/>
    <w:rsid w:val="00A60B90"/>
    <w:rsid w:val="00A60BA9"/>
    <w:rsid w:val="00A637F7"/>
    <w:rsid w:val="00A63FCA"/>
    <w:rsid w:val="00A65C81"/>
    <w:rsid w:val="00A67722"/>
    <w:rsid w:val="00A7204D"/>
    <w:rsid w:val="00A72E82"/>
    <w:rsid w:val="00A73598"/>
    <w:rsid w:val="00A73ED5"/>
    <w:rsid w:val="00A74889"/>
    <w:rsid w:val="00A74ADC"/>
    <w:rsid w:val="00A75967"/>
    <w:rsid w:val="00A76263"/>
    <w:rsid w:val="00A763A5"/>
    <w:rsid w:val="00A77405"/>
    <w:rsid w:val="00A774EC"/>
    <w:rsid w:val="00A77E35"/>
    <w:rsid w:val="00A800B1"/>
    <w:rsid w:val="00A801A6"/>
    <w:rsid w:val="00A80B7E"/>
    <w:rsid w:val="00A810F3"/>
    <w:rsid w:val="00A81988"/>
    <w:rsid w:val="00A82328"/>
    <w:rsid w:val="00A84379"/>
    <w:rsid w:val="00A8464D"/>
    <w:rsid w:val="00A8473B"/>
    <w:rsid w:val="00A85376"/>
    <w:rsid w:val="00A855D1"/>
    <w:rsid w:val="00A8595E"/>
    <w:rsid w:val="00A85F0E"/>
    <w:rsid w:val="00A86AB5"/>
    <w:rsid w:val="00A92635"/>
    <w:rsid w:val="00A94D8F"/>
    <w:rsid w:val="00A96839"/>
    <w:rsid w:val="00A96AA8"/>
    <w:rsid w:val="00A96F21"/>
    <w:rsid w:val="00AA0731"/>
    <w:rsid w:val="00AA2A93"/>
    <w:rsid w:val="00AA33B0"/>
    <w:rsid w:val="00AA3758"/>
    <w:rsid w:val="00AA3BD3"/>
    <w:rsid w:val="00AA419E"/>
    <w:rsid w:val="00AA4C09"/>
    <w:rsid w:val="00AA53EE"/>
    <w:rsid w:val="00AA5706"/>
    <w:rsid w:val="00AA5ECA"/>
    <w:rsid w:val="00AA6189"/>
    <w:rsid w:val="00AA6C0B"/>
    <w:rsid w:val="00AB098B"/>
    <w:rsid w:val="00AB0DFF"/>
    <w:rsid w:val="00AB1286"/>
    <w:rsid w:val="00AB14DC"/>
    <w:rsid w:val="00AB1CD7"/>
    <w:rsid w:val="00AB27E8"/>
    <w:rsid w:val="00AB2872"/>
    <w:rsid w:val="00AB2E6E"/>
    <w:rsid w:val="00AB3275"/>
    <w:rsid w:val="00AB42E1"/>
    <w:rsid w:val="00AB4839"/>
    <w:rsid w:val="00AB5E3C"/>
    <w:rsid w:val="00AB5E79"/>
    <w:rsid w:val="00AB66A1"/>
    <w:rsid w:val="00AB7038"/>
    <w:rsid w:val="00AC01BC"/>
    <w:rsid w:val="00AC11BE"/>
    <w:rsid w:val="00AC1AB3"/>
    <w:rsid w:val="00AC2078"/>
    <w:rsid w:val="00AC4F9C"/>
    <w:rsid w:val="00AC70F0"/>
    <w:rsid w:val="00AC7C58"/>
    <w:rsid w:val="00AD19EC"/>
    <w:rsid w:val="00AD2A77"/>
    <w:rsid w:val="00AD2B60"/>
    <w:rsid w:val="00AD3E0C"/>
    <w:rsid w:val="00AD48C8"/>
    <w:rsid w:val="00AD4A24"/>
    <w:rsid w:val="00AD4DA2"/>
    <w:rsid w:val="00AD68E1"/>
    <w:rsid w:val="00AD6FB9"/>
    <w:rsid w:val="00AD771B"/>
    <w:rsid w:val="00AD7932"/>
    <w:rsid w:val="00AE1878"/>
    <w:rsid w:val="00AE1A35"/>
    <w:rsid w:val="00AE1CFE"/>
    <w:rsid w:val="00AE2EB1"/>
    <w:rsid w:val="00AE3B80"/>
    <w:rsid w:val="00AE4375"/>
    <w:rsid w:val="00AE4A23"/>
    <w:rsid w:val="00AE4A51"/>
    <w:rsid w:val="00AE5541"/>
    <w:rsid w:val="00AE6937"/>
    <w:rsid w:val="00AE7823"/>
    <w:rsid w:val="00AF370A"/>
    <w:rsid w:val="00AF3EE8"/>
    <w:rsid w:val="00AF54CE"/>
    <w:rsid w:val="00AF621B"/>
    <w:rsid w:val="00AF6D03"/>
    <w:rsid w:val="00B0177A"/>
    <w:rsid w:val="00B02C59"/>
    <w:rsid w:val="00B032B3"/>
    <w:rsid w:val="00B0406D"/>
    <w:rsid w:val="00B05509"/>
    <w:rsid w:val="00B05594"/>
    <w:rsid w:val="00B0632D"/>
    <w:rsid w:val="00B07210"/>
    <w:rsid w:val="00B076F3"/>
    <w:rsid w:val="00B07F41"/>
    <w:rsid w:val="00B11AD2"/>
    <w:rsid w:val="00B12353"/>
    <w:rsid w:val="00B1344D"/>
    <w:rsid w:val="00B13BCE"/>
    <w:rsid w:val="00B13F49"/>
    <w:rsid w:val="00B146A5"/>
    <w:rsid w:val="00B14E80"/>
    <w:rsid w:val="00B15232"/>
    <w:rsid w:val="00B161BD"/>
    <w:rsid w:val="00B16407"/>
    <w:rsid w:val="00B16695"/>
    <w:rsid w:val="00B167E3"/>
    <w:rsid w:val="00B17679"/>
    <w:rsid w:val="00B21432"/>
    <w:rsid w:val="00B233EA"/>
    <w:rsid w:val="00B23EBD"/>
    <w:rsid w:val="00B24615"/>
    <w:rsid w:val="00B248B1"/>
    <w:rsid w:val="00B255E8"/>
    <w:rsid w:val="00B25D15"/>
    <w:rsid w:val="00B25F41"/>
    <w:rsid w:val="00B25F68"/>
    <w:rsid w:val="00B26606"/>
    <w:rsid w:val="00B311CB"/>
    <w:rsid w:val="00B318F2"/>
    <w:rsid w:val="00B322F4"/>
    <w:rsid w:val="00B32CBF"/>
    <w:rsid w:val="00B3360D"/>
    <w:rsid w:val="00B344B0"/>
    <w:rsid w:val="00B34AD1"/>
    <w:rsid w:val="00B3568C"/>
    <w:rsid w:val="00B358A5"/>
    <w:rsid w:val="00B36AA3"/>
    <w:rsid w:val="00B36C7E"/>
    <w:rsid w:val="00B36D73"/>
    <w:rsid w:val="00B3795A"/>
    <w:rsid w:val="00B40170"/>
    <w:rsid w:val="00B41B9B"/>
    <w:rsid w:val="00B42DA0"/>
    <w:rsid w:val="00B4339E"/>
    <w:rsid w:val="00B436A4"/>
    <w:rsid w:val="00B43A7E"/>
    <w:rsid w:val="00B44219"/>
    <w:rsid w:val="00B44738"/>
    <w:rsid w:val="00B453FE"/>
    <w:rsid w:val="00B45853"/>
    <w:rsid w:val="00B46910"/>
    <w:rsid w:val="00B47065"/>
    <w:rsid w:val="00B47B06"/>
    <w:rsid w:val="00B47D05"/>
    <w:rsid w:val="00B47DCD"/>
    <w:rsid w:val="00B51105"/>
    <w:rsid w:val="00B5174A"/>
    <w:rsid w:val="00B51A78"/>
    <w:rsid w:val="00B51AD8"/>
    <w:rsid w:val="00B5257E"/>
    <w:rsid w:val="00B526DC"/>
    <w:rsid w:val="00B52AA6"/>
    <w:rsid w:val="00B56884"/>
    <w:rsid w:val="00B56F3B"/>
    <w:rsid w:val="00B57256"/>
    <w:rsid w:val="00B572A5"/>
    <w:rsid w:val="00B576FD"/>
    <w:rsid w:val="00B57770"/>
    <w:rsid w:val="00B600BA"/>
    <w:rsid w:val="00B602FB"/>
    <w:rsid w:val="00B61F89"/>
    <w:rsid w:val="00B628F9"/>
    <w:rsid w:val="00B62D22"/>
    <w:rsid w:val="00B63EBC"/>
    <w:rsid w:val="00B64036"/>
    <w:rsid w:val="00B640E5"/>
    <w:rsid w:val="00B64BA3"/>
    <w:rsid w:val="00B65235"/>
    <w:rsid w:val="00B65540"/>
    <w:rsid w:val="00B660A5"/>
    <w:rsid w:val="00B66491"/>
    <w:rsid w:val="00B6734E"/>
    <w:rsid w:val="00B6776B"/>
    <w:rsid w:val="00B70050"/>
    <w:rsid w:val="00B70560"/>
    <w:rsid w:val="00B72F95"/>
    <w:rsid w:val="00B73425"/>
    <w:rsid w:val="00B738C8"/>
    <w:rsid w:val="00B75577"/>
    <w:rsid w:val="00B75933"/>
    <w:rsid w:val="00B77FC2"/>
    <w:rsid w:val="00B804BA"/>
    <w:rsid w:val="00B80B40"/>
    <w:rsid w:val="00B8236E"/>
    <w:rsid w:val="00B847D6"/>
    <w:rsid w:val="00B855FD"/>
    <w:rsid w:val="00B85C96"/>
    <w:rsid w:val="00B85FA5"/>
    <w:rsid w:val="00B877BE"/>
    <w:rsid w:val="00B8785B"/>
    <w:rsid w:val="00B9021A"/>
    <w:rsid w:val="00B903CB"/>
    <w:rsid w:val="00B9083D"/>
    <w:rsid w:val="00B91689"/>
    <w:rsid w:val="00B93B97"/>
    <w:rsid w:val="00B93EED"/>
    <w:rsid w:val="00B943BA"/>
    <w:rsid w:val="00B94636"/>
    <w:rsid w:val="00B94A08"/>
    <w:rsid w:val="00B95199"/>
    <w:rsid w:val="00B969FF"/>
    <w:rsid w:val="00B974AC"/>
    <w:rsid w:val="00BA1CB8"/>
    <w:rsid w:val="00BA25E3"/>
    <w:rsid w:val="00BA34F4"/>
    <w:rsid w:val="00BA403F"/>
    <w:rsid w:val="00BA45C8"/>
    <w:rsid w:val="00BA5BE2"/>
    <w:rsid w:val="00BA5C23"/>
    <w:rsid w:val="00BA5C4C"/>
    <w:rsid w:val="00BA65BC"/>
    <w:rsid w:val="00BA680D"/>
    <w:rsid w:val="00BA7A75"/>
    <w:rsid w:val="00BB08C7"/>
    <w:rsid w:val="00BB1165"/>
    <w:rsid w:val="00BB288C"/>
    <w:rsid w:val="00BB3913"/>
    <w:rsid w:val="00BB4184"/>
    <w:rsid w:val="00BB496A"/>
    <w:rsid w:val="00BB7161"/>
    <w:rsid w:val="00BB7279"/>
    <w:rsid w:val="00BB7968"/>
    <w:rsid w:val="00BC06C5"/>
    <w:rsid w:val="00BC1644"/>
    <w:rsid w:val="00BC247C"/>
    <w:rsid w:val="00BC2D20"/>
    <w:rsid w:val="00BC34F0"/>
    <w:rsid w:val="00BC583D"/>
    <w:rsid w:val="00BC61B5"/>
    <w:rsid w:val="00BC620A"/>
    <w:rsid w:val="00BC66BC"/>
    <w:rsid w:val="00BD01ED"/>
    <w:rsid w:val="00BD06F8"/>
    <w:rsid w:val="00BD2252"/>
    <w:rsid w:val="00BD3845"/>
    <w:rsid w:val="00BD39D4"/>
    <w:rsid w:val="00BD4B60"/>
    <w:rsid w:val="00BD5703"/>
    <w:rsid w:val="00BD6EAA"/>
    <w:rsid w:val="00BD74B7"/>
    <w:rsid w:val="00BD774F"/>
    <w:rsid w:val="00BD7F04"/>
    <w:rsid w:val="00BE1ADB"/>
    <w:rsid w:val="00BE274C"/>
    <w:rsid w:val="00BE3710"/>
    <w:rsid w:val="00BE41CF"/>
    <w:rsid w:val="00BE479A"/>
    <w:rsid w:val="00BE586B"/>
    <w:rsid w:val="00BE6FB0"/>
    <w:rsid w:val="00BE77E3"/>
    <w:rsid w:val="00BE7B04"/>
    <w:rsid w:val="00BE7E81"/>
    <w:rsid w:val="00BF15CE"/>
    <w:rsid w:val="00BF2F9C"/>
    <w:rsid w:val="00BF49D1"/>
    <w:rsid w:val="00BF5067"/>
    <w:rsid w:val="00BF5721"/>
    <w:rsid w:val="00BF7188"/>
    <w:rsid w:val="00BF7654"/>
    <w:rsid w:val="00BF7975"/>
    <w:rsid w:val="00C01805"/>
    <w:rsid w:val="00C03916"/>
    <w:rsid w:val="00C04158"/>
    <w:rsid w:val="00C04B79"/>
    <w:rsid w:val="00C04BC3"/>
    <w:rsid w:val="00C05D1E"/>
    <w:rsid w:val="00C0628C"/>
    <w:rsid w:val="00C06594"/>
    <w:rsid w:val="00C06662"/>
    <w:rsid w:val="00C069FF"/>
    <w:rsid w:val="00C072ED"/>
    <w:rsid w:val="00C11C17"/>
    <w:rsid w:val="00C11D91"/>
    <w:rsid w:val="00C1232B"/>
    <w:rsid w:val="00C131DA"/>
    <w:rsid w:val="00C14BCB"/>
    <w:rsid w:val="00C150AD"/>
    <w:rsid w:val="00C150B6"/>
    <w:rsid w:val="00C17527"/>
    <w:rsid w:val="00C20285"/>
    <w:rsid w:val="00C204DE"/>
    <w:rsid w:val="00C2060C"/>
    <w:rsid w:val="00C20D82"/>
    <w:rsid w:val="00C21D94"/>
    <w:rsid w:val="00C22236"/>
    <w:rsid w:val="00C224BA"/>
    <w:rsid w:val="00C234E2"/>
    <w:rsid w:val="00C2460F"/>
    <w:rsid w:val="00C253AF"/>
    <w:rsid w:val="00C2555F"/>
    <w:rsid w:val="00C25668"/>
    <w:rsid w:val="00C2593A"/>
    <w:rsid w:val="00C26803"/>
    <w:rsid w:val="00C27847"/>
    <w:rsid w:val="00C31049"/>
    <w:rsid w:val="00C3215D"/>
    <w:rsid w:val="00C34AE7"/>
    <w:rsid w:val="00C34BA4"/>
    <w:rsid w:val="00C34C6C"/>
    <w:rsid w:val="00C35059"/>
    <w:rsid w:val="00C352BC"/>
    <w:rsid w:val="00C36277"/>
    <w:rsid w:val="00C37792"/>
    <w:rsid w:val="00C37832"/>
    <w:rsid w:val="00C4000B"/>
    <w:rsid w:val="00C404CB"/>
    <w:rsid w:val="00C40537"/>
    <w:rsid w:val="00C432B1"/>
    <w:rsid w:val="00C44E12"/>
    <w:rsid w:val="00C45957"/>
    <w:rsid w:val="00C4650C"/>
    <w:rsid w:val="00C465E1"/>
    <w:rsid w:val="00C468B3"/>
    <w:rsid w:val="00C4697A"/>
    <w:rsid w:val="00C4766B"/>
    <w:rsid w:val="00C5100C"/>
    <w:rsid w:val="00C526E6"/>
    <w:rsid w:val="00C54544"/>
    <w:rsid w:val="00C54C6B"/>
    <w:rsid w:val="00C6009A"/>
    <w:rsid w:val="00C61550"/>
    <w:rsid w:val="00C61A46"/>
    <w:rsid w:val="00C64269"/>
    <w:rsid w:val="00C64401"/>
    <w:rsid w:val="00C65196"/>
    <w:rsid w:val="00C67187"/>
    <w:rsid w:val="00C67C03"/>
    <w:rsid w:val="00C70EBB"/>
    <w:rsid w:val="00C7185E"/>
    <w:rsid w:val="00C72DEA"/>
    <w:rsid w:val="00C81638"/>
    <w:rsid w:val="00C818F7"/>
    <w:rsid w:val="00C819A2"/>
    <w:rsid w:val="00C82812"/>
    <w:rsid w:val="00C83005"/>
    <w:rsid w:val="00C85A8B"/>
    <w:rsid w:val="00C8602F"/>
    <w:rsid w:val="00C8741E"/>
    <w:rsid w:val="00C8783F"/>
    <w:rsid w:val="00C879B8"/>
    <w:rsid w:val="00C904AC"/>
    <w:rsid w:val="00C90E3C"/>
    <w:rsid w:val="00C9103E"/>
    <w:rsid w:val="00C92DDF"/>
    <w:rsid w:val="00C92F4D"/>
    <w:rsid w:val="00C9379D"/>
    <w:rsid w:val="00C93B87"/>
    <w:rsid w:val="00C94A77"/>
    <w:rsid w:val="00C95604"/>
    <w:rsid w:val="00C95D87"/>
    <w:rsid w:val="00C9747B"/>
    <w:rsid w:val="00CA042E"/>
    <w:rsid w:val="00CA1DC0"/>
    <w:rsid w:val="00CA492A"/>
    <w:rsid w:val="00CA4ED3"/>
    <w:rsid w:val="00CA689D"/>
    <w:rsid w:val="00CA7DB0"/>
    <w:rsid w:val="00CB22C6"/>
    <w:rsid w:val="00CB245D"/>
    <w:rsid w:val="00CB27A7"/>
    <w:rsid w:val="00CB3191"/>
    <w:rsid w:val="00CB377E"/>
    <w:rsid w:val="00CB41CD"/>
    <w:rsid w:val="00CB4223"/>
    <w:rsid w:val="00CB43D1"/>
    <w:rsid w:val="00CB4450"/>
    <w:rsid w:val="00CB49E2"/>
    <w:rsid w:val="00CB63F9"/>
    <w:rsid w:val="00CB6977"/>
    <w:rsid w:val="00CC0A2D"/>
    <w:rsid w:val="00CC10D3"/>
    <w:rsid w:val="00CC1AE5"/>
    <w:rsid w:val="00CC1CF5"/>
    <w:rsid w:val="00CC1F07"/>
    <w:rsid w:val="00CC4060"/>
    <w:rsid w:val="00CC4ECE"/>
    <w:rsid w:val="00CC54A2"/>
    <w:rsid w:val="00CC750E"/>
    <w:rsid w:val="00CD02C0"/>
    <w:rsid w:val="00CD0F94"/>
    <w:rsid w:val="00CD195B"/>
    <w:rsid w:val="00CD1BF4"/>
    <w:rsid w:val="00CD1C9F"/>
    <w:rsid w:val="00CD1F6C"/>
    <w:rsid w:val="00CD2C28"/>
    <w:rsid w:val="00CD3581"/>
    <w:rsid w:val="00CD5549"/>
    <w:rsid w:val="00CD6B3C"/>
    <w:rsid w:val="00CD7126"/>
    <w:rsid w:val="00CE0126"/>
    <w:rsid w:val="00CE114E"/>
    <w:rsid w:val="00CE1FC8"/>
    <w:rsid w:val="00CE2B31"/>
    <w:rsid w:val="00CE4D8E"/>
    <w:rsid w:val="00CE501B"/>
    <w:rsid w:val="00CE60A4"/>
    <w:rsid w:val="00CF0ADC"/>
    <w:rsid w:val="00CF1054"/>
    <w:rsid w:val="00CF194D"/>
    <w:rsid w:val="00CF347C"/>
    <w:rsid w:val="00CF3932"/>
    <w:rsid w:val="00CF4181"/>
    <w:rsid w:val="00CF4240"/>
    <w:rsid w:val="00CF49C6"/>
    <w:rsid w:val="00CF531C"/>
    <w:rsid w:val="00CF5528"/>
    <w:rsid w:val="00D002F9"/>
    <w:rsid w:val="00D00A6B"/>
    <w:rsid w:val="00D012F8"/>
    <w:rsid w:val="00D01FAE"/>
    <w:rsid w:val="00D02CA4"/>
    <w:rsid w:val="00D036A6"/>
    <w:rsid w:val="00D046E9"/>
    <w:rsid w:val="00D04879"/>
    <w:rsid w:val="00D04AFB"/>
    <w:rsid w:val="00D04B2C"/>
    <w:rsid w:val="00D058BC"/>
    <w:rsid w:val="00D05BD4"/>
    <w:rsid w:val="00D05F0B"/>
    <w:rsid w:val="00D06131"/>
    <w:rsid w:val="00D0772F"/>
    <w:rsid w:val="00D10C7C"/>
    <w:rsid w:val="00D125B2"/>
    <w:rsid w:val="00D12739"/>
    <w:rsid w:val="00D15F25"/>
    <w:rsid w:val="00D160D3"/>
    <w:rsid w:val="00D16178"/>
    <w:rsid w:val="00D225E5"/>
    <w:rsid w:val="00D22F71"/>
    <w:rsid w:val="00D235BB"/>
    <w:rsid w:val="00D244B6"/>
    <w:rsid w:val="00D259E2"/>
    <w:rsid w:val="00D26DAA"/>
    <w:rsid w:val="00D27392"/>
    <w:rsid w:val="00D2784A"/>
    <w:rsid w:val="00D3019A"/>
    <w:rsid w:val="00D30A0D"/>
    <w:rsid w:val="00D30AB6"/>
    <w:rsid w:val="00D336B1"/>
    <w:rsid w:val="00D337C3"/>
    <w:rsid w:val="00D33BED"/>
    <w:rsid w:val="00D33E77"/>
    <w:rsid w:val="00D35023"/>
    <w:rsid w:val="00D36064"/>
    <w:rsid w:val="00D37D6D"/>
    <w:rsid w:val="00D40632"/>
    <w:rsid w:val="00D41504"/>
    <w:rsid w:val="00D41AF9"/>
    <w:rsid w:val="00D42BE4"/>
    <w:rsid w:val="00D42EC1"/>
    <w:rsid w:val="00D4519F"/>
    <w:rsid w:val="00D45ED6"/>
    <w:rsid w:val="00D45EED"/>
    <w:rsid w:val="00D46840"/>
    <w:rsid w:val="00D46CD4"/>
    <w:rsid w:val="00D4762F"/>
    <w:rsid w:val="00D50DFC"/>
    <w:rsid w:val="00D514A1"/>
    <w:rsid w:val="00D5167E"/>
    <w:rsid w:val="00D52F2A"/>
    <w:rsid w:val="00D5331C"/>
    <w:rsid w:val="00D54AC8"/>
    <w:rsid w:val="00D54CC1"/>
    <w:rsid w:val="00D54E20"/>
    <w:rsid w:val="00D54EB2"/>
    <w:rsid w:val="00D57008"/>
    <w:rsid w:val="00D603F0"/>
    <w:rsid w:val="00D60D3A"/>
    <w:rsid w:val="00D60DFB"/>
    <w:rsid w:val="00D616DA"/>
    <w:rsid w:val="00D620E4"/>
    <w:rsid w:val="00D6305B"/>
    <w:rsid w:val="00D631D4"/>
    <w:rsid w:val="00D63B96"/>
    <w:rsid w:val="00D649E1"/>
    <w:rsid w:val="00D65B71"/>
    <w:rsid w:val="00D65C90"/>
    <w:rsid w:val="00D663F0"/>
    <w:rsid w:val="00D66ABD"/>
    <w:rsid w:val="00D67F67"/>
    <w:rsid w:val="00D70BA0"/>
    <w:rsid w:val="00D72236"/>
    <w:rsid w:val="00D7224C"/>
    <w:rsid w:val="00D7355B"/>
    <w:rsid w:val="00D73D6D"/>
    <w:rsid w:val="00D73DF1"/>
    <w:rsid w:val="00D74473"/>
    <w:rsid w:val="00D7457D"/>
    <w:rsid w:val="00D74886"/>
    <w:rsid w:val="00D74C58"/>
    <w:rsid w:val="00D7787D"/>
    <w:rsid w:val="00D8016E"/>
    <w:rsid w:val="00D80630"/>
    <w:rsid w:val="00D806AD"/>
    <w:rsid w:val="00D80B13"/>
    <w:rsid w:val="00D8190C"/>
    <w:rsid w:val="00D82621"/>
    <w:rsid w:val="00D82A87"/>
    <w:rsid w:val="00D82AA5"/>
    <w:rsid w:val="00D834FD"/>
    <w:rsid w:val="00D84447"/>
    <w:rsid w:val="00D84A39"/>
    <w:rsid w:val="00D84A84"/>
    <w:rsid w:val="00D84C18"/>
    <w:rsid w:val="00D84F11"/>
    <w:rsid w:val="00D84F98"/>
    <w:rsid w:val="00D855EA"/>
    <w:rsid w:val="00D86477"/>
    <w:rsid w:val="00D86D16"/>
    <w:rsid w:val="00D86FE8"/>
    <w:rsid w:val="00D87696"/>
    <w:rsid w:val="00D87C1E"/>
    <w:rsid w:val="00D91E2D"/>
    <w:rsid w:val="00D941F6"/>
    <w:rsid w:val="00D94578"/>
    <w:rsid w:val="00D948C7"/>
    <w:rsid w:val="00D96C53"/>
    <w:rsid w:val="00D96DEF"/>
    <w:rsid w:val="00D976E7"/>
    <w:rsid w:val="00DA1C0E"/>
    <w:rsid w:val="00DA2131"/>
    <w:rsid w:val="00DA219E"/>
    <w:rsid w:val="00DA28DA"/>
    <w:rsid w:val="00DA31EB"/>
    <w:rsid w:val="00DA33FB"/>
    <w:rsid w:val="00DA3F2A"/>
    <w:rsid w:val="00DA4912"/>
    <w:rsid w:val="00DA5FDB"/>
    <w:rsid w:val="00DA7A0E"/>
    <w:rsid w:val="00DA7B30"/>
    <w:rsid w:val="00DB11BA"/>
    <w:rsid w:val="00DB1288"/>
    <w:rsid w:val="00DB1AAB"/>
    <w:rsid w:val="00DB2D88"/>
    <w:rsid w:val="00DB39F7"/>
    <w:rsid w:val="00DB40EB"/>
    <w:rsid w:val="00DB552B"/>
    <w:rsid w:val="00DB6756"/>
    <w:rsid w:val="00DB6DEB"/>
    <w:rsid w:val="00DC0680"/>
    <w:rsid w:val="00DC0798"/>
    <w:rsid w:val="00DC0A58"/>
    <w:rsid w:val="00DC132B"/>
    <w:rsid w:val="00DC232E"/>
    <w:rsid w:val="00DC249A"/>
    <w:rsid w:val="00DC24FF"/>
    <w:rsid w:val="00DC2C4D"/>
    <w:rsid w:val="00DC3605"/>
    <w:rsid w:val="00DC3786"/>
    <w:rsid w:val="00DC47F9"/>
    <w:rsid w:val="00DC4B2C"/>
    <w:rsid w:val="00DC5AB8"/>
    <w:rsid w:val="00DC5B41"/>
    <w:rsid w:val="00DC62F7"/>
    <w:rsid w:val="00DC6E08"/>
    <w:rsid w:val="00DC70F2"/>
    <w:rsid w:val="00DC74F8"/>
    <w:rsid w:val="00DC7665"/>
    <w:rsid w:val="00DD252F"/>
    <w:rsid w:val="00DD2949"/>
    <w:rsid w:val="00DD2F9B"/>
    <w:rsid w:val="00DD41D7"/>
    <w:rsid w:val="00DD4E33"/>
    <w:rsid w:val="00DD53A5"/>
    <w:rsid w:val="00DD61D2"/>
    <w:rsid w:val="00DD64BC"/>
    <w:rsid w:val="00DD6D42"/>
    <w:rsid w:val="00DD6D9A"/>
    <w:rsid w:val="00DE04E0"/>
    <w:rsid w:val="00DE0928"/>
    <w:rsid w:val="00DE0A1B"/>
    <w:rsid w:val="00DE0E80"/>
    <w:rsid w:val="00DE2E1C"/>
    <w:rsid w:val="00DE2E20"/>
    <w:rsid w:val="00DE31A6"/>
    <w:rsid w:val="00DE6187"/>
    <w:rsid w:val="00DE6230"/>
    <w:rsid w:val="00DF0C31"/>
    <w:rsid w:val="00DF1813"/>
    <w:rsid w:val="00DF1E4A"/>
    <w:rsid w:val="00DF1F7A"/>
    <w:rsid w:val="00DF205B"/>
    <w:rsid w:val="00DF24C3"/>
    <w:rsid w:val="00DF3F20"/>
    <w:rsid w:val="00DF4953"/>
    <w:rsid w:val="00DF5279"/>
    <w:rsid w:val="00DF557C"/>
    <w:rsid w:val="00DF563A"/>
    <w:rsid w:val="00DF5941"/>
    <w:rsid w:val="00DF5C3E"/>
    <w:rsid w:val="00DF6824"/>
    <w:rsid w:val="00DF786E"/>
    <w:rsid w:val="00DF7DBF"/>
    <w:rsid w:val="00E00760"/>
    <w:rsid w:val="00E0154A"/>
    <w:rsid w:val="00E01C81"/>
    <w:rsid w:val="00E0263D"/>
    <w:rsid w:val="00E02821"/>
    <w:rsid w:val="00E02A50"/>
    <w:rsid w:val="00E0342C"/>
    <w:rsid w:val="00E0463B"/>
    <w:rsid w:val="00E04B7C"/>
    <w:rsid w:val="00E05CB0"/>
    <w:rsid w:val="00E0665E"/>
    <w:rsid w:val="00E07299"/>
    <w:rsid w:val="00E1021C"/>
    <w:rsid w:val="00E10B80"/>
    <w:rsid w:val="00E1217D"/>
    <w:rsid w:val="00E124F6"/>
    <w:rsid w:val="00E13C8F"/>
    <w:rsid w:val="00E1438D"/>
    <w:rsid w:val="00E14904"/>
    <w:rsid w:val="00E15203"/>
    <w:rsid w:val="00E178BD"/>
    <w:rsid w:val="00E17EFE"/>
    <w:rsid w:val="00E206DA"/>
    <w:rsid w:val="00E2074F"/>
    <w:rsid w:val="00E20BBB"/>
    <w:rsid w:val="00E20D25"/>
    <w:rsid w:val="00E20FCB"/>
    <w:rsid w:val="00E21433"/>
    <w:rsid w:val="00E21D46"/>
    <w:rsid w:val="00E21E08"/>
    <w:rsid w:val="00E22401"/>
    <w:rsid w:val="00E23D63"/>
    <w:rsid w:val="00E247B3"/>
    <w:rsid w:val="00E24F76"/>
    <w:rsid w:val="00E25493"/>
    <w:rsid w:val="00E26B8B"/>
    <w:rsid w:val="00E2713D"/>
    <w:rsid w:val="00E2714F"/>
    <w:rsid w:val="00E27306"/>
    <w:rsid w:val="00E273D5"/>
    <w:rsid w:val="00E3123E"/>
    <w:rsid w:val="00E32BCD"/>
    <w:rsid w:val="00E33D4E"/>
    <w:rsid w:val="00E341B0"/>
    <w:rsid w:val="00E34C98"/>
    <w:rsid w:val="00E35F50"/>
    <w:rsid w:val="00E3693D"/>
    <w:rsid w:val="00E3785A"/>
    <w:rsid w:val="00E37ADC"/>
    <w:rsid w:val="00E4027D"/>
    <w:rsid w:val="00E408D5"/>
    <w:rsid w:val="00E40AC8"/>
    <w:rsid w:val="00E41117"/>
    <w:rsid w:val="00E4144A"/>
    <w:rsid w:val="00E427FF"/>
    <w:rsid w:val="00E4288B"/>
    <w:rsid w:val="00E43919"/>
    <w:rsid w:val="00E448DE"/>
    <w:rsid w:val="00E46239"/>
    <w:rsid w:val="00E46678"/>
    <w:rsid w:val="00E4753B"/>
    <w:rsid w:val="00E47D4B"/>
    <w:rsid w:val="00E50CD4"/>
    <w:rsid w:val="00E518A7"/>
    <w:rsid w:val="00E51F86"/>
    <w:rsid w:val="00E52163"/>
    <w:rsid w:val="00E52D02"/>
    <w:rsid w:val="00E53DC0"/>
    <w:rsid w:val="00E54C3F"/>
    <w:rsid w:val="00E54E90"/>
    <w:rsid w:val="00E55A93"/>
    <w:rsid w:val="00E55B7A"/>
    <w:rsid w:val="00E5751E"/>
    <w:rsid w:val="00E61C65"/>
    <w:rsid w:val="00E637C2"/>
    <w:rsid w:val="00E6397D"/>
    <w:rsid w:val="00E63A1D"/>
    <w:rsid w:val="00E64431"/>
    <w:rsid w:val="00E645A5"/>
    <w:rsid w:val="00E65085"/>
    <w:rsid w:val="00E6526A"/>
    <w:rsid w:val="00E65810"/>
    <w:rsid w:val="00E66A70"/>
    <w:rsid w:val="00E66F8E"/>
    <w:rsid w:val="00E67149"/>
    <w:rsid w:val="00E67EC8"/>
    <w:rsid w:val="00E7049F"/>
    <w:rsid w:val="00E73082"/>
    <w:rsid w:val="00E74EF6"/>
    <w:rsid w:val="00E7501C"/>
    <w:rsid w:val="00E75518"/>
    <w:rsid w:val="00E7595A"/>
    <w:rsid w:val="00E75DD9"/>
    <w:rsid w:val="00E767A5"/>
    <w:rsid w:val="00E77505"/>
    <w:rsid w:val="00E8002B"/>
    <w:rsid w:val="00E80B68"/>
    <w:rsid w:val="00E815D9"/>
    <w:rsid w:val="00E8345A"/>
    <w:rsid w:val="00E836E7"/>
    <w:rsid w:val="00E847AE"/>
    <w:rsid w:val="00E85693"/>
    <w:rsid w:val="00E859F5"/>
    <w:rsid w:val="00E8636E"/>
    <w:rsid w:val="00E8730B"/>
    <w:rsid w:val="00E87D2F"/>
    <w:rsid w:val="00E90253"/>
    <w:rsid w:val="00E907E5"/>
    <w:rsid w:val="00E910A6"/>
    <w:rsid w:val="00E91920"/>
    <w:rsid w:val="00E94024"/>
    <w:rsid w:val="00E94C7F"/>
    <w:rsid w:val="00E96BF9"/>
    <w:rsid w:val="00E97287"/>
    <w:rsid w:val="00EA0361"/>
    <w:rsid w:val="00EA0602"/>
    <w:rsid w:val="00EA1565"/>
    <w:rsid w:val="00EA2046"/>
    <w:rsid w:val="00EA21FE"/>
    <w:rsid w:val="00EA2835"/>
    <w:rsid w:val="00EA41E0"/>
    <w:rsid w:val="00EA5532"/>
    <w:rsid w:val="00EA7F07"/>
    <w:rsid w:val="00EB1B77"/>
    <w:rsid w:val="00EB1BE3"/>
    <w:rsid w:val="00EB1D6B"/>
    <w:rsid w:val="00EB21FE"/>
    <w:rsid w:val="00EB2346"/>
    <w:rsid w:val="00EB2CC8"/>
    <w:rsid w:val="00EB2FBE"/>
    <w:rsid w:val="00EB354D"/>
    <w:rsid w:val="00EB3BC4"/>
    <w:rsid w:val="00EB3FE4"/>
    <w:rsid w:val="00EB40D3"/>
    <w:rsid w:val="00EB46DC"/>
    <w:rsid w:val="00EB50CB"/>
    <w:rsid w:val="00EB5570"/>
    <w:rsid w:val="00EB6122"/>
    <w:rsid w:val="00EB633E"/>
    <w:rsid w:val="00EC26B6"/>
    <w:rsid w:val="00EC3D44"/>
    <w:rsid w:val="00EC60BA"/>
    <w:rsid w:val="00EC684E"/>
    <w:rsid w:val="00EC6931"/>
    <w:rsid w:val="00EC69C9"/>
    <w:rsid w:val="00EC7575"/>
    <w:rsid w:val="00EC7B1C"/>
    <w:rsid w:val="00ED154E"/>
    <w:rsid w:val="00ED1597"/>
    <w:rsid w:val="00ED21FB"/>
    <w:rsid w:val="00ED4457"/>
    <w:rsid w:val="00ED59B1"/>
    <w:rsid w:val="00EE015A"/>
    <w:rsid w:val="00EE25B4"/>
    <w:rsid w:val="00EE2F86"/>
    <w:rsid w:val="00EE3167"/>
    <w:rsid w:val="00EE4186"/>
    <w:rsid w:val="00EE515D"/>
    <w:rsid w:val="00EE5744"/>
    <w:rsid w:val="00EE642A"/>
    <w:rsid w:val="00EE6A02"/>
    <w:rsid w:val="00EE6A0A"/>
    <w:rsid w:val="00EE6E48"/>
    <w:rsid w:val="00EE778B"/>
    <w:rsid w:val="00EF0D2B"/>
    <w:rsid w:val="00EF178F"/>
    <w:rsid w:val="00EF1E5D"/>
    <w:rsid w:val="00EF247B"/>
    <w:rsid w:val="00EF28C2"/>
    <w:rsid w:val="00EF2B14"/>
    <w:rsid w:val="00EF2B36"/>
    <w:rsid w:val="00EF31C6"/>
    <w:rsid w:val="00EF37C4"/>
    <w:rsid w:val="00EF3B18"/>
    <w:rsid w:val="00EF3DC4"/>
    <w:rsid w:val="00EF3E77"/>
    <w:rsid w:val="00EF3F79"/>
    <w:rsid w:val="00EF5F25"/>
    <w:rsid w:val="00EF5FB4"/>
    <w:rsid w:val="00EF67F9"/>
    <w:rsid w:val="00EF6DF1"/>
    <w:rsid w:val="00F008F2"/>
    <w:rsid w:val="00F00ACB"/>
    <w:rsid w:val="00F01852"/>
    <w:rsid w:val="00F02A78"/>
    <w:rsid w:val="00F02A96"/>
    <w:rsid w:val="00F073FF"/>
    <w:rsid w:val="00F1011B"/>
    <w:rsid w:val="00F1031C"/>
    <w:rsid w:val="00F107AC"/>
    <w:rsid w:val="00F13A83"/>
    <w:rsid w:val="00F14252"/>
    <w:rsid w:val="00F162D5"/>
    <w:rsid w:val="00F16E4C"/>
    <w:rsid w:val="00F176F8"/>
    <w:rsid w:val="00F17712"/>
    <w:rsid w:val="00F17DAB"/>
    <w:rsid w:val="00F2027A"/>
    <w:rsid w:val="00F20734"/>
    <w:rsid w:val="00F20DEB"/>
    <w:rsid w:val="00F2235F"/>
    <w:rsid w:val="00F22B51"/>
    <w:rsid w:val="00F22F6C"/>
    <w:rsid w:val="00F23757"/>
    <w:rsid w:val="00F23FDD"/>
    <w:rsid w:val="00F245FF"/>
    <w:rsid w:val="00F2518E"/>
    <w:rsid w:val="00F26A3A"/>
    <w:rsid w:val="00F26B8E"/>
    <w:rsid w:val="00F27EF7"/>
    <w:rsid w:val="00F27FB0"/>
    <w:rsid w:val="00F3072C"/>
    <w:rsid w:val="00F31780"/>
    <w:rsid w:val="00F3393E"/>
    <w:rsid w:val="00F33F2C"/>
    <w:rsid w:val="00F351DA"/>
    <w:rsid w:val="00F36624"/>
    <w:rsid w:val="00F4032C"/>
    <w:rsid w:val="00F40BED"/>
    <w:rsid w:val="00F437A8"/>
    <w:rsid w:val="00F43AC2"/>
    <w:rsid w:val="00F44DFC"/>
    <w:rsid w:val="00F44FBA"/>
    <w:rsid w:val="00F46916"/>
    <w:rsid w:val="00F46BCC"/>
    <w:rsid w:val="00F47ACD"/>
    <w:rsid w:val="00F503A2"/>
    <w:rsid w:val="00F51542"/>
    <w:rsid w:val="00F52053"/>
    <w:rsid w:val="00F52D45"/>
    <w:rsid w:val="00F52F26"/>
    <w:rsid w:val="00F52FD6"/>
    <w:rsid w:val="00F53522"/>
    <w:rsid w:val="00F53BB4"/>
    <w:rsid w:val="00F53DD1"/>
    <w:rsid w:val="00F542C6"/>
    <w:rsid w:val="00F54B3D"/>
    <w:rsid w:val="00F5546D"/>
    <w:rsid w:val="00F555E3"/>
    <w:rsid w:val="00F55743"/>
    <w:rsid w:val="00F56380"/>
    <w:rsid w:val="00F56A8D"/>
    <w:rsid w:val="00F56D89"/>
    <w:rsid w:val="00F57D3D"/>
    <w:rsid w:val="00F57DCA"/>
    <w:rsid w:val="00F60317"/>
    <w:rsid w:val="00F61572"/>
    <w:rsid w:val="00F6219B"/>
    <w:rsid w:val="00F62566"/>
    <w:rsid w:val="00F6263A"/>
    <w:rsid w:val="00F63125"/>
    <w:rsid w:val="00F63420"/>
    <w:rsid w:val="00F63EE9"/>
    <w:rsid w:val="00F6445A"/>
    <w:rsid w:val="00F64B81"/>
    <w:rsid w:val="00F64BF8"/>
    <w:rsid w:val="00F64DCD"/>
    <w:rsid w:val="00F66B71"/>
    <w:rsid w:val="00F70F1E"/>
    <w:rsid w:val="00F71525"/>
    <w:rsid w:val="00F718CD"/>
    <w:rsid w:val="00F72550"/>
    <w:rsid w:val="00F7445E"/>
    <w:rsid w:val="00F74A8C"/>
    <w:rsid w:val="00F7756C"/>
    <w:rsid w:val="00F77855"/>
    <w:rsid w:val="00F80D7B"/>
    <w:rsid w:val="00F81179"/>
    <w:rsid w:val="00F81419"/>
    <w:rsid w:val="00F8181D"/>
    <w:rsid w:val="00F81ED1"/>
    <w:rsid w:val="00F8356D"/>
    <w:rsid w:val="00F83881"/>
    <w:rsid w:val="00F839C3"/>
    <w:rsid w:val="00F83A0E"/>
    <w:rsid w:val="00F84EF3"/>
    <w:rsid w:val="00F852B1"/>
    <w:rsid w:val="00F879E1"/>
    <w:rsid w:val="00F91883"/>
    <w:rsid w:val="00F91F41"/>
    <w:rsid w:val="00F920F6"/>
    <w:rsid w:val="00F92C18"/>
    <w:rsid w:val="00F92CAB"/>
    <w:rsid w:val="00F9390C"/>
    <w:rsid w:val="00F95234"/>
    <w:rsid w:val="00F95B74"/>
    <w:rsid w:val="00FA005A"/>
    <w:rsid w:val="00FA140A"/>
    <w:rsid w:val="00FA2DFA"/>
    <w:rsid w:val="00FA2EB2"/>
    <w:rsid w:val="00FA2EF1"/>
    <w:rsid w:val="00FA3192"/>
    <w:rsid w:val="00FA36E1"/>
    <w:rsid w:val="00FA39C0"/>
    <w:rsid w:val="00FA4016"/>
    <w:rsid w:val="00FA46C2"/>
    <w:rsid w:val="00FA4785"/>
    <w:rsid w:val="00FA6275"/>
    <w:rsid w:val="00FA6352"/>
    <w:rsid w:val="00FA6764"/>
    <w:rsid w:val="00FA6F92"/>
    <w:rsid w:val="00FA7629"/>
    <w:rsid w:val="00FB05DF"/>
    <w:rsid w:val="00FB0CD8"/>
    <w:rsid w:val="00FB0D25"/>
    <w:rsid w:val="00FB1297"/>
    <w:rsid w:val="00FB1E70"/>
    <w:rsid w:val="00FB28BA"/>
    <w:rsid w:val="00FB29C6"/>
    <w:rsid w:val="00FB2D21"/>
    <w:rsid w:val="00FB3513"/>
    <w:rsid w:val="00FB3B37"/>
    <w:rsid w:val="00FB5613"/>
    <w:rsid w:val="00FB5EA9"/>
    <w:rsid w:val="00FB6326"/>
    <w:rsid w:val="00FB640B"/>
    <w:rsid w:val="00FB663D"/>
    <w:rsid w:val="00FB6767"/>
    <w:rsid w:val="00FB71C2"/>
    <w:rsid w:val="00FC00BE"/>
    <w:rsid w:val="00FC0471"/>
    <w:rsid w:val="00FC0579"/>
    <w:rsid w:val="00FC05F0"/>
    <w:rsid w:val="00FC0A7D"/>
    <w:rsid w:val="00FC0DDC"/>
    <w:rsid w:val="00FC1EEA"/>
    <w:rsid w:val="00FC2A1C"/>
    <w:rsid w:val="00FC2AB7"/>
    <w:rsid w:val="00FC2BCF"/>
    <w:rsid w:val="00FC310A"/>
    <w:rsid w:val="00FC404D"/>
    <w:rsid w:val="00FC4814"/>
    <w:rsid w:val="00FD25C3"/>
    <w:rsid w:val="00FD4401"/>
    <w:rsid w:val="00FD4DB4"/>
    <w:rsid w:val="00FD52EE"/>
    <w:rsid w:val="00FD6423"/>
    <w:rsid w:val="00FD70B0"/>
    <w:rsid w:val="00FD72A8"/>
    <w:rsid w:val="00FD7BAD"/>
    <w:rsid w:val="00FD7DB1"/>
    <w:rsid w:val="00FE0042"/>
    <w:rsid w:val="00FE03E8"/>
    <w:rsid w:val="00FE1956"/>
    <w:rsid w:val="00FE1F92"/>
    <w:rsid w:val="00FE234B"/>
    <w:rsid w:val="00FE31A9"/>
    <w:rsid w:val="00FE3B09"/>
    <w:rsid w:val="00FE3BAE"/>
    <w:rsid w:val="00FE58F5"/>
    <w:rsid w:val="00FE6B43"/>
    <w:rsid w:val="00FE71C4"/>
    <w:rsid w:val="00FE7B56"/>
    <w:rsid w:val="00FE7D10"/>
    <w:rsid w:val="00FF0F6C"/>
    <w:rsid w:val="00FF1D2F"/>
    <w:rsid w:val="00FF2388"/>
    <w:rsid w:val="00FF2B53"/>
    <w:rsid w:val="00FF3058"/>
    <w:rsid w:val="00FF32B9"/>
    <w:rsid w:val="00FF416C"/>
    <w:rsid w:val="00FF4815"/>
    <w:rsid w:val="00FF57CF"/>
    <w:rsid w:val="00FF5F35"/>
    <w:rsid w:val="00FF6111"/>
    <w:rsid w:val="00FF6285"/>
    <w:rsid w:val="00FF7C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8FDB"/>
  <w15:docId w15:val="{D275AE15-3B11-4BE3-B539-ABE9C58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5019E"/>
    <w:rPr>
      <w:sz w:val="24"/>
      <w:szCs w:val="24"/>
      <w:lang w:val="en-GB" w:eastAsia="en-US"/>
    </w:rPr>
  </w:style>
  <w:style w:type="paragraph" w:styleId="Antrat1">
    <w:name w:val="heading 1"/>
    <w:basedOn w:val="prastasis"/>
    <w:link w:val="Antrat1Diagrama"/>
    <w:uiPriority w:val="9"/>
    <w:qFormat/>
    <w:rsid w:val="00305909"/>
    <w:pPr>
      <w:spacing w:before="100" w:beforeAutospacing="1" w:after="100" w:afterAutospacing="1"/>
      <w:outlineLvl w:val="0"/>
    </w:pPr>
    <w:rPr>
      <w:rFonts w:ascii="Calibri" w:eastAsiaTheme="minorHAnsi" w:hAnsi="Calibri" w:cs="Calibri"/>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B5019E"/>
    <w:pPr>
      <w:ind w:firstLine="720"/>
    </w:pPr>
    <w:rPr>
      <w:lang w:val="lt-LT"/>
    </w:rPr>
  </w:style>
  <w:style w:type="paragraph" w:styleId="Antrats">
    <w:name w:val="header"/>
    <w:basedOn w:val="prastasis"/>
    <w:link w:val="AntratsDiagrama"/>
    <w:uiPriority w:val="99"/>
    <w:rsid w:val="00B5019E"/>
    <w:pPr>
      <w:tabs>
        <w:tab w:val="center" w:pos="4819"/>
        <w:tab w:val="right" w:pos="9638"/>
      </w:tabs>
    </w:pPr>
  </w:style>
  <w:style w:type="paragraph" w:styleId="Porat">
    <w:name w:val="footer"/>
    <w:basedOn w:val="prastasis"/>
    <w:rsid w:val="00B5019E"/>
    <w:pPr>
      <w:tabs>
        <w:tab w:val="center" w:pos="4819"/>
        <w:tab w:val="right" w:pos="9638"/>
      </w:tabs>
    </w:pPr>
  </w:style>
  <w:style w:type="paragraph" w:styleId="Sraopastraipa">
    <w:name w:val="List Paragraph"/>
    <w:basedOn w:val="prastasis"/>
    <w:uiPriority w:val="34"/>
    <w:qFormat/>
    <w:rsid w:val="00FA36E1"/>
    <w:pPr>
      <w:suppressAutoHyphens/>
      <w:autoSpaceDN w:val="0"/>
      <w:ind w:left="720"/>
      <w:textAlignment w:val="baseline"/>
    </w:pPr>
  </w:style>
  <w:style w:type="character" w:customStyle="1" w:styleId="AntratsDiagrama">
    <w:name w:val="Antraštės Diagrama"/>
    <w:basedOn w:val="Numatytasispastraiposriftas"/>
    <w:link w:val="Antrats"/>
    <w:uiPriority w:val="99"/>
    <w:rsid w:val="00B65235"/>
    <w:rPr>
      <w:sz w:val="24"/>
      <w:szCs w:val="24"/>
      <w:lang w:val="en-GB" w:eastAsia="en-US"/>
    </w:rPr>
  </w:style>
  <w:style w:type="paragraph" w:styleId="Betarp">
    <w:name w:val="No Spacing"/>
    <w:qFormat/>
    <w:rsid w:val="003876A1"/>
    <w:pPr>
      <w:suppressAutoHyphens/>
      <w:autoSpaceDN w:val="0"/>
      <w:textAlignment w:val="baseline"/>
    </w:pPr>
    <w:rPr>
      <w:rFonts w:ascii="Calibri" w:eastAsia="Calibri" w:hAnsi="Calibri"/>
      <w:sz w:val="22"/>
      <w:szCs w:val="22"/>
      <w:lang w:eastAsia="en-US"/>
    </w:rPr>
  </w:style>
  <w:style w:type="paragraph" w:styleId="prastasiniatinklio">
    <w:name w:val="Normal (Web)"/>
    <w:basedOn w:val="prastasis"/>
    <w:uiPriority w:val="99"/>
    <w:unhideWhenUsed/>
    <w:rsid w:val="00CA1DC0"/>
    <w:pPr>
      <w:spacing w:before="100" w:beforeAutospacing="1" w:after="100" w:afterAutospacing="1"/>
    </w:pPr>
    <w:rPr>
      <w:rFonts w:ascii="Calibri" w:eastAsiaTheme="minorHAnsi" w:hAnsi="Calibri" w:cs="Calibri"/>
      <w:sz w:val="22"/>
      <w:szCs w:val="22"/>
      <w:lang w:val="lt-LT" w:eastAsia="lt-LT"/>
    </w:rPr>
  </w:style>
  <w:style w:type="character" w:styleId="Emfaz">
    <w:name w:val="Emphasis"/>
    <w:basedOn w:val="Numatytasispastraiposriftas"/>
    <w:uiPriority w:val="20"/>
    <w:qFormat/>
    <w:rsid w:val="00DC2C4D"/>
    <w:rPr>
      <w:i/>
      <w:iCs/>
    </w:rPr>
  </w:style>
  <w:style w:type="character" w:customStyle="1" w:styleId="gmail-tojvnm2t">
    <w:name w:val="gmail-tojvnm2t"/>
    <w:basedOn w:val="Numatytasispastraiposriftas"/>
    <w:rsid w:val="00D66ABD"/>
  </w:style>
  <w:style w:type="character" w:customStyle="1" w:styleId="Antrat1Diagrama">
    <w:name w:val="Antraštė 1 Diagrama"/>
    <w:basedOn w:val="Numatytasispastraiposriftas"/>
    <w:link w:val="Antrat1"/>
    <w:uiPriority w:val="9"/>
    <w:rsid w:val="00305909"/>
    <w:rPr>
      <w:rFonts w:ascii="Calibri" w:eastAsiaTheme="minorHAnsi" w:hAnsi="Calibri" w:cs="Calibri"/>
      <w:b/>
      <w:bCs/>
      <w:kern w:val="36"/>
      <w:sz w:val="48"/>
      <w:szCs w:val="48"/>
    </w:rPr>
  </w:style>
  <w:style w:type="paragraph" w:customStyle="1" w:styleId="Default">
    <w:name w:val="Default"/>
    <w:rsid w:val="00C64269"/>
    <w:pPr>
      <w:autoSpaceDE w:val="0"/>
      <w:autoSpaceDN w:val="0"/>
      <w:adjustRightInd w:val="0"/>
    </w:pPr>
    <w:rPr>
      <w:rFonts w:ascii="Calibri" w:hAnsi="Calibri" w:cs="Calibri"/>
      <w:color w:val="000000"/>
      <w:sz w:val="24"/>
      <w:szCs w:val="24"/>
    </w:rPr>
  </w:style>
  <w:style w:type="character" w:customStyle="1" w:styleId="tojvnm2t">
    <w:name w:val="tojvnm2t"/>
    <w:basedOn w:val="Numatytasispastraiposriftas"/>
    <w:rsid w:val="004A1915"/>
  </w:style>
  <w:style w:type="paragraph" w:customStyle="1" w:styleId="gmail-m6037529733237994180gmail-m-124135186945292935xxmsonormal">
    <w:name w:val="gmail-m_6037529733237994180gmail-m-124135186945292935xxmsonormal"/>
    <w:basedOn w:val="prastasis"/>
    <w:rsid w:val="00D16178"/>
    <w:pPr>
      <w:spacing w:before="100" w:beforeAutospacing="1" w:after="100" w:afterAutospacing="1"/>
    </w:pPr>
    <w:rPr>
      <w:rFonts w:ascii="Calibri" w:eastAsiaTheme="minorHAnsi" w:hAnsi="Calibri" w:cs="Calibri"/>
      <w:sz w:val="22"/>
      <w:szCs w:val="22"/>
      <w:lang w:val="lt-LT" w:eastAsia="lt-LT"/>
    </w:rPr>
  </w:style>
  <w:style w:type="character" w:customStyle="1" w:styleId="PagrindiniotekstotraukaDiagrama">
    <w:name w:val="Pagrindinio teksto įtrauka Diagrama"/>
    <w:basedOn w:val="Numatytasispastraiposriftas"/>
    <w:link w:val="Pagrindiniotekstotrauka"/>
    <w:rsid w:val="00816E5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810">
      <w:bodyDiv w:val="1"/>
      <w:marLeft w:val="0"/>
      <w:marRight w:val="0"/>
      <w:marTop w:val="0"/>
      <w:marBottom w:val="0"/>
      <w:divBdr>
        <w:top w:val="none" w:sz="0" w:space="0" w:color="auto"/>
        <w:left w:val="none" w:sz="0" w:space="0" w:color="auto"/>
        <w:bottom w:val="none" w:sz="0" w:space="0" w:color="auto"/>
        <w:right w:val="none" w:sz="0" w:space="0" w:color="auto"/>
      </w:divBdr>
    </w:div>
    <w:div w:id="145511362">
      <w:bodyDiv w:val="1"/>
      <w:marLeft w:val="0"/>
      <w:marRight w:val="0"/>
      <w:marTop w:val="0"/>
      <w:marBottom w:val="0"/>
      <w:divBdr>
        <w:top w:val="none" w:sz="0" w:space="0" w:color="auto"/>
        <w:left w:val="none" w:sz="0" w:space="0" w:color="auto"/>
        <w:bottom w:val="none" w:sz="0" w:space="0" w:color="auto"/>
        <w:right w:val="none" w:sz="0" w:space="0" w:color="auto"/>
      </w:divBdr>
    </w:div>
    <w:div w:id="182479262">
      <w:bodyDiv w:val="1"/>
      <w:marLeft w:val="0"/>
      <w:marRight w:val="0"/>
      <w:marTop w:val="0"/>
      <w:marBottom w:val="0"/>
      <w:divBdr>
        <w:top w:val="none" w:sz="0" w:space="0" w:color="auto"/>
        <w:left w:val="none" w:sz="0" w:space="0" w:color="auto"/>
        <w:bottom w:val="none" w:sz="0" w:space="0" w:color="auto"/>
        <w:right w:val="none" w:sz="0" w:space="0" w:color="auto"/>
      </w:divBdr>
    </w:div>
    <w:div w:id="227955784">
      <w:bodyDiv w:val="1"/>
      <w:marLeft w:val="0"/>
      <w:marRight w:val="0"/>
      <w:marTop w:val="0"/>
      <w:marBottom w:val="0"/>
      <w:divBdr>
        <w:top w:val="none" w:sz="0" w:space="0" w:color="auto"/>
        <w:left w:val="none" w:sz="0" w:space="0" w:color="auto"/>
        <w:bottom w:val="none" w:sz="0" w:space="0" w:color="auto"/>
        <w:right w:val="none" w:sz="0" w:space="0" w:color="auto"/>
      </w:divBdr>
    </w:div>
    <w:div w:id="268128541">
      <w:bodyDiv w:val="1"/>
      <w:marLeft w:val="0"/>
      <w:marRight w:val="0"/>
      <w:marTop w:val="0"/>
      <w:marBottom w:val="0"/>
      <w:divBdr>
        <w:top w:val="none" w:sz="0" w:space="0" w:color="auto"/>
        <w:left w:val="none" w:sz="0" w:space="0" w:color="auto"/>
        <w:bottom w:val="none" w:sz="0" w:space="0" w:color="auto"/>
        <w:right w:val="none" w:sz="0" w:space="0" w:color="auto"/>
      </w:divBdr>
    </w:div>
    <w:div w:id="575818500">
      <w:bodyDiv w:val="1"/>
      <w:marLeft w:val="0"/>
      <w:marRight w:val="0"/>
      <w:marTop w:val="0"/>
      <w:marBottom w:val="0"/>
      <w:divBdr>
        <w:top w:val="none" w:sz="0" w:space="0" w:color="auto"/>
        <w:left w:val="none" w:sz="0" w:space="0" w:color="auto"/>
        <w:bottom w:val="none" w:sz="0" w:space="0" w:color="auto"/>
        <w:right w:val="none" w:sz="0" w:space="0" w:color="auto"/>
      </w:divBdr>
    </w:div>
    <w:div w:id="626400451">
      <w:bodyDiv w:val="1"/>
      <w:marLeft w:val="0"/>
      <w:marRight w:val="0"/>
      <w:marTop w:val="0"/>
      <w:marBottom w:val="0"/>
      <w:divBdr>
        <w:top w:val="none" w:sz="0" w:space="0" w:color="auto"/>
        <w:left w:val="none" w:sz="0" w:space="0" w:color="auto"/>
        <w:bottom w:val="none" w:sz="0" w:space="0" w:color="auto"/>
        <w:right w:val="none" w:sz="0" w:space="0" w:color="auto"/>
      </w:divBdr>
    </w:div>
    <w:div w:id="678042704">
      <w:bodyDiv w:val="1"/>
      <w:marLeft w:val="0"/>
      <w:marRight w:val="0"/>
      <w:marTop w:val="0"/>
      <w:marBottom w:val="0"/>
      <w:divBdr>
        <w:top w:val="none" w:sz="0" w:space="0" w:color="auto"/>
        <w:left w:val="none" w:sz="0" w:space="0" w:color="auto"/>
        <w:bottom w:val="none" w:sz="0" w:space="0" w:color="auto"/>
        <w:right w:val="none" w:sz="0" w:space="0" w:color="auto"/>
      </w:divBdr>
    </w:div>
    <w:div w:id="741026390">
      <w:bodyDiv w:val="1"/>
      <w:marLeft w:val="0"/>
      <w:marRight w:val="0"/>
      <w:marTop w:val="0"/>
      <w:marBottom w:val="0"/>
      <w:divBdr>
        <w:top w:val="none" w:sz="0" w:space="0" w:color="auto"/>
        <w:left w:val="none" w:sz="0" w:space="0" w:color="auto"/>
        <w:bottom w:val="none" w:sz="0" w:space="0" w:color="auto"/>
        <w:right w:val="none" w:sz="0" w:space="0" w:color="auto"/>
      </w:divBdr>
    </w:div>
    <w:div w:id="741559140">
      <w:bodyDiv w:val="1"/>
      <w:marLeft w:val="0"/>
      <w:marRight w:val="0"/>
      <w:marTop w:val="0"/>
      <w:marBottom w:val="0"/>
      <w:divBdr>
        <w:top w:val="none" w:sz="0" w:space="0" w:color="auto"/>
        <w:left w:val="none" w:sz="0" w:space="0" w:color="auto"/>
        <w:bottom w:val="none" w:sz="0" w:space="0" w:color="auto"/>
        <w:right w:val="none" w:sz="0" w:space="0" w:color="auto"/>
      </w:divBdr>
    </w:div>
    <w:div w:id="771314681">
      <w:bodyDiv w:val="1"/>
      <w:marLeft w:val="0"/>
      <w:marRight w:val="0"/>
      <w:marTop w:val="0"/>
      <w:marBottom w:val="0"/>
      <w:divBdr>
        <w:top w:val="none" w:sz="0" w:space="0" w:color="auto"/>
        <w:left w:val="none" w:sz="0" w:space="0" w:color="auto"/>
        <w:bottom w:val="none" w:sz="0" w:space="0" w:color="auto"/>
        <w:right w:val="none" w:sz="0" w:space="0" w:color="auto"/>
      </w:divBdr>
    </w:div>
    <w:div w:id="773015779">
      <w:bodyDiv w:val="1"/>
      <w:marLeft w:val="0"/>
      <w:marRight w:val="0"/>
      <w:marTop w:val="0"/>
      <w:marBottom w:val="0"/>
      <w:divBdr>
        <w:top w:val="none" w:sz="0" w:space="0" w:color="auto"/>
        <w:left w:val="none" w:sz="0" w:space="0" w:color="auto"/>
        <w:bottom w:val="none" w:sz="0" w:space="0" w:color="auto"/>
        <w:right w:val="none" w:sz="0" w:space="0" w:color="auto"/>
      </w:divBdr>
    </w:div>
    <w:div w:id="850140964">
      <w:bodyDiv w:val="1"/>
      <w:marLeft w:val="0"/>
      <w:marRight w:val="0"/>
      <w:marTop w:val="0"/>
      <w:marBottom w:val="0"/>
      <w:divBdr>
        <w:top w:val="none" w:sz="0" w:space="0" w:color="auto"/>
        <w:left w:val="none" w:sz="0" w:space="0" w:color="auto"/>
        <w:bottom w:val="none" w:sz="0" w:space="0" w:color="auto"/>
        <w:right w:val="none" w:sz="0" w:space="0" w:color="auto"/>
      </w:divBdr>
    </w:div>
    <w:div w:id="1000960745">
      <w:bodyDiv w:val="1"/>
      <w:marLeft w:val="0"/>
      <w:marRight w:val="0"/>
      <w:marTop w:val="0"/>
      <w:marBottom w:val="0"/>
      <w:divBdr>
        <w:top w:val="none" w:sz="0" w:space="0" w:color="auto"/>
        <w:left w:val="none" w:sz="0" w:space="0" w:color="auto"/>
        <w:bottom w:val="none" w:sz="0" w:space="0" w:color="auto"/>
        <w:right w:val="none" w:sz="0" w:space="0" w:color="auto"/>
      </w:divBdr>
    </w:div>
    <w:div w:id="1034379351">
      <w:bodyDiv w:val="1"/>
      <w:marLeft w:val="0"/>
      <w:marRight w:val="0"/>
      <w:marTop w:val="0"/>
      <w:marBottom w:val="0"/>
      <w:divBdr>
        <w:top w:val="none" w:sz="0" w:space="0" w:color="auto"/>
        <w:left w:val="none" w:sz="0" w:space="0" w:color="auto"/>
        <w:bottom w:val="none" w:sz="0" w:space="0" w:color="auto"/>
        <w:right w:val="none" w:sz="0" w:space="0" w:color="auto"/>
      </w:divBdr>
    </w:div>
    <w:div w:id="1089273975">
      <w:bodyDiv w:val="1"/>
      <w:marLeft w:val="0"/>
      <w:marRight w:val="0"/>
      <w:marTop w:val="0"/>
      <w:marBottom w:val="0"/>
      <w:divBdr>
        <w:top w:val="none" w:sz="0" w:space="0" w:color="auto"/>
        <w:left w:val="none" w:sz="0" w:space="0" w:color="auto"/>
        <w:bottom w:val="none" w:sz="0" w:space="0" w:color="auto"/>
        <w:right w:val="none" w:sz="0" w:space="0" w:color="auto"/>
      </w:divBdr>
    </w:div>
    <w:div w:id="1132363635">
      <w:bodyDiv w:val="1"/>
      <w:marLeft w:val="0"/>
      <w:marRight w:val="0"/>
      <w:marTop w:val="0"/>
      <w:marBottom w:val="0"/>
      <w:divBdr>
        <w:top w:val="none" w:sz="0" w:space="0" w:color="auto"/>
        <w:left w:val="none" w:sz="0" w:space="0" w:color="auto"/>
        <w:bottom w:val="none" w:sz="0" w:space="0" w:color="auto"/>
        <w:right w:val="none" w:sz="0" w:space="0" w:color="auto"/>
      </w:divBdr>
    </w:div>
    <w:div w:id="1144155530">
      <w:bodyDiv w:val="1"/>
      <w:marLeft w:val="0"/>
      <w:marRight w:val="0"/>
      <w:marTop w:val="0"/>
      <w:marBottom w:val="0"/>
      <w:divBdr>
        <w:top w:val="none" w:sz="0" w:space="0" w:color="auto"/>
        <w:left w:val="none" w:sz="0" w:space="0" w:color="auto"/>
        <w:bottom w:val="none" w:sz="0" w:space="0" w:color="auto"/>
        <w:right w:val="none" w:sz="0" w:space="0" w:color="auto"/>
      </w:divBdr>
    </w:div>
    <w:div w:id="1164050509">
      <w:bodyDiv w:val="1"/>
      <w:marLeft w:val="0"/>
      <w:marRight w:val="0"/>
      <w:marTop w:val="0"/>
      <w:marBottom w:val="0"/>
      <w:divBdr>
        <w:top w:val="none" w:sz="0" w:space="0" w:color="auto"/>
        <w:left w:val="none" w:sz="0" w:space="0" w:color="auto"/>
        <w:bottom w:val="none" w:sz="0" w:space="0" w:color="auto"/>
        <w:right w:val="none" w:sz="0" w:space="0" w:color="auto"/>
      </w:divBdr>
    </w:div>
    <w:div w:id="1262760204">
      <w:bodyDiv w:val="1"/>
      <w:marLeft w:val="0"/>
      <w:marRight w:val="0"/>
      <w:marTop w:val="0"/>
      <w:marBottom w:val="0"/>
      <w:divBdr>
        <w:top w:val="none" w:sz="0" w:space="0" w:color="auto"/>
        <w:left w:val="none" w:sz="0" w:space="0" w:color="auto"/>
        <w:bottom w:val="none" w:sz="0" w:space="0" w:color="auto"/>
        <w:right w:val="none" w:sz="0" w:space="0" w:color="auto"/>
      </w:divBdr>
    </w:div>
    <w:div w:id="1400832644">
      <w:bodyDiv w:val="1"/>
      <w:marLeft w:val="0"/>
      <w:marRight w:val="0"/>
      <w:marTop w:val="0"/>
      <w:marBottom w:val="0"/>
      <w:divBdr>
        <w:top w:val="none" w:sz="0" w:space="0" w:color="auto"/>
        <w:left w:val="none" w:sz="0" w:space="0" w:color="auto"/>
        <w:bottom w:val="none" w:sz="0" w:space="0" w:color="auto"/>
        <w:right w:val="none" w:sz="0" w:space="0" w:color="auto"/>
      </w:divBdr>
    </w:div>
    <w:div w:id="1446923805">
      <w:bodyDiv w:val="1"/>
      <w:marLeft w:val="0"/>
      <w:marRight w:val="0"/>
      <w:marTop w:val="0"/>
      <w:marBottom w:val="0"/>
      <w:divBdr>
        <w:top w:val="none" w:sz="0" w:space="0" w:color="auto"/>
        <w:left w:val="none" w:sz="0" w:space="0" w:color="auto"/>
        <w:bottom w:val="none" w:sz="0" w:space="0" w:color="auto"/>
        <w:right w:val="none" w:sz="0" w:space="0" w:color="auto"/>
      </w:divBdr>
    </w:div>
    <w:div w:id="1586265721">
      <w:bodyDiv w:val="1"/>
      <w:marLeft w:val="0"/>
      <w:marRight w:val="0"/>
      <w:marTop w:val="0"/>
      <w:marBottom w:val="0"/>
      <w:divBdr>
        <w:top w:val="none" w:sz="0" w:space="0" w:color="auto"/>
        <w:left w:val="none" w:sz="0" w:space="0" w:color="auto"/>
        <w:bottom w:val="none" w:sz="0" w:space="0" w:color="auto"/>
        <w:right w:val="none" w:sz="0" w:space="0" w:color="auto"/>
      </w:divBdr>
    </w:div>
    <w:div w:id="1678650961">
      <w:bodyDiv w:val="1"/>
      <w:marLeft w:val="0"/>
      <w:marRight w:val="0"/>
      <w:marTop w:val="0"/>
      <w:marBottom w:val="0"/>
      <w:divBdr>
        <w:top w:val="none" w:sz="0" w:space="0" w:color="auto"/>
        <w:left w:val="none" w:sz="0" w:space="0" w:color="auto"/>
        <w:bottom w:val="none" w:sz="0" w:space="0" w:color="auto"/>
        <w:right w:val="none" w:sz="0" w:space="0" w:color="auto"/>
      </w:divBdr>
    </w:div>
    <w:div w:id="1789549846">
      <w:bodyDiv w:val="1"/>
      <w:marLeft w:val="0"/>
      <w:marRight w:val="0"/>
      <w:marTop w:val="0"/>
      <w:marBottom w:val="0"/>
      <w:divBdr>
        <w:top w:val="none" w:sz="0" w:space="0" w:color="auto"/>
        <w:left w:val="none" w:sz="0" w:space="0" w:color="auto"/>
        <w:bottom w:val="none" w:sz="0" w:space="0" w:color="auto"/>
        <w:right w:val="none" w:sz="0" w:space="0" w:color="auto"/>
      </w:divBdr>
    </w:div>
    <w:div w:id="1847861988">
      <w:bodyDiv w:val="1"/>
      <w:marLeft w:val="0"/>
      <w:marRight w:val="0"/>
      <w:marTop w:val="0"/>
      <w:marBottom w:val="0"/>
      <w:divBdr>
        <w:top w:val="none" w:sz="0" w:space="0" w:color="auto"/>
        <w:left w:val="none" w:sz="0" w:space="0" w:color="auto"/>
        <w:bottom w:val="none" w:sz="0" w:space="0" w:color="auto"/>
        <w:right w:val="none" w:sz="0" w:space="0" w:color="auto"/>
      </w:divBdr>
    </w:div>
    <w:div w:id="1969358731">
      <w:bodyDiv w:val="1"/>
      <w:marLeft w:val="0"/>
      <w:marRight w:val="0"/>
      <w:marTop w:val="0"/>
      <w:marBottom w:val="0"/>
      <w:divBdr>
        <w:top w:val="none" w:sz="0" w:space="0" w:color="auto"/>
        <w:left w:val="none" w:sz="0" w:space="0" w:color="auto"/>
        <w:bottom w:val="none" w:sz="0" w:space="0" w:color="auto"/>
        <w:right w:val="none" w:sz="0" w:space="0" w:color="auto"/>
      </w:divBdr>
    </w:div>
    <w:div w:id="20228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E7E4-1907-49D7-A7A3-8D517CAA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7</Pages>
  <Words>16584</Words>
  <Characters>9453</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Lina Matulaite</cp:lastModifiedBy>
  <cp:revision>623</cp:revision>
  <dcterms:created xsi:type="dcterms:W3CDTF">2022-04-05T05:40:00Z</dcterms:created>
  <dcterms:modified xsi:type="dcterms:W3CDTF">2022-04-08T04:55:00Z</dcterms:modified>
</cp:coreProperties>
</file>